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7B" w:rsidRPr="0014068E" w:rsidRDefault="005C1E7B" w:rsidP="005C1E7B">
      <w:pPr>
        <w:pStyle w:val="Brezrazmikov1"/>
        <w:jc w:val="both"/>
        <w:rPr>
          <w:rFonts w:ascii="Times New Roman" w:hAnsi="Times New Roman"/>
        </w:rPr>
      </w:pPr>
      <w:permStart w:id="360781138" w:edGrp="everyone"/>
      <w:permEnd w:id="360781138"/>
      <w:r w:rsidRPr="0014068E">
        <w:rPr>
          <w:rFonts w:ascii="Times New Roman" w:hAnsi="Times New Roman"/>
        </w:rPr>
        <w:t>Številka: 90000</w:t>
      </w:r>
      <w:r>
        <w:rPr>
          <w:rFonts w:ascii="Times New Roman" w:hAnsi="Times New Roman"/>
        </w:rPr>
        <w:t>-7/2018-</w:t>
      </w:r>
      <w:r w:rsidR="00EC7B47">
        <w:rPr>
          <w:rFonts w:ascii="Times New Roman" w:hAnsi="Times New Roman"/>
        </w:rPr>
        <w:t>23</w:t>
      </w:r>
    </w:p>
    <w:p w:rsidR="005C1E7B" w:rsidRDefault="009D71C5" w:rsidP="005C1E7B">
      <w:pPr>
        <w:pStyle w:val="Brezrazmikov1"/>
        <w:jc w:val="both"/>
        <w:rPr>
          <w:rFonts w:ascii="Times New Roman" w:hAnsi="Times New Roman"/>
        </w:rPr>
      </w:pPr>
      <w:r>
        <w:rPr>
          <w:rFonts w:ascii="Times New Roman" w:hAnsi="Times New Roman"/>
        </w:rPr>
        <w:t>Datum: 26</w:t>
      </w:r>
      <w:r w:rsidR="005C1E7B">
        <w:rPr>
          <w:rFonts w:ascii="Times New Roman" w:hAnsi="Times New Roman"/>
        </w:rPr>
        <w:t>. 4. 2018</w:t>
      </w:r>
    </w:p>
    <w:p w:rsidR="004E1B07" w:rsidRDefault="004E1B07" w:rsidP="004E1B07"/>
    <w:p w:rsidR="005C1E7B" w:rsidRDefault="005C1E7B" w:rsidP="004E1B07"/>
    <w:p w:rsidR="005C1E7B" w:rsidRPr="00C44FD7" w:rsidRDefault="005C1E7B" w:rsidP="005C1E7B">
      <w:pPr>
        <w:pStyle w:val="Brezrazmikov1"/>
        <w:jc w:val="both"/>
        <w:rPr>
          <w:rFonts w:ascii="Times New Roman" w:hAnsi="Times New Roman"/>
          <w:b/>
        </w:rPr>
      </w:pPr>
      <w:r w:rsidRPr="00C44FD7">
        <w:rPr>
          <w:rFonts w:ascii="Times New Roman" w:hAnsi="Times New Roman"/>
          <w:b/>
        </w:rPr>
        <w:t xml:space="preserve">MAGNETOGRAMSKI ZAPIS PO ZVOČNEM POSNETKU </w:t>
      </w:r>
      <w:r>
        <w:rPr>
          <w:rFonts w:ascii="Times New Roman" w:hAnsi="Times New Roman"/>
          <w:b/>
        </w:rPr>
        <w:t>33</w:t>
      </w:r>
      <w:r w:rsidRPr="00C44FD7">
        <w:rPr>
          <w:rFonts w:ascii="Times New Roman" w:hAnsi="Times New Roman"/>
          <w:b/>
        </w:rPr>
        <w:t xml:space="preserve">. SEJE MESTNEGA SVETA MESTNE OBČINE LJUBLJANA, </w:t>
      </w:r>
    </w:p>
    <w:p w:rsidR="005C1E7B" w:rsidRPr="00C44FD7" w:rsidRDefault="005C1E7B" w:rsidP="005C1E7B">
      <w:pPr>
        <w:pStyle w:val="Brezrazmikov1"/>
        <w:jc w:val="both"/>
        <w:rPr>
          <w:rFonts w:ascii="Times New Roman" w:hAnsi="Times New Roman"/>
          <w:b/>
        </w:rPr>
      </w:pPr>
    </w:p>
    <w:p w:rsidR="005C1E7B" w:rsidRDefault="005C1E7B" w:rsidP="005C1E7B">
      <w:pPr>
        <w:jc w:val="both"/>
        <w:rPr>
          <w:b/>
        </w:rPr>
      </w:pPr>
      <w:r w:rsidRPr="00C44FD7">
        <w:rPr>
          <w:b/>
        </w:rPr>
        <w:t>ki je potekala v ponedeljek, 16. aprila 2018 s pričetkom ob 15.30 uri, v Veliki sejni dvorani Mestne hiše, na Mestnem trgu 1, v Ljubljani.</w:t>
      </w:r>
    </w:p>
    <w:p w:rsidR="005C1E7B" w:rsidRDefault="005C1E7B" w:rsidP="005C1E7B">
      <w:pPr>
        <w:jc w:val="both"/>
        <w:rPr>
          <w:b/>
        </w:rPr>
      </w:pPr>
    </w:p>
    <w:p w:rsidR="005C1E7B" w:rsidRPr="00C44FD7" w:rsidRDefault="005C1E7B" w:rsidP="005C1E7B">
      <w:pPr>
        <w:jc w:val="both"/>
        <w:rPr>
          <w:b/>
        </w:rPr>
      </w:pPr>
      <w:r>
        <w:rPr>
          <w:b/>
        </w:rPr>
        <w:t>GOSPOD ZORAN JANKOVIĆ</w:t>
      </w:r>
    </w:p>
    <w:p w:rsidR="005C1E7B" w:rsidRDefault="005C1E7B" w:rsidP="005C1E7B">
      <w:pPr>
        <w:jc w:val="both"/>
      </w:pPr>
      <w:r>
        <w:t>Spoštovane svetnice, svetniki, gospe in gospodje! Pričenjamo s 33. sejo Mestnega sveta MOL-a. Prisotnih je 28 svetnic in svetnikov. Odsotnost so upravičili gospod Logar, gospa Lozej, gospod Javornik, gospod Porić. Mestni svet je sklepčen, lahko pričnemo z delom. Prijazno prosim, da izklopite mobilne telefone, da ne motimo delo mestnega sveta. Prehajamo na predlog dnevnega reda 33. seje metnega sveta. Po sklicu ste prejeli še predlog Svetniškega kluba SDS za umik predlagane 7. točke z naslovom Osnutek Odloka o proračunu Mestne občine Ljubljana za leto 2019. Ostale točke dnevnega se ustrezno preštevilčijo. Odpiram razpravo o dnevnem redu. Gospod Brnič Jager, izvolite.</w:t>
      </w:r>
    </w:p>
    <w:p w:rsidR="005C1E7B" w:rsidRDefault="005C1E7B" w:rsidP="005C1E7B">
      <w:pPr>
        <w:jc w:val="both"/>
      </w:pPr>
    </w:p>
    <w:p w:rsidR="005C1E7B" w:rsidRDefault="005C1E7B" w:rsidP="005C1E7B">
      <w:pPr>
        <w:jc w:val="both"/>
        <w:rPr>
          <w:b/>
        </w:rPr>
      </w:pPr>
      <w:r w:rsidRPr="00B43AC0">
        <w:rPr>
          <w:b/>
        </w:rPr>
        <w:t>GOSPOD MIRKO BRNIČ JAGER</w:t>
      </w:r>
    </w:p>
    <w:p w:rsidR="005C1E7B" w:rsidRDefault="005C1E7B" w:rsidP="005C1E7B">
      <w:pPr>
        <w:jc w:val="both"/>
      </w:pPr>
      <w:r>
        <w:t>Hvala za besedo gospod župan! Lep pozdrav vsem svetnicam in svetnikom! Na današnji 33. seji naš predlog umika točke izhaja iz dejstva, da je sestavni, krepko, sestavni del proračuna tudi območje vodonosnika Ljubljanskega polja, ki je vir pitne vode za vso Ljubljano. Z tem proračunom se pa pričenja operacija spremembe vodovarstvenega območja, se pravi vodonosnika, ki napaja Ljubljano s pitno vodo v kanalizacijsko območje. Hkratna sprememba najvišjega vodovarstvenega območja v območje intenzivne kanalizacije je nedopustno. Upam, da se zavedate vsi, ki imate prijatelje, otroke, vnuke, da je to nedopustno. Zato prosim, podprite predlog za izločitev točke. Predlagamo, da se proračun porihta</w:t>
      </w:r>
    </w:p>
    <w:p w:rsidR="005C1E7B" w:rsidRDefault="005C1E7B" w:rsidP="005C1E7B">
      <w:pPr>
        <w:jc w:val="both"/>
      </w:pPr>
    </w:p>
    <w:p w:rsidR="005C1E7B" w:rsidRDefault="005C1E7B" w:rsidP="005C1E7B">
      <w:pPr>
        <w:jc w:val="both"/>
      </w:pPr>
      <w:r w:rsidRPr="0005217B">
        <w:t>------------------------------------------------zvok, ki napove potek časa, namenjenega  za razpravo.</w:t>
      </w:r>
    </w:p>
    <w:p w:rsidR="005C1E7B" w:rsidRDefault="005C1E7B" w:rsidP="005C1E7B">
      <w:pPr>
        <w:jc w:val="both"/>
      </w:pPr>
    </w:p>
    <w:p w:rsidR="005C1E7B" w:rsidRDefault="005C1E7B" w:rsidP="005C1E7B">
      <w:pPr>
        <w:jc w:val="both"/>
        <w:rPr>
          <w:b/>
        </w:rPr>
      </w:pPr>
      <w:r>
        <w:rPr>
          <w:b/>
        </w:rPr>
        <w:t>GOSPOD MIRKO BRNIČ JAGER</w:t>
      </w:r>
    </w:p>
    <w:p w:rsidR="005C1E7B" w:rsidRDefault="005C1E7B" w:rsidP="005C1E7B">
      <w:pPr>
        <w:jc w:val="both"/>
      </w:pPr>
      <w:r>
        <w:t xml:space="preserve"> v tej zadevi  in zadeva</w:t>
      </w:r>
    </w:p>
    <w:p w:rsidR="005C1E7B" w:rsidRDefault="005C1E7B" w:rsidP="005C1E7B">
      <w:pPr>
        <w:jc w:val="both"/>
      </w:pPr>
    </w:p>
    <w:p w:rsidR="005C1E7B" w:rsidRDefault="005C1E7B" w:rsidP="005C1E7B">
      <w:pPr>
        <w:jc w:val="both"/>
      </w:pPr>
      <w:r>
        <w:t>------------------------------------------------zvok, ki napove potek časa, namenjenega  za razpravo.</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 xml:space="preserve">Še kdo, prosim? Prehajali bomo na glasovanje. Ampak, če pa kaj ni sprejemljivo, pa ni spremenljivo tak predlog, ki je nedopusten. Imamo pravnomočno gradbeno dovoljenje, ki je prestalo vse inštance, kljub zgubljenemu enemu letu ob pritožbah SDS-a. Podpisali smo pogodbo za prejem evropskih sredstev. Ta sredstva evropska so tu, in SDS v samem nagajanju, ne Mestni občini Ljubljana, gre  s takim predlogom ven, kjer straši, upa, da imate otroke. Vsi tisti strokovnjaki, ki so to delali ne vejo, kaj počnejo, ne, razen gospoda Brnič Jagra, ki v svojem življenju še enega projekta ni naredil. Jaz ta predlog zavračam, dajem, </w:t>
      </w:r>
    </w:p>
    <w:p w:rsidR="005C1E7B" w:rsidRDefault="005C1E7B" w:rsidP="005C1E7B">
      <w:pPr>
        <w:jc w:val="both"/>
      </w:pPr>
    </w:p>
    <w:p w:rsidR="005C1E7B" w:rsidRDefault="005C1E7B" w:rsidP="005C1E7B">
      <w:pPr>
        <w:jc w:val="both"/>
        <w:rPr>
          <w:b/>
        </w:rPr>
      </w:pPr>
      <w:r w:rsidRPr="00DA0189">
        <w:rPr>
          <w:b/>
        </w:rPr>
        <w:t>ugotavljam navzočnost. 32.</w:t>
      </w:r>
    </w:p>
    <w:p w:rsidR="005C1E7B" w:rsidRDefault="005C1E7B" w:rsidP="005C1E7B">
      <w:pPr>
        <w:jc w:val="both"/>
        <w:rPr>
          <w:b/>
        </w:rPr>
      </w:pPr>
    </w:p>
    <w:p w:rsidR="005C1E7B" w:rsidRDefault="005C1E7B" w:rsidP="005C1E7B">
      <w:pPr>
        <w:jc w:val="both"/>
        <w:rPr>
          <w:b/>
        </w:rPr>
      </w:pPr>
      <w:r>
        <w:rPr>
          <w:b/>
        </w:rPr>
        <w:t xml:space="preserve">glasovanje poteka O PREDLOGU SDS-a: Mestni svet Mestne občine Ljubljana sprejme predlog, da se predlagana 7. točka za naslovom Osnutek Odloka o proračunu Mestne občine </w:t>
      </w:r>
      <w:r>
        <w:rPr>
          <w:b/>
        </w:rPr>
        <w:lastRenderedPageBreak/>
        <w:t xml:space="preserve">Ljubljana za leto 2019 umakne z dnevnega reda 33. seje mestnega sveta. Ostale točke se ustrezno preštevilčijo. </w:t>
      </w:r>
    </w:p>
    <w:p w:rsidR="005C1E7B" w:rsidRDefault="005C1E7B" w:rsidP="005C1E7B">
      <w:pPr>
        <w:jc w:val="both"/>
        <w:rPr>
          <w:b/>
        </w:rPr>
      </w:pPr>
    </w:p>
    <w:p w:rsidR="005C1E7B" w:rsidRPr="00DA0189" w:rsidRDefault="005C1E7B" w:rsidP="005C1E7B">
      <w:pPr>
        <w:jc w:val="both"/>
        <w:rPr>
          <w:b/>
        </w:rPr>
      </w:pPr>
      <w:r>
        <w:rPr>
          <w:b/>
        </w:rPr>
        <w:t>Prosim za vaš glas.</w:t>
      </w:r>
    </w:p>
    <w:p w:rsidR="005C1E7B" w:rsidRPr="009615FB" w:rsidRDefault="005C1E7B" w:rsidP="005C1E7B">
      <w:pPr>
        <w:jc w:val="both"/>
        <w:rPr>
          <w:b/>
        </w:rPr>
      </w:pPr>
      <w:r w:rsidRPr="009615FB">
        <w:rPr>
          <w:b/>
        </w:rPr>
        <w:t>5 ZA.</w:t>
      </w:r>
    </w:p>
    <w:p w:rsidR="005C1E7B" w:rsidRPr="009615FB" w:rsidRDefault="005C1E7B" w:rsidP="005C1E7B">
      <w:pPr>
        <w:jc w:val="both"/>
        <w:rPr>
          <w:b/>
        </w:rPr>
      </w:pPr>
      <w:r w:rsidRPr="009615FB">
        <w:rPr>
          <w:b/>
        </w:rPr>
        <w:t>24 PROTI.</w:t>
      </w:r>
    </w:p>
    <w:p w:rsidR="005C1E7B" w:rsidRDefault="005C1E7B" w:rsidP="005C1E7B">
      <w:pPr>
        <w:jc w:val="both"/>
      </w:pPr>
    </w:p>
    <w:p w:rsidR="005C1E7B" w:rsidRDefault="005C1E7B" w:rsidP="005C1E7B">
      <w:pPr>
        <w:jc w:val="both"/>
      </w:pPr>
      <w:r>
        <w:t xml:space="preserve">Upam, da bo vsaj ta rezultat pomenil, da ne bo pol take nepotrebne razprave, ne. </w:t>
      </w:r>
    </w:p>
    <w:p w:rsidR="005C1E7B" w:rsidRDefault="005C1E7B" w:rsidP="005C1E7B">
      <w:pPr>
        <w:jc w:val="both"/>
      </w:pPr>
    </w:p>
    <w:p w:rsidR="005C1E7B" w:rsidRDefault="005C1E7B" w:rsidP="005C1E7B">
      <w:pPr>
        <w:jc w:val="both"/>
        <w:rPr>
          <w:b/>
        </w:rPr>
      </w:pPr>
      <w:r>
        <w:rPr>
          <w:b/>
        </w:rPr>
        <w:t>In sedaj glasujemo O PREDLOGU SKLEPA dnevnega reda, ki pravi:  Mestni svet Mestne občine Ljubljana sprejme predlog dnevnega 33. seje mesnega sveta.</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rPr>
          <w:b/>
        </w:rPr>
      </w:pPr>
    </w:p>
    <w:p w:rsidR="005C1E7B" w:rsidRDefault="005C1E7B" w:rsidP="005C1E7B">
      <w:pPr>
        <w:jc w:val="both"/>
        <w:rPr>
          <w:b/>
        </w:rPr>
      </w:pPr>
      <w:r>
        <w:rPr>
          <w:b/>
        </w:rPr>
        <w:t>GOSPOD ZORAN JANKOVIĆ</w:t>
      </w:r>
    </w:p>
    <w:p w:rsidR="005C1E7B" w:rsidRDefault="005C1E7B" w:rsidP="005C1E7B">
      <w:pPr>
        <w:jc w:val="both"/>
        <w:rPr>
          <w:b/>
        </w:rPr>
      </w:pPr>
      <w:r>
        <w:rPr>
          <w:b/>
        </w:rPr>
        <w:t>27 ZA.</w:t>
      </w:r>
    </w:p>
    <w:p w:rsidR="005C1E7B" w:rsidRPr="00B43AC0" w:rsidRDefault="005C1E7B" w:rsidP="005C1E7B">
      <w:pPr>
        <w:jc w:val="both"/>
      </w:pPr>
      <w:r>
        <w:rPr>
          <w:b/>
        </w:rPr>
        <w:t xml:space="preserve">0 PROTI. Sprejet dnevni red. </w:t>
      </w:r>
      <w:r>
        <w:t xml:space="preserve">Hvala lepa. Gremo na točko 1. Zapisnik 32. seje Mestnega sveta Mestne občine Ljubljana. </w:t>
      </w:r>
    </w:p>
    <w:p w:rsidR="005C1E7B" w:rsidRPr="00C44FD7" w:rsidRDefault="005C1E7B" w:rsidP="005C1E7B">
      <w:pPr>
        <w:jc w:val="both"/>
      </w:pPr>
      <w:r>
        <w:t xml:space="preserve">  </w:t>
      </w:r>
    </w:p>
    <w:p w:rsidR="005C1E7B" w:rsidRPr="00C44FD7" w:rsidRDefault="005C1E7B" w:rsidP="005C1E7B">
      <w:pPr>
        <w:jc w:val="both"/>
        <w:rPr>
          <w:b/>
        </w:rPr>
      </w:pPr>
      <w:r>
        <w:rPr>
          <w:b/>
        </w:rPr>
        <w:t xml:space="preserve">AD 1. </w:t>
      </w:r>
      <w:r w:rsidRPr="00C44FD7">
        <w:rPr>
          <w:b/>
        </w:rPr>
        <w:t xml:space="preserve">POTRDITEV ZAPISNIKA 32. SEJE MESTNEGA SVETA MESTNE OBČINE LJUBLJANA </w:t>
      </w:r>
    </w:p>
    <w:p w:rsidR="005C1E7B" w:rsidRDefault="005C1E7B" w:rsidP="005C1E7B">
      <w:pPr>
        <w:jc w:val="both"/>
      </w:pPr>
      <w:r>
        <w:t>Gradivo ste prejeli. Razprava o zapisniku? Ni razprave.</w:t>
      </w:r>
    </w:p>
    <w:p w:rsidR="005C1E7B" w:rsidRDefault="005C1E7B" w:rsidP="005C1E7B">
      <w:pPr>
        <w:jc w:val="both"/>
      </w:pPr>
    </w:p>
    <w:p w:rsidR="005C1E7B" w:rsidRPr="009615FB" w:rsidRDefault="005C1E7B" w:rsidP="005C1E7B">
      <w:pPr>
        <w:jc w:val="both"/>
        <w:rPr>
          <w:b/>
        </w:rPr>
      </w:pPr>
      <w:r w:rsidRPr="009615FB">
        <w:rPr>
          <w:b/>
        </w:rPr>
        <w:t>Ugotavljam navzočnost. Rezultat navzočnosti. 29.</w:t>
      </w:r>
    </w:p>
    <w:p w:rsidR="005C1E7B" w:rsidRDefault="005C1E7B" w:rsidP="005C1E7B">
      <w:pPr>
        <w:jc w:val="both"/>
      </w:pPr>
    </w:p>
    <w:p w:rsidR="005C1E7B" w:rsidRDefault="005C1E7B" w:rsidP="005C1E7B">
      <w:pPr>
        <w:jc w:val="both"/>
        <w:rPr>
          <w:b/>
        </w:rPr>
      </w:pPr>
      <w:r>
        <w:rPr>
          <w:b/>
        </w:rPr>
        <w:t>Glasujemo O SKLEPU: Mestni svet Mestne občine Ljubljana potrdi zapisnik 32. seje Mestnega sveta Mestne občine Ljubljana z dne 26 marca 2018.</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r>
        <w:rPr>
          <w:b/>
        </w:rPr>
        <w:t>30 ZA.</w:t>
      </w:r>
    </w:p>
    <w:p w:rsidR="005C1E7B" w:rsidRDefault="005C1E7B" w:rsidP="005C1E7B">
      <w:pPr>
        <w:jc w:val="both"/>
      </w:pPr>
      <w:r>
        <w:rPr>
          <w:b/>
        </w:rPr>
        <w:t>0 PROTI.</w:t>
      </w:r>
      <w:r>
        <w:t xml:space="preserve"> Gremo na točko 2.</w:t>
      </w:r>
    </w:p>
    <w:p w:rsidR="005C1E7B" w:rsidRPr="009615FB" w:rsidRDefault="005C1E7B" w:rsidP="005C1E7B">
      <w:pPr>
        <w:jc w:val="both"/>
      </w:pPr>
    </w:p>
    <w:p w:rsidR="005C1E7B" w:rsidRPr="00C44FD7" w:rsidRDefault="005C1E7B" w:rsidP="005C1E7B">
      <w:pPr>
        <w:jc w:val="both"/>
        <w:rPr>
          <w:b/>
        </w:rPr>
      </w:pPr>
      <w:r>
        <w:rPr>
          <w:b/>
        </w:rPr>
        <w:t xml:space="preserve">AD 2. </w:t>
      </w:r>
      <w:r w:rsidRPr="00C44FD7">
        <w:rPr>
          <w:b/>
        </w:rPr>
        <w:t xml:space="preserve">VPRAŠANJA IN POBUDE SVETNIKOV TER ODGOVORI NA VPRAŠANJA IN POBUDE </w:t>
      </w:r>
    </w:p>
    <w:p w:rsidR="005C1E7B" w:rsidRDefault="005C1E7B" w:rsidP="005C1E7B">
      <w:pPr>
        <w:jc w:val="both"/>
      </w:pPr>
      <w:r w:rsidRPr="00E42663">
        <w:t>Gr</w:t>
      </w:r>
      <w:r>
        <w:t>adivo za to točko ste prejeli po sklicu seje. Pisno vprašanje z zahtevo za ustno predstavitev je poslal gospod Anton Kranjc, glede objekta B v Rožni dolini. Vprašanja in pobude so poslali gospa Mojca Škrinjar, glede prometnega režima na Černetovi in Aljaževi ulici; gospod Mirko Brnič Jager, glede kanala C0 in izvedbe</w:t>
      </w:r>
    </w:p>
    <w:p w:rsidR="005C1E7B" w:rsidRDefault="005C1E7B" w:rsidP="005C1E7B">
      <w:pPr>
        <w:jc w:val="both"/>
      </w:pPr>
    </w:p>
    <w:p w:rsidR="005C1E7B" w:rsidRDefault="005C1E7B" w:rsidP="005C1E7B">
      <w:pPr>
        <w:jc w:val="both"/>
        <w:rPr>
          <w:b/>
        </w:rPr>
      </w:pPr>
      <w:r>
        <w:rPr>
          <w:b/>
        </w:rPr>
        <w:t>GOSPOD MIRKO BRNIČ JAGER</w:t>
      </w:r>
    </w:p>
    <w:p w:rsidR="005C1E7B" w:rsidRDefault="005C1E7B" w:rsidP="005C1E7B">
      <w:pPr>
        <w:jc w:val="both"/>
      </w:pPr>
      <w:r>
        <w:t>Proceduralno.</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Dejte predlog proceduralnega, da vidim kaj je. Ampak najprej predlog, če ne, ne boste dobil besedo. Izvolite.</w:t>
      </w:r>
    </w:p>
    <w:p w:rsidR="005C1E7B" w:rsidRDefault="005C1E7B" w:rsidP="005C1E7B">
      <w:pPr>
        <w:jc w:val="both"/>
      </w:pPr>
    </w:p>
    <w:p w:rsidR="005C1E7B" w:rsidRDefault="005C1E7B" w:rsidP="005C1E7B">
      <w:pPr>
        <w:jc w:val="both"/>
        <w:rPr>
          <w:b/>
        </w:rPr>
      </w:pPr>
      <w:r>
        <w:rPr>
          <w:b/>
        </w:rPr>
        <w:t>GOSPOD MIRKO BRNIČ JAGER</w:t>
      </w:r>
    </w:p>
    <w:p w:rsidR="005C1E7B" w:rsidRDefault="005C1E7B" w:rsidP="005C1E7B">
      <w:pPr>
        <w:jc w:val="both"/>
      </w:pPr>
      <w:r>
        <w:t>Prijazno vas prosim, če je cel naslov vaje civilne zaščite preberete. Gre za vajo, če dovolite gre za</w:t>
      </w:r>
    </w:p>
    <w:p w:rsidR="005C1E7B" w:rsidRDefault="005C1E7B" w:rsidP="005C1E7B">
      <w:pPr>
        <w:jc w:val="both"/>
      </w:pPr>
    </w:p>
    <w:p w:rsidR="005C1E7B" w:rsidRDefault="005C1E7B" w:rsidP="005C1E7B">
      <w:pPr>
        <w:jc w:val="both"/>
      </w:pPr>
      <w:r>
        <w:t>------------------------------------------------zvok, ki napove potek časa, namenjenega  za razpravo.</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pStyle w:val="Brezrazmikov1"/>
        <w:jc w:val="both"/>
        <w:rPr>
          <w:rFonts w:ascii="Times New Roman" w:hAnsi="Times New Roman"/>
        </w:rPr>
      </w:pPr>
      <w:r>
        <w:rPr>
          <w:rFonts w:ascii="Times New Roman" w:hAnsi="Times New Roman"/>
        </w:rPr>
        <w:lastRenderedPageBreak/>
        <w:t>Gospod Brnič Jager, ne boste me podučeval. Povedal sem pač. Proceduralni predlog je nesprejemljiv. Bral bom to, kar bom jaz hotel, vi se pa pritožite ... /// ... nerazumljivo ... ///. A je v redu? In lepo prosim, pustite na mir, boste dobil tudi odgovor to, kar ste napisal, ne. Ugovor se že pripravlja na vaše nespodobno</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OD MIRKO BRNIČ JAGER</w:t>
      </w:r>
    </w:p>
    <w:p w:rsidR="005C1E7B" w:rsidRDefault="005C1E7B" w:rsidP="005C1E7B">
      <w:pPr>
        <w:pStyle w:val="Brezrazmikov1"/>
        <w:jc w:val="both"/>
        <w:rPr>
          <w:rFonts w:ascii="Times New Roman" w:hAnsi="Times New Roman"/>
        </w:rPr>
      </w:pPr>
      <w:r>
        <w:rPr>
          <w:rFonts w:ascii="Times New Roman" w:hAnsi="Times New Roman"/>
        </w:rPr>
        <w:t>... /// ... nerazumljivo ... ///</w:t>
      </w:r>
    </w:p>
    <w:p w:rsidR="005C1E7B" w:rsidRDefault="005C1E7B" w:rsidP="005C1E7B">
      <w:pPr>
        <w:pStyle w:val="Brezrazmikov1"/>
        <w:jc w:val="both"/>
        <w:rPr>
          <w:rFonts w:ascii="Times New Roman" w:hAnsi="Times New Roman"/>
        </w:rPr>
      </w:pPr>
    </w:p>
    <w:p w:rsidR="005C1E7B" w:rsidRDefault="005C1E7B" w:rsidP="005C1E7B">
      <w:pPr>
        <w:jc w:val="both"/>
      </w:pPr>
      <w:r>
        <w:t>------------------------------------------------zvok, ki napove potek časa, namenjenega  za razpravo.</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OD ZORAN JANKOVIĆ</w:t>
      </w:r>
    </w:p>
    <w:p w:rsidR="005C1E7B" w:rsidRDefault="005C1E7B" w:rsidP="005C1E7B">
      <w:pPr>
        <w:pStyle w:val="Brezrazmikov1"/>
        <w:jc w:val="both"/>
        <w:rPr>
          <w:rFonts w:ascii="Times New Roman" w:hAnsi="Times New Roman"/>
        </w:rPr>
      </w:pPr>
      <w:r>
        <w:rPr>
          <w:rFonts w:ascii="Times New Roman" w:hAnsi="Times New Roman"/>
        </w:rPr>
        <w:t>Gospod Brnič Jager daje glede kanala C0 in izvedbe akcij civilne zaščite; gospa Ksenija Sever glede izgradnje podzemnih garaž v četrtni skupnosti Šiška; gospa Nataša Sukič glede ukrepov za zmanjšanje uporabnih plastičnih vrečk, jambor na poti spominov in tovarištva, stavbe na Petkovškovemu nabrežju 67 in Svetniški klub N.Si glede letnih poročil svetniških klubov v glasilu Ljubljana. Odgovore na vprašanja z 32. seje mestnega sveta so prejeli vsi svetniki. Besedo za ustno postavitev vprašanja dajem gospodu Antonu Kranjcu. 3 minute.</w:t>
      </w:r>
    </w:p>
    <w:p w:rsidR="005C1E7B" w:rsidRDefault="005C1E7B" w:rsidP="005C1E7B">
      <w:pPr>
        <w:pStyle w:val="Brezrazmikov1"/>
        <w:jc w:val="both"/>
        <w:rPr>
          <w:rFonts w:ascii="Times New Roman" w:hAnsi="Times New Roman"/>
        </w:rPr>
      </w:pPr>
    </w:p>
    <w:p w:rsidR="005C1E7B" w:rsidRPr="00A05A0A" w:rsidRDefault="005C1E7B" w:rsidP="005C1E7B">
      <w:pPr>
        <w:pStyle w:val="Brezrazmikov1"/>
        <w:jc w:val="both"/>
        <w:rPr>
          <w:rFonts w:ascii="Times New Roman" w:hAnsi="Times New Roman"/>
          <w:b/>
        </w:rPr>
      </w:pPr>
      <w:r w:rsidRPr="00A05A0A">
        <w:rPr>
          <w:rFonts w:ascii="Times New Roman" w:hAnsi="Times New Roman"/>
          <w:b/>
        </w:rPr>
        <w:t>GOSPOD ANTON KRANJC</w:t>
      </w:r>
    </w:p>
    <w:p w:rsidR="005C1E7B" w:rsidRDefault="005C1E7B" w:rsidP="005C1E7B">
      <w:pPr>
        <w:pStyle w:val="Brezrazmikov1"/>
        <w:jc w:val="both"/>
        <w:rPr>
          <w:rFonts w:ascii="Times New Roman" w:hAnsi="Times New Roman"/>
        </w:rPr>
      </w:pPr>
      <w:r>
        <w:rPr>
          <w:rFonts w:ascii="Times New Roman" w:hAnsi="Times New Roman"/>
        </w:rPr>
        <w:t>Hvala lepa gospod župan! Rožna dolina je večkrat na tapeti glede gradenj, ki so več ali manj škodljive za Rožno dolino. Ena takih gradenj je že zgrajena na območju OPPN 41/11, to je v tem območju predvidena A in B objektu je objekt B in je eklatantno v nasprotju z veljavnim OPPN-jem. Namreč, tam je, v OPPN-ju je predpisano, da objekt ne sme bit ograjen in da mora biti v pritličju javni program. Objekt je ograjen z 2 metrsko ograjo, v pritličju so pa stanovanja. Kot v posmeh prebivalcem Rožne doline, pa je sedaj zunaj tabla, kjer piše prehod prepovedan, privatno zemljišče. Se pravi, od tle, kjer bi moral biti javni program je sedaj prehod prepovedan in zanima me, kaj je oziroma kaj bo mestna občina naredila. Namreč, pošiljat, ne zdi se mi prav, da bi pošiljali prebivalce na inšpekcijske službe ker kljub vsemu je odlok sprejela mestna občina, ta mestni svet in mislim, je, da je prav, da se potem mestna občina zavzema za to oziroma, da naredi vse, kar je treba, da bo odlok spoštovan. Namreč, če bi majčkeno iz tega izvajal kakšne zaključke, potem je vseeno, če sploh kaj sprejemamo, ker če nekdo v navezi v upraven enote zgradi nekaj drugega, kot predpisuje odlok o prostorskem načrtu, ali pa podrobnem prostorskem načrtu, rečemo to se stvar, sedaj, upravne enote in na nas ne zanima in potem dejansko nima več smisla, da se tukaj taki odloki sprejemajo. Tako, da bi prosil, da se na take kršitve tudi mestna občina odzove in tukaj sprašujem, kako se bo odzvala? Hvala lepa.</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OD ZORAN JANKOVIĆ</w:t>
      </w:r>
    </w:p>
    <w:p w:rsidR="005C1E7B" w:rsidRDefault="005C1E7B" w:rsidP="005C1E7B">
      <w:pPr>
        <w:pStyle w:val="Brezrazmikov1"/>
        <w:jc w:val="both"/>
        <w:rPr>
          <w:rFonts w:ascii="Times New Roman" w:hAnsi="Times New Roman"/>
        </w:rPr>
      </w:pPr>
      <w:r>
        <w:rPr>
          <w:rFonts w:ascii="Times New Roman" w:hAnsi="Times New Roman"/>
        </w:rPr>
        <w:t>Odgovor bova podala skupaj z gospodom Gajškom. Miran, izvoli.</w:t>
      </w:r>
    </w:p>
    <w:p w:rsidR="005C1E7B" w:rsidRDefault="005C1E7B" w:rsidP="005C1E7B">
      <w:pPr>
        <w:pStyle w:val="Brezrazmikov1"/>
        <w:jc w:val="both"/>
        <w:rPr>
          <w:rFonts w:ascii="Times New Roman" w:hAnsi="Times New Roman"/>
        </w:rPr>
      </w:pPr>
    </w:p>
    <w:p w:rsidR="005C1E7B" w:rsidRPr="004A215E" w:rsidRDefault="005C1E7B" w:rsidP="005C1E7B">
      <w:pPr>
        <w:pStyle w:val="Brezrazmikov1"/>
        <w:jc w:val="both"/>
        <w:rPr>
          <w:rFonts w:ascii="Times New Roman" w:hAnsi="Times New Roman"/>
          <w:b/>
        </w:rPr>
      </w:pPr>
      <w:r w:rsidRPr="004A215E">
        <w:rPr>
          <w:rFonts w:ascii="Times New Roman" w:hAnsi="Times New Roman"/>
          <w:b/>
        </w:rPr>
        <w:t>GOSPOD MAG. MIRAN GAJŠEK</w:t>
      </w:r>
    </w:p>
    <w:p w:rsidR="005C1E7B" w:rsidRDefault="005C1E7B" w:rsidP="005C1E7B">
      <w:pPr>
        <w:pStyle w:val="Brezrazmikov1"/>
        <w:jc w:val="both"/>
        <w:rPr>
          <w:rFonts w:ascii="Times New Roman" w:hAnsi="Times New Roman"/>
        </w:rPr>
      </w:pPr>
      <w:r>
        <w:rPr>
          <w:rFonts w:ascii="Times New Roman" w:hAnsi="Times New Roman"/>
        </w:rPr>
        <w:t>Spoštovani župan, podžupanje, podžupani, mestni svetniki! Odgovor je naslednji. V letu 2011 je bil sprejet odlok o občinskem predrobnem prostorskem načrtu 2 9 Rožna dolina, ki obravnava območje ob cesti Rožna dolina, Cesti VI, pri Mercatorju med Cesto IX in Cesto XI. S predmetnim OPPN-jem sta načrtovana objekta A in B. Za objekt B, katerega ste postavili vprašanje, so podani pogoji za gradnjo 1 kleti in pritličja z nestanovanjsko namembnostjo, 2 nadstropji in 2 terasni etaži z največ skupaj 7 stanovanji. Po naših informacijah je bilo na osnovi OPPN-ja za objekt B, ki je bil zgrajen leta 2012, izdano gradbeno dovoljenje, 2016 pa še sprememba gradbenega dovoljenja, tehnični pregled in uporabno dovoljenje s strani Upravne enote Ljubljana, ki potrjuje, da je objekt zgrajen skladno z gradbenim dovoljenjem. Se pravi GURS, Geodetska uprava Republike Slovenije vodi evidenci zgrajeni objektov, v kateri so za objekt B naslednji podatki. Leto izgradnje 2016, torej po spremembi gradbenega dovoljenja, etažnost, klet, pritličje, 4 etaže, 2 etaži plus 2 terasni etaži. Višina 17 pa pol, število stanovanj 7, število lokalov 3, zazidana površina 504 kvadratnega metra. To pomeni, da neskladja z občinskim podrobnim prostorskim načrtom v tem primeru ne poznamo. Hvala.</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Jaz bi samo temu dodal, da ga, če kdo ve, ne, kaj je postopek in delitev med lokalno skupnostjo pa državno skupnostjo, gospod Kranjc, ki ve, da je za to odgovorna državna inspekcija in lahko si to privoščite ali kot stanovalec Rože doline ali pa kot mestni svetnik, pa vi dajte proceduro na državno inšpekcijo. To, kar je povedal gospod Gajšek pa tudi zadostuje gremo na točko 3. Poročilo župana za obdobje 26. marec, 16. april.  </w:t>
      </w:r>
    </w:p>
    <w:p w:rsidR="005C1E7B" w:rsidRPr="00E42663" w:rsidRDefault="005C1E7B" w:rsidP="005C1E7B">
      <w:pPr>
        <w:jc w:val="both"/>
      </w:pPr>
    </w:p>
    <w:p w:rsidR="005C1E7B" w:rsidRDefault="005C1E7B" w:rsidP="005C1E7B">
      <w:pPr>
        <w:jc w:val="both"/>
        <w:rPr>
          <w:b/>
        </w:rPr>
      </w:pPr>
      <w:r>
        <w:rPr>
          <w:b/>
        </w:rPr>
        <w:t xml:space="preserve">AD 3. </w:t>
      </w:r>
      <w:r w:rsidRPr="00C44FD7">
        <w:rPr>
          <w:b/>
        </w:rPr>
        <w:t xml:space="preserve">POROČILO ŽUPANA </w:t>
      </w:r>
    </w:p>
    <w:p w:rsidR="005C1E7B" w:rsidRDefault="005C1E7B" w:rsidP="005C1E7B">
      <w:pPr>
        <w:jc w:val="both"/>
      </w:pPr>
      <w:r>
        <w:t>19. marca smo položili vence ob spomeniku generalu Rudolfa Maistra. Odprli smo prvi samopostrežni aparat za prodajo izdelkov brez embalaže na Povšetovi, Centru ponovne uporabe. 2.  aprila smo obeležili Mednarodni dan zavedanja o avtizmu. 3. aprila smo podpisali pogodbo o sofinanciranju največjega okolijskega kohezijskega projekta v Sloveniji, Odvajanje in čiščenje na območju vodonosnika Ljubljanskega polja, Čisto zate. To pride iz tiste naše reklame Ljubljana Zate, ki jo je ena stranka ukradla. Ampak, pogodbo smo podpisali župani 3 občin, Medvode, Vodice in Ljubljana ter minstrica za okolje in prostor, gospa Majcen. 5. aprila je na Prisojni ulici odprla svoja vrata prva specializirana prodajalna Lekarne Ljubljana z medicinskimi pripomočki, zdravili brez recepta ter drugimi izdelki za ohranjanje zdravja in dobrega počutja. 7. aprila smo obeležili svetovni dan zdravja. Dan prej pa smo meščankam in meščanom v Parku Kodeljevo prikazali uporabo zunanjih fitnes naprav in osnove nordijske hoje. 10. aprila smo v Španskih borcih obeležili 25. obletnico zavoda En- Knap in 10. obletnico plesne skupine EnKnapGroup. 13. aprila smo odprli novozgrajeni Park Muste. Izjemno lepo, tako, da imamo od sadnega drevja, od igral za otroke, parkovnih drevesc, parkirišče za gibalno ovirane osebe. 15. aprila je potekal 2. tek Hop na Grad, izpred Pediatrične klinike. 15. aprila smo dokončali Kolodvorsko ulico, 15. aprila je bila za promet sproščena prenovljena Kotnikova ulica. Do konca aprila je v Točki 45 plus na ogled razstava točke VDC Tončke Hočevar ob 50. obletnici delovanja centra in do 3. maja je v Steklenem atriju Mestne hiše na ogled razstava neizkoriščeni potenciali invazivnih tujerodnih rastlin. Na mednarodnem sodelovanju smo 6. aprila obeležili dan mesta Sarajevo z udeležbo slavnostne seje in položili vence k spomeniku otrokom obkoljenega Sarajeva in k obeležju padlim med drugo svetovno vojno. Gostili smo veleposlanika Belorusije, člana delegacije evropskih poslancev Odbora za regionalni razvoj v Evropskem parlamentu. Udeležence konference Kreativni forum Ljubljana. Udeležence mednarodnega projekta Erasmus. Člane Evropskega združenja festivalov in udeležence konference ruskih sorojakov. Prehajamo na točko 4.</w:t>
      </w:r>
    </w:p>
    <w:p w:rsidR="005C1E7B" w:rsidRPr="00E74BA2" w:rsidRDefault="005C1E7B" w:rsidP="005C1E7B">
      <w:pPr>
        <w:jc w:val="both"/>
      </w:pPr>
    </w:p>
    <w:p w:rsidR="005C1E7B" w:rsidRPr="00C44FD7" w:rsidRDefault="005C1E7B" w:rsidP="005C1E7B">
      <w:pPr>
        <w:jc w:val="both"/>
        <w:rPr>
          <w:b/>
        </w:rPr>
      </w:pPr>
      <w:r>
        <w:rPr>
          <w:b/>
        </w:rPr>
        <w:t xml:space="preserve">AD 4. </w:t>
      </w:r>
      <w:r w:rsidRPr="00C44FD7">
        <w:rPr>
          <w:b/>
        </w:rPr>
        <w:t xml:space="preserve">KADROVSKE ZADEVE </w:t>
      </w:r>
    </w:p>
    <w:p w:rsidR="005C1E7B" w:rsidRDefault="005C1E7B" w:rsidP="005C1E7B">
      <w:pPr>
        <w:jc w:val="both"/>
      </w:pPr>
      <w:r w:rsidRPr="00F27A07">
        <w:t xml:space="preserve">Gradivo ste prejeli po sklicu seje. </w:t>
      </w:r>
      <w:r>
        <w:t>Prosim gospoda Čerina, da poda uvodno obrazložitev.</w:t>
      </w:r>
    </w:p>
    <w:p w:rsidR="005C1E7B" w:rsidRDefault="005C1E7B" w:rsidP="005C1E7B">
      <w:pPr>
        <w:jc w:val="both"/>
      </w:pPr>
    </w:p>
    <w:p w:rsidR="005C1E7B" w:rsidRDefault="005C1E7B" w:rsidP="005C1E7B">
      <w:pPr>
        <w:jc w:val="both"/>
        <w:rPr>
          <w:b/>
        </w:rPr>
      </w:pPr>
      <w:r w:rsidRPr="005E476B">
        <w:rPr>
          <w:b/>
        </w:rPr>
        <w:t>GOSPOD ALEŠ ČERIN</w:t>
      </w:r>
    </w:p>
    <w:p w:rsidR="005C1E7B" w:rsidRDefault="005C1E7B" w:rsidP="005C1E7B">
      <w:pPr>
        <w:jc w:val="both"/>
      </w:pPr>
      <w:r>
        <w:t>Hvala za besedo gospod župan! Cenjene kolegice in kolegi! Komisija vam v presojo in sprejem predlaga 3 sklepe in kar 10 mnenj z visoko stopnjo soglasnosti. Hvala lepa.</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Hvala lepa. Gremo na 1. točko. Predlog sklepa o imenovanju predstavnikov MOL-a v Svet Javnega zavoda Mala ulica – centra za otroke in družine v Ljubljani. Razprava, prosim. Ni razprave.</w:t>
      </w:r>
    </w:p>
    <w:p w:rsidR="005C1E7B" w:rsidRDefault="005C1E7B" w:rsidP="005C1E7B">
      <w:pPr>
        <w:jc w:val="both"/>
      </w:pPr>
    </w:p>
    <w:p w:rsidR="005C1E7B" w:rsidRPr="005E476B" w:rsidRDefault="005C1E7B" w:rsidP="005C1E7B">
      <w:pPr>
        <w:jc w:val="both"/>
        <w:rPr>
          <w:b/>
        </w:rPr>
      </w:pPr>
      <w:r w:rsidRPr="005E476B">
        <w:rPr>
          <w:b/>
        </w:rPr>
        <w:t>Ugotavljam navzočnost po celotni točki: 33.</w:t>
      </w:r>
    </w:p>
    <w:p w:rsidR="005C1E7B" w:rsidRDefault="005C1E7B" w:rsidP="005C1E7B">
      <w:pPr>
        <w:jc w:val="both"/>
      </w:pPr>
    </w:p>
    <w:p w:rsidR="005C1E7B" w:rsidRDefault="005C1E7B" w:rsidP="005C1E7B">
      <w:pPr>
        <w:jc w:val="both"/>
        <w:rPr>
          <w:b/>
        </w:rPr>
      </w:pPr>
      <w:r w:rsidRPr="005E476B">
        <w:rPr>
          <w:b/>
        </w:rPr>
        <w:t>Gla</w:t>
      </w:r>
      <w:r>
        <w:rPr>
          <w:b/>
        </w:rPr>
        <w:t xml:space="preserve">sovanje poteka O PREDLOGU SKLEPA: v Svet Javnega zavoda Mala ulica – Centra za otroke in družine v Ljubljani se kot predstavnik MOL-a imenujejo Maja Gojkovič, Iztok Kordiš, Ksenija Sever. Mandat imenovanih traja 4 leta. </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r>
        <w:rPr>
          <w:b/>
        </w:rPr>
        <w:t>30 ZA.</w:t>
      </w:r>
    </w:p>
    <w:p w:rsidR="005C1E7B" w:rsidRDefault="005C1E7B" w:rsidP="005C1E7B">
      <w:pPr>
        <w:jc w:val="both"/>
        <w:rPr>
          <w:b/>
        </w:rPr>
      </w:pPr>
      <w:r>
        <w:rPr>
          <w:b/>
        </w:rPr>
        <w:t>0 PROTI.</w:t>
      </w:r>
    </w:p>
    <w:p w:rsidR="005C1E7B" w:rsidRDefault="005C1E7B" w:rsidP="005C1E7B">
      <w:pPr>
        <w:jc w:val="both"/>
        <w:rPr>
          <w:b/>
        </w:rPr>
      </w:pPr>
    </w:p>
    <w:p w:rsidR="005C1E7B" w:rsidRDefault="005C1E7B" w:rsidP="005C1E7B">
      <w:pPr>
        <w:jc w:val="both"/>
      </w:pPr>
      <w:r>
        <w:t>Gremo na drugi predlog sklepa o imenovanju  predstavnice MOL-a v Svet Doma starejših občanov Fužine. Razprava, prosim. Ni razprave.</w:t>
      </w:r>
    </w:p>
    <w:p w:rsidR="005C1E7B" w:rsidRDefault="005C1E7B" w:rsidP="005C1E7B">
      <w:pPr>
        <w:jc w:val="both"/>
      </w:pPr>
    </w:p>
    <w:p w:rsidR="005C1E7B" w:rsidRDefault="005C1E7B" w:rsidP="005C1E7B">
      <w:pPr>
        <w:jc w:val="both"/>
      </w:pPr>
      <w:r>
        <w:rPr>
          <w:b/>
        </w:rPr>
        <w:t xml:space="preserve">Glasovanje poteka O PREDLOGU SKLEPA: V Svet Doma starejših občanov Fužine se imenuje Stanislava Marija Ferenčak Marin. Mandat imenovane traja 4 leta. </w:t>
      </w:r>
      <w:r>
        <w:t xml:space="preserve">Lepo prosim, brez glasovanja Stanka, da ne bo spet KPK. Si izločena? </w:t>
      </w:r>
    </w:p>
    <w:p w:rsidR="005C1E7B" w:rsidRDefault="005C1E7B" w:rsidP="005C1E7B">
      <w:pPr>
        <w:jc w:val="both"/>
        <w:rPr>
          <w:b/>
        </w:rPr>
      </w:pPr>
    </w:p>
    <w:p w:rsidR="005C1E7B" w:rsidRDefault="005C1E7B" w:rsidP="005C1E7B">
      <w:pPr>
        <w:jc w:val="both"/>
        <w:rPr>
          <w:b/>
        </w:rPr>
      </w:pPr>
      <w:r>
        <w:rPr>
          <w:b/>
        </w:rPr>
        <w:t>Lepo prosim za veš glas.</w:t>
      </w:r>
    </w:p>
    <w:p w:rsidR="005C1E7B" w:rsidRDefault="005C1E7B" w:rsidP="005C1E7B">
      <w:pPr>
        <w:jc w:val="both"/>
        <w:rPr>
          <w:b/>
        </w:rPr>
      </w:pPr>
      <w:r>
        <w:rPr>
          <w:b/>
        </w:rPr>
        <w:t>30 ZA.</w:t>
      </w:r>
    </w:p>
    <w:p w:rsidR="005C1E7B" w:rsidRDefault="005C1E7B" w:rsidP="005C1E7B">
      <w:pPr>
        <w:jc w:val="both"/>
        <w:rPr>
          <w:b/>
        </w:rPr>
      </w:pPr>
      <w:r>
        <w:rPr>
          <w:b/>
        </w:rPr>
        <w:t>0 PROTI.</w:t>
      </w:r>
    </w:p>
    <w:p w:rsidR="005C1E7B" w:rsidRDefault="005C1E7B" w:rsidP="005C1E7B">
      <w:pPr>
        <w:jc w:val="both"/>
        <w:rPr>
          <w:b/>
        </w:rPr>
      </w:pPr>
    </w:p>
    <w:p w:rsidR="005C1E7B" w:rsidRDefault="005C1E7B" w:rsidP="005C1E7B">
      <w:pPr>
        <w:jc w:val="both"/>
      </w:pPr>
      <w:r>
        <w:t xml:space="preserve">Gremo na 3. predlog sklepa o imenovanju predstavnice MOL- a  v Svet Zavoda Mladinski dom Malči Beličeve. Razprava, prosim. Ni razprave. </w:t>
      </w:r>
    </w:p>
    <w:p w:rsidR="005C1E7B" w:rsidRDefault="005C1E7B" w:rsidP="005C1E7B">
      <w:pPr>
        <w:jc w:val="both"/>
        <w:rPr>
          <w:b/>
        </w:rPr>
      </w:pPr>
    </w:p>
    <w:p w:rsidR="005C1E7B" w:rsidRDefault="005C1E7B" w:rsidP="005C1E7B">
      <w:pPr>
        <w:jc w:val="both"/>
      </w:pPr>
      <w:r>
        <w:rPr>
          <w:b/>
        </w:rPr>
        <w:t>Glasovanje poteka O PREDLOGU SKLEPA: V Svet Zavoda Mladinski dom Malči Belič se imenuje Alenka Antloga. Mandat imenovane traja 4 leta. Prosim za vaš glas.</w:t>
      </w:r>
      <w:r>
        <w:t xml:space="preserve"> </w:t>
      </w:r>
    </w:p>
    <w:p w:rsidR="005C1E7B" w:rsidRDefault="005C1E7B" w:rsidP="005C1E7B">
      <w:pPr>
        <w:jc w:val="both"/>
      </w:pPr>
    </w:p>
    <w:p w:rsidR="005C1E7B" w:rsidRDefault="005C1E7B" w:rsidP="005C1E7B">
      <w:pPr>
        <w:jc w:val="both"/>
        <w:rPr>
          <w:b/>
        </w:rPr>
      </w:pPr>
      <w:r>
        <w:rPr>
          <w:b/>
        </w:rPr>
        <w:t>26 ZA.</w:t>
      </w:r>
    </w:p>
    <w:p w:rsidR="005C1E7B" w:rsidRDefault="005C1E7B" w:rsidP="005C1E7B">
      <w:pPr>
        <w:jc w:val="both"/>
        <w:rPr>
          <w:b/>
        </w:rPr>
      </w:pPr>
      <w:r>
        <w:rPr>
          <w:b/>
        </w:rPr>
        <w:t>0 PROTI.</w:t>
      </w:r>
    </w:p>
    <w:p w:rsidR="005C1E7B" w:rsidRDefault="005C1E7B" w:rsidP="005C1E7B">
      <w:pPr>
        <w:jc w:val="both"/>
        <w:rPr>
          <w:b/>
        </w:rPr>
      </w:pPr>
    </w:p>
    <w:p w:rsidR="005C1E7B" w:rsidRDefault="005C1E7B" w:rsidP="005C1E7B">
      <w:pPr>
        <w:jc w:val="both"/>
      </w:pPr>
      <w:r>
        <w:t xml:space="preserve">Gremo na 4. predlog mnenja h kandidaturi za ravnateljico Vrtca Črnuče. Razprava, prosim. Ni razprave. </w:t>
      </w:r>
    </w:p>
    <w:p w:rsidR="005C1E7B" w:rsidRDefault="005C1E7B" w:rsidP="005C1E7B">
      <w:pPr>
        <w:jc w:val="both"/>
      </w:pPr>
    </w:p>
    <w:p w:rsidR="005C1E7B" w:rsidRDefault="005C1E7B" w:rsidP="005C1E7B">
      <w:pPr>
        <w:jc w:val="both"/>
        <w:rPr>
          <w:b/>
        </w:rPr>
      </w:pPr>
      <w:r w:rsidRPr="00D1167A">
        <w:rPr>
          <w:b/>
        </w:rPr>
        <w:t xml:space="preserve">Glasovanje poteka </w:t>
      </w:r>
      <w:r>
        <w:rPr>
          <w:b/>
        </w:rPr>
        <w:t xml:space="preserve">O PREDLOGU SKLEPA: Andreji Klopčič – Hološević se da pozitivno mnenje h kandidaturi za ravnateljico Vrtca Črnuče. </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r>
        <w:rPr>
          <w:b/>
        </w:rPr>
        <w:t>23 ZA.</w:t>
      </w:r>
    </w:p>
    <w:p w:rsidR="005C1E7B" w:rsidRDefault="005C1E7B" w:rsidP="005C1E7B">
      <w:pPr>
        <w:jc w:val="both"/>
        <w:rPr>
          <w:b/>
        </w:rPr>
      </w:pPr>
      <w:r>
        <w:rPr>
          <w:b/>
        </w:rPr>
        <w:t>0 PROTI.</w:t>
      </w:r>
    </w:p>
    <w:p w:rsidR="005C1E7B" w:rsidRDefault="005C1E7B" w:rsidP="005C1E7B">
      <w:pPr>
        <w:jc w:val="both"/>
        <w:rPr>
          <w:b/>
        </w:rPr>
      </w:pPr>
    </w:p>
    <w:p w:rsidR="005C1E7B" w:rsidRDefault="005C1E7B" w:rsidP="005C1E7B">
      <w:pPr>
        <w:jc w:val="both"/>
      </w:pPr>
      <w:r>
        <w:t xml:space="preserve">Gremo na 5. predlog mnenja h kandidaturi za ravnateljico Vrtca Kolezija. Razprava, prosim. Ni razprave. </w:t>
      </w:r>
    </w:p>
    <w:p w:rsidR="005C1E7B" w:rsidRDefault="005C1E7B" w:rsidP="005C1E7B">
      <w:pPr>
        <w:jc w:val="both"/>
        <w:rPr>
          <w:b/>
        </w:rPr>
      </w:pPr>
    </w:p>
    <w:p w:rsidR="005C1E7B" w:rsidRDefault="005C1E7B" w:rsidP="005C1E7B">
      <w:pPr>
        <w:jc w:val="both"/>
        <w:rPr>
          <w:b/>
        </w:rPr>
      </w:pPr>
      <w:r>
        <w:rPr>
          <w:b/>
        </w:rPr>
        <w:t>Glasovanje poteka O PREDLOGU SKLEPA: Vandi Jereb, Nini Klemen in Martini Žnidaršič se da pozitivno mnenje h kandidaturi za ravnateljico Vrtca Kolezija.</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r>
        <w:rPr>
          <w:b/>
        </w:rPr>
        <w:t>24 ZA.</w:t>
      </w:r>
    </w:p>
    <w:p w:rsidR="005C1E7B" w:rsidRDefault="005C1E7B" w:rsidP="005C1E7B">
      <w:pPr>
        <w:jc w:val="both"/>
        <w:rPr>
          <w:b/>
        </w:rPr>
      </w:pPr>
      <w:r>
        <w:rPr>
          <w:b/>
        </w:rPr>
        <w:t>0 PROTI.</w:t>
      </w:r>
    </w:p>
    <w:p w:rsidR="005C1E7B" w:rsidRDefault="005C1E7B" w:rsidP="005C1E7B">
      <w:pPr>
        <w:jc w:val="both"/>
        <w:rPr>
          <w:b/>
        </w:rPr>
      </w:pPr>
    </w:p>
    <w:p w:rsidR="005C1E7B" w:rsidRDefault="005C1E7B" w:rsidP="005C1E7B">
      <w:pPr>
        <w:jc w:val="both"/>
      </w:pPr>
      <w:r>
        <w:t>Gremo na 6. predlog mnenja h kandidaturi za ravnatelja Vrtca Viški gaj. Razprava, prosim. Ni razprave.</w:t>
      </w:r>
    </w:p>
    <w:p w:rsidR="005C1E7B" w:rsidRDefault="005C1E7B" w:rsidP="005C1E7B">
      <w:pPr>
        <w:jc w:val="both"/>
        <w:rPr>
          <w:b/>
        </w:rPr>
      </w:pPr>
    </w:p>
    <w:p w:rsidR="005C1E7B" w:rsidRDefault="005C1E7B" w:rsidP="005C1E7B">
      <w:pPr>
        <w:jc w:val="both"/>
        <w:rPr>
          <w:b/>
        </w:rPr>
      </w:pPr>
      <w:r>
        <w:rPr>
          <w:b/>
        </w:rPr>
        <w:t xml:space="preserve">Glasovanje poteka O PREDLOGU SKLEPA: Branku Ilotiću se da pozitivno mnenje h kandidaturi za ravnatelja vrtca Viški Gaj. </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r>
        <w:rPr>
          <w:b/>
        </w:rPr>
        <w:t>24 ZA.</w:t>
      </w:r>
    </w:p>
    <w:p w:rsidR="005C1E7B" w:rsidRDefault="005C1E7B" w:rsidP="005C1E7B">
      <w:pPr>
        <w:jc w:val="both"/>
        <w:rPr>
          <w:b/>
        </w:rPr>
      </w:pPr>
      <w:r>
        <w:rPr>
          <w:b/>
        </w:rPr>
        <w:t>0 PROTI.</w:t>
      </w:r>
    </w:p>
    <w:p w:rsidR="005C1E7B" w:rsidRPr="00B70BD9" w:rsidRDefault="005C1E7B" w:rsidP="005C1E7B">
      <w:pPr>
        <w:jc w:val="both"/>
        <w:rPr>
          <w:b/>
        </w:rPr>
      </w:pPr>
      <w:r>
        <w:rPr>
          <w:b/>
        </w:rPr>
        <w:t xml:space="preserve">Sprejeto.  </w:t>
      </w:r>
    </w:p>
    <w:p w:rsidR="005C1E7B" w:rsidRDefault="005C1E7B" w:rsidP="005C1E7B">
      <w:pPr>
        <w:jc w:val="both"/>
      </w:pPr>
    </w:p>
    <w:p w:rsidR="005C1E7B" w:rsidRDefault="005C1E7B" w:rsidP="005C1E7B">
      <w:pPr>
        <w:jc w:val="both"/>
      </w:pPr>
      <w:r>
        <w:t>Gremo na 7. predlog mnenja h kandidaturi za ravnateljico Vrtca Viški Gaj, Viški Vrtci. Razprava prosim. Ni razprave.</w:t>
      </w:r>
    </w:p>
    <w:p w:rsidR="005C1E7B" w:rsidRDefault="005C1E7B" w:rsidP="005C1E7B">
      <w:pPr>
        <w:jc w:val="both"/>
      </w:pPr>
    </w:p>
    <w:p w:rsidR="005C1E7B" w:rsidRDefault="005C1E7B" w:rsidP="005C1E7B">
      <w:pPr>
        <w:jc w:val="both"/>
        <w:rPr>
          <w:b/>
        </w:rPr>
      </w:pPr>
      <w:r>
        <w:rPr>
          <w:b/>
        </w:rPr>
        <w:t>Glasovanje poteka  O PREDLOGU SKLEPA: Barbari Požun se da pozitivno mnenje h kandidaturi za ravnateljico Vrtca Viški vrtci.</w:t>
      </w:r>
    </w:p>
    <w:p w:rsidR="005C1E7B" w:rsidRDefault="005C1E7B" w:rsidP="005C1E7B">
      <w:pPr>
        <w:jc w:val="both"/>
      </w:pPr>
    </w:p>
    <w:p w:rsidR="005C1E7B" w:rsidRDefault="005C1E7B" w:rsidP="005C1E7B">
      <w:pPr>
        <w:jc w:val="both"/>
        <w:rPr>
          <w:b/>
        </w:rPr>
      </w:pPr>
      <w:r>
        <w:rPr>
          <w:b/>
        </w:rPr>
        <w:t>Prosim za vaš glas.</w:t>
      </w:r>
    </w:p>
    <w:p w:rsidR="005C1E7B" w:rsidRPr="00AD679B" w:rsidRDefault="005C1E7B" w:rsidP="005C1E7B">
      <w:pPr>
        <w:jc w:val="both"/>
        <w:rPr>
          <w:b/>
        </w:rPr>
      </w:pPr>
      <w:r w:rsidRPr="00AD679B">
        <w:rPr>
          <w:b/>
        </w:rPr>
        <w:t>24 ZA.</w:t>
      </w:r>
    </w:p>
    <w:p w:rsidR="005C1E7B" w:rsidRDefault="005C1E7B" w:rsidP="005C1E7B">
      <w:pPr>
        <w:jc w:val="both"/>
        <w:rPr>
          <w:b/>
        </w:rPr>
      </w:pPr>
      <w:r w:rsidRPr="00AD679B">
        <w:rPr>
          <w:b/>
        </w:rPr>
        <w:t>0 PROTI.</w:t>
      </w:r>
    </w:p>
    <w:p w:rsidR="005C1E7B" w:rsidRDefault="005C1E7B" w:rsidP="005C1E7B">
      <w:pPr>
        <w:jc w:val="both"/>
        <w:rPr>
          <w:b/>
        </w:rPr>
      </w:pPr>
    </w:p>
    <w:p w:rsidR="005C1E7B" w:rsidRDefault="005C1E7B" w:rsidP="005C1E7B">
      <w:pPr>
        <w:jc w:val="both"/>
      </w:pPr>
      <w:r>
        <w:t xml:space="preserve">Gremo na 8. predlog mnenja h kandidaturi za ravnateljico Osnovne šole Božidarja Jakca. Razprava, prosim. Ni razprave. </w:t>
      </w:r>
    </w:p>
    <w:p w:rsidR="005C1E7B" w:rsidRDefault="005C1E7B" w:rsidP="005C1E7B">
      <w:pPr>
        <w:jc w:val="both"/>
      </w:pPr>
    </w:p>
    <w:p w:rsidR="005C1E7B" w:rsidRDefault="005C1E7B" w:rsidP="005C1E7B">
      <w:pPr>
        <w:jc w:val="both"/>
        <w:rPr>
          <w:b/>
        </w:rPr>
      </w:pPr>
      <w:r>
        <w:rPr>
          <w:b/>
        </w:rPr>
        <w:t>Glasovanje poteka O PREDLOGU SKLEPA: Nataši Kranjčan se da pozitivno mnenje h kandidaturi za ravnateljico Osnovne šile Božidarja Jakca.</w:t>
      </w:r>
    </w:p>
    <w:p w:rsidR="005C1E7B" w:rsidRDefault="005C1E7B" w:rsidP="005C1E7B">
      <w:pPr>
        <w:jc w:val="both"/>
      </w:pPr>
    </w:p>
    <w:p w:rsidR="005C1E7B" w:rsidRPr="00C13436" w:rsidRDefault="005C1E7B" w:rsidP="005C1E7B">
      <w:pPr>
        <w:jc w:val="both"/>
        <w:rPr>
          <w:b/>
        </w:rPr>
      </w:pPr>
      <w:r w:rsidRPr="00C13436">
        <w:rPr>
          <w:b/>
        </w:rPr>
        <w:t>Prosim za vaš glas.</w:t>
      </w:r>
    </w:p>
    <w:p w:rsidR="005C1E7B" w:rsidRPr="00C13436" w:rsidRDefault="005C1E7B" w:rsidP="005C1E7B">
      <w:pPr>
        <w:jc w:val="both"/>
        <w:rPr>
          <w:b/>
        </w:rPr>
      </w:pPr>
      <w:r w:rsidRPr="00C13436">
        <w:rPr>
          <w:b/>
        </w:rPr>
        <w:t>27 ZA.</w:t>
      </w:r>
    </w:p>
    <w:p w:rsidR="005C1E7B" w:rsidRPr="00C13436" w:rsidRDefault="005C1E7B" w:rsidP="005C1E7B">
      <w:pPr>
        <w:jc w:val="both"/>
        <w:rPr>
          <w:b/>
        </w:rPr>
      </w:pPr>
      <w:r w:rsidRPr="00C13436">
        <w:rPr>
          <w:b/>
        </w:rPr>
        <w:t>0 PROTI.</w:t>
      </w:r>
    </w:p>
    <w:p w:rsidR="005C1E7B" w:rsidRDefault="005C1E7B" w:rsidP="005C1E7B">
      <w:pPr>
        <w:jc w:val="both"/>
      </w:pPr>
      <w:r>
        <w:t>Sprejeto.  Gremo na 9.  predlog mnenja h kandidaturi za ravnateljico Osnovne šole Franc Rozman Stane. Razprava, prosim. Ni razprave.</w:t>
      </w:r>
    </w:p>
    <w:p w:rsidR="005C1E7B" w:rsidRDefault="005C1E7B" w:rsidP="005C1E7B">
      <w:pPr>
        <w:jc w:val="both"/>
      </w:pPr>
    </w:p>
    <w:p w:rsidR="005C1E7B" w:rsidRDefault="005C1E7B" w:rsidP="005C1E7B">
      <w:pPr>
        <w:jc w:val="both"/>
        <w:rPr>
          <w:b/>
        </w:rPr>
      </w:pPr>
      <w:r>
        <w:rPr>
          <w:b/>
        </w:rPr>
        <w:t xml:space="preserve">Glasovanje poteka O PREDLOGU SKLEPA: Mestna občina Ljubljana ne daje podpore nobeni kandidatki za ravnateljico Osnovne šole Franc Rozman Stane. </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p>
    <w:p w:rsidR="005C1E7B" w:rsidRDefault="005C1E7B" w:rsidP="005C1E7B">
      <w:pPr>
        <w:jc w:val="both"/>
        <w:rPr>
          <w:b/>
        </w:rPr>
      </w:pPr>
      <w:r>
        <w:rPr>
          <w:b/>
        </w:rPr>
        <w:t>GOSPOD JANEZ MOŠKRIČ</w:t>
      </w:r>
    </w:p>
    <w:p w:rsidR="005C1E7B" w:rsidRDefault="005C1E7B" w:rsidP="005C1E7B">
      <w:pPr>
        <w:jc w:val="both"/>
      </w:pPr>
      <w:r w:rsidRPr="000C504F">
        <w:t>Obrazložitev glasu.</w:t>
      </w:r>
    </w:p>
    <w:p w:rsidR="005C1E7B" w:rsidRDefault="005C1E7B" w:rsidP="005C1E7B">
      <w:pPr>
        <w:jc w:val="both"/>
      </w:pPr>
    </w:p>
    <w:p w:rsidR="005C1E7B" w:rsidRDefault="005C1E7B" w:rsidP="005C1E7B">
      <w:pPr>
        <w:jc w:val="both"/>
        <w:rPr>
          <w:b/>
        </w:rPr>
      </w:pPr>
      <w:r>
        <w:rPr>
          <w:b/>
        </w:rPr>
        <w:t>GOSPOD ZORAN JANKOVIĆ</w:t>
      </w:r>
    </w:p>
    <w:p w:rsidR="005C1E7B" w:rsidRPr="000C504F" w:rsidRDefault="005C1E7B" w:rsidP="005C1E7B">
      <w:pPr>
        <w:jc w:val="both"/>
        <w:rPr>
          <w:b/>
        </w:rPr>
      </w:pPr>
      <w:r w:rsidRPr="000C504F">
        <w:rPr>
          <w:b/>
        </w:rPr>
        <w:t>24 ZA.</w:t>
      </w:r>
    </w:p>
    <w:p w:rsidR="005C1E7B" w:rsidRPr="000C504F" w:rsidRDefault="005C1E7B" w:rsidP="005C1E7B">
      <w:pPr>
        <w:jc w:val="both"/>
        <w:rPr>
          <w:b/>
        </w:rPr>
      </w:pPr>
      <w:r w:rsidRPr="000C504F">
        <w:rPr>
          <w:b/>
        </w:rPr>
        <w:t>3 PROTI.</w:t>
      </w:r>
    </w:p>
    <w:p w:rsidR="005C1E7B" w:rsidRDefault="005C1E7B" w:rsidP="005C1E7B">
      <w:pPr>
        <w:jc w:val="both"/>
      </w:pPr>
      <w:r>
        <w:t xml:space="preserve">Seveda, absolutno. </w:t>
      </w:r>
      <w:r w:rsidRPr="00AD6DF1">
        <w:rPr>
          <w:b/>
        </w:rPr>
        <w:t>Sprejeto.</w:t>
      </w:r>
      <w:r>
        <w:t xml:space="preserve"> Izvolite gospod Moškrič.</w:t>
      </w:r>
    </w:p>
    <w:p w:rsidR="005C1E7B" w:rsidRDefault="005C1E7B" w:rsidP="005C1E7B">
      <w:pPr>
        <w:jc w:val="both"/>
      </w:pPr>
    </w:p>
    <w:p w:rsidR="005C1E7B" w:rsidRDefault="005C1E7B" w:rsidP="005C1E7B">
      <w:pPr>
        <w:jc w:val="both"/>
        <w:rPr>
          <w:b/>
        </w:rPr>
      </w:pPr>
      <w:r>
        <w:rPr>
          <w:b/>
        </w:rPr>
        <w:t>GOSPOD JANEZ MOŠKRIČ</w:t>
      </w:r>
    </w:p>
    <w:p w:rsidR="005C1E7B" w:rsidRDefault="005C1E7B" w:rsidP="005C1E7B">
      <w:pPr>
        <w:jc w:val="both"/>
      </w:pPr>
      <w:r>
        <w:t>Hvala lepa za besedo. Predlog je, da se ne da nobeni, nobenemu kandidatu pozitivno mnenje. Sam pa smatram, da je gospa Maruša Babnik zelo sposobna za delovno mesto ravnatelja v naši Mestni občini Ljubljana, glede na to, da že 17 let delana tem področju v Osnovni šoli Sostro in tudi sama je sposobna celostno vodit zadeve, zato smatram, da je bilo tukaj lahko, da je bilo to mnenje verjetno prenagljeno oziroma zato zaradi izkušenj ali ne vem česa tako, da bi bilo mogoče dobro, če bi gospod predsednik komisije samo s kakšnim stavkom obrazložil, zakaj je do tega prišlo, da pri 2 kandidaturah ni bila gospa Maruša Babnik potrjena. Hvala lepa.</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 xml:space="preserve">Gremo na 10. </w:t>
      </w:r>
    </w:p>
    <w:p w:rsidR="005C1E7B" w:rsidRDefault="005C1E7B" w:rsidP="005C1E7B">
      <w:pPr>
        <w:jc w:val="both"/>
      </w:pPr>
    </w:p>
    <w:p w:rsidR="005C1E7B" w:rsidRDefault="005C1E7B" w:rsidP="005C1E7B">
      <w:pPr>
        <w:jc w:val="both"/>
        <w:rPr>
          <w:b/>
        </w:rPr>
      </w:pPr>
      <w:r>
        <w:rPr>
          <w:b/>
        </w:rPr>
        <w:t>GOSPOD JANEZ MOŠKRIČ</w:t>
      </w:r>
    </w:p>
    <w:p w:rsidR="005C1E7B" w:rsidRDefault="005C1E7B" w:rsidP="005C1E7B">
      <w:pPr>
        <w:jc w:val="both"/>
      </w:pPr>
      <w:r>
        <w:t>In bom glasoval proti.</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Gremo na 10. predlog.</w:t>
      </w:r>
    </w:p>
    <w:p w:rsidR="005C1E7B" w:rsidRDefault="005C1E7B" w:rsidP="005C1E7B">
      <w:pPr>
        <w:jc w:val="both"/>
      </w:pPr>
    </w:p>
    <w:p w:rsidR="005C1E7B" w:rsidRDefault="005C1E7B" w:rsidP="005C1E7B">
      <w:pPr>
        <w:jc w:val="both"/>
        <w:rPr>
          <w:b/>
        </w:rPr>
      </w:pPr>
      <w:r w:rsidRPr="008308A5">
        <w:rPr>
          <w:b/>
        </w:rPr>
        <w:t>GOSPOD MIRKO BRNIČ JAGER</w:t>
      </w:r>
    </w:p>
    <w:p w:rsidR="005C1E7B" w:rsidRDefault="005C1E7B" w:rsidP="005C1E7B">
      <w:pPr>
        <w:pStyle w:val="Brezrazmikov1"/>
        <w:jc w:val="both"/>
        <w:rPr>
          <w:rFonts w:ascii="Times New Roman" w:hAnsi="Times New Roman"/>
        </w:rPr>
      </w:pPr>
      <w:bookmarkStart w:id="0" w:name="_Hlk478501711"/>
      <w:r>
        <w:rPr>
          <w:rFonts w:ascii="Times New Roman" w:hAnsi="Times New Roman"/>
        </w:rPr>
        <w:t>... /// ... iz dvorane – nerazumljivo ... ///</w:t>
      </w:r>
      <w:bookmarkEnd w:id="0"/>
      <w:r>
        <w:rPr>
          <w:rFonts w:ascii="Times New Roman" w:hAnsi="Times New Roman"/>
        </w:rPr>
        <w:t xml:space="preserve"> proceduralno. Jaz mislim, da ste kršili postopek. Jaz mislim, da bi zadevo morali nujno dat na glasovanje.</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Tudi slučajno ne. Takrat, k se je javil, sem mu dal besedo, on je glas obrazložil, ane. Tako, da, ne, kar vi mislite, me pa res bolj malo zanima, ne. Gremo na 10. predlog mnenja h kandidaturi za ravnateljico Osnovne šole Jožeta Moškriča. Razprava, prosim. Ni razprave. </w:t>
      </w:r>
    </w:p>
    <w:p w:rsidR="005C1E7B" w:rsidRPr="008308A5"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b/>
        </w:rPr>
      </w:pPr>
      <w:r w:rsidRPr="008308A5">
        <w:rPr>
          <w:rFonts w:ascii="Times New Roman" w:hAnsi="Times New Roman"/>
          <w:b/>
        </w:rPr>
        <w:t>Glasovanje poteka O PREDLOGU SKLEPA</w:t>
      </w:r>
      <w:r>
        <w:rPr>
          <w:rFonts w:ascii="Times New Roman" w:hAnsi="Times New Roman"/>
          <w:b/>
        </w:rPr>
        <w:t xml:space="preserve">: Simoni Kralj se da pozitivno mnenje h kandidaturi za ravnateljico Osnovne šole Jožeta Moškriča. </w:t>
      </w:r>
    </w:p>
    <w:p w:rsidR="005C1E7B"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b/>
        </w:rPr>
      </w:pPr>
      <w:r>
        <w:rPr>
          <w:rFonts w:ascii="Times New Roman" w:hAnsi="Times New Roman"/>
          <w:b/>
        </w:rPr>
        <w:t>27 ZA.</w:t>
      </w:r>
    </w:p>
    <w:p w:rsidR="005C1E7B" w:rsidRDefault="005C1E7B" w:rsidP="005C1E7B">
      <w:pPr>
        <w:pStyle w:val="Brezrazmikov1"/>
        <w:jc w:val="both"/>
        <w:rPr>
          <w:rFonts w:ascii="Times New Roman" w:hAnsi="Times New Roman"/>
          <w:b/>
        </w:rPr>
      </w:pPr>
      <w:r>
        <w:rPr>
          <w:rFonts w:ascii="Times New Roman" w:hAnsi="Times New Roman"/>
          <w:b/>
        </w:rPr>
        <w:t>0 PROTI.</w:t>
      </w:r>
    </w:p>
    <w:p w:rsidR="005C1E7B" w:rsidRDefault="005C1E7B" w:rsidP="005C1E7B">
      <w:pPr>
        <w:pStyle w:val="Brezrazmikov1"/>
        <w:jc w:val="both"/>
        <w:rPr>
          <w:rFonts w:ascii="Times New Roman" w:hAnsi="Times New Roman"/>
          <w:b/>
        </w:rPr>
      </w:pPr>
      <w:r>
        <w:rPr>
          <w:rFonts w:ascii="Times New Roman" w:hAnsi="Times New Roman"/>
          <w:b/>
        </w:rPr>
        <w:t>Sprejeto.</w:t>
      </w:r>
    </w:p>
    <w:p w:rsidR="005C1E7B"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rPr>
      </w:pPr>
      <w:r>
        <w:rPr>
          <w:rFonts w:ascii="Times New Roman" w:hAnsi="Times New Roman"/>
        </w:rPr>
        <w:t>Gremo na 11. predlog mnenja h kandidaturi</w:t>
      </w:r>
      <w:r>
        <w:rPr>
          <w:rFonts w:ascii="Times New Roman" w:hAnsi="Times New Roman"/>
          <w:b/>
        </w:rPr>
        <w:t xml:space="preserve"> </w:t>
      </w:r>
      <w:r w:rsidRPr="008308A5">
        <w:rPr>
          <w:rFonts w:ascii="Times New Roman" w:hAnsi="Times New Roman"/>
        </w:rPr>
        <w:t>za ravnateljico</w:t>
      </w:r>
      <w:r>
        <w:rPr>
          <w:rFonts w:ascii="Times New Roman" w:hAnsi="Times New Roman"/>
          <w:b/>
        </w:rPr>
        <w:t xml:space="preserve"> </w:t>
      </w:r>
      <w:r>
        <w:rPr>
          <w:rFonts w:ascii="Times New Roman" w:hAnsi="Times New Roman"/>
        </w:rPr>
        <w:t>Osnovne šole Nove Jarše. Razprava, prosim. Ni razprav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 xml:space="preserve">Glasovanje poteka O PREDLOGU SKLEPA: Emirju Jušiču se da pozitivno mnenje h kandidaturi za ravnatelja Osnovne šole Nove Jarše. </w:t>
      </w:r>
    </w:p>
    <w:p w:rsidR="005C1E7B"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b/>
        </w:rPr>
      </w:pPr>
      <w:r>
        <w:rPr>
          <w:rFonts w:ascii="Times New Roman" w:hAnsi="Times New Roman"/>
          <w:b/>
        </w:rPr>
        <w:t>Prosim za vaš glas.</w:t>
      </w:r>
    </w:p>
    <w:p w:rsidR="005C1E7B" w:rsidRDefault="005C1E7B" w:rsidP="005C1E7B">
      <w:pPr>
        <w:pStyle w:val="Brezrazmikov1"/>
        <w:jc w:val="both"/>
        <w:rPr>
          <w:rFonts w:ascii="Times New Roman" w:hAnsi="Times New Roman"/>
          <w:b/>
        </w:rPr>
      </w:pPr>
      <w:r>
        <w:rPr>
          <w:rFonts w:ascii="Times New Roman" w:hAnsi="Times New Roman"/>
          <w:b/>
        </w:rPr>
        <w:t>23 ZA.</w:t>
      </w:r>
    </w:p>
    <w:p w:rsidR="005C1E7B" w:rsidRDefault="005C1E7B" w:rsidP="005C1E7B">
      <w:pPr>
        <w:pStyle w:val="Brezrazmikov1"/>
        <w:jc w:val="both"/>
        <w:rPr>
          <w:rFonts w:ascii="Times New Roman" w:hAnsi="Times New Roman"/>
          <w:b/>
        </w:rPr>
      </w:pPr>
      <w:r>
        <w:rPr>
          <w:rFonts w:ascii="Times New Roman" w:hAnsi="Times New Roman"/>
          <w:b/>
        </w:rPr>
        <w:t>0 PROTI.</w:t>
      </w:r>
    </w:p>
    <w:p w:rsidR="005C1E7B"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rPr>
      </w:pPr>
      <w:r>
        <w:rPr>
          <w:rFonts w:ascii="Times New Roman" w:hAnsi="Times New Roman"/>
        </w:rPr>
        <w:t>Gremo na 12 predlog mnenja h kandidaturi za ravnateljico Srednje medijske in grafične šole Ljubljana. Razprava, prosim. Ni razprav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 xml:space="preserve">Glasovanje poteka O PREDLOGU SKLEPA: Ani Šterbenc se da pozitivno mnenje h kandidaturi za ravnateljico Srednje medijske in grafične šole Ljubljana. </w:t>
      </w:r>
    </w:p>
    <w:p w:rsidR="005C1E7B"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b/>
        </w:rPr>
      </w:pPr>
      <w:r>
        <w:rPr>
          <w:rFonts w:ascii="Times New Roman" w:hAnsi="Times New Roman"/>
          <w:b/>
        </w:rPr>
        <w:t>Prosim za vaš glas.</w:t>
      </w:r>
    </w:p>
    <w:p w:rsidR="005C1E7B" w:rsidRDefault="005C1E7B" w:rsidP="005C1E7B">
      <w:pPr>
        <w:pStyle w:val="Brezrazmikov1"/>
        <w:jc w:val="both"/>
        <w:rPr>
          <w:rFonts w:ascii="Times New Roman" w:hAnsi="Times New Roman"/>
          <w:b/>
        </w:rPr>
      </w:pPr>
      <w:r>
        <w:rPr>
          <w:rFonts w:ascii="Times New Roman" w:hAnsi="Times New Roman"/>
          <w:b/>
        </w:rPr>
        <w:t>28 ZA.</w:t>
      </w:r>
    </w:p>
    <w:p w:rsidR="005C1E7B" w:rsidRDefault="005C1E7B" w:rsidP="005C1E7B">
      <w:pPr>
        <w:pStyle w:val="Brezrazmikov1"/>
        <w:jc w:val="both"/>
        <w:rPr>
          <w:rFonts w:ascii="Times New Roman" w:hAnsi="Times New Roman"/>
          <w:b/>
        </w:rPr>
      </w:pPr>
      <w:r>
        <w:rPr>
          <w:rFonts w:ascii="Times New Roman" w:hAnsi="Times New Roman"/>
          <w:b/>
        </w:rPr>
        <w:t>0 PROTI.</w:t>
      </w:r>
    </w:p>
    <w:p w:rsidR="005C1E7B"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rPr>
      </w:pPr>
      <w:r>
        <w:rPr>
          <w:rFonts w:ascii="Times New Roman" w:hAnsi="Times New Roman"/>
        </w:rPr>
        <w:t>In predlog mnenja h kandidaturi za ravnateljico Srednje tehniške in strokovne šole kot organizacijske enote Šolskega centra za pošto, ekonomijo in telekomunikacije. Razprava, prosim. Ni razprav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lasovanje poteka O PREDLOGU SKLEPA: Heleni Lazar se da pozitivno mnenje h kandidaturi za ravnateljico</w:t>
      </w:r>
      <w:r w:rsidRPr="001B7FE4">
        <w:t xml:space="preserve"> </w:t>
      </w:r>
      <w:r w:rsidRPr="001B7FE4">
        <w:rPr>
          <w:rFonts w:ascii="Times New Roman" w:hAnsi="Times New Roman"/>
          <w:b/>
        </w:rPr>
        <w:t>Srednje tehniške in strokovne šole kot organizacijske enote Šolskega centra za pošto, ekonomijo in telekomunikacije</w:t>
      </w:r>
      <w:r>
        <w:rPr>
          <w:rFonts w:ascii="Times New Roman" w:hAnsi="Times New Roman"/>
          <w:b/>
        </w:rPr>
        <w:t>.</w:t>
      </w:r>
    </w:p>
    <w:p w:rsidR="005C1E7B"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b/>
        </w:rPr>
      </w:pPr>
      <w:r>
        <w:rPr>
          <w:rFonts w:ascii="Times New Roman" w:hAnsi="Times New Roman"/>
          <w:b/>
        </w:rPr>
        <w:t>Prosim za vaš glas.</w:t>
      </w:r>
    </w:p>
    <w:p w:rsidR="005C1E7B" w:rsidRDefault="005C1E7B" w:rsidP="005C1E7B">
      <w:pPr>
        <w:pStyle w:val="Brezrazmikov1"/>
        <w:jc w:val="both"/>
        <w:rPr>
          <w:rFonts w:ascii="Times New Roman" w:hAnsi="Times New Roman"/>
          <w:b/>
        </w:rPr>
      </w:pPr>
      <w:r>
        <w:rPr>
          <w:rFonts w:ascii="Times New Roman" w:hAnsi="Times New Roman"/>
          <w:b/>
        </w:rPr>
        <w:t>25 ZA.</w:t>
      </w:r>
    </w:p>
    <w:p w:rsidR="005C1E7B" w:rsidRDefault="005C1E7B" w:rsidP="005C1E7B">
      <w:pPr>
        <w:pStyle w:val="Brezrazmikov1"/>
        <w:jc w:val="both"/>
        <w:rPr>
          <w:rFonts w:ascii="Times New Roman" w:hAnsi="Times New Roman"/>
          <w:b/>
        </w:rPr>
      </w:pPr>
      <w:r>
        <w:rPr>
          <w:rFonts w:ascii="Times New Roman" w:hAnsi="Times New Roman"/>
          <w:b/>
        </w:rPr>
        <w:t>0 PROTI.</w:t>
      </w:r>
    </w:p>
    <w:p w:rsidR="005C1E7B" w:rsidRPr="005E476B" w:rsidRDefault="005C1E7B" w:rsidP="005C1E7B">
      <w:pPr>
        <w:pStyle w:val="Brezrazmikov1"/>
        <w:jc w:val="both"/>
        <w:rPr>
          <w:rFonts w:ascii="Times New Roman" w:hAnsi="Times New Roman"/>
        </w:rPr>
      </w:pPr>
      <w:r>
        <w:rPr>
          <w:rFonts w:ascii="Times New Roman" w:hAnsi="Times New Roman"/>
          <w:b/>
        </w:rPr>
        <w:t>Sprejeto.</w:t>
      </w:r>
      <w:r>
        <w:rPr>
          <w:rFonts w:ascii="Times New Roman" w:hAnsi="Times New Roman"/>
        </w:rPr>
        <w:t xml:space="preserve"> Hvala lepa. Ta točka je izčrpana. Gremo na 5. točko dnevnega reda. P</w:t>
      </w:r>
      <w:r w:rsidRPr="001B7FE4">
        <w:rPr>
          <w:rFonts w:ascii="Times New Roman" w:hAnsi="Times New Roman"/>
        </w:rPr>
        <w:t>redlog sklepa o podelitvi naziva častni meščan glavnega mesta Ljubljana</w:t>
      </w:r>
      <w:r>
        <w:rPr>
          <w:rFonts w:ascii="Times New Roman" w:hAnsi="Times New Roman"/>
        </w:rPr>
        <w:t xml:space="preserve"> pod A. Pod </w:t>
      </w:r>
      <w:r w:rsidRPr="001B7FE4">
        <w:rPr>
          <w:rFonts w:ascii="Times New Roman" w:hAnsi="Times New Roman"/>
        </w:rPr>
        <w:t>B predlog sklepa o podelitvi nagrad glavnega mesta Ljubljana za leto 2018</w:t>
      </w:r>
      <w:r>
        <w:rPr>
          <w:rFonts w:ascii="Times New Roman" w:hAnsi="Times New Roman"/>
        </w:rPr>
        <w:t xml:space="preserve"> in pod </w:t>
      </w:r>
      <w:r w:rsidRPr="001B7FE4">
        <w:rPr>
          <w:rFonts w:ascii="Times New Roman" w:hAnsi="Times New Roman"/>
        </w:rPr>
        <w:t>C predlog sklepa o podelitvi plaket glavnega mesta Ljubljana za leto 2018</w:t>
      </w:r>
      <w:r>
        <w:rPr>
          <w:rFonts w:ascii="Times New Roman" w:hAnsi="Times New Roman"/>
        </w:rPr>
        <w:t xml:space="preserve">.  </w:t>
      </w:r>
    </w:p>
    <w:p w:rsidR="005C1E7B" w:rsidRPr="00C44FD7" w:rsidRDefault="005C1E7B" w:rsidP="005C1E7B">
      <w:pPr>
        <w:jc w:val="both"/>
        <w:rPr>
          <w:b/>
        </w:rPr>
      </w:pPr>
      <w:r>
        <w:rPr>
          <w:b/>
        </w:rPr>
        <w:t xml:space="preserve">AD 5. </w:t>
      </w:r>
      <w:bookmarkStart w:id="1" w:name="_Hlk511759780"/>
      <w:r w:rsidRPr="00C44FD7">
        <w:rPr>
          <w:b/>
        </w:rPr>
        <w:t>A) PREDLOG SKLEPA O PODELITVI NAZIVA ČASTNI MEŠČAN GLAVNEGA MESTA LJUBLJANA</w:t>
      </w:r>
    </w:p>
    <w:p w:rsidR="005C1E7B" w:rsidRPr="00C44FD7" w:rsidRDefault="005C1E7B" w:rsidP="005C1E7B">
      <w:pPr>
        <w:jc w:val="both"/>
        <w:rPr>
          <w:b/>
        </w:rPr>
      </w:pPr>
      <w:r w:rsidRPr="00C44FD7">
        <w:rPr>
          <w:b/>
        </w:rPr>
        <w:t>B) PREDLOG SKLEPA O PODELITVI NAGRAD GLAVNEGA MESTA LJUBLJANA ZA LETO 2018</w:t>
      </w:r>
    </w:p>
    <w:p w:rsidR="005C1E7B" w:rsidRPr="00C44FD7" w:rsidRDefault="005C1E7B" w:rsidP="005C1E7B">
      <w:pPr>
        <w:jc w:val="both"/>
        <w:rPr>
          <w:b/>
        </w:rPr>
      </w:pPr>
      <w:r w:rsidRPr="00C44FD7">
        <w:rPr>
          <w:b/>
        </w:rPr>
        <w:t>C) PREDLOG SKLEPA O PODELITVI PLAKET GLAVNEGA MESTA LJUBLJANA ZA LETO 2018</w:t>
      </w:r>
    </w:p>
    <w:bookmarkEnd w:id="1"/>
    <w:p w:rsidR="005C1E7B" w:rsidRDefault="005C1E7B" w:rsidP="005C1E7B">
      <w:pPr>
        <w:jc w:val="both"/>
      </w:pPr>
      <w:r w:rsidRPr="001B7FE4">
        <w:t xml:space="preserve">Gradivo </w:t>
      </w:r>
      <w:r>
        <w:t>za točko ste prejeli po sklicu seje. Prosim gospo Verbič, da poda uvodno obrazložitev.</w:t>
      </w:r>
    </w:p>
    <w:p w:rsidR="005C1E7B" w:rsidRDefault="005C1E7B" w:rsidP="005C1E7B">
      <w:pPr>
        <w:jc w:val="both"/>
      </w:pPr>
    </w:p>
    <w:p w:rsidR="005C1E7B" w:rsidRDefault="005C1E7B" w:rsidP="005C1E7B">
      <w:pPr>
        <w:jc w:val="both"/>
        <w:rPr>
          <w:b/>
        </w:rPr>
      </w:pPr>
      <w:r w:rsidRPr="001B7FE4">
        <w:rPr>
          <w:b/>
        </w:rPr>
        <w:t>GOSPA NADA VERBIČ</w:t>
      </w:r>
    </w:p>
    <w:p w:rsidR="005C1E7B" w:rsidRDefault="005C1E7B" w:rsidP="005C1E7B">
      <w:pPr>
        <w:jc w:val="both"/>
      </w:pPr>
      <w:r>
        <w:t>Spoštovani gospod župan, podžupani, podžupanji, mestni svetniki in svetnice ter ostali prisotni! Skladno z odlokom o priznanjih Mestne občine Ljubljana objavi Komisija za priznanja vsako leto javni razpis za podelitev priznanj. V času zadnjega razpisa, ki je trajal od 11. decembra 2017 do 31. januarja 2018 je prispelo 16 pobud za podelitev nagrad oziroma plaket. Komisija je obravnavala tudi 3 prispele predloge za podelitev naziva častni meščan oziroma častna meščanka. Pobude za ta naziv pač niso vezane na razpis in jih je možno posredovati komisiji skozi celo leto. Ob upoštevanju kriterijev, ki jih določa odlok in po opravljenih obravnavah vseh pobud, predlaga Komisija za priznanja, da se tudi letos podelita naziva častni meščan in častna meščanka glavnega mesta Ljubljana ter, da se podeli 5 nagrad in 7 plaket mesta Ljubljana. Na zadnji, 20. seji komisije, ki je bila 4. 4. 2018 je komisija sprejela naslednje sklepe. Prvi sklep. Mestnemu svetu Mestne občine Ljubljana se predlaga podelitev naziva častni meščan doktorju Janezu Kocijančiču in naziv častna meščanka Aniti Ogulin. Drugi sklep. Predlaga se, da se nagrade glavnega mesta Ljubljana podelijo Dušanu Mercu, Mitji Rotovniku, Nadi Šumi, Robertu Štabi in profesorju doktorju Milanu Žvanu. Tretji sklep. Za plaketo glavnega mesta pa se predlaga, da jo dobijo Ljubo Baša, Janez Bončina Benč, Aleksej Jurca, Feodor Fedja Lužovec, doktor Marjan Sedej, Botanični vrt Univerze v Ljubljani in Mestna zveza upokojencev Ljubljana. Komisija za priznanja predlaga mestnemu svetu predloge sklepov v sprejem. Na koncu dovolite še, da se vsem članicam in članom Komisije za priznanja iskreno zahvalim za dobro opravljeno delo in konstruktivno sodelovanje. Hvala.</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 xml:space="preserve">Hvala lepa. Gremo najprej na točko A. Odpiram razpravo o predlogu sklepa o podelitvi naziva častni meščan glavnega mesta Ljubljana. Lepo prosim. Ni razprave. </w:t>
      </w:r>
    </w:p>
    <w:p w:rsidR="005C1E7B" w:rsidRDefault="005C1E7B" w:rsidP="005C1E7B">
      <w:pPr>
        <w:jc w:val="both"/>
      </w:pPr>
    </w:p>
    <w:p w:rsidR="005C1E7B" w:rsidRDefault="005C1E7B" w:rsidP="005C1E7B">
      <w:pPr>
        <w:jc w:val="both"/>
        <w:rPr>
          <w:b/>
        </w:rPr>
      </w:pPr>
      <w:r w:rsidRPr="008E45F1">
        <w:rPr>
          <w:b/>
        </w:rPr>
        <w:t xml:space="preserve">Ugotavljam navzočnost po celotni točki. Rezultat navzočnosti: 32. </w:t>
      </w:r>
    </w:p>
    <w:p w:rsidR="005C1E7B" w:rsidRDefault="005C1E7B" w:rsidP="005C1E7B">
      <w:pPr>
        <w:jc w:val="both"/>
        <w:rPr>
          <w:b/>
        </w:rPr>
      </w:pPr>
    </w:p>
    <w:p w:rsidR="005C1E7B" w:rsidRDefault="005C1E7B" w:rsidP="005C1E7B">
      <w:pPr>
        <w:jc w:val="both"/>
        <w:rPr>
          <w:b/>
        </w:rPr>
      </w:pPr>
      <w:r>
        <w:rPr>
          <w:b/>
        </w:rPr>
        <w:t>Glasujemo najprej O PREDLOGU SKLEPA: Naziv častna meščanka glavnega mesta Ljubljana prejme Anita Ogulin.</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r>
        <w:rPr>
          <w:b/>
        </w:rPr>
        <w:t>32 ZA.</w:t>
      </w:r>
    </w:p>
    <w:p w:rsidR="005C1E7B" w:rsidRDefault="005C1E7B" w:rsidP="005C1E7B">
      <w:pPr>
        <w:jc w:val="both"/>
        <w:rPr>
          <w:b/>
        </w:rPr>
      </w:pPr>
      <w:r>
        <w:rPr>
          <w:b/>
        </w:rPr>
        <w:t>0 PROTI.</w:t>
      </w:r>
    </w:p>
    <w:p w:rsidR="005C1E7B" w:rsidRDefault="005C1E7B" w:rsidP="005C1E7B">
      <w:pPr>
        <w:jc w:val="both"/>
        <w:rPr>
          <w:b/>
        </w:rPr>
      </w:pPr>
    </w:p>
    <w:p w:rsidR="005C1E7B" w:rsidRDefault="005C1E7B" w:rsidP="005C1E7B">
      <w:pPr>
        <w:jc w:val="both"/>
        <w:rPr>
          <w:b/>
        </w:rPr>
      </w:pPr>
      <w:r>
        <w:rPr>
          <w:b/>
        </w:rPr>
        <w:t>In glasujemo O DRUGEM PREDLOGU SKLEPA: Naziv častni meščan glavnega mesta Ljubljana prejeme Janez Kocijančič.</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r>
        <w:rPr>
          <w:b/>
        </w:rPr>
        <w:t>24 ZA.</w:t>
      </w:r>
    </w:p>
    <w:p w:rsidR="005C1E7B" w:rsidRDefault="005C1E7B" w:rsidP="005C1E7B">
      <w:pPr>
        <w:jc w:val="both"/>
        <w:rPr>
          <w:b/>
        </w:rPr>
      </w:pPr>
      <w:r>
        <w:rPr>
          <w:b/>
        </w:rPr>
        <w:t>4 PROTI.</w:t>
      </w:r>
    </w:p>
    <w:p w:rsidR="005C1E7B" w:rsidRDefault="005C1E7B" w:rsidP="005C1E7B">
      <w:pPr>
        <w:jc w:val="both"/>
        <w:rPr>
          <w:b/>
        </w:rPr>
      </w:pPr>
      <w:r>
        <w:rPr>
          <w:b/>
        </w:rPr>
        <w:t>Sprejeto.</w:t>
      </w:r>
    </w:p>
    <w:p w:rsidR="005C1E7B" w:rsidRDefault="005C1E7B" w:rsidP="005C1E7B">
      <w:pPr>
        <w:jc w:val="both"/>
        <w:rPr>
          <w:b/>
        </w:rPr>
      </w:pPr>
    </w:p>
    <w:p w:rsidR="005C1E7B" w:rsidRDefault="005C1E7B" w:rsidP="005C1E7B">
      <w:pPr>
        <w:jc w:val="both"/>
      </w:pPr>
      <w:r>
        <w:t xml:space="preserve">Gremo na 2. predlog. Razprava. Predlog o podelitvi nagrad glavnega mesta Ljubljana za leto 2018. Ni razprave. </w:t>
      </w:r>
    </w:p>
    <w:p w:rsidR="005C1E7B" w:rsidRDefault="005C1E7B" w:rsidP="005C1E7B">
      <w:pPr>
        <w:jc w:val="both"/>
        <w:rPr>
          <w:b/>
        </w:rPr>
      </w:pPr>
    </w:p>
    <w:p w:rsidR="005C1E7B" w:rsidRDefault="005C1E7B" w:rsidP="005C1E7B">
      <w:pPr>
        <w:jc w:val="both"/>
        <w:rPr>
          <w:b/>
        </w:rPr>
      </w:pPr>
      <w:r>
        <w:rPr>
          <w:b/>
        </w:rPr>
        <w:t xml:space="preserve">Glasujemo O SKUPNEM PREDLOGU, ki ga bom bral: Nagrado glavnega mesta Ljubljana za leto 2018 prejmejo </w:t>
      </w:r>
      <w:r w:rsidRPr="008E45F1">
        <w:rPr>
          <w:b/>
        </w:rPr>
        <w:t>Dušanu Merc, Mitj</w:t>
      </w:r>
      <w:r>
        <w:rPr>
          <w:b/>
        </w:rPr>
        <w:t>a</w:t>
      </w:r>
      <w:r w:rsidRPr="008E45F1">
        <w:rPr>
          <w:b/>
        </w:rPr>
        <w:t xml:space="preserve"> Rotovnik, Nad</w:t>
      </w:r>
      <w:r>
        <w:rPr>
          <w:b/>
        </w:rPr>
        <w:t>a</w:t>
      </w:r>
      <w:r w:rsidRPr="008E45F1">
        <w:rPr>
          <w:b/>
        </w:rPr>
        <w:t xml:space="preserve"> Šumi, Robert Štab</w:t>
      </w:r>
      <w:r>
        <w:rPr>
          <w:b/>
        </w:rPr>
        <w:t>,</w:t>
      </w:r>
      <w:r w:rsidRPr="008E45F1">
        <w:rPr>
          <w:b/>
        </w:rPr>
        <w:t xml:space="preserve"> profesor doktor Milan Žvan</w:t>
      </w:r>
      <w:r>
        <w:rPr>
          <w:b/>
        </w:rPr>
        <w:t>.</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r>
        <w:rPr>
          <w:b/>
        </w:rPr>
        <w:t>26 ZA.</w:t>
      </w:r>
    </w:p>
    <w:p w:rsidR="005C1E7B" w:rsidRDefault="005C1E7B" w:rsidP="005C1E7B">
      <w:pPr>
        <w:jc w:val="both"/>
        <w:rPr>
          <w:b/>
        </w:rPr>
      </w:pPr>
      <w:r>
        <w:rPr>
          <w:b/>
        </w:rPr>
        <w:t>1 PROTI.</w:t>
      </w:r>
    </w:p>
    <w:p w:rsidR="005C1E7B" w:rsidRDefault="005C1E7B" w:rsidP="005C1E7B">
      <w:pPr>
        <w:jc w:val="both"/>
        <w:rPr>
          <w:b/>
        </w:rPr>
      </w:pPr>
      <w:r>
        <w:rPr>
          <w:b/>
        </w:rPr>
        <w:t>Sprejeto.</w:t>
      </w:r>
    </w:p>
    <w:p w:rsidR="005C1E7B" w:rsidRDefault="005C1E7B" w:rsidP="005C1E7B">
      <w:pPr>
        <w:jc w:val="both"/>
        <w:rPr>
          <w:b/>
        </w:rPr>
      </w:pPr>
    </w:p>
    <w:p w:rsidR="005C1E7B" w:rsidRDefault="005C1E7B" w:rsidP="005C1E7B">
      <w:pPr>
        <w:jc w:val="both"/>
      </w:pPr>
      <w:r>
        <w:t xml:space="preserve">In gremo na tretji predlog sklepa o podelitvi plaket mesta Ljubljana za leto 2018. Razprava, prosim. Ni razprave. </w:t>
      </w:r>
    </w:p>
    <w:p w:rsidR="005C1E7B" w:rsidRDefault="005C1E7B" w:rsidP="005C1E7B">
      <w:pPr>
        <w:jc w:val="both"/>
      </w:pPr>
    </w:p>
    <w:p w:rsidR="005C1E7B" w:rsidRDefault="005C1E7B" w:rsidP="005C1E7B">
      <w:pPr>
        <w:jc w:val="both"/>
        <w:rPr>
          <w:b/>
        </w:rPr>
      </w:pPr>
      <w:r w:rsidRPr="008E45F1">
        <w:rPr>
          <w:b/>
        </w:rPr>
        <w:t xml:space="preserve">Glasovanje poteka O PREDLOGU SKLEPA: </w:t>
      </w:r>
      <w:r>
        <w:rPr>
          <w:b/>
        </w:rPr>
        <w:t>Plaketo glavnega mesta Ljubljana za leto 2018 prejmejo Ljubo Baša</w:t>
      </w:r>
      <w:r w:rsidRPr="00F90AF0">
        <w:rPr>
          <w:b/>
        </w:rPr>
        <w:t>, Janez Bončina Benč, Aleksej Jurca, Feodor Fedja Lužovec, doktor Marjan Sedej, Botanični vrt Univerze v Ljubljani in Mestna zveza upokojencev Ljubljana</w:t>
      </w:r>
      <w:r>
        <w:rPr>
          <w:b/>
        </w:rPr>
        <w:t>.</w:t>
      </w:r>
    </w:p>
    <w:p w:rsidR="005C1E7B" w:rsidRDefault="005C1E7B" w:rsidP="005C1E7B">
      <w:pPr>
        <w:jc w:val="both"/>
        <w:rPr>
          <w:b/>
        </w:rPr>
      </w:pPr>
    </w:p>
    <w:p w:rsidR="005C1E7B" w:rsidRDefault="005C1E7B" w:rsidP="005C1E7B">
      <w:pPr>
        <w:jc w:val="both"/>
        <w:rPr>
          <w:b/>
        </w:rPr>
      </w:pPr>
      <w:r>
        <w:rPr>
          <w:b/>
        </w:rPr>
        <w:t>Prosim za vaš glas.</w:t>
      </w:r>
    </w:p>
    <w:p w:rsidR="005C1E7B" w:rsidRPr="00605EF4" w:rsidRDefault="005C1E7B" w:rsidP="005C1E7B">
      <w:pPr>
        <w:jc w:val="both"/>
      </w:pPr>
      <w:r w:rsidRPr="00605EF4">
        <w:t>31 ZA.</w:t>
      </w:r>
    </w:p>
    <w:p w:rsidR="005C1E7B" w:rsidRPr="00605EF4" w:rsidRDefault="005C1E7B" w:rsidP="005C1E7B">
      <w:pPr>
        <w:jc w:val="both"/>
      </w:pPr>
      <w:r w:rsidRPr="00605EF4">
        <w:t>0 PROTI.</w:t>
      </w:r>
    </w:p>
    <w:p w:rsidR="005C1E7B" w:rsidRDefault="005C1E7B" w:rsidP="005C1E7B">
      <w:pPr>
        <w:jc w:val="both"/>
      </w:pPr>
      <w:r w:rsidRPr="00605EF4">
        <w:t>Sprejeto.</w:t>
      </w:r>
      <w:r>
        <w:rPr>
          <w:b/>
        </w:rPr>
        <w:t xml:space="preserve"> </w:t>
      </w:r>
      <w:r>
        <w:t xml:space="preserve"> Hvala lepa komisij, hvala lepa predsednici za izvrstno delo, ne. Tako, da … kaj je bilo?</w:t>
      </w:r>
    </w:p>
    <w:p w:rsidR="005C1E7B" w:rsidRDefault="005C1E7B" w:rsidP="005C1E7B">
      <w:pPr>
        <w:jc w:val="both"/>
      </w:pPr>
    </w:p>
    <w:p w:rsidR="005C1E7B" w:rsidRPr="00F90AF0" w:rsidRDefault="005C1E7B" w:rsidP="005C1E7B">
      <w:pPr>
        <w:jc w:val="both"/>
        <w:rPr>
          <w:b/>
        </w:rPr>
      </w:pPr>
      <w:r w:rsidRPr="00F90AF0">
        <w:rPr>
          <w:b/>
        </w:rPr>
        <w:t>31 ZA.</w:t>
      </w:r>
    </w:p>
    <w:p w:rsidR="005C1E7B" w:rsidRPr="00F90AF0" w:rsidRDefault="005C1E7B" w:rsidP="005C1E7B">
      <w:pPr>
        <w:jc w:val="both"/>
        <w:rPr>
          <w:b/>
        </w:rPr>
      </w:pPr>
      <w:r w:rsidRPr="00F90AF0">
        <w:rPr>
          <w:b/>
        </w:rPr>
        <w:t>1 PROTI.</w:t>
      </w:r>
    </w:p>
    <w:p w:rsidR="005C1E7B" w:rsidRDefault="005C1E7B" w:rsidP="005C1E7B">
      <w:pPr>
        <w:jc w:val="both"/>
      </w:pPr>
      <w:r w:rsidRPr="00F90AF0">
        <w:rPr>
          <w:b/>
        </w:rPr>
        <w:t>Sprejeto.</w:t>
      </w:r>
      <w:r>
        <w:rPr>
          <w:b/>
        </w:rPr>
        <w:t xml:space="preserve"> </w:t>
      </w:r>
      <w:r>
        <w:t>A ne štejete?</w:t>
      </w:r>
    </w:p>
    <w:p w:rsidR="005C1E7B" w:rsidRDefault="005C1E7B" w:rsidP="005C1E7B">
      <w:pPr>
        <w:jc w:val="both"/>
      </w:pPr>
    </w:p>
    <w:p w:rsidR="005C1E7B" w:rsidRPr="00F90AF0" w:rsidRDefault="005C1E7B" w:rsidP="005C1E7B">
      <w:pPr>
        <w:jc w:val="both"/>
      </w:pPr>
      <w:r w:rsidRPr="00F90AF0">
        <w:t>... /// ... iz dvorane – nerazumljivo ... ///</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 xml:space="preserve">Po moje ste vi danes končal predčasno sejo, ne. Jaz malo opozarjam, prijazno, ne. Bom tudi to naredil. To znam naredit, ne. Tako, da mal provocirajte, pa boste videl. </w:t>
      </w:r>
    </w:p>
    <w:p w:rsidR="005C1E7B" w:rsidRDefault="005C1E7B" w:rsidP="005C1E7B">
      <w:pPr>
        <w:jc w:val="both"/>
      </w:pPr>
      <w:r>
        <w:t xml:space="preserve"> </w:t>
      </w:r>
    </w:p>
    <w:p w:rsidR="005C1E7B" w:rsidRPr="00C44FD7" w:rsidRDefault="005C1E7B" w:rsidP="005C1E7B">
      <w:pPr>
        <w:jc w:val="both"/>
        <w:rPr>
          <w:b/>
        </w:rPr>
      </w:pPr>
      <w:r>
        <w:rPr>
          <w:b/>
        </w:rPr>
        <w:t xml:space="preserve">AD 6. </w:t>
      </w:r>
      <w:r w:rsidRPr="00C44FD7">
        <w:rPr>
          <w:b/>
        </w:rPr>
        <w:t xml:space="preserve">ZAKLJUČNI RAČUN PRORAČUNA MESTNE OBČINE LJUBLJANA ZA LETO 2017 </w:t>
      </w:r>
    </w:p>
    <w:p w:rsidR="005C1E7B" w:rsidRDefault="005C1E7B" w:rsidP="005C1E7B">
      <w:pPr>
        <w:jc w:val="both"/>
      </w:pPr>
      <w:r>
        <w:t>Gradivo ste prejeli po sklicu seje. Po sklicu seje ste prejeli tudi poročilo Odbora za zdravje in socialo varstvo; gospodarske dejavne službe in promet; zaščito, reševanje in civilno obrambo; za lokalno samoupravo; za varstvo okolja; za kulturo in raziskovalno dejavnost; za predšolsko vzgojo in izobraževanje; in za ravnanje z nepremičninami ter poročilo pristojnega Odbora za finance. Pred sejo ste prejeli še dodatno gradivo k točki, Primerjava prejemkov in izdatkov v proračunu MOL po različnih vrstah klasifikacij in obdobjih ter pojasnilo o zadolženosti MOL in njenih pravnih oseb. Zato sem prepričan, da bo gospa Žličar najbolj zadovoljna, ne, s temi podatki, k jih je danes prejela v roke. Prosim gospo Sašo Bistan … ne, ne, pa je temi sploh ne, ker sedaj imamo 10 let, ne, 11, ne, Sašo Bistan, da poda uvodno obrazložitev.</w:t>
      </w:r>
    </w:p>
    <w:p w:rsidR="005C1E7B" w:rsidRDefault="005C1E7B" w:rsidP="005C1E7B">
      <w:pPr>
        <w:jc w:val="both"/>
      </w:pPr>
    </w:p>
    <w:p w:rsidR="005C1E7B" w:rsidRPr="00DB6388" w:rsidRDefault="005C1E7B" w:rsidP="005C1E7B">
      <w:pPr>
        <w:jc w:val="both"/>
        <w:rPr>
          <w:b/>
        </w:rPr>
      </w:pPr>
      <w:r w:rsidRPr="00DB6388">
        <w:rPr>
          <w:b/>
        </w:rPr>
        <w:t>GOSPA SAŠA BISTAN</w:t>
      </w:r>
    </w:p>
    <w:p w:rsidR="005C1E7B" w:rsidRDefault="005C1E7B" w:rsidP="005C1E7B">
      <w:pPr>
        <w:jc w:val="both"/>
      </w:pPr>
      <w:r>
        <w:t>Lepo pozdravljeni! Hvala za besedo! Spoštovane svetnice, svetniki, spoštovani župan, podžupanji, podžupani, sodelavci! Pripravili smo vam pregled realizacije proračunov MOL od leta 2006 do 17, tako, kot je župan povedal, tudi v grafični obliki in tako je pred nam zaključni račun Proračuna MOL za leto 2017. Poudarila bi, da so bili realizirani vsi projekti, ki so bili predvideni v proračunu in rebalansu proračuna MOL za leto 17, ali pa so v teku. Kljub temu, da so se prihodki iz naslova dohodnine ponovno znižali. Pri pregledu bilance A je razvidno, da je na strani prihodkov znašala realizacija 265,6 milijonov evrov, na strani odhodkov pa 264,4 milijone. Kar pomeni, da je imela MOL konec leta presežek v višini 1,2 milijona evrov. Davčni prihodki so realizirani zelo blizu načrtovanega, in sicer 97,63 procentov glede na plan, ki je bil 215 milijonov. Nedavčni prihodki so bili realizirani v višini 43,4 milijone oziroma 100 procentov. Pri nedavčnih prihodkih je bil tudi komunalni prispevek investitorja realiziran v višini 94,78 procentov, realizacija je bila le za pol milijona nižja od načrtovane 10 milijonov. Kapitalski prihodki so realiziran v višini 35,41 procentov, realizacija dosega 9,3 milijone. Donacije oziroma sofinanciranje Eko sklada za nakup avtobusov ni bilo realizirano. In sicer zaradi pozne dobave avtobusov in je zato realizacija razvidna v letu 2018. Transferni prihodki so bili realizirani v višini 2,9, milijonov evrov, kar pomeni 95 procentov glede na plan. Odhodki so bili realizirani v višini 264,5 milijonov evrov, oziroma 92,20 procentov. Tekoči odhodki so nižji od predvidenih za 11,42 procentov glede na veljavni plan. Tako so nižje plače in prispevki ter izdatki za blago in storitve. Tekoči transferji so realizirani v višini 172,8 milijonov evrov. Od tega za subvencije za 10 milijonov, največji delež dobi LPP, v višini 9,8 milijonov evrov, za transferje posameznikom in gospodinjstvom je bilo namenjenih 58,4 milijone evrov, za druge domače transferje, kjer so tudi plače in materialni stroški javnim zavodom, skladom in ostalim, pa je bilo porabljeno 89,9 milijonov evrov. Investicijski odhodki s bili realizirani v višini 38,9 milijonov, oziroma 85,61 procentov glede na veljavni plan. Investicijski transferji pa so bili realizirani v višini 13,3 milijone oziroma 94,71 procentov. Iz bilance B je razvidna prodaja kapitalskih deležev v višini 3 tisoč 955 evrov. Razlog je bilo izplačilo odpravnine manjšinskim delničarjem 2 družb, Pivovarne Union in Paloma ter prodaja delnic družbe KS Naložbe. V bilanci C je prikazana zadolžitev MOL v višini 10 milijonov evrov, odplačano pa je bilo za 11,2 milijonov evrov dolga, kar pomeni, da znaša neto odplačilo dolga 1,2 milijona evrov. Skupna zadolženost MOL se je tako znižala s 115,2 na 114 milijonov evrov. Na dan 31.12.2017 je imela MOL 8 milijonov zapadlih neplačanih obveznosti, ki so bile poravnane do 15.1. 2018. Razlog je manjša prodaja nepremičnin od planirane, zmanjšanje dohodnine, ki pripada občini, pa nam je s sprejetim 55. členom ZIPRS odvzeta ter ponovno zmanjšanje dohodnine po Zakonu o glavnem mestu. Novela zakona je bila sprejeta v jeseni in nam je zato pripadal le sorazmerni del sredstev za leto 2017. V drugem delu zaključnega računa je iz tabele Realizacija po proračunskih uporabnikih in tudi iz grafa na strani 9, ki ste ga danes prejeli v gradivu, razvidno, da je imela največja realizacijo Oddelek za predšolsko vzgojo in izobraževanje. 74 milijonov. Sledi mu Oddelek za gospodarske dejavnosti in promet 62,4 milijoni, nato pa Sekretariat mestne uprave z 29,5 milijoni in Oddelek za kulturo s 27,8 milijonov evrov. Vsi 4 so porabili približno 70 procentov celotnega proračuna. Iz tabele realizacija po NRP pa je razvidno, da smo največ sredstev v letu 2017 namenili za naslednje projekte. PUC Zalog, v višini 3,9 milijonov evrov, to je bilo narejeno v okviru javno- zasebnega partnerstva s Šparom. Parkirna hiša Kozolec II, v višini 2 8 milijonov evrov. Za izvedbo programa projekta Energetska obnova Ljubljane EOL – ELENA. To se pravi dodatni ukrepi za doseganje celovite obnove, 2,4 milijone evrov. Za prenovo stavne Pod Turom, 2,1 milijon. Art Center Pionirski dom je bilo porabljeno 1,8 milijonov evrov. Za Osnovno šolo Maksa Pečarja, izgradnja telovadnice in adaptacije šolskih prostorov 1,6 milijonov evrov. Za Vrtec Pedenjped, enota Kašelj in Vrtec Galjevica, enota Jurček, v skupni vrednosti 1,5 milijonov. Za podvoz Vič 1,3 milijone, za prometno ureditev Letališke ceste 1,2 milijona, ureditev območja Brdnikove ulice z izvedbo protipoplavnega nasipa 1 milijon evrov. Za investicijsko vzdrževanje vrtcev smo dali 2,1 milijon evrov, za šole pa 3,4 milijone evrov. Sredstva smo namenili še za druge projekte, ki pa sedaj niso omenjeni. Hvala.</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 xml:space="preserve">Hvala lepa. Kar k meni pojdi. Prosim gospo Horvat, da poda stališče odbora. </w:t>
      </w:r>
    </w:p>
    <w:p w:rsidR="005C1E7B" w:rsidRDefault="005C1E7B" w:rsidP="005C1E7B">
      <w:pPr>
        <w:jc w:val="both"/>
      </w:pPr>
    </w:p>
    <w:p w:rsidR="005C1E7B" w:rsidRPr="00E149C2" w:rsidRDefault="005C1E7B" w:rsidP="005C1E7B">
      <w:pPr>
        <w:jc w:val="both"/>
        <w:rPr>
          <w:b/>
        </w:rPr>
      </w:pPr>
      <w:r w:rsidRPr="00E149C2">
        <w:rPr>
          <w:b/>
        </w:rPr>
        <w:t>GOSPA MARIJA HORVAT</w:t>
      </w:r>
    </w:p>
    <w:p w:rsidR="005C1E7B" w:rsidRDefault="005C1E7B" w:rsidP="005C1E7B">
      <w:pPr>
        <w:jc w:val="both"/>
      </w:pPr>
      <w:r>
        <w:t xml:space="preserve">Hvala za besedo, gospod župan! Lepo pozdravljene kolegice svetnice in svetniki! Odbor za finance je na 22. seji 11. 4. 2018 obravnaval gradivo 33. seje Mestnega sveta občine Ljubljana in ob obravnavi točke zaključni račun poračuna Mestne občine Ljubljana za leto 2017 obravnaval poročilo odborov. Odbora za ravnanje z nepremičninami; Odbora za zaščito, reševanje in civilno obrambo; Odbora za varstvo okolja; Odbora za kulturo in raziskovalno dejavnost; Odbora za predšolsko vzgojo in izobraževanje; Odbora za zdravje in socialno varstvo; Odbora za gospodarske javne službe in promet; Odbora za lokalno samoupravo; vsi brez pripomb ter sprejel naslednji sklep. Odbor za finance podpira sprejem zaključnega računa proračuna Mestne občine Ljubljana za leto 2017. Sklep je bil sprejet s 5 glasovi za, 1 glasovom proti od 6 navzočih. </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Hvala lepa. Gospod Sedmak, Statutarno pravna komisija?</w:t>
      </w:r>
    </w:p>
    <w:p w:rsidR="005C1E7B" w:rsidRDefault="005C1E7B" w:rsidP="005C1E7B">
      <w:pPr>
        <w:jc w:val="both"/>
      </w:pPr>
    </w:p>
    <w:p w:rsidR="005C1E7B" w:rsidRPr="00FB690D" w:rsidRDefault="005C1E7B" w:rsidP="005C1E7B">
      <w:pPr>
        <w:jc w:val="both"/>
        <w:rPr>
          <w:b/>
        </w:rPr>
      </w:pPr>
      <w:r w:rsidRPr="00FB690D">
        <w:rPr>
          <w:b/>
        </w:rPr>
        <w:t>GOSPOD MARJAN SEDMAK</w:t>
      </w:r>
    </w:p>
    <w:p w:rsidR="005C1E7B" w:rsidRDefault="005C1E7B" w:rsidP="005C1E7B">
      <w:pPr>
        <w:jc w:val="both"/>
      </w:pPr>
      <w:r>
        <w:t>Hvala lepa za besedo. Statutarno pravna komisija je preverila pravne in statutarne podlage in ugotovila, da nima pripomb k njim. Hvala.</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 xml:space="preserve">Hvala lepa. Razprava, prosim. Gospa Sever. Sem že hotel reči, ni razprave. </w:t>
      </w:r>
    </w:p>
    <w:p w:rsidR="005C1E7B" w:rsidRDefault="005C1E7B" w:rsidP="005C1E7B">
      <w:pPr>
        <w:jc w:val="both"/>
      </w:pPr>
    </w:p>
    <w:p w:rsidR="005C1E7B" w:rsidRDefault="005C1E7B" w:rsidP="005C1E7B">
      <w:pPr>
        <w:jc w:val="both"/>
        <w:rPr>
          <w:b/>
        </w:rPr>
      </w:pPr>
      <w:r>
        <w:rPr>
          <w:b/>
        </w:rPr>
        <w:t>GOSPA KSENIJA SEVER</w:t>
      </w:r>
    </w:p>
    <w:p w:rsidR="005C1E7B" w:rsidRDefault="005C1E7B" w:rsidP="005C1E7B">
      <w:pPr>
        <w:jc w:val="both"/>
      </w:pPr>
      <w:r>
        <w:t xml:space="preserve">Spoštovani gospod župan, hvala za besedo! Lep pozdrav vsem navzočim na seji! Morda bi najprej pokomentirala zadolženost občine. Ta je, tukaj mislim samo zadolženost MOL brez holdinga in stanovanjskega sklada v letu 2017, 114 milijonov 84 tisoč, kar predstavlja od realizacije prihodkov 265 milijonov v letu 2017 43 procentov. Iz prikazane tabele se stanje zadolženosti od leta 2010 iz 132 milijonov evrov res znižuje, do leta 2014 na 117 milijonov, nato pa v naslednjih letih za okoli 2 milijona evrov in v letu 2017 za 1 milijon evrov 163 tisoč. Zadnja leta je zadolžitev 10 milijonov evrov. Res, to je kratkoročna likvidnostna, vračilo kredita pa je 12 milijonov ali 11. Kredit se je glede na zadolžitev v letu 2017 zmanjšal le za 1,01 procenta. Milijon pa še nekaj, če gledamo zadolženost plus in vračilo. Obračun za leto 2017, ki smo ga z rebalansom zmanjšali za 54 milijonov evrov in je realiziran v višini 97 procentov ali od prvega osnutka skoraj 20 procentov manj. Tako, kot vsako leto je največji upad prihodkov na kapitalski strani, od prodaje zemljišč, osnovnih sredstev, res, letos je tudi izpad zaradi povprečnine s strani države v višini 7 milijonov evrov. Pri odhodkih pa je največji rez seveda na investicijah, čeprav tukaj moram pohvalit investicije v izobraževanje, kot je že poročala gospa računovodkinja. Imam pa vprašanje. Oziroma obrazložitve ni, na postavki konta 4313, Investicijski transferji privatnim podjetjem. Realizacija je 48 tisoč. Ali 27 procentov. Kaj to predstavlja, za kakšno realizacijo gre in postavki na kontu 4414, Transferji posameznikom in zasebnikom. Zakaj na teh kontih, ko gre za zasebni sektor, tako nizka realizacija? Tako, kot vsako leto pa so realno planirani prihodki od glob in drugih denarnih kazni zelo preseženi, izgleda, da obračuna MOL, da občani MOL veliko delamo prekrške. Prav tako pa so tudi odhodki za delovno uspešnost in nadurno delo vsako leto skoraj v enakem znesku realizirani. Če bi skupni znesek za delovno uspešnost in nadurno delo, to je 974 tisoč evrov porazdelila na število zaposlenih, 602,bi vsak zaposleni prejel tisoč 618 evrov ali skoraj 1 dohodek. Na koncu pa še nekaj besed glede proračunskega presežka v višini milijon 169 tisoč 266 evrov, sicer realiziran v višini 54 procentov od planiranega. Pohvalno je, da MOL posluje pozitivno, vendar je pri postavki, prihodki od udeležbe na dobičku realizacija skoraj 200 procenta. Priliv je od Lekarne Ljubljana 2 milijona in Javnega zavoda Šport 680 tisoč evrov. Ta dva prihodka na tej postavki sta neplanirana, niti nista bila z rebalansom na novo planirana. Zavedam se, da je pohvalno, da javni zavodi ustvarjajo presežek, ugotavljam pa, da po rebalansu proračuna, torej v veljavnem proračunu ta 2 prihodka nista bila zajeta in v kolikor ne bi bila, bi to zelo vplivalo na  bilančni rezultat, kajti ugotavljali bi primanjkljaj. Hvala lepa. 2 600  minus, minsu </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 xml:space="preserve">Odgovoril bom, </w:t>
      </w:r>
    </w:p>
    <w:p w:rsidR="005C1E7B" w:rsidRDefault="005C1E7B" w:rsidP="005C1E7B">
      <w:pPr>
        <w:jc w:val="both"/>
      </w:pPr>
    </w:p>
    <w:p w:rsidR="005C1E7B" w:rsidRDefault="005C1E7B" w:rsidP="005C1E7B">
      <w:pPr>
        <w:jc w:val="both"/>
        <w:rPr>
          <w:b/>
        </w:rPr>
      </w:pPr>
      <w:r>
        <w:rPr>
          <w:b/>
        </w:rPr>
        <w:t>GOSPA KSENIJA SEVER</w:t>
      </w:r>
    </w:p>
    <w:p w:rsidR="005C1E7B" w:rsidRDefault="005C1E7B" w:rsidP="005C1E7B">
      <w:pPr>
        <w:jc w:val="both"/>
      </w:pPr>
      <w:r>
        <w:t>Minus</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Ja ja. Sej znam, matematika mi še gre, ne, odgovoril bom. Ne, ne bi vplivala, ker je bilo to čakanje samo zaradi zakonodaje, drugače bi imeli tudi v planu Lekarno Ljubljana. Je zelo zanimivo, ne, ker smo menda v Bruslju prijavljanji, da pa mi dajemo Lekarni Ljubljana državno pomoč, ne. Tako, da, se bo moral nekdo pri vas odločit, tisto, kar zagovarjate, ne. Pa še samo na eno pripombo, nimam druge pripombe, ko pravite, da občani MOL-a delamo veliko prekrškov, ne. Niso občani MOL-a, ne, delajo vsi tisti, ki pridejo v Ljubljano prekrške, ne. Tako, da je podeljeno, samo toliko, ne. Gospa Škrinjar, izvolite.</w:t>
      </w:r>
    </w:p>
    <w:p w:rsidR="005C1E7B" w:rsidRDefault="005C1E7B" w:rsidP="005C1E7B">
      <w:pPr>
        <w:jc w:val="both"/>
      </w:pPr>
    </w:p>
    <w:p w:rsidR="005C1E7B" w:rsidRPr="004D044B" w:rsidRDefault="005C1E7B" w:rsidP="005C1E7B">
      <w:pPr>
        <w:jc w:val="both"/>
        <w:rPr>
          <w:b/>
        </w:rPr>
      </w:pPr>
      <w:r w:rsidRPr="004D044B">
        <w:rPr>
          <w:b/>
        </w:rPr>
        <w:t>GOSPA MOJCA ŠKRINJAR</w:t>
      </w:r>
    </w:p>
    <w:p w:rsidR="005C1E7B" w:rsidRDefault="005C1E7B" w:rsidP="005C1E7B">
      <w:pPr>
        <w:jc w:val="both"/>
      </w:pPr>
      <w:r>
        <w:t>Hvala lepa. Torej, zaključni račun. Lepo je slišat, kako so vsi odbori vse soglasno sprejeli. To že drži, samo odbori potrjujejo dejansko tisto, kar je, so pristojni, v segmentu za katerega je pristojen. Zdaj, če pogledam jaz Odbor za zdravje in socialno varstvo, ki ga tudi jaz vodim, seveda realizacija je lepa. Lepa je zlasti zato, tam 99 odstotkov, zlasti zato, ker kje bil rebalans zelo zelo proti koncu leta in potem so številke toliko lepše. Malo manj lepši je pogled na to, da je bilo planiranih 100 milijonov več in 100 milijonov manj realiziranih. In zgodba se ponavlja v naslednjem proračunu. Ampak, dobro, ostanimo pri zaključnem računu. Zelo praktično je, da ima Mestna občina Ljubljana  posebni oddelek za investicije in tam tičijo vse investicije, ki tudi zadevajo, denimo Odbor za zdravje, kjer sem tudi jaz. V redu, ampak zdi se mi, da bi bilo dobro, da bi vendarle celostno videl, videli na kompletno situacijo, tudi na investicije na enem koncu. Morda bi bilo dobro prikazati 2 pogleda na proračun na obe postavki, to se reče na same programe dotičnega odbora, pa tudi na investicije. Namreč, tudi če gledam evropska sredstva so investicije in zidovi vedno posvečeni vsebini. Zato se mi zdi skupen pogled na to zelo umesten. Torej, ni celostnega pogleda, to bi pač predlagala, da se pri naslednjih poračunih tudi celosten pogleda nekako zavzame. Zdaj, o načrtovanju realizacij sem že povedala. Tukaj vsako leto pridemo do velike diskrepance. To je sedaj, pravzaprav eno leto se človeku zdi to še normalno, je slučaj, potem pa, ko se to ponavlja, leto za letom, se vprašam, kaj pa pravzaprav je vzrok temu? In me res zanima. Torej, tretja stvar, ki bi jo povedala, pa je, seveda, številke in doseganje ciljev niso vse. Za številkami se, stoji vsebina. Zagotovo smo lahko veseli, da so se naredili določeni projekti, zlasti bom, sem vesela, projektov na področju izobraževanja, vrtcev in šolstva ter športa. Po drugi strani pa spet gledam druge stvari in sicer recimo, promet v Ljubljani in rezultati tega. Da bi postali zelena prestolnica Ljubljane smo dobili rumeni pas. Ampak rumeni pas je povzročil nič drugega kot samo poslabšanje situacije. Neupoštevane pripombe opozicije in to povsem arogantno, povsem trdno in brez omahovanja, so pripeljale do tega, da seveda je danes rumeni pas, drugi pas za navaden promet. Se je vzpostavil po sosednjih ulicah, če lahko govorim ta del med Šentvidom in pa Centrom, po Goriški in pa po Vodnikovi. In postale so,  torej drugi pas, za avtomobile, so postale ulice. Zdaj, v lanskem letu sem na to opozarjala. Nič se ni zgodilo v tem smislu. Ni se naredil, ni se naredilo veliko parkirišče pri, v Stanežičah in ni se pristopilo k projektiranju oziroma k dogovorom z občinami z Gorenjske, pa me popravite, če je drugače, lepo prosim, da bi končno prišli do tega parkirišča. Torej, dokler parkirišč ne bo, bo ljubljanski promet zaradi rumenega pasu in zelenih, in zelene prestolnice kvečjemu še bolj ogrožal Ljubljančane. Če samo opozorim na to, kar sem povedala, tudi, tudi dala pobudo, gre za to, pravkar smo videli, tragično zgodbo, v bližini mojega bivališča, kjer je, kjer danes dečkovo življenje visi na nitki. Pravilno je prečkal cesto, ko je odhajal iz šole. 11 letni deček. In govorim si, če bi bilo tega prometa pol manj, bi bila pol manjša verjetnost, da bo nek pijani voznik se pripeljal tam mimo in nekoga zbil. Nedolžno življenje. In zato menim, da zaključni račun kaže tudi na zgodbe, ki niso realizirane, pa čeprav so številke zelo zelo lepe, zadaj pa ne tiči vedno pozitivna zgodba. Hvala.</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 xml:space="preserve">Hvala lepa za lep pregled. Samo 4 odgovore dajem na to. Celovit pregled imate, danes ste dobili za vsa leta. Tako, da ga imate pred sabo, ga lahko pogledate, ne, po investicijah. Zato smo to pripravili, tko k sem prej rekel. Drugič, opozarjate na rumeni pa na Celovški. Jaz bom poiskal, ne, v teh razpravah na sejah mestnega sveta, k je prav SDS zahteval dodatne rumene pasove na drugih ulicah. Tretjič, razpis za Park and ride Stanežiče je že zunaj, dobili smo evropska sredstva za to. In kle bi rad dodal zakaj je ta diskrepanca med proračunom pa realizacijo. Vedno štartamo z več projekti v letu, kot vemo, da bo denarja, ker ne vemo, kdo nam bo ustavil kakšen projekt. Ali kakšen stanovalec, al pa mogoče celo stranka SDS, ne. In tisto, kar je pa nekorektno, ne. Samo 1 stvar ne. To, kar se je zgodilo na peš prehodu z 11 -letnega fantka, ki ni nič kriv, ne. Ne smete izkoriščat, kajti, ko je voznik vinjen, ne, temu ni pomoči. Lahko bi naredili, bom rekel, malo manj, kot berlinski zid, ne. Malo smo imeli taki nesreč, o vinjenih voznikih, v zadnjih 3 letih tudi na Slovenčevi cesti, še mamila zraven, tako, da to ni primerno, izkoriščanje. Tam je pa vse narejeno, kot mora bit po stroki. Zarisan peš prehod, so peš in smo dogovorjeni tudi, da gremo na Aljaževo ulico, ne, z tudi krajani, pogledamo, če damo še kje ležeče policaje. Tako, da se tudi to dela. Mimogrede, k ste tam doma, ne, ta trenutek se zaključuje oziroma jutri se dokončno asfaltira Hotimirova ulica, ne, kjer je tudi dobila grbino, da ne bo kdo užaljen, ali pa ležečega policaja, ane, </w:t>
      </w:r>
    </w:p>
    <w:p w:rsidR="005C1E7B" w:rsidRDefault="005C1E7B" w:rsidP="005C1E7B">
      <w:pPr>
        <w:jc w:val="both"/>
      </w:pPr>
    </w:p>
    <w:p w:rsidR="005C1E7B" w:rsidRDefault="005C1E7B" w:rsidP="005C1E7B">
      <w:pPr>
        <w:jc w:val="both"/>
      </w:pPr>
      <w:r>
        <w:t>------------------------------------------------zvok, ki napove potek časa, namenjenega  za razpravo.</w:t>
      </w:r>
    </w:p>
    <w:p w:rsidR="005C1E7B" w:rsidRDefault="005C1E7B" w:rsidP="005C1E7B">
      <w:pPr>
        <w:jc w:val="both"/>
      </w:pPr>
    </w:p>
    <w:p w:rsidR="005C1E7B" w:rsidRPr="0032431C" w:rsidRDefault="005C1E7B" w:rsidP="005C1E7B">
      <w:pPr>
        <w:jc w:val="both"/>
        <w:rPr>
          <w:b/>
        </w:rPr>
      </w:pPr>
      <w:r>
        <w:rPr>
          <w:b/>
        </w:rPr>
        <w:t>GOSPOD ZORAN JANKOVIĆ</w:t>
      </w:r>
    </w:p>
    <w:p w:rsidR="005C1E7B" w:rsidRDefault="005C1E7B" w:rsidP="005C1E7B">
      <w:pPr>
        <w:jc w:val="both"/>
      </w:pPr>
      <w:r>
        <w:t xml:space="preserve">na predlog stanovalcev. </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jc w:val="both"/>
      </w:pPr>
      <w:r>
        <w:t>Replika.</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Ne morte repliko, to bi se moral že</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jc w:val="both"/>
      </w:pPr>
      <w:r>
        <w:t>Odgovor. ... /// ... iz dvorane – nerazumljivo ... ///</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 xml:space="preserve">Izvolite. To sem vedel. </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jc w:val="both"/>
      </w:pPr>
      <w:r>
        <w:t xml:space="preserve">Hvala lepa. Omenili ste SDS, ki je zahtevala rumene pasove. Ja, saj ni problem v rumenem pasu. Problem je v sosledici dogodkov. Najprej mora biti parkirišče, potem pa zaprite pol ceste z rumenim pasom. In zgostite, zgostitve prometa potem ne bo. Najprej se mora uredit dogovor z gorenjskimi očinami, oziroma z železnico, in pa avtobusi, da lahko imamo zelo dober javni promet. Torej, v tem primeru bodo avte puščali bodisi doma, ali v Kranju ali na Jesenicah bodisi v Stanežičah in se vozili z javnim prometom. Ne moremo pa narediti obratne zgodbe. Hvala lepa za grbine ne Hotimirjevi, na Aljaževi smo jih prosili ne vem koliko časa, zdaj končno se bodo zgodile. Tam so, jaz veste, da sem dala, na 31. seji tudi pobudo v zvezi s tem prometom in upam, da se bo sedaj upoštevala. </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Ampak, brez razprave, gospa Škrinjar. Gorenci sedaj parkirajo ob celi Celovški brezplačno. Med bloki, to dobro veste in grejo na avtobus, začne se pa že pri Merkurju, o tem. In, rumeni pas, če ga ne bi imeli tam, bi pa avtobusi stali in potem bi rekli, pa javni promet ne teče. Gospa Žličar, razprava, izvolite.</w:t>
      </w:r>
    </w:p>
    <w:p w:rsidR="005C1E7B" w:rsidRDefault="005C1E7B" w:rsidP="005C1E7B">
      <w:pPr>
        <w:jc w:val="both"/>
      </w:pPr>
    </w:p>
    <w:p w:rsidR="005C1E7B" w:rsidRPr="00215698" w:rsidRDefault="005C1E7B" w:rsidP="005C1E7B">
      <w:pPr>
        <w:jc w:val="both"/>
        <w:rPr>
          <w:b/>
        </w:rPr>
      </w:pPr>
      <w:r w:rsidRPr="00215698">
        <w:rPr>
          <w:b/>
        </w:rPr>
        <w:t>GOSPA ANA ŽLIČAR</w:t>
      </w:r>
    </w:p>
    <w:p w:rsidR="005C1E7B" w:rsidRDefault="005C1E7B" w:rsidP="005C1E7B">
      <w:pPr>
        <w:jc w:val="both"/>
      </w:pPr>
      <w:r>
        <w:t>Hvala za besedo. To ni ravno razprava, morda prej obrazložitev glasu. Se bom pa osredotočila na naziv. Govorimo o zaključnem računu proračuna Mestne občine Ljubljana. In rada bi povedala to. To je mislim, da četrti zaključni račun in mene izjemno veseli, šla sem gledat poročilo za leto 14 in tega za 17, in najbolj sem vesela kakovostnih sprememb v poročilu. Ključno se mi zdi, da vsaka številka, ki je zapisana, se v besedilu dobi tudi vsebisnko pojasnilo za kaj so bila sredstva porabljena. In to se mi zdi ključno. Zelo veliko napredek ocenjujem, da je bil narejen tam, kjer je soanalizirano, kjer je analizirano doseganje ciljev in ocenjevanje uspešnosti. Mislim, da nisem nikjer več našla tega, da smo bili uspešni, ker smo delali po zakonu, ampak dejansko vsebinske obrazložitve, in mislim, da je to več kot dovolj, da glasujem za prejem zaključnega računa. Hvala.</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Ugotavljam navzočnost po celotni točki. Hvala lepa.</w:t>
      </w:r>
    </w:p>
    <w:p w:rsidR="005C1E7B" w:rsidRDefault="005C1E7B" w:rsidP="005C1E7B">
      <w:pPr>
        <w:jc w:val="both"/>
      </w:pPr>
    </w:p>
    <w:p w:rsidR="005C1E7B" w:rsidRPr="00090038" w:rsidRDefault="005C1E7B" w:rsidP="005C1E7B">
      <w:pPr>
        <w:jc w:val="both"/>
        <w:rPr>
          <w:b/>
        </w:rPr>
      </w:pPr>
      <w:r w:rsidRPr="00090038">
        <w:rPr>
          <w:b/>
        </w:rPr>
        <w:t>Rezultat navzočnosti: 32.</w:t>
      </w:r>
    </w:p>
    <w:p w:rsidR="005C1E7B" w:rsidRDefault="005C1E7B" w:rsidP="005C1E7B">
      <w:pPr>
        <w:jc w:val="both"/>
      </w:pPr>
    </w:p>
    <w:p w:rsidR="005C1E7B" w:rsidRPr="00090038" w:rsidRDefault="005C1E7B" w:rsidP="005C1E7B">
      <w:pPr>
        <w:jc w:val="both"/>
        <w:rPr>
          <w:b/>
        </w:rPr>
      </w:pPr>
      <w:r w:rsidRPr="00090038">
        <w:rPr>
          <w:b/>
        </w:rPr>
        <w:t xml:space="preserve">Glasujemo O PREDLOGU SKLEPA: Mestni svet Mestne občine Ljubljana sprejme zaključni račun proračuna Mestne občine Ljubljana za leto 2017. </w:t>
      </w:r>
    </w:p>
    <w:p w:rsidR="005C1E7B" w:rsidRDefault="005C1E7B" w:rsidP="005C1E7B">
      <w:pPr>
        <w:jc w:val="both"/>
      </w:pPr>
    </w:p>
    <w:p w:rsidR="005C1E7B" w:rsidRPr="00090038" w:rsidRDefault="005C1E7B" w:rsidP="005C1E7B">
      <w:pPr>
        <w:jc w:val="both"/>
        <w:rPr>
          <w:b/>
        </w:rPr>
      </w:pPr>
      <w:r w:rsidRPr="00090038">
        <w:rPr>
          <w:b/>
        </w:rPr>
        <w:t xml:space="preserve">Prosim za vaš glas. </w:t>
      </w:r>
    </w:p>
    <w:p w:rsidR="005C1E7B" w:rsidRDefault="005C1E7B" w:rsidP="005C1E7B">
      <w:pPr>
        <w:jc w:val="both"/>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 xml:space="preserve">Izvolite. Gospa Škrinjar, obrazložitev glasu. </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jc w:val="both"/>
      </w:pPr>
      <w:r>
        <w:t>Hvala lepa. Ne glede na to, kar smo slišali o nekih dobrih projektih in tudi o tem, kar pravi gospa Žličar, kar je treba priznati. Jaz govorim o vsebini, jaz še vedno mislim, da je bilo premalo storjenega za promet, zlasti za promet o preteklem letu, zato bom proti.</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Kaj bi me presenetilo, če bi bila za. Prosim za vaš glas. A, gospod Žagar?</w:t>
      </w:r>
    </w:p>
    <w:p w:rsidR="005C1E7B" w:rsidRDefault="005C1E7B" w:rsidP="005C1E7B">
      <w:pPr>
        <w:jc w:val="both"/>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Izvolite.</w:t>
      </w:r>
    </w:p>
    <w:p w:rsidR="005C1E7B" w:rsidRDefault="005C1E7B" w:rsidP="005C1E7B">
      <w:pPr>
        <w:jc w:val="both"/>
      </w:pPr>
    </w:p>
    <w:p w:rsidR="005C1E7B" w:rsidRPr="00090038" w:rsidRDefault="004E1B07" w:rsidP="005C1E7B">
      <w:pPr>
        <w:jc w:val="both"/>
        <w:rPr>
          <w:b/>
        </w:rPr>
      </w:pPr>
      <w:r>
        <w:rPr>
          <w:b/>
        </w:rPr>
        <w:t>GOSPOD JANEZ</w:t>
      </w:r>
      <w:r w:rsidR="005C1E7B" w:rsidRPr="00090038">
        <w:rPr>
          <w:b/>
        </w:rPr>
        <w:t xml:space="preserve"> ŽAGAR</w:t>
      </w:r>
    </w:p>
    <w:p w:rsidR="005C1E7B" w:rsidRDefault="005C1E7B" w:rsidP="005C1E7B">
      <w:pPr>
        <w:pStyle w:val="Brezrazmikov1"/>
        <w:jc w:val="both"/>
        <w:rPr>
          <w:rFonts w:ascii="Times New Roman" w:hAnsi="Times New Roman"/>
        </w:rPr>
      </w:pPr>
      <w:r>
        <w:rPr>
          <w:rFonts w:ascii="Times New Roman" w:hAnsi="Times New Roman"/>
        </w:rPr>
        <w:t xml:space="preserve">... /// ... iz dvorane – nerazumljivo ... /// Ja, hvala. Prej me niste opazili, pa bom zdej samo to razpravljal. Nisem mislil veliko. Moram tudi jaz reči, da je ta obrazložitev zaključnega računa bistveno boljša, kot je bila prejšnja leta, ampak pogrešam pa 1 postavko zraven. Prvi sprejeti predlog proračuna, da bi videl, koliko se struktura na posamezni postavki tekom leta spremeni, ko rebalansiramo proračune. Namreč tisto prvotno načrtovane bi rad primerjal s veljavnim realiziranem proračunom. Tega pa ni. Tako, da se je treba vedno vračat v prejšnje dokumente in pregledovat. Toliko, hvala lepa.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b/>
        </w:rPr>
      </w:pPr>
      <w:r w:rsidRPr="004701DE">
        <w:rPr>
          <w:rFonts w:ascii="Times New Roman" w:hAnsi="Times New Roman"/>
          <w:b/>
        </w:rPr>
        <w:t>Prosim za vaš glas.</w:t>
      </w:r>
      <w:r>
        <w:rPr>
          <w:rFonts w:ascii="Times New Roman" w:hAnsi="Times New Roman"/>
          <w:b/>
        </w:rPr>
        <w:t xml:space="preserve"> Rezultat glasovanja:</w:t>
      </w:r>
    </w:p>
    <w:p w:rsidR="005C1E7B" w:rsidRDefault="005C1E7B" w:rsidP="005C1E7B">
      <w:pPr>
        <w:pStyle w:val="Brezrazmikov1"/>
        <w:jc w:val="both"/>
        <w:rPr>
          <w:rFonts w:ascii="Times New Roman" w:hAnsi="Times New Roman"/>
          <w:b/>
        </w:rPr>
      </w:pPr>
      <w:r>
        <w:rPr>
          <w:rFonts w:ascii="Times New Roman" w:hAnsi="Times New Roman"/>
          <w:b/>
        </w:rPr>
        <w:t>27 ZA.</w:t>
      </w:r>
    </w:p>
    <w:p w:rsidR="005C1E7B" w:rsidRDefault="005C1E7B" w:rsidP="005C1E7B">
      <w:pPr>
        <w:pStyle w:val="Brezrazmikov1"/>
        <w:jc w:val="both"/>
        <w:rPr>
          <w:rFonts w:ascii="Times New Roman" w:hAnsi="Times New Roman"/>
          <w:b/>
        </w:rPr>
      </w:pPr>
      <w:r>
        <w:rPr>
          <w:rFonts w:ascii="Times New Roman" w:hAnsi="Times New Roman"/>
          <w:b/>
        </w:rPr>
        <w:t>5 PROTI.</w:t>
      </w:r>
    </w:p>
    <w:p w:rsidR="005C1E7B" w:rsidRDefault="005C1E7B" w:rsidP="005C1E7B">
      <w:pPr>
        <w:pStyle w:val="Brezrazmikov1"/>
        <w:jc w:val="both"/>
        <w:rPr>
          <w:rFonts w:ascii="Times New Roman" w:hAnsi="Times New Roman"/>
        </w:rPr>
      </w:pPr>
      <w:r w:rsidRPr="004701DE">
        <w:rPr>
          <w:rFonts w:ascii="Times New Roman" w:hAnsi="Times New Roman"/>
        </w:rPr>
        <w:t>Sprejeto. Hvala lepa.</w:t>
      </w:r>
      <w:r>
        <w:rPr>
          <w:rFonts w:ascii="Times New Roman" w:hAnsi="Times New Roman"/>
        </w:rPr>
        <w:t xml:space="preserve"> Gremo na točko 7 dnevnega reda.   </w:t>
      </w:r>
    </w:p>
    <w:p w:rsidR="005C1E7B" w:rsidRPr="00F90AF0" w:rsidRDefault="005C1E7B" w:rsidP="005C1E7B">
      <w:pPr>
        <w:jc w:val="both"/>
      </w:pPr>
      <w:r>
        <w:t xml:space="preserve">  </w:t>
      </w:r>
    </w:p>
    <w:p w:rsidR="005C1E7B" w:rsidRPr="00C44FD7" w:rsidRDefault="005C1E7B" w:rsidP="005C1E7B">
      <w:pPr>
        <w:jc w:val="both"/>
        <w:rPr>
          <w:b/>
        </w:rPr>
      </w:pPr>
      <w:r>
        <w:rPr>
          <w:b/>
        </w:rPr>
        <w:t xml:space="preserve">AD 7. </w:t>
      </w:r>
      <w:r w:rsidRPr="00C44FD7">
        <w:rPr>
          <w:b/>
        </w:rPr>
        <w:t xml:space="preserve">OSNUTEK ODLOKA O PRORAČUNU MESTNE OBČINE LJUBLJANA ZA LETO 2019 </w:t>
      </w:r>
    </w:p>
    <w:p w:rsidR="005C1E7B" w:rsidRDefault="005C1E7B" w:rsidP="005C1E7B">
      <w:pPr>
        <w:jc w:val="both"/>
      </w:pPr>
      <w:r>
        <w:t>Gradivo ste prejeli s sklicem seje, po sklicu ste prejeli pripombe oziroma pobude meščanov, Svetov Četrtne skupnosti Posavje, Moste, Nove Jarše, Rudnik, Sostro ter poročila naslednjih odborov MOL-a: Odbora za lokalno samoupravo, Odbora za gospodarske javne službe in promet, Odbora za kulturo in raziskovalno dejavnost, Odbora za varstvo okolja, Odbora ta zaščito, reševanje in civilno obrambo, Odbora za predšolsko vzgojo in izobraževanje, Odbora za zdravje in socialno varstvo, Odbora za ravnanje z nepremičninami in Odbora za finance. Prosim gospo Sašo Bistan, da poda uvodno obrazložitev.</w:t>
      </w:r>
    </w:p>
    <w:p w:rsidR="005C1E7B" w:rsidRDefault="005C1E7B" w:rsidP="005C1E7B">
      <w:pPr>
        <w:jc w:val="both"/>
      </w:pPr>
    </w:p>
    <w:p w:rsidR="005C1E7B" w:rsidRPr="002557B1" w:rsidRDefault="005C1E7B" w:rsidP="005C1E7B">
      <w:pPr>
        <w:jc w:val="both"/>
        <w:rPr>
          <w:b/>
        </w:rPr>
      </w:pPr>
      <w:r w:rsidRPr="002557B1">
        <w:rPr>
          <w:b/>
        </w:rPr>
        <w:t>GOSPA SAŠA BISTAN</w:t>
      </w:r>
    </w:p>
    <w:p w:rsidR="005C1E7B" w:rsidRDefault="005C1E7B" w:rsidP="005C1E7B">
      <w:pPr>
        <w:jc w:val="both"/>
      </w:pPr>
      <w:r>
        <w:t>Hvala za besedo! Spoštovane svetnice, svetniki, spoštovani župan, Podžupanji, podžupani, sodelavci! Tako kot pri prejšnji točki glede zaključnega računa, smo vam tudi pri tej točki pripravili še dodatno gradivo, in sicer primerjavo sprejetega proračuna MOL za leto 18 in osnutka proračuna za 19 v grafični obliki. Tu imate na straneh od 10 do 14 ter tudi izdatke proračuna MOL po programski klasifikaciji od leta 7 do vključno 2019, to je pa na strani 15. Prihodki sov osnutku proračuna MOL za leto 19 načrtovani v višini 362,9 milijonov evrov, odhodki pa pri višini 353,7 milijonov evrov. Celotna dohodnina je predvidena v viši 150,5 milijonov, pri dohodnini smo upoštevali povprečnino za leto 19 v višini 558 evrov na prebivalca, kar predstavlja 138 milijonov evrov ter prihodke po Zakonu o glavnem mestu v višini 12,5 milijonov evrov. Skupaj so predvideni davki na premoženje v višini 73,6 milijonov evrov, od tega predstavlja nadomestilo za uporabo stavbnega zemljišča 55 milijonov. Med nedavčnimi prihodki, ki so planirani v višini 53 milijonov, največji delež predstavljajo poslovni najemi v višini 22,9 milijonov in komunalni prispevki investitorjev v višini 17 milijonov evrov. Tu so načrtovane gradnje podjetij Lidl in Mercator, naselja hiš Bokalci ter vse ostalih zainteresiranih investitorjev. Prodaja stvarnega premoženja je načrtovana v višini 30,3 milijone  evrov. Načrtovane so tudi donacije Eko sklada za nakup avtobusov v višini 1 milijon evrov. 44,6 milijonov je načrtovanih transfernih prihodkov, od tega iz državnega proračuna 8,8 milijonov ter iz sredstev proračuna EU in iz drugih držav 35,8 milijonov evrov. Kapitalski transfer v javni stanovanjski sklad je v letu 2019 predviden v višini 6,5 milijonov evrov in je skladen z dinamiko gradnje stanovanj. Zadolževanje je predvideno tako kot v 18, tudi v 19 v višini 10 milijonov evrov, vendar bo odplačilo dolga še vedno presegalo zadolževanje, in je sicer v letu 2019 planirano v višini 12,7 milijonov evrov. Med odhodki, ki so načrtovani v višini 353,7 milijonov evrov, je za tekoče odhodke namenjenih 46,8 milijonov, za tekoče transferje 171,9 milijonov, investicijske odhodke 121,1 milijon in za investicijske transferje 13,9 milijonov. Največji trije, ki so, kjer je planirano sofinanciranje iz državnih sredstev in sredstev EU, izgradnja Centralne čistilne naprave, 3. faza, izgradnja povezovalnega kanala C0 ter dograditev javne kanalizacije v aglomeracijah MOL večjih kot 2 tisoč populacijskih enot. Za te 3 je planirano odhodkov v letu 2019 37,9 milijonov, višina sofinanciranja pa 28 milijonov. Druge večje investicije, ki so tudi vključene v osnutek proračuna so: nadaljevanje projekta EOL oziroma energetska obnova Ljubljane, odvajanje in čiščenje odpadne vode v porečju Ljubljanice, Krajinski Ljubljansko Barje, ureditev Galerije Cukrarna v okviru celostnih teritorialnih naložb, zavetišče Gmajnice, prizidek Zdravstvenega doma Bežigrad, nakup avtobusov, kjer je planirano, kot sem prej rekla sofinanciranje s strani Eko sklada. V okviru celostnih teritorialnih naložbe se bodo urejale tudi ceste in kolesarske poti. V okviru celostne prometne strategije se bodo urejala avtobusna postajališča, nadaljevanje mreže P plus R, tudi P plus R Stanežiče ter kolesarska mreža, načrtovana je rekonstrukcija Šentjakobskega odra, začetek del Atletskega centra Ljubljana, dvorana za curling Ljubljana, obnova stavbnih lupin in obnova Ljubljanskega gradu, investicijsko vzdrževanje vrtcev, šol ter še mnoge druge. Hvala.</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 lepa. Prosim gospo Marijo Horvat za stališče odbora.</w:t>
      </w:r>
    </w:p>
    <w:p w:rsidR="005C1E7B" w:rsidRDefault="005C1E7B" w:rsidP="005C1E7B">
      <w:pPr>
        <w:jc w:val="both"/>
      </w:pPr>
    </w:p>
    <w:p w:rsidR="005C1E7B" w:rsidRPr="00436158" w:rsidRDefault="005C1E7B" w:rsidP="005C1E7B">
      <w:pPr>
        <w:jc w:val="both"/>
        <w:rPr>
          <w:b/>
        </w:rPr>
      </w:pPr>
      <w:r w:rsidRPr="00436158">
        <w:rPr>
          <w:b/>
        </w:rPr>
        <w:t>GOSPA MARIJA HORVAT</w:t>
      </w:r>
    </w:p>
    <w:p w:rsidR="005C1E7B" w:rsidRDefault="005C1E7B" w:rsidP="005C1E7B">
      <w:pPr>
        <w:jc w:val="both"/>
      </w:pPr>
      <w:r>
        <w:t>Hvala za besedo gospod župan! Odbor za finance je na svoji 22. seji obravnaval tudi osnutek Odloka o proračunu Mestne občine Ljubljana za leto 2019 in obravnaval vsa poročila vseh odborov, ki jih je že prej navedel gospod župan zato ne bom še enkrat ponavljala, in pa pripombe članice Odbora za gospodarske dejavnosti, turizem in kmetijstvo ter sprejel sklep. Odbor za finance podpira sprejem osnutka odloka o proračunu Mestne občine Ljubljana za leto 2019. Sklep je bil sprejet s 5 glasovi za, 1 glasom proti, od 6 navzočih.</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 lepa. Gospod Marjan Sedmak?</w:t>
      </w:r>
    </w:p>
    <w:p w:rsidR="005C1E7B" w:rsidRDefault="005C1E7B" w:rsidP="005C1E7B">
      <w:pPr>
        <w:jc w:val="both"/>
      </w:pPr>
    </w:p>
    <w:p w:rsidR="005C1E7B" w:rsidRPr="00436158" w:rsidRDefault="005C1E7B" w:rsidP="005C1E7B">
      <w:pPr>
        <w:jc w:val="both"/>
        <w:rPr>
          <w:b/>
        </w:rPr>
      </w:pPr>
      <w:r w:rsidRPr="00436158">
        <w:rPr>
          <w:b/>
        </w:rPr>
        <w:t>GOSPOD MARJAN SEDMAK</w:t>
      </w:r>
    </w:p>
    <w:p w:rsidR="005C1E7B" w:rsidRDefault="005C1E7B" w:rsidP="005C1E7B">
      <w:pPr>
        <w:jc w:val="both"/>
      </w:pPr>
      <w:r>
        <w:t xml:space="preserve">Hvala lepa za besedo. Statutarno pravna komisija ni imela pripomb pravne narave.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Odpiram razpravo. Gospod Brnič Jager. Sam moment prosim. Sam, da napišem, sam sekundo. Gospa Škrinjar, gospa Sever, gospa Sukič, hvala, gospod Žagar, gospa Kucler Dolinar, gospod Moškrič, pa gospod Striković. Izvolite, gospod Brnič Jager, samo toliko, da vam sporočim, ne. Razpravo o C0 po vsebini je brezpredmetna, ker dela že tečejo, sredstva so že pridobljena. Tako, da ta razprava res nima nobenega pomena pri tem osnutku, ker je že vse v teku. In je v teku v letu 2018. In brez tega, tudi pr vas, gor v, gospa Sever, v vaši skupnosti, ne more bit kanalizacije, če tega ni narejenega. Zato samo pravim, ne, držite se osnutka, ne, ta razprava pa nima nobene teže, ne, kar pravi, dela tečejo, ne. Govorim o 2019 osnutku. Izvolite, gospod Brnič Jager.</w:t>
      </w:r>
    </w:p>
    <w:p w:rsidR="005C1E7B" w:rsidRDefault="005C1E7B" w:rsidP="005C1E7B">
      <w:pPr>
        <w:jc w:val="both"/>
      </w:pPr>
    </w:p>
    <w:p w:rsidR="005C1E7B" w:rsidRPr="00FC1767" w:rsidRDefault="005C1E7B" w:rsidP="005C1E7B">
      <w:pPr>
        <w:jc w:val="both"/>
        <w:rPr>
          <w:b/>
        </w:rPr>
      </w:pPr>
      <w:r w:rsidRPr="00FC1767">
        <w:rPr>
          <w:b/>
        </w:rPr>
        <w:t>GOSPOD MIRKO BRNIČ JAGER</w:t>
      </w:r>
    </w:p>
    <w:p w:rsidR="005C1E7B" w:rsidRDefault="005C1E7B" w:rsidP="005C1E7B">
      <w:pPr>
        <w:jc w:val="both"/>
      </w:pPr>
      <w:r>
        <w:t xml:space="preserve">Hvala za besedo, gospod župan! Torej, da vi mene usmerjate kaj jaz lahko govorim, kaj ne smem govoriti tukaj, oziroma če sem vas narobe razumel, se opravičujem. A ste me samo dobronamerno usmerili v, v neke vsebine, seveda bom sam odločal o tem, o čem bom govoril. Najprej bi povedal, da poračun za leto 2019 zajema številne postavke, ki so za delovanje Mestne občine Ljubljana zelo pomembne in je pomembno, da so vključene in bodo tudi mogoče ob realizacijah, uresničitev javnih in vseh ostalih interesov. Tako da, kar zadeva jedro proračuna številnih postavk, naj stvari tako potekajo, kot potekajo in naj, naj se pravzaprav razvoj Ljubljane v tistem, v tistih vsebinah tudi odvija v najboljši možni meri. Zdaj, jasno, da podpiram vsak, vsak poseg, ki gre na cestah pod asfalt, ki vidi kanalizacijske vode vseh vrst, vso infrastrukturo. Vemo, da to leta in leta ni bila praksa z evropskimi sredstvi, ki so namenjena za aglomeracije, bi se ta zadeva naj občutno spremenila. Sami veste, da smo si  </w:t>
      </w:r>
    </w:p>
    <w:p w:rsidR="005C1E7B" w:rsidRDefault="005C1E7B" w:rsidP="005C1E7B">
      <w:pPr>
        <w:jc w:val="both"/>
      </w:pPr>
    </w:p>
    <w:p w:rsidR="005C1E7B" w:rsidRDefault="005C1E7B" w:rsidP="005C1E7B">
      <w:pPr>
        <w:jc w:val="both"/>
      </w:pPr>
      <w:r>
        <w:t>--------------------------------------------------------KONEC POSNETKA ŠTEVILKA 20180416_153204.</w:t>
      </w:r>
    </w:p>
    <w:p w:rsidR="005C1E7B" w:rsidRDefault="005C1E7B" w:rsidP="005C1E7B">
      <w:pPr>
        <w:jc w:val="both"/>
      </w:pPr>
    </w:p>
    <w:p w:rsidR="005C1E7B" w:rsidRDefault="005C1E7B" w:rsidP="005C1E7B">
      <w:pPr>
        <w:jc w:val="both"/>
        <w:rPr>
          <w:b/>
        </w:rPr>
      </w:pPr>
      <w:r>
        <w:rPr>
          <w:b/>
        </w:rPr>
        <w:t>GOSPOD MIRKO BRNIČ JAGER</w:t>
      </w:r>
    </w:p>
    <w:p w:rsidR="005C1E7B" w:rsidRDefault="005C1E7B" w:rsidP="005C1E7B">
      <w:pPr>
        <w:jc w:val="both"/>
      </w:pPr>
      <w:r>
        <w:t>od leta 10 intenzivno prizadevali za vsako ulico, vsako cesto v Ljubljani, da se cestni prerez celovito obravnava in, da je nesprejemljivo preplastevanje cest, medtem ko kanalizacija, ali je sploh ni, ali pa, ali pa vode, ki so spodaj, so, vodi so bili poškodovani, so poškodovani. Enako velja tudi za toplovodno omrežje in tako dalje. Skratka. Cestni koridorji so namenjeni razvoju infrastrukturnih sistemov in sprememba, ki gre v tej smeri, v tem proračunu, v tem predlogu, osnutku predloga, osnutku proračuna za leto 2019. Imate pozitivne konotacije in pričakujemo uspešno nadaljevanje in ob eni posebej omenjeni predpostavki, naj imajo občani nekaj od tega, ne, gospod župan seje prijazno nasmehnil, ker ve zakaj sem to rekel. Skratka, občani bodo globoko segli v svoje denarnice, evropska sredstva jim ne bodo kaj bistveno pomagala, ampak prav bi bilo, da bi. Prav bi bilo, da bi pomagala na ta način, da bi se naredila, za to posebej pripravil investicijski program, ki bo jasno v skladu z pravilnikom in uredbo o pripravi investicijskih programov upošteval vse parametre financiranja in vse ostalo, kar sodi zraven, zaščita javnega interesa, krepitve in zaščite ciljev, no, in v tem smislu, naj postane to javno bela knjiga, naj občani vidijo in sodelujejo. Naj bodo aktivni v tej zadevi, ker to je definitivno 100-letna naložba za mesto in, če bodo te stvari kvalitetno pripravljene, tudi z žrtvijo občanov, pa naj torej kot izpostavljena, pa naj, torej kot izpostavljeno, naj bo prevelika, ne, bo rezultat toliko boljši. Zdaj, opozorilo glede kanala C0. Saj, vse je bilo rečeno, kar zadeva naše stvari, naše reči. Kanal C0 je za Ljubljano nepotreben in je zadeva, ki je tu notri nekoristna. Ja pa sporna. Ta zadeva se ne bo delala. Ne bo se delala, ne. Tako, da, samo toliko gospodu županu povem. On ve, zakaj se en bo delala, ne. Zaradi tega, ker, ker so ignorirani lastniki ob Malenški cesti, ne, in ta zgodba se bo odprla. To je samo 1 od zadev, ne. Neposredno pravna zadeva, ne. Služnosti so kršene, v temeljnemu principu služnosti, ne, tam, kjer so pogodbe že podpisane, ne. Potem pa, kar je pa najpomembnejše, je pa to, da, je pa to, da posledice bi morale bit v takem proračunu zajete, ne. Kaj, če pride do poškodovanja in potem ostanemo brez pitne vode, ne. Mi smo predlagali akcijo civilne zaščite, Ljubljana 3 dni brez pitne vode. Da vidimo, kako bomo preživeli. Nič drugega. To je bil tisti moj spor, jaz ga nisem želel z gospodom županom, ampak tako je, ne. Za to je šlo. Ljubljana se naj za 3 dni izključi, ampak poglejmo samo koncept zdravstva. Zdravstvenih domov. Če pride do problemov, kako bo zdravstvo v bistvu pritisnjeno, ne? Recimo, da bodo hujše posledice onesnažite, ne. Poglejte, Slavonski Brod je doživel kapljico tega, kar lahko mi doživimo. Kapljico, ne. Nas čaka bistveno hujše zadeve. Torej, imamo vzorec pred seboj, ne, no in v tem smislu je ta proračun pomanjkljiv, ker ne upošteva tega. Ker, če se spreminja vodovarstveno območje v kanalizacijsko istočasno na istem mestu, drugega pa nimamo, potem moramo vedet, da se te stvari ogrožajo varno, varno dobavo pitne vode, ne, in posledice bodo sledile. Jaz sem omenil samo vse v kontekstu zdravstva, ne, pa pravnih normativov, so pa tudi drugi. Tako, da mi ni treba nadaljevat. Vsi vse to dobro veste v tej dvorani. Nekaj tečnih, kar naprej nekaj tečnari, ne, vi ste strpni in poslušate, vi odločate, ne, in tako pač je. Sedaj, ne smemo pozabiti, da je osnova proračuna, tako imenovani vsebinski kontekst izhaja iz, iz planov mesta in, da je s tem v zvezi v, zamujena. Do sedaj je bila ena velika priložnost, kjer je bil OPN 2014-2015, se pravi tista nadgradnja, se pravi, dopolnitev je bila zelo neuspešna. Ikea, kje imamo Ikeo? Ikea ne dela, Ikeje ni. Jaz sem tako j rekel, da ne bo delala in Ikea ne dela. Zakaj Ikea ne dela, ne? Pa sem takrat rekel, samo 1 mesec, gospod župan, pravilno prejmimo dopolnitev, ne. In sem opozoril na Ikeo, zakaj ne bo delala? Šmartinka je tukaj, ne, je treba zrihtat prej, ne. Samo šli bi po tem, kar je celo zapisano notri. Ikea bi funkcionirala, danes bi delala. To se pravi, mi v opoziciji nismo neki SDS-ovci, al pa ne vem, komunisti ali pa eks-komunisti, al pa fašisti, pa sovražniki, mi smi kritiki te politike, ne. In verjetno edini vaš pravi dobri prijatelji, ne. Ker vam povemo, ker vam povem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Bog me reši prijateljev, ne.    </w:t>
      </w:r>
    </w:p>
    <w:p w:rsidR="005C1E7B" w:rsidRDefault="005C1E7B" w:rsidP="005C1E7B">
      <w:pPr>
        <w:jc w:val="both"/>
      </w:pPr>
    </w:p>
    <w:p w:rsidR="005C1E7B" w:rsidRDefault="005C1E7B" w:rsidP="005C1E7B">
      <w:pPr>
        <w:jc w:val="both"/>
        <w:rPr>
          <w:b/>
        </w:rPr>
      </w:pPr>
      <w:r>
        <w:rPr>
          <w:b/>
        </w:rPr>
        <w:t>GOSPOD MIRKO BRNIČ JAGER</w:t>
      </w:r>
    </w:p>
    <w:p w:rsidR="005C1E7B" w:rsidRDefault="005C1E7B" w:rsidP="005C1E7B">
      <w:pPr>
        <w:pStyle w:val="Brezrazmikov1"/>
        <w:jc w:val="both"/>
        <w:rPr>
          <w:rFonts w:ascii="Times New Roman" w:hAnsi="Times New Roman"/>
        </w:rPr>
      </w:pPr>
      <w:r>
        <w:rPr>
          <w:rFonts w:ascii="Times New Roman" w:hAnsi="Times New Roman"/>
        </w:rPr>
        <w:t>Ker vam povemo po resnici, vi glede nas vse veste, nič vas ne more presenetiti. Ampak, tudi veste, da kar govorimo drži. To veste, ne. Ne glede na to, da potem imate svoj način odgovora, ki je čisto simpatičen. V številnih primerih meni je, komu ni, ampak nič hudega, ne. Tako, da v tem kontekstu poračun je dokument, ki razkriva skelet in vse ostalo v zvezi z planiranjem mesta, njegovim razvojem in tukaj so te pomanjkljivosti. Tako, isto velja recimo postavke, ki zadevajo garažo pod tržnico, ne. Tukaj se kar naprej nekaj spreminja, kar naprej se ne ve, kako bi s tem in z unim, krivci se iščejo, torej, slovenska cerkev definitivno čisto nič ni kriva, poskuša  zgolj biti vesten gospodar slovenski kulturni dediščini in svojim programom, ki jih izvaja, upravičeno ni zainteresirana za tem, da se površni projekti, nedomišljeni projekti preprosto speljali, pol pa gašenje po požaru, ne. Skratka izkušnje iz Uršulinske cerkve, ne, ki je sramota za slovensko kulturo, ne. Upam, da jo bomo, če ne vsaj leta 2025 promovirali kot vrsto ljubljanske kulture, ne. Skratka, tam so hude poškodbe, ne, ki so bile. Saj, do tega pride, ne, vendar se tega zavedajmo, sodelujmo, pa bi bila čisto druga zgodba. Skratka, tržnica pod garaža pod Tržnico bi imela lahko osmislitev izvedbe, če bi bila, po moje racionalno planirana mogoče za 1 etažo, mogoče za 1 etažo, ne vem 2, če bi spravili notri. Ampak, pred tem pa jasno, res odgovor na vsa odprta strokovna vprašanja. Dokazi, se pravi vode, potresna varnost, vse ostalo, kulturna dediščina in tako dalje in tako dalje, ne. No, in poem te stvari eno z drugim reducirajo, racionalizirajo stvari in preidemo do izvedbe. Skratka, ker se to ne dogaja in kar naprej se nekaj projektira in preprojektira, denar pa gre, ne. Mislim, lepo prosim, no, spoštovani kolegi, ne moremo podpirat takšnega proračuna. Saj proračun podpremo, ampak posamezne postavke so pa problem, ne. Recimo, dajmo ven to, naj gre, naj gre v, v, boks, naj počaka mal v boksu zadeva, ne. Mislim, da ... /// ... nerazumljivo ... ///. Nekaj krogov je treba s kakšnimi drugimi speljat, ne. Te projekti pa naj počakajo, ne. Zdaj, vse skupaj ima, seveda, odziv tudi na, na tako imenovanih projektih dobrega počutja, ne. To pa pomeni predvsem čist zrak in varno pitno vodo, ne. K jaz mislim, da ta proračun nič temu ne prinaša. Se pravi niti skozi vprašanja prometne ureditve javnega potniškega prometa, posodobitve javnega potniškega prometa. Svetovne tehnologije delajo za nas, hvala bogu vsaj to, ne. Se pravi, prihaja era čistih, brezhibno čistih prevoznih sredstev, ne. Nekako to nas bo kot dobro, dobra kolateralna, kolateralni sopotnik srečal in potem bomo šli spet z nekim razvojem. Zdaj pa ta razvoj stoji, ne. Obžalujem to, da ta razvoj stoji, ne. Obžalujem, da se v tem mestnem svetu nismo mogli zmenit za eno vrhunsko prometno politiko mesta, ki bi v bistvu dala neko, neko predstavo, tudi širšemu okolju. Tako, kot sicer majhna mesta, manjša od Ljubljane, zelo učinkovito to počnejo z javnim potniškim prometom, ki ima, jasno, popolnoma jasno ekološki predznak, ne, in ga tudi uresničuje in prispeva, ne. Skratka, mi tega v Ljubljani nimamo. Je veliko hude krvi zaradi zapiranja, se pravi cest kot koncepta, ki izključuje koncept funkcioniranja mestne prometne mreže in mislim, da bi se temu vsemu lahko zelo enostavno in učinkovito izognili in bistveno manj zastojev bi bilo. Jaz se zelo malo vozim z avtom, ampak kadar grem z avtom, pa so špice, pa to, iz Ljubljane ne prideš. Vi to vsi mnogo bolje poznate, ker ste vsak dan v avtomobilih. Jaz sem ves tačas večinoma na biciklu, ko sem v Ljubljani. Ko grem pa iz Ljubljane pa vidim, ne, iščem ture, kako bi Ljubljano zapustil, pa na koncu probam al pri Domžalah al pri Šentjakobu, pa je vse isto. Vse je nabutano. Tukaj pri Smeltu pa itak ne moreš dol priti. Vse, vse ulice so nabutane, ne. Skratka jasno, zapreš nekaj, nekaj ključnih žil, pa vsiliš režim ljudem, in tako dalje. Skratka ta proračun bi moral  imeti eno generalno tehnološko usmeritev. Se pravi osnutek leta 2019, ki bi povedal,  v Ljubljani bomo v prometnem kontekstu z sodobnimi tehnologijami, in tako dalje, širitvami, poudarjam, izpostavljam tega nikjer ni notri. Se pravi funkcionalnih prometnih površin, konkretno, rečmo, kaj pa vem, obvoznica mestnega, prvi mestni ring in tako dalje. No, o tem govorim, skratka, da tam zadiha promet, da se pretočnost zadiha, ne in z prihodom novih tehnologij, to se pravi, tiste, ki same po sebi prehajajo, kot je elektrika in tako dalje, električni pogoji, bo v Ljubljani verjeno prišlo do izboljšanja samega na sebi. Zdaj pa ta predračun, tega ne predvideva. Jaz to zelo pogrešam, in zato, spoštovani gospod župan, tega predračuna ne bom mogel podpreti. Hvala lep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Gospod Brnič Jager je našel nekaj stvari, pa bom jaz odgovoril, vsaj na ključne. Torej, ne sprejemam tega, da ste vi sploh moji prijatelji. Sploh pa edini. Žal sem vesel, da nismo prijatelji. Sedaj pa na vaše nesmislu o izvajanja, ne. Vi danes spet pozivate tako, kot delate vedno, javnost, da lastniki zemljišča nasprotujejo kanalu C0, se pravi tisti, ki so morali soglašati, da smo dobili pravnomočno gradbeno dovoljenje. Enako je bilo pri Plečnikovem stadionu, enako se je dogajalo pri Parmovi, ne. Pa vam enostavno ni ne ratuje. Zdaj, samo še 2 točki, ne. Naslednjič bom gospodu Brnič Jagru prinesel zahvalno pismo Uršulinske cerkve, za to, kar smo jim naredili. Tako, da bo videl, ne, da se Mestni občini zahvaljujejo, to kar oni ne znajo. In me ne čudi, ne, kaj pa češ od SDS-a pričakovat. Edino, kar je videl dobrega v Ljubljani je to, da je ukradel slogan, Ljubljana. Ljubljana. Zate. Pred 3 leti, ko smo prejemali številne svetovne nagrade na tem, kar razlaga. Se pravi, vsi v svetu se motijo, ko nam dajo te nagrade, najvišja priznanja. Edini v tem delu Evrope, tisoč kilometrov stran, ampak ne, SDS ne more. In kadar že govorimo o prometu, sam še eno točko. Nevladna organizacija Cipra je primerjala po Evropi 179 mest glede gneče v prometu in ostajanju v prometu. Mi smo tretji najboljši, po njihovi primerjavi. K sreči se gospod Brnič Jager ne vozi veliko z avtom, pa ne ve. Naš rush hour je pri nas z drugimi neprimeren. Gospa Škrinjar, izvolite.</w:t>
      </w:r>
    </w:p>
    <w:p w:rsidR="005C1E7B" w:rsidRDefault="005C1E7B" w:rsidP="005C1E7B">
      <w:pPr>
        <w:pStyle w:val="Brezrazmikov1"/>
        <w:jc w:val="both"/>
        <w:rPr>
          <w:rFonts w:ascii="Times New Roman" w:hAnsi="Times New Roman"/>
        </w:rPr>
      </w:pPr>
    </w:p>
    <w:p w:rsidR="005C1E7B" w:rsidRPr="0095601D" w:rsidRDefault="005C1E7B" w:rsidP="005C1E7B">
      <w:pPr>
        <w:pStyle w:val="Brezrazmikov1"/>
        <w:jc w:val="both"/>
        <w:rPr>
          <w:rFonts w:ascii="Times New Roman" w:hAnsi="Times New Roman"/>
          <w:b/>
        </w:rPr>
      </w:pPr>
      <w:r w:rsidRPr="0095601D">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Hvala lepa. Torej, jaz bi si želela rečt nekaj športnih kapacitetah. V preteklosti je bilo kar nekaj narejenega. Pogrešam pa tudi v  tem proračunu temeljito obnovo Tivolija. Torej bazena, fitnes prostorov tega športnega centra. Zdaj se dela energetska sanacija. Ne glede na to, pa moramo opozorit, da o tem, o notranji prenovi teh prostorov ni nič napisanega. Opozorite me, prosim, če sem spregledala. Ampak dejansko so sam bazen in pa okolica njega, je nevarna površina. Zdaj opozarjam. Ploščice drsijo, zrak je mrzel, naprave so pa pokrpane s srebrnim lepilnim trakom, da sploh nekako zgledajo. Torej, to bi lahko bilo. Naj še hkrati pohvalim zgibanko, ki smo jo dobili. Ljubljana športa, ane, kjer se lahko aplikacijo prijavljaš. Tako aplikacijo sem, moram rečt, v neki manjši zadevi tudi jaz sodelovala tako, da, ne v tej, ampak v podobni, prej, pred 3 leti. Tako, da to pozdravljam. Hkrati pa seveda, mislim, da je center Tivoli nekaj, kar, nakar gravitira tako rekoč cela Šiška, Šentvid, Dravlje, Šiška in Center. Zato bi veljalo ob tej energetski prenovi prenoviti tudi notranjost, da ne bi bila nevarna. Hkrati, da bi zamenjali, koliko let? 30, 40 let stare sanitarije. In pa seveda tudi nekoliko bolj, naredile bolj prijazno to stavbo. V tujini najdete te stavbe zelo lepo urejene, bistveno lepše. Tudi na oko prijetne, prijetnejše in tudi postajajo centri druženja, zdravega druženja meščanov. Tako, da to v tem proračunu pogrešam. Pa se bom spet vrnila na promet. Tukaj bi podprla kolega Brnič Jagra, glede garažne hiše. Kar zadeva garažno hišo v, pod Kongresnim trgom, sem jo sama najbolj vesela, ker je dejansko priložnost, da se lahko pripelješ tudi na tržnico, nekaj večjega odpelješ. Zelo dobra pridobitev za Ljubljano, vendar izvedba pa je nekoliko slabša, no. Če se spustite v spodnja nadstropja, vidite zamakanje, vidite luknje  v zidu. Torej ob boljšem načrtovanju, ne bi bilo ne Uršulinske cerkve, ne teh poškodb vidnih. Malce neprijetno je, ko greš mimo. Se sprašuješ, kaj se ti lahko zgodi. Zato, paš mislim, da je treba delati malo bolj, ne vem kako, načrtovati, morda bolj smiselno. In pa strokovno. Zdaj, če grem na promet nazaj. Prej ste rekli, da bo Hotimirjeva cesta dobila grbine. V resnici jih rabi Aljaževa. Rada bi videla, kdaj boste to upali narediti tam. Ker to, tisto res rabi. Preberemo o proračunu, da je za kompletno opremo cest predvidena 3,7, milijonov. Od tukaj za, za promet, torej za, se opravičujem</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A bomo kar nehal, no, dejt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Ne, ne, oprostite, bom nadaljeval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Pa ne boste, takole, k telefon preklopite, n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Se opravičujem, se opravičujem za tole, običajno se mi to ne zgodi</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Res je, res je, j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Sej veste. No, Aljaževa rabi grbin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To ste že povedal, zapisan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Hkrati pa za opremo za nadzor, vidim, da je namenjenih 450 tisoč. Mislim, da je to premalo. Recimo samo na primeru take nevarne ulice, ki jo krasi srednja šola, gimnazija, kjer je zelo veliko mladine in kjer je zelo tudi prehodna, ker morate vedeti, da bodo čez to ulico hodili tudi otroci na ŽAK, ki bo, upajmo, kmalu prenovljen. Ta ulica in podobne ulice potrebujejo tako grbine, kot svetlobne, svetlobno opremo in radarje. Tako, da 450 tisoč se mi zdi premalo. Potem, druga stvar. Veliko je napisanega o kolesarskih stezah, kar je, novih kolesarskih stezah, pridobitvi tudi evropskih sredstev, kar je zelo, kar je zelo pozitivno. Po drugi strani pa, in tudi o kolesarskih izpitih imate napisano, ampak to žal za majhne otroke. Veliki otroci, odrasli, vozijo danes v Ljubljani kolesarji zelo zelo nevarno. Kolesarji so ta hip, in to tisti nevzgojeni, in preveč jih je, resnično nevarnost na cestah. Ne upoštevajo niti prometne signalizacije, vozijo se čez prehod, s kolesom, ne primejo kolesa in grejo peš, vozijo se v nasprotni smeri in redko kdaj vidim kakšnega redarja, ki bi koga kaznoval. Sem pa po tisti nesreči, 2 dni za tem vidila redarja na Aljaževi cesti. Ampak, jaz mislim, da je treba delovati preventivno, ne pa potem, po dogodkih. Za Stanežiče vidim 1,2 milijona sredstev, pa me zanima, kaj se bo za ta 1,2 milijona sredstev namenilo v tem proračunu in vidim tudi 1 milijon za 4 avtobuse. To mislim, da ne bo več kot 4 avtobusi, kar se mi zdi, kar se mi zdi pa vendarle malo premalo. Zopet bom opozorila. Čista voda, čisti zrak, vrtci, ranljive skuine, šole. To so poudarki nekaterih je pač treba gradit. In seveda to mora biti podrejeno temu. Zdi pa se, da je danes podrejena Ljubljan temu, da bo, seveda, za volitve zelo primerno opremljena, da se bo župan lahko pohvalil. V tem se ne razlikuje verjeno od drugih županov po Sloveniji. Razlikuje se samo po tem, da je tega tako zelo veliko, da Ljubljana doživlja dnevno prometni infarkt. Jaz ne vem, župan, a je vredno te slave, da imamo prometni infarkt, da se bojim, kaj se bo še zgodilo zaradi te gneče. In še enkrat. Ljudje se začnejo ukvarjati s kolesom, ljudje začnejo uporabljati javni promet takrat, kadar si to lahko privoščijo. Torej, da lahko zlahka pustijo avto nekje, da imajo dober javni prevoz, tekoč, gladek, hiter, tako na železnici, kot tudi v med, v regionalni povezavi in pa v mestni povezavi. Do takrat, seveda, vi lahko govorite, kako ste dobili tako in tako nagrado. Mi meščani, pa te nagrade ne občutimo tako, še zlasti takrat, kadar imamo težave v prometu. In imamo jih dnevno. Ljudje so živčni, nervozni. Vi se lahko kar smejete, vest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O, joj, joj, joj, joj</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 xml:space="preserve">Ampak teh besed prosim ne jemljite kot osebno žalitev. Ne jemljite kot nagajanje, jemljite samo kot opozorilo. In če jih boste vzeli kot opozorilo verjamem, da če jih boste upoštevali, bo, seveda se bomo izognili vrsto težavam, mogoče tudi tragičnim. Hvala.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Hvala za opozorilo. Kot vedno, jesen se vidimo, pa boste povedali svoje opozorilo. Gospa Sever, izvolite.</w:t>
      </w:r>
    </w:p>
    <w:p w:rsidR="005C1E7B" w:rsidRDefault="005C1E7B" w:rsidP="005C1E7B">
      <w:pPr>
        <w:pStyle w:val="Brezrazmikov1"/>
        <w:jc w:val="both"/>
        <w:rPr>
          <w:rFonts w:ascii="Times New Roman" w:hAnsi="Times New Roman"/>
        </w:rPr>
      </w:pPr>
    </w:p>
    <w:p w:rsidR="005C1E7B" w:rsidRPr="00AD4D80" w:rsidRDefault="005C1E7B" w:rsidP="005C1E7B">
      <w:pPr>
        <w:pStyle w:val="Brezrazmikov1"/>
        <w:jc w:val="both"/>
        <w:rPr>
          <w:rFonts w:ascii="Times New Roman" w:hAnsi="Times New Roman"/>
          <w:b/>
        </w:rPr>
      </w:pPr>
      <w:r w:rsidRPr="00AD4D80">
        <w:rPr>
          <w:rFonts w:ascii="Times New Roman" w:hAnsi="Times New Roman"/>
          <w:b/>
        </w:rPr>
        <w:t>GOSPA KSENIJA SEVER</w:t>
      </w:r>
    </w:p>
    <w:p w:rsidR="005C1E7B" w:rsidRDefault="005C1E7B" w:rsidP="005C1E7B">
      <w:pPr>
        <w:pStyle w:val="Brezrazmikov1"/>
        <w:jc w:val="both"/>
        <w:rPr>
          <w:rFonts w:ascii="Times New Roman" w:hAnsi="Times New Roman"/>
        </w:rPr>
      </w:pPr>
      <w:r>
        <w:rPr>
          <w:rFonts w:ascii="Times New Roman" w:hAnsi="Times New Roman"/>
        </w:rPr>
        <w:t>Spoštovani gospod župan, še enkrat, hvala za besedo. Proračun za leto 2019  je zastavljen zopet zelo visoko, skoraj 363 milijonov evrov. Mislim, da bo rebalans tisti, ki bo pokazal realno sliko. Na odhodkovni strani je na kontu investicij sicer malo nižji znesek 121 milijonov, kot v letu 2018, vendar tukaj so predvsem projekti, ki so se začeli v letu 2017, ki je tudi volilno leto, vprašanje pa je realizacija oziroma izvajanje teh projektov, ki bo odvisna od prihodkov. Na prihodkovni strani so planirani nedavčni prihodki iz naslova komunalnih prispevkov v višini 17 milijonov evrov. A se bo toliko veliko gradilo oziroma in prihodki od prodaje osnovnih sredstev zemljišč po mojem mnenju previsoko in ne bodo realizirani. Pri odhodkih pa bi opozorila na glasilo Ljubljana. Planirano 644 tisoč evrov. Tukaj bi si želela obrazložitve, za koliko izvodov številk bo bilo, kakšna bo naklada. Kajti v zadnjih letih se število izvodov zmanjšuje. Leta 2013 smo imeli 10 številk. 2016 5, 2017 3 številke. Res sta bili 2 dvojni številki, vendar moramo tukaj vedeti, da dvoja številka pomeni, recimo, 64 listov, medtem ko enojna 40. V končnem seštevku so za te dvojne številke manjši materialni stroški, število raznosov je manjše, število naklade. Prav tako opažam zmanjšanje investicijskih transferjev na kontu 431 in 432 skoraj za 50 procentov proti letu 2018. Ostajajo na ravni realizacije na ravni realizacije leta 2017. Sprašujem ali je načrtovanje za protipoplavno varnost na območju MOL v znesku 931 tisoč evrov zadovoljivo? Manjše je za 75 procentov, kot v letu 2018. Kdaj bo ta sanacija končana? Zadovoljivo, pohvalno pa je, da se sredstva na Oddelku z zdravje in socialno varnost ne zmanjšujejo, saj gre tukaj za pomoč ranljivim skupinam in zavodom, ki skrbijo za otroke, starostnike in socialno ogrožene. Ker prihajam iz Četrtne skupnosti Šentvid moram priznati, da je bilo na področju obnove vrtcev in šol v Šentvidu zelo veliko narejenega. Hvala. Opozorila pa bi, da je Osnovna šola Šentvid in gimnazija protipotresno zelo nevarna. O sanaciji se govori že veliko let. Od leta 2010, ko sem bila še v svetu šole. Sredstva namenjan v letu 2019, v vrednosti 250 tisoč evrov pa pomenijo, da bo šola sanirana v letu 2020 ali pa še celo kasneje. Tukaj so menda naši otroci, mislim, da bi morali v osnutku poračuna nameniti več sredstev in čim prej začeti in dokončati s sanacijo te šole. Opozorila bi še na napako zapisa na strani 1 6, zadolženost na dan 31. 12. 2017, je pravilno 114 108 266 tisoč evrov. Napaka je pri javnih zavodih, 23 tisoč 983 evrov. Primerjala sem zapis za zaključni račun 2017, stran 1 skozi 5. Malo manj kot tisoč evrov je razlike. Mislim, daje to kakšna, j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Se vrača, se vrača, ne. Lahko pogledamo.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KSENIJA SEVER</w:t>
      </w:r>
    </w:p>
    <w:p w:rsidR="005C1E7B" w:rsidRDefault="005C1E7B" w:rsidP="005C1E7B">
      <w:pPr>
        <w:pStyle w:val="Brezrazmikov1"/>
        <w:jc w:val="both"/>
        <w:rPr>
          <w:rFonts w:ascii="Times New Roman" w:hAnsi="Times New Roman"/>
        </w:rPr>
      </w:pPr>
      <w:r>
        <w:rPr>
          <w:rFonts w:ascii="Times New Roman" w:hAnsi="Times New Roman"/>
        </w:rPr>
        <w:t xml:space="preserve">Možno, možno. Jaz sem to ugotovila. To je samo nekaj pogledov na obračun, rebalans pa bo pokazal realno sliko. Hvala za besedo.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Najprej samo 2 odgovora. Hvala za razpravo. To razliko tisoč evrov, ne, prej je bil dodan osnutek proračuna, preden se poravna. Zato pravi, ker ste dobili 1 mesec prej, ne.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KSENIJA SEVER</w:t>
      </w:r>
    </w:p>
    <w:p w:rsidR="005C1E7B" w:rsidRDefault="005C1E7B" w:rsidP="005C1E7B">
      <w:pPr>
        <w:pStyle w:val="Brezrazmikov1"/>
        <w:jc w:val="both"/>
        <w:rPr>
          <w:rFonts w:ascii="Times New Roman" w:hAnsi="Times New Roman"/>
        </w:rPr>
      </w:pPr>
      <w:r>
        <w:rPr>
          <w:rFonts w:ascii="Times New Roman" w:hAnsi="Times New Roman"/>
        </w:rPr>
        <w:t>N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Drugače pa, Gimnazija Šentvid, k ste omenila je v lasti države in mi smo z državo dogovorjeni, da ji sledimo, kot bo ona pripravila za prenovo svojega dela ne, bomo mi šli tako v prenovo svojega dela, ne, osnovne šole in tam bomo tudi šli v rebalans, če bo do tega prišlo. Istočasno tudi sproščam, da smo tudi kupili že sosednjo zemljišče, kjer lahko postavimo svojo telovadnico. Se pravi mi smo pripravljeni, ampak brez države, ki gre v prenovo gimnazije, ni možno. Gospa Sukič.</w:t>
      </w:r>
    </w:p>
    <w:p w:rsidR="005C1E7B" w:rsidRDefault="005C1E7B" w:rsidP="005C1E7B">
      <w:pPr>
        <w:pStyle w:val="Brezrazmikov1"/>
        <w:jc w:val="both"/>
        <w:rPr>
          <w:rFonts w:ascii="Times New Roman" w:hAnsi="Times New Roman"/>
        </w:rPr>
      </w:pPr>
    </w:p>
    <w:p w:rsidR="005C1E7B" w:rsidRPr="004A66CB" w:rsidRDefault="005C1E7B" w:rsidP="005C1E7B">
      <w:pPr>
        <w:pStyle w:val="Brezrazmikov1"/>
        <w:jc w:val="both"/>
        <w:rPr>
          <w:rFonts w:ascii="Times New Roman" w:hAnsi="Times New Roman"/>
          <w:b/>
        </w:rPr>
      </w:pPr>
      <w:r w:rsidRPr="004A66CB">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 xml:space="preserve">Hvala, hvala za besedo. Ja, zdaj tale osnutek je seveda priložnost, no, da v proračun za leto 19 morda vendarle umestimo še neke zadeve, ki jih ta trenutek še ni zapisanih. Recimo, začela bi z podporo nekaterim pripombam iz četrtnih skupnosti. Se mi zdijo pač dost pomembne stvari, ki bi jih bilo po mojem mnenju potrebno umestit v proračun za prihodnje leto, in sicer, podpiram pripombo Četrtne skupnosti Moste, ki pravijo, da bi bilo potrebno obnoviti in urediti ulico Jana Husa in Kosovelovo ulico. Podpiram tudi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Gospa Sukič, gospa, sam opravičujem, da ne boste. To, kar so napisali, tudi jaz podpiram in je v letu 2018, v letošnjem letu.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Ah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Zato ni v 2019.</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 ///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Govorim za Rudnik, govorim za Jarše, govorim za Most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Se pravi Rudnik, Sostr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Je v letu 2018. Sostro n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Jarš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Sostro ne, Rudnik, Jarše, Moste so v letu 2018.</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Aha. Kaj pa Sostro pa … Sostro še no. Potem pa bi za Sostro predlagala, no, d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Sostro, bo gospod Moškrič še govoril, ker bomo tam … neke stvari je, ne pa vse, kar je napisan not.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 xml:space="preserve">No, pač, tukaj zelo pomembno to infrastrukturo mogoče končno zagotovit. Se pravi dokončno izgradit vodovode in urediti vodooskrbno, ne, za tiste zaselke, ki tega še nimajo, Tuji Grm, Vnajnerje, Žagarski vrh, Gabrje pri Jančah. In tam bi bilo treba urediti cestno infrastrukturo ter dogradit kanalizacijo in zagotoviti sredstva za odkup zemljišč in ureditev ceste od križišča Sadinja vas do Podlipoglava ter urediti pločnik ter javno razsvetljavo. Bi pa ponovila 2, mislim, lahko bi ponovila številne pobude, no, ki sem jih v tem mandatu vlagala, pa se žal niso bile še za enkrat upoštevane. Bi se pa omejila vendarle na 2. Vem, da bo s tem mogoče mal zdaj spet ne vem točno kako odreagirali. Ampak, recimo, seveda, skladno s programom Levice se že cel mandat zavzemam za večje delavske pravice delavcev, ki opravljajo svoje delo vsakodnevno v prostorih MOL in pa tako ta meščane MOL. Tako, kot za vseh 600 zaposlenih v mestni upravi. Ampak mislim, da to ni samo stvar Levice, mislim, da bi morala biti stvar vseh nas da bi se, da bi se, seveda, vsi skupaj prizadevali za dostojno plačilo, za dostojno delo. Da bi vsi skupaj poskrbeli </w:t>
      </w:r>
    </w:p>
    <w:p w:rsidR="005C1E7B" w:rsidRDefault="005C1E7B" w:rsidP="005C1E7B">
      <w:pPr>
        <w:pStyle w:val="Brezrazmikov1"/>
        <w:jc w:val="both"/>
        <w:rPr>
          <w:rFonts w:ascii="Times New Roman" w:hAnsi="Times New Roman"/>
        </w:rPr>
      </w:pPr>
    </w:p>
    <w:p w:rsidR="005C1E7B" w:rsidRPr="00A510CF" w:rsidRDefault="005C1E7B" w:rsidP="005C1E7B">
      <w:pPr>
        <w:jc w:val="both"/>
      </w:pPr>
      <w:r>
        <w:t xml:space="preserve">      </w:t>
      </w:r>
      <w:r w:rsidRPr="00A510CF">
        <w:t>------------------------------------------------zvok, ki napove potek časa, namenjenega  za razprav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Gospa Sukič, se opravičujem. Zdaj vam bom pa vzel besedo, pa bom povedal zakaj. Absolutno sem za, samo povejte, kako naj kršimo zakon.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No sej ...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Sam, lepo prosim, pol se pomenite to v parlamentu. Imate svoje predstavnike, tam uredite. Jaz sem absolutno za, sem tudi povedal, sem tudi predlagal, da urejamo J skupino. Gasilci in podobno, sam ne me terat, da kršim zakon, ne zlorabljajte ta prostor, to dejte v parlamentu delat. Naslednjič vas bom, vzel besed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 /// ... iz dvorane – nerazumljivo ... /// Ne, obstaja način, ki bi lahko mogoče sprovedli na mestni ravni. Ni to samo stvar parlament in države. Recimo, predlagam, da v razmislek dajem pobudo za ustanovitev enotne javne službe, ki bi zaposlila osebje, ki je sedaj ta trenutek outsoursano. To smo že govorili o tem, ne. Se pravi čistilke, varnostnike, tehnično osebje in bi jim seveda s tem zagotovili to dostojno delo in dostojno plačilo. O tem govorim, saj to pobudo sem že enkrat dala takrat pač žal niste upoštevali. Ampak jaz mislim, da ni razloga, da se mesto enkrat za kaj takega ne bi odločilo. Druga pa je, in to me boste spet, boste se jezil na mene, ker to ste se že večkrat, ampak predlagam vendarle, da se morda odločimo za uvedbo pilotnega projekta v 1 al pa vsaj, al pa 2, mogoče v 1 za začetek četrtni skupnosti, da poskusimo izvajati participativno proračun na način, kot to počnejo v Porto Alegre ali pa v drugih številnih, tudi svetovnih prestolnicah in drugih mestih. Verjamem, da vi verjamete, da pač, torej občanke in občani zadosti participirajo pri teh zadevah, vendarle mislim, da načini obstajajo, kjer je ta participacija lahko mnogo boljša, mnogo večja in maksimalna. Zato pač predlagam, da se postopoma določamo za to, stestiramo pa zadevo v morda 1 četrtni skupnosti. In to bi pa mogoče lahko probali zagotoviti sredstva v letu 2019. Hvala lep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Gospa Škrinjar, replika.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 xml:space="preserve">Gospa Sukič, ko ste naštevali ulice, oziroma območja, ki so brez kanalizacije ste pozabili še omeniti Sončno pot, ki je tudi brez kanalizacije in vas dopolnjujem v zvezi s tem. Hvala.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Najbolj mi je pa tu všeč, pa brez zamere gospa Sukič, zdaj k me, tud oboje bom repliciral, sedaj, k me je sprovocirala, ne, gospa Škrinjar, ne. Jaz sem trdno prepričan, če se zdle greva midva na kolo peljat, da vi pol teh krajev v Sostrem ne najdete. Niti ne veste, kam se morate peljat, da pridete do njih.</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Ne, ampak lejte, sej je škoda. Ampak lahko pa probava, evo. Lahko pa probamo, gremo zdel vn, bom jaz povedal, kolegu Čerinu predal, pa greva tm, da probava. Jaz garantiram tm, da ne najdete, da niti ne veste. Kje je. Ampak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Lejt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Še eno stvar, participativni poračun, k ste rekli, ne. To mesto ima že dolgo participativni proračun, ker je ni četrtne skupnosti. Mi smo sedeli pred to sejo z vsemi predsedniki, kjer smo šli razpravljat, kaj se bo dogajalo kje. In to, k sem prej rekel, za ostale 3 skupnosti, da je letos, ne, pri gospodu Moškriču ne bom rekel, ne, ker ne morem dat, ne, obljube, k vem, da ne bo narejeno vse. Ja pa dobil, bo sam povedal, koliko vodovoda je že dobil, ne, tam, k niso hotl svoje vodovode, sedaj ga pa hočejo, ljubljanski vodovod,  ker vejo, da je bolj varen, da je cenejši in da je v uporabi. Ampak, gospod Žagar, izvolite.</w:t>
      </w:r>
    </w:p>
    <w:p w:rsidR="005C1E7B" w:rsidRDefault="005C1E7B" w:rsidP="005C1E7B">
      <w:pPr>
        <w:pStyle w:val="Brezrazmikov1"/>
        <w:jc w:val="both"/>
        <w:rPr>
          <w:rFonts w:ascii="Times New Roman" w:hAnsi="Times New Roman"/>
        </w:rPr>
      </w:pPr>
    </w:p>
    <w:p w:rsidR="005C1E7B" w:rsidRPr="00D3686A" w:rsidRDefault="005C1E7B" w:rsidP="005C1E7B">
      <w:pPr>
        <w:pStyle w:val="Brezrazmikov1"/>
        <w:jc w:val="both"/>
        <w:rPr>
          <w:rFonts w:ascii="Times New Roman" w:hAnsi="Times New Roman"/>
          <w:b/>
        </w:rPr>
      </w:pPr>
      <w:r w:rsidRPr="00D3686A">
        <w:rPr>
          <w:rFonts w:ascii="Times New Roman" w:hAnsi="Times New Roman"/>
          <w:b/>
        </w:rPr>
        <w:t>GOSPOD JANEZ ŽAGAR</w:t>
      </w:r>
    </w:p>
    <w:p w:rsidR="005C1E7B" w:rsidRDefault="005C1E7B" w:rsidP="005C1E7B">
      <w:pPr>
        <w:pStyle w:val="Brezrazmikov1"/>
        <w:jc w:val="both"/>
        <w:rPr>
          <w:rFonts w:ascii="Times New Roman" w:hAnsi="Times New Roman"/>
        </w:rPr>
      </w:pPr>
      <w:r>
        <w:rPr>
          <w:rFonts w:ascii="Times New Roman" w:hAnsi="Times New Roman"/>
        </w:rPr>
        <w:t>Hvala lepa. Ne bom pretirano na dolgo govoril, ampak ponavljam pa mojo pobudo že, da se tudi v letu 2019  v proračunu že predvidi sredstva za izgradnjo tunela, to se pravi, nadaljevanje Kajuhove na Rudnik. Saj mislim, da ne pride do vaše hiše. Tako, da se ne ustrašit, mislim, da pride bolj pori zahodu. Mislim, da bi bila ta gradnja tega tunela nujna za Ljubljano, da se razbremeni prometnih zamaškov. Mislim, da nič ne kiksam. Tako, da se ni treba mi smejat. Naslednja zadeva, večkrat opozarjam, da bi se igrišča, tudi predvidevala v proračunu, v teh ruralnih delih. Namreč tudi tam so otroci in rabijo za prosti čas igrišča za košarko, nogomet, kakor koli. Zopet ponavljam, dokaj, nekaj časa se je prodaja Osnovna šola Javor dokaj neuspešno. Zopet ponavljam, zakaj je ne bi vključili v program Javnega stanovanjskega sklada Mestne občine Ljubljana, kjer bi pač zgradili lahko nekaj stanovanj za potrebe občanov, kapen prostor bi se pa uporabljal za potrebe, krajevne potrebe v sklopu četrtne skupnosti. Toliko za enkrat, hvala lepa.</w:t>
      </w:r>
    </w:p>
    <w:p w:rsidR="005C1E7B" w:rsidRPr="004A66CB" w:rsidRDefault="005C1E7B" w:rsidP="005C1E7B">
      <w:pPr>
        <w:pStyle w:val="Brezrazmikov1"/>
        <w:jc w:val="both"/>
        <w:rPr>
          <w:rFonts w:ascii="Times New Roman" w:hAnsi="Times New Roman"/>
        </w:rPr>
      </w:pPr>
      <w:r>
        <w:rPr>
          <w:rFonts w:ascii="Times New Roman" w:hAnsi="Times New Roman"/>
        </w:rPr>
        <w:t xml:space="preserve">              </w:t>
      </w: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Gospod Žagar, sam kratek odgovor.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JANEZ ŽAGAR</w:t>
      </w:r>
    </w:p>
    <w:p w:rsidR="005C1E7B" w:rsidRDefault="005C1E7B" w:rsidP="005C1E7B">
      <w:pPr>
        <w:pStyle w:val="Brezrazmikov1"/>
        <w:jc w:val="both"/>
        <w:rPr>
          <w:rFonts w:ascii="Times New Roman" w:hAnsi="Times New Roman"/>
        </w:rPr>
      </w:pPr>
      <w:r>
        <w:rPr>
          <w:rFonts w:ascii="Times New Roman" w:hAnsi="Times New Roman"/>
        </w:rPr>
        <w:t>J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Tako dam svojo hišo, če gre tunel. Sem takoj pripravljen svojo hišo umaknit, tu do pred mojo bajto, je čisto vseeno ne, ampak na napačen naslov ste obrnil se. To morate na državo usmert</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JANEZ ŽAGAR</w:t>
      </w:r>
    </w:p>
    <w:p w:rsidR="005C1E7B" w:rsidRDefault="005C1E7B" w:rsidP="005C1E7B">
      <w:pPr>
        <w:pStyle w:val="Brezrazmikov1"/>
        <w:jc w:val="both"/>
        <w:rPr>
          <w:rFonts w:ascii="Times New Roman" w:hAnsi="Times New Roman"/>
        </w:rPr>
      </w:pPr>
      <w:r>
        <w:rPr>
          <w:rFonts w:ascii="Times New Roman" w:hAnsi="Times New Roman"/>
        </w:rPr>
        <w:t>A ni to mestna cest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Na žalost ne, na državo. In ko boste to pisal, dejte še eno točko napisat, poglobitev železnice, tudi jaz sem zato. Za oba projekta. Gospa Kucler Dolinar, izvolite. A, pardon, pardon, pardon. Gospa Škrinjar, replik. Sam moment, gospa Škrinjar, replik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Ja, gospod Žagar, kolega, omenili ste zelo zanimivo cestno povezavo. Mogoče se spomnite, da sem jaz povedala že nekaj veliko manj zahtevnega, in sicer, da se enkrat prometna žila umakne s sredina UKC-ja, kliničnega centra. Hval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Tudi to podpiram. In smo že predlagali državi, tudi jaz to, da boste vedeli, državi, ker to, in 2 ministra, za promet in za zdravje, da se poglobi Zaloška absolutno, da se dobi eno, ena ograja. Tud to podpiram, sej drugače ne vem. Prej ste govorila o gneči v Ljubljani, o kaosu, zdaj, da ste še še glavno vpadnico iz vzhoda umaknili, ne. Ja, to je tako brez smisla, ne. Gospa Kucler Dolinar, izvolite, ne. Sej, nakladanje je fajn, ne.</w:t>
      </w:r>
    </w:p>
    <w:p w:rsidR="005C1E7B" w:rsidRDefault="005C1E7B" w:rsidP="005C1E7B">
      <w:pPr>
        <w:pStyle w:val="Brezrazmikov1"/>
        <w:jc w:val="both"/>
        <w:rPr>
          <w:rFonts w:ascii="Times New Roman" w:hAnsi="Times New Roman"/>
        </w:rPr>
      </w:pPr>
    </w:p>
    <w:p w:rsidR="005C1E7B" w:rsidRPr="00F117F1" w:rsidRDefault="005C1E7B" w:rsidP="005C1E7B">
      <w:pPr>
        <w:pStyle w:val="Brezrazmikov1"/>
        <w:jc w:val="both"/>
        <w:rPr>
          <w:rFonts w:ascii="Times New Roman" w:hAnsi="Times New Roman"/>
          <w:b/>
        </w:rPr>
      </w:pPr>
      <w:r w:rsidRPr="00F117F1">
        <w:rPr>
          <w:rFonts w:ascii="Times New Roman" w:hAnsi="Times New Roman"/>
          <w:b/>
        </w:rPr>
        <w:t xml:space="preserve">GOSPA MOJCA KUCLER DOLINAR   </w:t>
      </w:r>
    </w:p>
    <w:p w:rsidR="005C1E7B" w:rsidRDefault="005C1E7B" w:rsidP="005C1E7B">
      <w:pPr>
        <w:pStyle w:val="Brezrazmikov1"/>
        <w:jc w:val="both"/>
        <w:rPr>
          <w:rFonts w:ascii="Times New Roman" w:hAnsi="Times New Roman"/>
        </w:rPr>
      </w:pPr>
      <w:r>
        <w:rPr>
          <w:rFonts w:ascii="Times New Roman" w:hAnsi="Times New Roman"/>
        </w:rPr>
        <w:t xml:space="preserve">Hvala za besedo. Zdaj, jaz upam, da nas jemljete vsega tega, kar povemo, kot nakladanje. Zdaj vidim, da nas nekako spodbujate.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Tole zadnje je bilo sigurno nakladanje. Ker gre eno porti drugem. Lejte, dejva še enkrat pogledat. Brez zamere, jaz mislim, da smo toliko lahko resni, ne. Pred 15 minutami je gospa Škrinjar razlaga, ne, kako je kaos prometni Ljubljani in ga je treba urediti. Potem se pa oglasi, pa reče umaknite, zaprite Zaloško cesto. Absolutno sem za, samo povejte, kam naj usmerimo promet.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Ja sej sem rekel, ampak a niste bili vi včasih v vladi?</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Kaj ste pa naredili v tej vladi?</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Čake mal. Ne govorite sedaj ...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O vladi sem govoril</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To ni treb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Ne, seveda je treb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 xml:space="preserve">GOSPA MOJCA KUCLER DOLINAR   </w:t>
      </w:r>
    </w:p>
    <w:p w:rsidR="005C1E7B" w:rsidRDefault="005C1E7B" w:rsidP="005C1E7B">
      <w:pPr>
        <w:pStyle w:val="Brezrazmikov1"/>
        <w:jc w:val="both"/>
        <w:rPr>
          <w:rFonts w:ascii="Times New Roman" w:hAnsi="Times New Roman"/>
        </w:rPr>
      </w:pPr>
      <w:r>
        <w:rPr>
          <w:rFonts w:ascii="Times New Roman" w:hAnsi="Times New Roman"/>
        </w:rPr>
        <w:t>A men čas teč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Ne pravim, da trije projekti so vladni projekti. Tunel pod Golovcem, poglobitev Zaloške k tam in pa poglobitev železnice.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Predvsem z Janšev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 xml:space="preserve">GOSPA MOJCA KUCLER DOLINAR   </w:t>
      </w:r>
    </w:p>
    <w:p w:rsidR="005C1E7B" w:rsidRDefault="005C1E7B" w:rsidP="005C1E7B">
      <w:pPr>
        <w:pStyle w:val="Brezrazmikov1"/>
        <w:jc w:val="both"/>
        <w:rPr>
          <w:rFonts w:ascii="Times New Roman" w:hAnsi="Times New Roman"/>
        </w:rPr>
      </w:pPr>
      <w:r>
        <w:rPr>
          <w:rFonts w:ascii="Times New Roman" w:hAnsi="Times New Roman"/>
        </w:rPr>
        <w:t>Ja, saj, ampak te vlade že nekaj časa ni bilo, tako, da mi vsi računamo, da z vsemi drugimi vladami in predsedniki vlad, da ste bili v dobrih odnosih. Pa očitno zdaj vidim, da bomo moral tudi opozicijski svetniki pomagat, pa iskat povezav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Gospa Kucler Dolinar.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 xml:space="preserve">GOSPA MOJCA KUCLER DOLINAR   </w:t>
      </w:r>
    </w:p>
    <w:p w:rsidR="005C1E7B" w:rsidRDefault="005C1E7B" w:rsidP="005C1E7B">
      <w:pPr>
        <w:pStyle w:val="Brezrazmikov1"/>
        <w:jc w:val="both"/>
        <w:rPr>
          <w:rFonts w:ascii="Times New Roman" w:hAnsi="Times New Roman"/>
        </w:rPr>
      </w:pPr>
      <w:r>
        <w:rPr>
          <w:rFonts w:ascii="Times New Roman" w:hAnsi="Times New Roman"/>
        </w:rPr>
        <w:t>A lahko jaz razpravljam l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Sam, da dobite besedo, sam, lejte tl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 xml:space="preserve">GOSPA MOJCA KUCLER DOLINAR   </w:t>
      </w:r>
    </w:p>
    <w:p w:rsidR="005C1E7B" w:rsidRDefault="005C1E7B" w:rsidP="005C1E7B">
      <w:pPr>
        <w:pStyle w:val="Brezrazmikov1"/>
        <w:jc w:val="both"/>
        <w:rPr>
          <w:rFonts w:ascii="Times New Roman" w:hAnsi="Times New Roman"/>
        </w:rPr>
      </w:pPr>
      <w:r>
        <w:rPr>
          <w:rFonts w:ascii="Times New Roman" w:hAnsi="Times New Roman"/>
        </w:rPr>
        <w:t>A lahko potem prekinet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Prekinemo. Prekinemo čas. Gospa Bistan vam je dala podatke o vseh vladah, kako smo izgubljali denar. Tako da nobena ni izključena. Smo lepo napisali. Tako, da, o tem imate prav, ne. Se ful dobr zastopimo, ne, brez dnarja, al pa z manj dnarja. Izvolite, zdaj vam pa čas teč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 xml:space="preserve">GOSPA MOJCA KUCLER DOLINAR   </w:t>
      </w:r>
    </w:p>
    <w:p w:rsidR="005C1E7B" w:rsidRDefault="005C1E7B" w:rsidP="005C1E7B">
      <w:pPr>
        <w:pStyle w:val="Brezrazmikov1"/>
        <w:jc w:val="both"/>
        <w:rPr>
          <w:rFonts w:ascii="Times New Roman" w:hAnsi="Times New Roman"/>
        </w:rPr>
      </w:pPr>
      <w:r>
        <w:rPr>
          <w:rFonts w:ascii="Times New Roman" w:hAnsi="Times New Roman"/>
        </w:rPr>
        <w:t>Ja, jaz sem želela razpravljat glede predlogov, ki so jih podale četrtne skupnosti, predvsem pa mogoče na samem začetku izpostavit, da gre res pri proračunu za najpomembnejši dokument občine. Moje vidik je, da to bi moral biti dokument, ki je najmanj političen, ampak seveda iz teh razprav pol vidim tudi z vaše strani gospod župan, da ga zelo spolitizirate. In mene sicer čudi, jaz imam še nekatere druge zapisnike svetov, četrtnih svetov pregledala. Nekateri četrtni sveti niti niso obravnavali to točko no. Tukaj bi jaz predlagala, župan, z vaše strani, pa tudi s strani mogoče sodelavcev, vaših predsednikov, ki so z Liste Zorana Jankovića, da jih spodbudite, da ta dokument uvrstijo na dnevni red, k seji četrtnih skupnosti, ker se mi zdi, da je to izjemnega pomena in s tem sledimo tudi tej participativnosti, o kateri je sedaj toliko govora. V najbolj temeljenjem pomenu besede. Tudi sama sem predvsem želela vprašati, kaj je in kako gledate glede predlogov. Zdaj nisem, prejle ste na hitro sicer odgovorili Jarše, da ste odkljukali, obe točki, tako glede infrastrukture, kot širitve oziroma prenovo prostorov zdravstvenega doma četrtne skupnosti. Mi boste potem odgovarjali. Glede poslovilne vežice Stožice, pa širitev pokopališča, ne vem, lahko , da sem preslišala v tovrstnih pogovorih. Jaz bi rada izrazila moj ali pa naš zadržek, ki ga imamo že ves čas glede garažne hiše pod Tržnico. Veste, vsi se zavedamo, predvsem tisti, ki smo v ožjem mestu, da se z razvojem turizma, za kar smo vsi ponosni in veseli, do neke mere manjša ali pa niža kakovost življenja prebivalcev v ožjem delu Ljubljane. In ravno problematika parkiranja je verjetno v tem primeru največja. Ravno pred dnevi, ko sem omenjala in ko sem se pripravljala na tole sejo, sem dobila 1 vprašanje s strani mojih sosedov z Gornjega trga, da bojda, je s strani župana, lejte, lahko boste to zanikali ali pa pritrdili temu, bilo izraženo stališče, da v perspektivi 3, 4 let bo ulica Gornji trg tudi v celoti zaprta od prometa, od Rožne ulice do, oziroma Ceste na grad, križišča do pač tunela, al pa do konca Gornjega trga. Jaz mislim, da bo potrebno iskat, bi rekla, neke take butične, butična mesta za parkiranje prebivalcev. In ravno v zvezi s tem dajem tudi predlog. Verjetno ni neposredno vezano na tale predlog odloka o proračunu, morda pa tudi, kar se finančnih posledic tiče. Jaz sem že zadnjič polemizirala parkiranje prebivalcev Gallusovega nabrežja na Gornjem trgu, ane. Mesni se zdi, no, da je potrebno v okviru vseh strategij, ki jih mamo, vidimo prometnih, da neki ne funkcionira. Dnevno je kolegica Škrinjarjeva govorila o zamaških, ki so po mestu in kot rečeno, kar se tiče parkiranja za domače oziroma za prebivalce Ljubljane bo potrebno najti boljše rešitve. Tukaj bi se jaz ustavila s tole mojo razpravo, bi pa morda, glede na to, k je bilo že prej izpostavljeno, volilno leto, ane, si želim, da če bomo pripravili kakšen amandma v naslednji fazi, da ga boste tokrat dobronamerno sprejel in nekako vključili v sam predlog poračuna za leto 2019. Hval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Hvala lep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Replik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Izvolite gospa Škrinjar, replik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JNAR</w:t>
      </w:r>
    </w:p>
    <w:p w:rsidR="005C1E7B" w:rsidRDefault="005C1E7B" w:rsidP="005C1E7B">
      <w:pPr>
        <w:pStyle w:val="Brezrazmikov1"/>
        <w:jc w:val="both"/>
        <w:rPr>
          <w:rFonts w:ascii="Times New Roman" w:hAnsi="Times New Roman"/>
        </w:rPr>
      </w:pPr>
      <w:r>
        <w:rPr>
          <w:rFonts w:ascii="Times New Roman" w:hAnsi="Times New Roman"/>
        </w:rPr>
        <w:t xml:space="preserve">Hvala lepa. Kolegica Kucler Dolinarjeva je govorila tudi o garažni hiši pod Tržnico. Jaz upam, seveda, da do tega ne bo prišlo. Temu nasprotujejo tako prebivalci, temu nasprotujejo dejstva, da se lahko zgodi nekaj takega kot pri Uršulinski cerkvi in upamo, da bo razmislek zelo tehten predvsem tudi glede enormnih stroškov. Hvala.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Sej ne vem, če je bila to replika gospe Kucler. To je bila nereplika. Ampak, nič hudega, sej sem slišal. Gospa Kucler Dolinar, 3 točke ste omenila. Mislim, da rabite odgovore, ne. In sicer, zdravstveni dom Jarše, to sem že povedal, je pod hipoteko Gorenjske banke. Sedaj z njimi urejamo. Čim to uredimo, gremo v spremembo. Narejen je cel projekt, spet s četrto skupnostjo, da not pride poleg Zdravstvenega doma Jarše še tudi knjižnica, tudi Mala ulica, tudi prostori četrtne skupnosti in pa dnevni center za starejše. Se pravi, da je kompletna ponudba na enem mestu. Tudi jaz čakam, ne, kaj bo z Gorenjsko banko ne vem, ne, ker enostavno, oni so vpisali hipoteko na firme, ki je v stečaju. In vejo, da mi nismo nič povzročili, ampak enostavno ne vem, kako bojo umaknili. Potem ste rekli, da bojda zapora Gornjega trga, ne. Jaz vem, da imajo nekateri veliko časa, ne, pa je fajn tam sedet. Tudi jaz hodim na Gornji trg v kakšno oštarijo, ne, ampak, prej ste pa rekli, da je dokument, proračun, tist realni dokument, tega ni not nikjer, tudi ne bo. Me pa tisto zelo veseli, ker pravite, da je problem parkiranja v starem mestnem jedru, in bi rekel ne, istočasno ste pa proti, ker pravite, zdaj prebivalci proti garažni hiši pod tržnico, kar ne bo držali. Smo tudi že zbirali tiste ankete, pa vam bomo dokazali. In še, sedaj ne vem, kateri minister za kulturo je na vrsti, kjer vsem predlagam, da bo pred arhivom, nasproti Levstikovega trga pred arhivom dobili soglasje, da zgradimo garažo pod zemljo, naredimo nazaj zelenico, tako, da bi bilo rešeno tudi za ves ta del. Dokler pa to ne bo rešeno, ne bo sprememb. In naslednji je gospod Moškrič.</w:t>
      </w:r>
    </w:p>
    <w:p w:rsidR="005C1E7B" w:rsidRDefault="005C1E7B" w:rsidP="005C1E7B">
      <w:pPr>
        <w:pStyle w:val="Brezrazmikov1"/>
        <w:jc w:val="both"/>
        <w:rPr>
          <w:rFonts w:ascii="Times New Roman" w:hAnsi="Times New Roman"/>
        </w:rPr>
      </w:pPr>
    </w:p>
    <w:p w:rsidR="005C1E7B" w:rsidRPr="006F32E1" w:rsidRDefault="005C1E7B" w:rsidP="005C1E7B">
      <w:pPr>
        <w:pStyle w:val="Brezrazmikov1"/>
        <w:jc w:val="both"/>
        <w:rPr>
          <w:rFonts w:ascii="Times New Roman" w:hAnsi="Times New Roman"/>
          <w:b/>
        </w:rPr>
      </w:pPr>
      <w:r w:rsidRPr="006F32E1">
        <w:rPr>
          <w:rFonts w:ascii="Times New Roman" w:hAnsi="Times New Roman"/>
          <w:b/>
        </w:rPr>
        <w:t>GOSPOD JANEZ MOŠKRIČ</w:t>
      </w:r>
    </w:p>
    <w:p w:rsidR="005C1E7B" w:rsidRDefault="005C1E7B" w:rsidP="005C1E7B">
      <w:pPr>
        <w:pStyle w:val="Brezrazmikov1"/>
        <w:jc w:val="both"/>
        <w:rPr>
          <w:rFonts w:ascii="Times New Roman" w:hAnsi="Times New Roman"/>
        </w:rPr>
      </w:pPr>
      <w:r>
        <w:rPr>
          <w:rFonts w:ascii="Times New Roman" w:hAnsi="Times New Roman"/>
        </w:rPr>
        <w:t xml:space="preserve">Hvala lepa za besedo, gospod župan! Lep pozdrav vsem svetnikom! Predvsem hvala tudi vsem razpravljavcem, ki so podprli pobude četrtnih skupnosti. Tudi sam se pridružujem, ne gre pa zanemarit tudi 2 pripomb občanov. Se pravi, tudi občani so imeli možnost v tem. S strani gospoda župana smo že slišali, da je na pobudi Četrtne skupnosti Sostro preveč zadev. Ja, res jih je veliko. Če bi lahko, če bi hotel vse v proračun 19. Vendar pa bi bilo prav, da gremo skozi nekatere stvari, da ugotovimo, da se nam že res toliko let vlečejo, da bomo kakšno leto več mogli tudi na tem delu izven mesta, mestnega dela strogega mesta namenit sredstva. Kar se tiče vodovodov, smo tudi že področno slišali. Načeloma zadeve nekako potekajo. Gospod župan tudi ve, v katerih fazah so. Moram rečt, tudi za ostale svetnike, da je včasih tudi problem, al pa eden ključnih problemov trenutno tudi pridobivanje potrebnih soglasij s strani občanov. Ker namreč velik del cest je še v privatni lasti. No, zato je tudi tretji del naše pobude ravno to, da s čimprej vsaj ta vestna infrastruktura odkupi, ki je bila že recimo po letu 90 poširjena, odmirjena in potem nikoli prenesena, plačana. Nekje gre za malo bolj vredno zemljišče, ane, če je ravnina, nekje pa za malo manj, če je gozd. Ampak to bi bilo treba rešit. To se bo, ravno podobna zgodba se bo dogajala tudi pri aglomeracijah. Tudi za to imamo sredstva, še so v proračunu, vendar včasih je več kot sredstva potreben čas, ane. Zato, zato je potrebno v proračun bolj natančno planirat. In to je, se pravi pri drugi točki, pri drugi točki oziroma pri drugi točki to pobuda Četrtne skupnosti Sostro, da se v proračun za 19 bolj natančno opredeli katere ceste se bo dograjevalo. Ker v, za aglomeracijo prvi del, je nekako napisano kje bo, katere ceste se bodo malo bolj sanirale, tudi predvsem v delu, se pravi Murgel in tu. Pri aglomeracijah del 3, pa je na splošno napisano, ane, da bo, koliko sredstev bo namenjenih in da se bo v sklopu tega tudi cestna infrastruktura. Jaz mislim, da je dobro, če bi lahko v ta poračun točno napisali, se pravi, seznam cest iz te aglomeracije. S tem bi potem tudi majčkeno bolj pomemben, boj dali težo tem projektom. In ljudje bi tudi že videli, da so dejansko res zadeve resne, ko bo potrebno kakšen  kvadraten meter za pločnik odstopit. Tako, da to, kar se tiče tega. Bi pa opozoril, da prejšnji proračuni, ane, 16,17 niso vsebovali kakšnih večjih teh del z asfaltiranje v hribovitem delu tako, da bi bilo res potrebno sedaj v tem letu 2019, 18 upam, da bo tudi kaj narejeno, pa ni definirano, za 19 pa konkretno definirat. Kar gospod župan se tudi večkrat, bom rekel, obljubi kaj, potem pa to prelagamo, prelagamo z leta v leto včasih so tehtni razlogi, včasih pa ne. Tako, da dajmo počasi naresti plan za teh par let, da te glavne ceste, kot so Dolgo Brdo, Ravno Brdo - Javor, Ravno Brdo – Besnica, pa Javor skozi vas, Lanišče, Prežganje, Šent Pavel, Trebeljevo še Gobarska pot in podobne zadeve, ki so še makadamske in niso več prevozne, da se jih počasi v dveh treh letih uredi, ane. Res ni to za 1 leto, ampak tisti, k boste šli gledat pobude četrtne skupnosti za proračun 18, boste videli, da je skoraj identičen, razen besede aglomeracija se ne, ne, še takrat nismo poznali, k je pa sedaj poznamo to. Tako, da res prosim, da se maksimalno angažiramo na področju, se pravi hribovitega dela, ker če bomo z tem projektom aglomeracij in evropskim denarjem potem urejali, urejali nižinski del, upam, da bo potem tudi kaj iz tistih rednih sredstev pa ostalo za, za hriboviti del. Tako, da kljub temu, da so v letošnjem letu se je zgodil še ta nesrečni plaz na cesti na Janče, ki ga bo potrebno tudi vključiti nekako interventno, ker je kar zajeten zalogaj. Upam, da leto 19 ne bo sedaj izpadlo, izpadlo hriboviti del zaradi te sanacije plazu, ne. Tako, da, če so ceste dobro narejene, odvodnjavanje in vse, kar spada zraven, potem se tudi te plazovi nam lahko dolgoročno ne pojavljajo. Če so pa ceste slabe, ali pa slabo narejene, pa potem pride do, predvsem v teh močnih mesecih, do tega, da smo sedaj brez Ceste n Janče. Gospod župan ve, ustrezne ceste, no, se pravi, da se pridt, po daljši verziji. Tako da prosim, da se ta pripomba četrtnih skupnosti vključi in vnese in potem bom lahko podprl to zadevo. Zdaj jo pa za enkrat še ne morem. Hvala lepa.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Odgovor na 2 točki ne. Cesta, sanacija plazu za Janče je stvar države, kot dobro veš ne, je državna cesta, ne. Ne moremo mi to urejat, ne j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JANEZ MOŠKRIČ</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Plaz seje utrgal na državni, tak da je, ne. In druga, ne. Seznam C za aglomeracije imaš na spletu vse objavljeno, ne, zakaj ga pa ne dam v proračun, ta mesec bomo objavili prvi sklop od 7 za cest, 39 cest. Čakamo samo, da nam Ministrstvo za okolje in prostor potrdi razpisno dokumentacijo, da ne bo kaj narobe. Drugače so pa vse na spletu objavljene ceste, vseh 261. Ta glavne so pa še v Ljubljani objavljene, ne.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Ja, seved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JANEZ MOŠKRIČ</w:t>
      </w:r>
    </w:p>
    <w:p w:rsidR="005C1E7B" w:rsidRDefault="005C1E7B" w:rsidP="005C1E7B">
      <w:pPr>
        <w:pStyle w:val="Brezrazmikov1"/>
        <w:jc w:val="both"/>
        <w:rPr>
          <w:rFonts w:ascii="Times New Roman" w:hAnsi="Times New Roman"/>
        </w:rPr>
      </w:pPr>
      <w:r>
        <w:rPr>
          <w:rFonts w:ascii="Times New Roman" w:hAnsi="Times New Roman"/>
        </w:rPr>
        <w:t>Gospod župan, se pravi takole bo. S Cesto na Janče je tako. Očitno še niste seznanjeni, oziroma mislim, da ste, k so tudi občani že pisali. Se pravi, cesta lokalna cesta na Janče, se je odpeljala dol na državno cesto. Lokalna Cesta na Janče, se je odpeljala na državno. Država svoj del zdle rešuje, se pravi je odstranila, naredila bo ene začasne, se pravi zaščito, da ne bo še plazil naprej, da ne bo še plazilo naprej na državno cesto. Tudi odvodnjavanje bo naredila. Mi, s strani občine se pravi, pristojni oddelek, pa je naročil geološke raziskave. Tako, da samo dolžni, občina, se pravi, bo to na žalost pač investicija občine, skupaj s krajani pa pozivam, se pravi, da maksimalno res čim prej to naredimo, ker je pa, bo pa zadeva zakomplicirana, po domače povedan.</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Kaj sem pa jaz rekel? Država mora svojo cesto prvo naredit. Mi, da smo geološko naročili, smo naročili, to dobro veš, n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JANEZ MOŠKRIČ</w:t>
      </w:r>
    </w:p>
    <w:p w:rsidR="005C1E7B" w:rsidRDefault="005C1E7B" w:rsidP="005C1E7B">
      <w:pPr>
        <w:pStyle w:val="Brezrazmikov1"/>
        <w:jc w:val="both"/>
        <w:rPr>
          <w:rFonts w:ascii="Times New Roman" w:hAnsi="Times New Roman"/>
        </w:rPr>
      </w:pPr>
      <w:r>
        <w:rPr>
          <w:rFonts w:ascii="Times New Roman" w:hAnsi="Times New Roman"/>
        </w:rPr>
        <w:t>Ja, no, j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Ja, brez tega se ne da delat.</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JANEZ MOŠKRIČ</w:t>
      </w:r>
    </w:p>
    <w:p w:rsidR="005C1E7B" w:rsidRDefault="005C1E7B" w:rsidP="005C1E7B">
      <w:pPr>
        <w:pStyle w:val="Brezrazmikov1"/>
        <w:jc w:val="both"/>
        <w:rPr>
          <w:rFonts w:ascii="Times New Roman" w:hAnsi="Times New Roman"/>
        </w:rPr>
      </w:pPr>
      <w:r>
        <w:rPr>
          <w:rFonts w:ascii="Times New Roman" w:hAnsi="Times New Roman"/>
        </w:rPr>
        <w:t>Ampak Cesta na Janče je pa naša. Samo tok.</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Ja, v redu, hval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JANEZ MOŠKRIČ</w:t>
      </w:r>
    </w:p>
    <w:p w:rsidR="005C1E7B" w:rsidRDefault="005C1E7B" w:rsidP="005C1E7B">
      <w:pPr>
        <w:pStyle w:val="Brezrazmikov1"/>
        <w:jc w:val="both"/>
        <w:rPr>
          <w:rFonts w:ascii="Times New Roman" w:hAnsi="Times New Roman"/>
        </w:rPr>
      </w:pPr>
      <w:r>
        <w:rPr>
          <w:rFonts w:ascii="Times New Roman" w:hAnsi="Times New Roman"/>
        </w:rPr>
        <w:t>Dobr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A midva bova šla tudi trenirat? Moškrič pa pozna ceste svoje, to je … gospod Striković, zadnji prijavljeni. Noben več. Tako, da povem sedaj. Izvolite.</w:t>
      </w:r>
    </w:p>
    <w:p w:rsidR="005C1E7B" w:rsidRDefault="005C1E7B" w:rsidP="005C1E7B">
      <w:pPr>
        <w:pStyle w:val="Brezrazmikov1"/>
        <w:jc w:val="both"/>
        <w:rPr>
          <w:rFonts w:ascii="Times New Roman" w:hAnsi="Times New Roman"/>
        </w:rPr>
      </w:pPr>
    </w:p>
    <w:p w:rsidR="005C1E7B" w:rsidRPr="007F6FB5" w:rsidRDefault="005C1E7B" w:rsidP="005C1E7B">
      <w:pPr>
        <w:pStyle w:val="Brezrazmikov1"/>
        <w:jc w:val="both"/>
        <w:rPr>
          <w:rFonts w:ascii="Times New Roman" w:hAnsi="Times New Roman"/>
          <w:b/>
        </w:rPr>
      </w:pPr>
      <w:r w:rsidRPr="007F6FB5">
        <w:rPr>
          <w:rFonts w:ascii="Times New Roman" w:hAnsi="Times New Roman"/>
          <w:b/>
        </w:rPr>
        <w:t>DENIS STRIKOVIĆ</w:t>
      </w:r>
    </w:p>
    <w:p w:rsidR="005C1E7B" w:rsidRDefault="005C1E7B" w:rsidP="005C1E7B">
      <w:pPr>
        <w:pStyle w:val="Brezrazmikov1"/>
        <w:jc w:val="both"/>
        <w:rPr>
          <w:rFonts w:ascii="Times New Roman" w:hAnsi="Times New Roman"/>
        </w:rPr>
      </w:pPr>
      <w:r>
        <w:rPr>
          <w:rFonts w:ascii="Times New Roman" w:hAnsi="Times New Roman"/>
        </w:rPr>
        <w:t>Spoštovane, spoštovani, lep pozdrav vsem! Pač, to je res, pač,  ključni dokument, ki se ga sprejema. Ključni tudi politični dokument in ki nam bo dal nek tempo za razvoj. Zdaj se bom pa prvo oglasil kot predsednik Sveta za mlade MOL. Kot vete je to posvetovalno telo občine, na katerem smo se od začetka zmenili, da bomo sprejemal vse odločitve s soglasjem. In v torek smo imeli sejo, na kateri smo sprejeli tudi 3 sklepe, ki so povezani z proračunom. Sicer zdaj ta, ta zapisnik potuje v smeri pisarne župana in podžupanje Ficko, ampak bom jaz tudi tukajle prebral, drugače pa upam, da se bojo odgovorni v mestni upravi potrudili, da bo tudi ta zapisnik na spletni strani občine. Tako, da na podlagi razprave, je svet za mlade MOL sprejel naslednje sklepe. Sklep 1. svet za mlade Mol podpira kontinuirano rast sredstev namenjeno programom in projektom za mlade. Sklep 2. Svet za mlade MOL predlaga, da se tudi na področju varovanja okolja in na področju vzgoje in izobraževanja nameni več sredstev za javne razpise za sofinanciranje projektov in programov mladinskih organizacij in organizacij za mlade. Sklep 3. Svet za mlade MOL predlaga, da se javnemu zavodu Mladi zmaji proračun poveča za zaposlitev 2 strokovnih delavcev za individualno svetovalno terensko delo. Ocenjen strošek tega je 56 tisoč evrov letno. K tem zadnjim 2 sklepom se jaz tudi pridružujem ko mestni svetnik in jih podajam kot, tudi kot mesni svetnik. V zapisniku bote pa lahko brali, tudi te bolj detajlne obrazložitve. Jaz mislim, da je tudi, da je ta svet naredil svojo vlogo in seveda je tuki se tudi občina in župan se je do sedaj odzval in je podprl povišanje sredstev in mislim, da bi se to povišanje, da bi mogl it iz let</w:t>
      </w:r>
      <w:r w:rsidR="00EA1D55">
        <w:rPr>
          <w:rFonts w:ascii="Times New Roman" w:hAnsi="Times New Roman"/>
        </w:rPr>
        <w:t>a v leto naprej, če hočemo doseč</w:t>
      </w:r>
      <w:r>
        <w:rPr>
          <w:rFonts w:ascii="Times New Roman" w:hAnsi="Times New Roman"/>
        </w:rPr>
        <w:t>t vse zastavljene cilje iz strategije in, da bomo res neko ta pravo prihodnost temu mestu dal. Sej so, mladi so prihodnost tega mesta. Zdaj se bom pa jaz dotaknil nekaterih stvari, k sem jih do sedaj že predlagal, oziroma kakšne nove stvari. Na primer, področje lokalne samouprave, seveda vsa podpora četrtnim skupnostim. Jaz misim še celo, da bi mogli it tukaj bl, večkrat smo razpravljali, da je v bistvu sedaj, kakor so četrtne skupnosti zastavljene, so ta neka sredstva za delovanje so čisto dovolj in vsako neko zvišanje teh sredstev, bil ja samo še naka dodatno delo in veliko breme svetom, ki upravljajo s tem nekim budžetom. Mislim pa, da, zagotovo, da bi pa mogel obstajat nek mehanizem, da bi se te, da bi občina te prioritetne točke hitrej izvajala oziroma jih upoštevala. Jaz misim, dane bi bila težava, da bi občina na primer na podlagi prvih treh najpomembnejših, do 100 tisoč evrov, da bi jih občina za vsako leto lahko izvedla, za vsako četrtno skupnost in bi, in bi tuki pač vsako leto poslušala, ne pa kakor pride, pač glede nekih točk. K so neke točke so res na teh seznamih že zelo dolgo, pa so pod, pod 100 tisoč evrov, kar za vse četrtne skupnosti ne bi bila neka velika težava. In zagotovo pa, jaz pa, ko sem se preden sem se sploh politično angažiral v tej zgodbi, moj nek razlog za angažma je bil seveda neko lokalno okolje, še posebej Nove Fužine, Štepanjskega naselja tako, da mene, da se bo končno naslednje leto nek, nekaj začelo dogajat glede Centra Golovec. Sicer je veliko manjši in brez nekaterih vsebin, katere bi jaz želel tam vidit. Zaradi tega tudi predlagam, da se v temu proračunu namenijo sredstva in se najde prostor, magari ob, ob tem, ko bi se četrtna skupnost preselila v nov objekt, da se pa objekt, kjer sedaj delujejo, namen neki manjši knjižnici. Ker so, ker to je definitivno, to smo slišali že večkrat, da so knjižnice tisti temelj skupnosti. In še posebej sedaj lahko pohvalimo ob tem delovanju, res delujejo kot nek prostor skupnosti oziroma skupnostni center. Druga stvar je, kar je pa meni najbolj, najbolj pomembna, in sem se z vsemi ostalimi tudi jaz zavzemal pač za skupnostni center Nove Fužine na Preglovem trgu. Mene veseli, da se zdaj se o temu pogovarjamo. Da gre to naprej. Seveda je pa moja želja, da bi šlo to še hitreje naprej in da bi že v letu 2019 imeli nekaj več sredstev namenjeno, namenjeno temu. Podpiram pa tudi ostale centre, ki so, ki so sedaj v teku že več let in se prioritetno in po vrsti se realizirajo. Bi pa s tem, da ne bi, da, ko gradimo take centre, da ne bi samo gradili neke prostore, ki bi jih potem, ki ne bi bili povezani, oziroma bi bili samo na neko uporabo, da jih nekdo najame in tako naprej, ampak, da bi res gremo v ta koncept skupnostnega prostora oziroma skupnostnega centra in Nove Fužine so super primer za to in mislim tudi, da je, ko se bo kaj začela realizirat s tem, misim, da še vedno ne izgubljena priložnost, da tudi Centre Rog v bistvu postane skupnostni center Rog in potem modelu deluje. Tuki bi sigurno, k poračunu bi mogli dodat nove zaposlene, da bi tudi vsaka četrtna skupnost dobila 1 novega zaposlenega, zaposleno, ki bi bil v bistvu koordinator centra oziroma skupnostni organizator. Mi potrebujemo v našem mestu več skupnostih organizatorjev, ki se ne bojo samo ukvarjali z nekimi tehnokratskimi zadevami, ampak bojo to ljudje, k so res n terenu in da se profesionalno ukvarjajo s tem, da organizirajo skupnost, da ni mogoče čisto vse prepuščeno oziroma, da vse ne pade na brem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KONEC POSNETKA ŠTEVILKA 20180416_163204.</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pStyle w:val="Brezrazmikov1"/>
        <w:jc w:val="both"/>
        <w:rPr>
          <w:rFonts w:ascii="Times New Roman" w:hAnsi="Times New Roman"/>
        </w:rPr>
      </w:pPr>
      <w:r>
        <w:rPr>
          <w:rFonts w:ascii="Times New Roman" w:hAnsi="Times New Roman"/>
        </w:rPr>
        <w:t>predsednikov oziroma predsednic svetov četrtnih skupnosti oziroma in ostalih članov mislim, da je ta, da v vsem modernem svetu in tam v nekih progresivnih mestih se to, to že dogaja. To mogoče se sedaj sliši, da bi bil, da bi to bil visok znesek za poračun, ampak bi sigurno koristilo, koristilo teli občini in mestu kot takemu. Potem so, kakor jaz vedno izhajam iz, mislim, da os zelo pomembo izhajat iz tam, kjer živiš, ker najbolj poznaš neke zadeve, se pogovarjaš z ljudmi. Tako, da definitivno se bom pa jaz tudi, ker jaz kot, prihajam iz Četrtne skupnosti Moste, bom rekel da je, neke, neki je definitivno potrebno narest tudi glede teh prostorov. Jaz mislim, da si četrtna skupnost z vsemi uspehi, ki jih je tudi predsednica dosegla, mislim, da si zaslužijo nek veliko boljši prostor. Tako, da tudi na temu, če bi se začeli resno delat v naslednjem letu oziroma že v tem letu, bi bilo odlično. Sedaj pa neke zadeve. Zdaj, jaz verjamem, da je občina, in to, to lahko rečem kot nek kompliment, je sposobna tudi neke stvari, k se na nek način zdijo nerešljive, je sposobna rešit. To je tudi, to je tudi dokaz, da ste rešili situacijo glede multipleksa Kinodvor. Tako, da jaz verjamem, da ste sposobni rešit to situacijo glede Tržnice Moste in urediti to, ta. Jaz mislim, da je Tržnica Moste se men zdi, mi je celo bolj pomembna kakor tržnica v središču mesta. In ta projekt, kakor je bil predstavljen, mislim, da bi bila, mislim, da bi bil dober za ta me, za ta del mesta in bo uredil številne težave. Poleg teh nekih pobud, ki sem jih že omenil. Upam, da se tuki, takrat, takrat ste mi odgovorili, da bo do leta 2020, da se bo tudi uredila direktna povezava med Zaloško oziroma tem delu zahodnega dela Novih Fužin, BTC-ja. Upam, da se bo šlo k tej realizaciji. Zdaj me popravite, če se motim, ampak jaz tega nisem videl v proračunu za leto 2019. Če bi se kaj delal na temu, bi to mogl že bit v, v proračunu. Zdaj pa 3 neke stvari nove. Da ne bi jaz pisal nekih svetniških pobud. Že dolgo časa razmišljam o temu, govorim na različnih drugih sestankih. Jaz mislim, ob teh povezavi, da bi bilo dobro premislit in skupaj s slovenskimi železnicami oziroma jim predlagat, da se tudi ob tej povezavi, ki bi se zgodila, da se uredi, da se spremeni to železniško postajo za tudi potniški promet, tako, da bi, jaz mislim, da je to investicija, kaj se tiče občine, ne bi bila velika, za državo je pa pomembno, da se, da se lotijo, da se lotijo tega. Druga stvar je, ki je tudi mogoče za ta, to spada pod četrtno skupnost Golovec. Če se, to so sicer, so zasebna zemljišča, ampak tudi tukaj verjamem, da je občina sposobna to izvest, it med, med brvjo na Preglovem trgu in brvjo ob Brodarjevem trgu, da se na desnem bregu Ljubljanice zapostavi nek pas in se spusti ljudi, da lahko pridejo do Ljubljanice. Pa da se vrne Ljubljanica, v tem, v tem delu mesta nazaj meščanom. In to je odlična, odlična tudi priložnost, da se poveže in se realizira res 1 star projekt, ki tudi ne bi stal veliko denarja, je pa tudi, ko se je takrat obnavljal grad Fužine, so mi razložili, da je, da je bilo tudi mišljeno, da bi bila poleg čolnarna, da bi se tudi, ko sem jaz vprašal, je to kaj nevarno, zaradi teh brzic in tako naprej, so mi razložili, da se  nekimi mrežami, da se toda vse rešit in da niso neke komplikacije in mislim, da bi to bil tak velik plus za ta del mesta, ker, jaz misim, brez te hidroelektrarne bi, bi tisti del Ljubljane bil verjetno med najlepšimi in najbolj turistično obiskanimi in sedaj bo to bila tudi priložnost, da se lahko s čolnički in tako naprej do sotočja Ljubljanice in da se izkoristi Ljubljanico tudi  v ta namen. Zdaj sem že, dost stvari sem omenil, tudi mogoče pri, sicer jaz sem, jaz sem tudi ponosen na to, da mestni občini uspeva in tej administraciji in Oddelku za kulturo, da se v bistvu budžet namenja kulturi, da se povečuje. Mislim, da je to, da smo s tem lahko ponosni, da je to ena prednost Ljubljane. Bi pa, bi pa jaz tudi, mogoče sam na tej točki bi predlagal, da tukaj probamo mogoče it izven nekih okvirov, ki so, direktno so povezani z lokalno samoupravo in to, da bi z nekim deležem sredstev tudi podprli filmsko industrijo. K na primer, si cer se neka mesta z našo velikostjo se tega ne grejo, se grejo bolj neka milijonska mesta, ampak mislim, da bi to bil še dodatni plus za razvoj in promocijo našega mesta. Tako, da sedaj bom pa še mogoče na 2, 2 stvari. Tudi videli smo, jaz misim, da je tudi čas z nekimi sredstvi, da vložimo sredstva v obnove te dvorane, da bo tudi ta dvorana bolj tehnološko podprta, da se ne bomo, da ne bo potrebe po dvigovanju rok in, a se je kdo javil, a se kdo ni javil, da mi tukaj ne postavljamo tega nekega demokratičnega dialoga. Da imamo vse tudi urejeno s temi tehnologijami. Jaz mislim, da je to zastarelo in večkrat v tej dvorani smo lahko tudi  slišali, da je pač tudi to dvorano potrebno spremeniti tako, da je dostopna vsem. Ker če, če neka glavna dvorana, kjer se izvaja pa politike in demokracija tega mesta, če v taki dvorani ni omogočeno vsakemu da dostopa do vsa, do vseh delov te dvorane, pač ni lih dober pokazatelj za to mesto. Tako, da upam, da bo, da se bo razmišljalo. Če ne naslednje leto, ampak v teh 4 letih, v prihodnjih 4 letih, da se bo kaj naredilo glede tega. Druga stvar je pa tudi, sicer tuki pobuda, mislim če napisat glede tega. Jaz mislim, da mi v proračunu ne smemo me</w:t>
      </w:r>
      <w:r w:rsidR="00EA1D55">
        <w:rPr>
          <w:rFonts w:ascii="Times New Roman" w:hAnsi="Times New Roman"/>
        </w:rPr>
        <w:t>tat denarja za različne outsourc</w:t>
      </w:r>
      <w:r>
        <w:rPr>
          <w:rFonts w:ascii="Times New Roman" w:hAnsi="Times New Roman"/>
        </w:rPr>
        <w:t>inge in da različne, različno delo prenašamo na različna podjetja in da tudi širše v Mestni občini Ljubljana, da naša podjetja zaposlujejo preko agencij in ne direktno. Jaz mislim, da tukaj lahko šparamo denar in bo in bo za te delavce in za nas še posebej pred prvim majem, pred lepimi govori bi bilo to dobro, da za ljudi in za naš proračun</w:t>
      </w:r>
    </w:p>
    <w:p w:rsidR="005C1E7B" w:rsidRDefault="005C1E7B" w:rsidP="005C1E7B">
      <w:pPr>
        <w:pStyle w:val="Brezrazmikov1"/>
        <w:jc w:val="both"/>
        <w:rPr>
          <w:rFonts w:ascii="Times New Roman" w:hAnsi="Times New Roman"/>
        </w:rPr>
      </w:pPr>
    </w:p>
    <w:p w:rsidR="005C1E7B" w:rsidRDefault="005C1E7B" w:rsidP="005C1E7B">
      <w:pPr>
        <w:jc w:val="both"/>
      </w:pPr>
      <w:r>
        <w:t>------------------------------------------------zvok, ki napove potek časa, namenjenega  za razprav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pStyle w:val="Brezrazmikov1"/>
        <w:jc w:val="both"/>
        <w:rPr>
          <w:rFonts w:ascii="Times New Roman" w:hAnsi="Times New Roman"/>
        </w:rPr>
      </w:pPr>
      <w:r>
        <w:rPr>
          <w:rFonts w:ascii="Times New Roman" w:hAnsi="Times New Roman"/>
        </w:rPr>
        <w:t>poskrbimo v tem smislu. Tako, da, da bi to bil tudi zelo pomemben korak. Sicer zdaj se tudi, kot zaključek, zdaj sem neke stvari omenil, res težko je vse, vse stvari omenit, pa tudi kot mestni svetniki nimamo nekih resursov da res toliko velik dokument detajlno pogledamo in se ukvarjamo z njim. Sicer, sedaj se tudi dogaja, sedaj sprejemamo proračun za, za naslednji sklic mestnega sveta in mislim, da se tuki res bi mogl poslušat pri temu osnutku, ker naslednji sklic bo imel nekih pol leta, če bodo prišli do rebalansa tako, da. Ampak vse, vsem je to ta proračun progresivno zastavljen in, in kaže neko smer napredka tega mesta. Hvala za poslušanje.</w:t>
      </w:r>
    </w:p>
    <w:p w:rsidR="005C1E7B" w:rsidRDefault="005C1E7B" w:rsidP="005C1E7B">
      <w:pPr>
        <w:pStyle w:val="Brezrazmikov1"/>
        <w:jc w:val="both"/>
        <w:rPr>
          <w:rFonts w:ascii="Times New Roman" w:hAnsi="Times New Roman"/>
        </w:rPr>
      </w:pPr>
    </w:p>
    <w:p w:rsidR="005C1E7B" w:rsidRPr="009A28D0" w:rsidRDefault="005C1E7B" w:rsidP="005C1E7B">
      <w:pPr>
        <w:pStyle w:val="Brezrazmikov1"/>
        <w:jc w:val="both"/>
        <w:rPr>
          <w:rFonts w:ascii="Times New Roman" w:hAnsi="Times New Roman"/>
          <w:b/>
        </w:rPr>
      </w:pPr>
      <w:r w:rsidRPr="009A28D0">
        <w:rPr>
          <w:rFonts w:ascii="Times New Roman" w:hAnsi="Times New Roman"/>
          <w:b/>
        </w:rPr>
        <w:t>GOSPOD ANTON KASTELIC</w:t>
      </w:r>
    </w:p>
    <w:p w:rsidR="005C1E7B" w:rsidRDefault="005C1E7B" w:rsidP="005C1E7B">
      <w:pPr>
        <w:pStyle w:val="Brezrazmikov1"/>
        <w:jc w:val="both"/>
        <w:rPr>
          <w:rFonts w:ascii="Times New Roman" w:hAnsi="Times New Roman"/>
        </w:rPr>
      </w:pPr>
      <w:r>
        <w:rPr>
          <w:rFonts w:ascii="Times New Roman" w:hAnsi="Times New Roman"/>
        </w:rPr>
        <w:t>Replika, prosim.</w:t>
      </w:r>
    </w:p>
    <w:p w:rsidR="005C1E7B" w:rsidRDefault="005C1E7B" w:rsidP="005C1E7B">
      <w:pPr>
        <w:pStyle w:val="Brezrazmikov1"/>
        <w:jc w:val="both"/>
        <w:rPr>
          <w:rFonts w:ascii="Times New Roman" w:hAnsi="Times New Roman"/>
        </w:rPr>
      </w:pPr>
    </w:p>
    <w:p w:rsidR="005C1E7B" w:rsidRPr="009A28D0" w:rsidRDefault="005C1E7B" w:rsidP="005C1E7B">
      <w:pPr>
        <w:pStyle w:val="Brezrazmikov1"/>
        <w:jc w:val="both"/>
        <w:rPr>
          <w:rFonts w:ascii="Times New Roman" w:hAnsi="Times New Roman"/>
          <w:b/>
        </w:rPr>
      </w:pPr>
      <w:r>
        <w:rPr>
          <w:rFonts w:ascii="Times New Roman" w:hAnsi="Times New Roman"/>
          <w:b/>
        </w:rPr>
        <w:t>GOSPA MOJCA ŠKRINJAR</w:t>
      </w:r>
    </w:p>
    <w:p w:rsidR="005C1E7B" w:rsidRDefault="005C1E7B" w:rsidP="005C1E7B">
      <w:pPr>
        <w:pStyle w:val="Brezrazmikov1"/>
        <w:jc w:val="both"/>
        <w:rPr>
          <w:rFonts w:ascii="Times New Roman" w:hAnsi="Times New Roman"/>
        </w:rPr>
      </w:pPr>
      <w:r>
        <w:rPr>
          <w:rFonts w:ascii="Times New Roman" w:hAnsi="Times New Roman"/>
        </w:rPr>
        <w:t>Replik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Gospod Striković je danes postavil rekord sedaj, ko boste dali mu še repliko, bo dobil še odgovor na repliko, da bo še nadaljeval s svojim monologom, ne, ki je vse razložil, kaj je treba narediti, naslednjih 15 let. Gospod Kastelic, replika.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ANTON KASTELIC</w:t>
      </w:r>
    </w:p>
    <w:p w:rsidR="005C1E7B" w:rsidRDefault="005C1E7B" w:rsidP="005C1E7B">
      <w:pPr>
        <w:pStyle w:val="Brezrazmikov1"/>
        <w:jc w:val="both"/>
        <w:rPr>
          <w:rFonts w:ascii="Times New Roman" w:hAnsi="Times New Roman"/>
        </w:rPr>
      </w:pPr>
      <w:r>
        <w:rPr>
          <w:rFonts w:ascii="Times New Roman" w:hAnsi="Times New Roman"/>
        </w:rPr>
        <w:t>Jaz bi samo pripombo dal, hvala lepa gospod župan za dal besedo. Jaz bi dal samo pripombo glede četrte, sedež Četrtne skupnosti Golovec. Svet Četrtne skupnosti Golovec je sprejel že vse potrebne sklepe, in smo se dogovorili glede sedeža in pa glede knjižnice. Da ne bi razpravljali, pa da bi, da ne bi dajali drugi svetniki klele dodatne pobude, ker to je že vse sprejeto. Samo tolik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Hvala lepa. Gospa Škrinjar, replik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sidRPr="009A28D0">
        <w:rPr>
          <w:rFonts w:ascii="Times New Roman" w:hAnsi="Times New Roman"/>
          <w:b/>
        </w:rPr>
        <w:t>GOSPA MOJCA ŠKRINJAR</w:t>
      </w:r>
    </w:p>
    <w:p w:rsidR="005C1E7B" w:rsidRDefault="005C1E7B" w:rsidP="005C1E7B">
      <w:pPr>
        <w:pStyle w:val="Brezrazmikov1"/>
        <w:jc w:val="both"/>
        <w:rPr>
          <w:rFonts w:ascii="Times New Roman" w:hAnsi="Times New Roman"/>
        </w:rPr>
      </w:pPr>
      <w:r w:rsidRPr="009A28D0">
        <w:rPr>
          <w:rFonts w:ascii="Times New Roman" w:hAnsi="Times New Roman"/>
        </w:rPr>
        <w:t xml:space="preserve">Hvala lepa. Če sem prav razumela </w:t>
      </w:r>
      <w:r>
        <w:rPr>
          <w:rFonts w:ascii="Times New Roman" w:hAnsi="Times New Roman"/>
        </w:rPr>
        <w:t>gospoda Sukič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Ne Sukič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NJAR</w:t>
      </w:r>
    </w:p>
    <w:p w:rsidR="005C1E7B" w:rsidRDefault="005C1E7B" w:rsidP="005C1E7B">
      <w:pPr>
        <w:pStyle w:val="Brezrazmikov1"/>
        <w:jc w:val="both"/>
        <w:rPr>
          <w:rFonts w:ascii="Times New Roman" w:hAnsi="Times New Roman"/>
        </w:rPr>
      </w:pPr>
      <w:r>
        <w:rPr>
          <w:rFonts w:ascii="Times New Roman" w:hAnsi="Times New Roman"/>
        </w:rPr>
        <w:t>A, pardon</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Striković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NJAR</w:t>
      </w:r>
    </w:p>
    <w:p w:rsidR="005C1E7B" w:rsidRDefault="005C1E7B" w:rsidP="005C1E7B">
      <w:pPr>
        <w:pStyle w:val="Brezrazmikov1"/>
        <w:jc w:val="both"/>
        <w:rPr>
          <w:rFonts w:ascii="Times New Roman" w:hAnsi="Times New Roman"/>
        </w:rPr>
      </w:pPr>
      <w:r>
        <w:rPr>
          <w:rFonts w:ascii="Times New Roman" w:hAnsi="Times New Roman"/>
        </w:rPr>
        <w:t>Gledam gospo Sukičev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Ni, nista še v ... ///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NJAR</w:t>
      </w:r>
    </w:p>
    <w:p w:rsidR="005C1E7B" w:rsidRDefault="005C1E7B" w:rsidP="005C1E7B">
      <w:pPr>
        <w:pStyle w:val="Brezrazmikov1"/>
        <w:jc w:val="both"/>
        <w:rPr>
          <w:rFonts w:ascii="Times New Roman" w:hAnsi="Times New Roman"/>
        </w:rPr>
      </w:pPr>
      <w:r>
        <w:rPr>
          <w:rFonts w:ascii="Times New Roman" w:hAnsi="Times New Roman"/>
        </w:rPr>
        <w:t>k drži roko gor in imam slabo vest, ker je bila pred, pred mano na vrsti. Zato, se opravičujem gospa Sukičeva. Gospod Striković, opravičilo. Torej, poslušam gospoda Strikovića in o modernizaciji te dvorane, če sem prav razumela. Ja, tukaj morda se je osredotočil samo na to dvorano, dejansko pa je res, ane, tudi jaz pogrešam v tem proračunu nekaj več o pametnih mestih, to je velik trend in nekaj se dogaja v Ljubljani, ne pa dovolj, da bi lahko dosegli nek preboj v Evropi. Hval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Joj, kaka zloraba, ne. Pozabila je gospa Škrinjar povedat prej, pa je sedaj pač izkoristila to dvorano. Gospa Sukič, izvolite še vi.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sidRPr="006F00C6">
        <w:rPr>
          <w:rFonts w:ascii="Times New Roman" w:hAnsi="Times New Roman"/>
          <w:b/>
        </w:rPr>
        <w:t>GOSPA NATAŠA SUKIČ</w:t>
      </w:r>
    </w:p>
    <w:p w:rsidR="005C1E7B" w:rsidRDefault="005C1E7B" w:rsidP="005C1E7B">
      <w:pPr>
        <w:pStyle w:val="Brezrazmikov1"/>
        <w:jc w:val="both"/>
        <w:rPr>
          <w:rFonts w:ascii="Times New Roman" w:hAnsi="Times New Roman"/>
        </w:rPr>
      </w:pPr>
      <w:r w:rsidRPr="006F00C6">
        <w:rPr>
          <w:rFonts w:ascii="Times New Roman" w:hAnsi="Times New Roman"/>
        </w:rPr>
        <w:t>Ja, jaz se strinam z gospodom Strikovićem</w:t>
      </w:r>
      <w:r>
        <w:rPr>
          <w:rFonts w:ascii="Times New Roman" w:hAnsi="Times New Roman"/>
        </w:rPr>
        <w:t xml:space="preserve"> glede tega, da pač danes debatiramo o proračunu, ki bo za prihodnji sklic in da bi bilo za to treba mogoče vendarle malo bolj poslušat tudi nas, ki nismo  v koaliciji. Pravzaprav vse nas, ki danes tukaj govorimo in zato mi tukaj tudi ni jasno zakaj je bilo prej, sem bila prekinjena, je bilo rečeno, da Četrtna skupnost Moste al pa Četrtna skupnost Jar </w:t>
      </w:r>
    </w:p>
    <w:p w:rsidR="005C1E7B" w:rsidRDefault="005C1E7B" w:rsidP="005C1E7B">
      <w:pPr>
        <w:pStyle w:val="Brezrazmikov1"/>
        <w:jc w:val="both"/>
        <w:rPr>
          <w:rFonts w:ascii="Times New Roman" w:hAnsi="Times New Roman"/>
        </w:rPr>
      </w:pPr>
    </w:p>
    <w:p w:rsidR="005C1E7B" w:rsidRDefault="005C1E7B" w:rsidP="005C1E7B">
      <w:pPr>
        <w:jc w:val="both"/>
      </w:pPr>
      <w:r>
        <w:t>------------------------------------------------zvok, ki napove potek časa, namenjenega  za replik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 lepa gospa Sukič</w:t>
      </w:r>
    </w:p>
    <w:p w:rsidR="005C1E7B" w:rsidRDefault="005C1E7B" w:rsidP="005C1E7B">
      <w:pPr>
        <w:jc w:val="both"/>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Hvala lepa. Ne, vam ne bo jasno še, k ne boste. </w:t>
      </w:r>
    </w:p>
    <w:p w:rsidR="005C1E7B" w:rsidRDefault="005C1E7B" w:rsidP="005C1E7B">
      <w:pPr>
        <w:jc w:val="both"/>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Ne boste dobila, da še enkrat ponavljate svoje. Jaz sem vam samo pojasnil, da je v letu 2018.</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Ni, ker imam tukaj ...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Jaz pa povem, da je. Pa boste prišli pol … jaz pa povem, da je v letu 2018.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Ja, seveda, ne, vam bom pokazal, če boste našli ulico. Se bova tam zmenila. Gospod Striković, nimate odgovora, ker je  vse potrjeno, kar ste rekli. Saj so vas pohvalili. </w:t>
      </w:r>
    </w:p>
    <w:p w:rsidR="005C1E7B" w:rsidRDefault="005C1E7B" w:rsidP="005C1E7B">
      <w:pPr>
        <w:jc w:val="both"/>
      </w:pPr>
    </w:p>
    <w:p w:rsidR="005C1E7B" w:rsidRDefault="005C1E7B" w:rsidP="005C1E7B">
      <w:pPr>
        <w:jc w:val="both"/>
        <w:rPr>
          <w:b/>
        </w:rPr>
      </w:pPr>
      <w:r w:rsidRPr="000F3F7C">
        <w:rPr>
          <w:b/>
        </w:rPr>
        <w:t>Ugotavljam navzočnost po celotni točki. Rezultat navzočnosti: 37.</w:t>
      </w:r>
    </w:p>
    <w:p w:rsidR="005C1E7B" w:rsidRDefault="005C1E7B" w:rsidP="005C1E7B">
      <w:pPr>
        <w:jc w:val="both"/>
        <w:rPr>
          <w:b/>
        </w:rPr>
      </w:pPr>
    </w:p>
    <w:p w:rsidR="005C1E7B" w:rsidRDefault="005C1E7B" w:rsidP="005C1E7B">
      <w:pPr>
        <w:jc w:val="both"/>
        <w:rPr>
          <w:b/>
        </w:rPr>
      </w:pPr>
      <w:r>
        <w:rPr>
          <w:b/>
        </w:rPr>
        <w:t xml:space="preserve">Glasujemo O PREDLOGU SKLEPA: Mestni svet Mestne občine Ljubljana sprejme osnutek Odloka o proračunu Mestne občine Ljubljana za leto 2019, skupaj z vsemi pripombami. </w:t>
      </w:r>
      <w:r>
        <w:t xml:space="preserve">Z vsemi pripombami. </w:t>
      </w:r>
      <w:r w:rsidRPr="000F3F7C">
        <w:rPr>
          <w:b/>
        </w:rPr>
        <w:t xml:space="preserve"> </w:t>
      </w:r>
    </w:p>
    <w:p w:rsidR="005C1E7B" w:rsidRDefault="005C1E7B" w:rsidP="005C1E7B">
      <w:pPr>
        <w:jc w:val="both"/>
        <w:rPr>
          <w:b/>
        </w:rPr>
      </w:pPr>
    </w:p>
    <w:p w:rsidR="005C1E7B" w:rsidRPr="000F3F7C" w:rsidRDefault="005C1E7B" w:rsidP="005C1E7B">
      <w:pPr>
        <w:jc w:val="both"/>
        <w:rPr>
          <w:b/>
        </w:rPr>
      </w:pPr>
      <w:r>
        <w:rPr>
          <w:b/>
        </w:rPr>
        <w:t>Lepo p</w:t>
      </w:r>
      <w:r w:rsidRPr="000F3F7C">
        <w:rPr>
          <w:b/>
        </w:rPr>
        <w:t>rosim za vaš glas.</w:t>
      </w:r>
    </w:p>
    <w:p w:rsidR="005C1E7B" w:rsidRDefault="005C1E7B" w:rsidP="005C1E7B">
      <w:pPr>
        <w:jc w:val="both"/>
        <w:rPr>
          <w:b/>
        </w:rPr>
      </w:pPr>
      <w:r>
        <w:rPr>
          <w:b/>
        </w:rPr>
        <w:t>28 ZA.</w:t>
      </w:r>
    </w:p>
    <w:p w:rsidR="005C1E7B" w:rsidRPr="000F3F7C" w:rsidRDefault="005C1E7B" w:rsidP="005C1E7B">
      <w:pPr>
        <w:jc w:val="both"/>
        <w:rPr>
          <w:b/>
        </w:rPr>
      </w:pPr>
      <w:r>
        <w:rPr>
          <w:b/>
        </w:rPr>
        <w:t>6 PROTI.</w:t>
      </w:r>
    </w:p>
    <w:p w:rsidR="005C1E7B" w:rsidRPr="00CF69D3" w:rsidRDefault="005C1E7B" w:rsidP="005C1E7B">
      <w:pPr>
        <w:pStyle w:val="Brezrazmikov1"/>
        <w:jc w:val="both"/>
        <w:rPr>
          <w:rFonts w:ascii="Times New Roman" w:hAnsi="Times New Roman"/>
          <w:b/>
        </w:rPr>
      </w:pPr>
      <w:r w:rsidRPr="000F3F7C">
        <w:rPr>
          <w:rFonts w:ascii="Times New Roman" w:hAnsi="Times New Roman"/>
          <w:b/>
        </w:rPr>
        <w:t>Sprejeto.</w:t>
      </w:r>
      <w:r>
        <w:rPr>
          <w:rFonts w:ascii="Times New Roman" w:hAnsi="Times New Roman"/>
          <w:b/>
        </w:rPr>
        <w:t xml:space="preserve">  </w:t>
      </w:r>
      <w:r w:rsidRPr="000F3F7C">
        <w:rPr>
          <w:rFonts w:ascii="Times New Roman" w:hAnsi="Times New Roman"/>
        </w:rPr>
        <w:t xml:space="preserve">Prehajamo na </w:t>
      </w:r>
      <w:r>
        <w:rPr>
          <w:rFonts w:ascii="Times New Roman" w:hAnsi="Times New Roman"/>
        </w:rPr>
        <w:t xml:space="preserve">naslednjo točko, 8. točko dnevnega reda. Predlog odloka, Saša, hvala lepa, dobro pripravljeno. Predlog Odloka o določitvi turistične takse v Mestni občini Ljubljana s predlogom za hitri postopek.                               </w:t>
      </w:r>
    </w:p>
    <w:p w:rsidR="005C1E7B" w:rsidRPr="00C44FD7" w:rsidRDefault="005C1E7B" w:rsidP="005C1E7B">
      <w:pPr>
        <w:jc w:val="both"/>
        <w:rPr>
          <w:b/>
        </w:rPr>
      </w:pPr>
      <w:r>
        <w:rPr>
          <w:b/>
        </w:rPr>
        <w:t xml:space="preserve">AD 8. </w:t>
      </w:r>
      <w:r w:rsidRPr="00C44FD7">
        <w:rPr>
          <w:b/>
        </w:rPr>
        <w:t xml:space="preserve">PREDLOG ODLOKA O DOLOČITVI TURISTIČNE TAKSE V MESTNI OBČINI LJUBLJANA S PREDLOGOM ZA HITRI POSTOPEK </w:t>
      </w:r>
    </w:p>
    <w:p w:rsidR="005C1E7B" w:rsidRDefault="005C1E7B" w:rsidP="005C1E7B">
      <w:pPr>
        <w:jc w:val="both"/>
      </w:pPr>
      <w:r>
        <w:t>Gradivo ste prejeli, po sklicu ste prejeli še amandma Svetniškega kluba N.Si in poročilo prisojnega Odbora za finance. Prosim gospoda Polutnika za uvodno obrazložitev.</w:t>
      </w:r>
    </w:p>
    <w:p w:rsidR="005C1E7B" w:rsidRDefault="005C1E7B" w:rsidP="005C1E7B">
      <w:pPr>
        <w:jc w:val="both"/>
      </w:pPr>
    </w:p>
    <w:p w:rsidR="005C1E7B" w:rsidRDefault="005C1E7B" w:rsidP="005C1E7B">
      <w:pPr>
        <w:jc w:val="both"/>
        <w:rPr>
          <w:b/>
        </w:rPr>
      </w:pPr>
      <w:r w:rsidRPr="009C0D38">
        <w:rPr>
          <w:b/>
        </w:rPr>
        <w:t>GOSPOD DAVID POLUTNIK</w:t>
      </w:r>
    </w:p>
    <w:p w:rsidR="005C1E7B" w:rsidRDefault="005C1E7B" w:rsidP="005C1E7B">
      <w:pPr>
        <w:jc w:val="both"/>
      </w:pPr>
      <w:r w:rsidRPr="009C0D38">
        <w:t>Lep pozdrav! Hvala lepa za besedo</w:t>
      </w:r>
      <w:r>
        <w:t>! Predlog odloka je pripravljen iz razloga, ker je veljavni odlok potrebno uskladiti z Zakonom o spodbujanju turizma, ki v 1. odstavku 50. člena določa, da občine uskladijo splošne akte, s katerim določajo turistično takso s tem zakonom najkasneje v 3 mesecih po uveljavitvi zakona. To je do 15. 6. 2018. Predlog odloka določa novo višini turistične takse, ki jo plačujejo državljani Republike Slovenije in tujci, ki prenočujejo v nastanitvenem obratu na območju Mestne občine Ljubljana. Za vse nastanitvene obrate, tudi za prostore sobodajalcev, je predlagana turistična taksa v višini 2,50 evra. Prihodki od turistične takse so skladno z navedenim zakonom namenjeni za načrtovanje, organiziranje in izvajanje politike spodbujanja razvoja turizma, spodbujanja razvoja celovitih turističnih proizvodov, trženja celovite turistične ponudbe na ravni turističnega območja, razvoj in vzdrževanje skupne turistične infrastrukture, urejanje, čiščenje in obnova površin in turistične infrastrukture namenjenim turistom, ozaveščanju in spodbujanju lokalnega prebivalstva za pozitiven odnos v turizmu in do turizma. Na podlagi 4. odstavka 51. člena Poslovnika Mestne občine Ljubljana je javnost lahko k predlogu odloka podala morebitne pripombe in predloge. Teh pripomb in predlogov nismo prejeli. Glede na to, da je rok 15. 6., predlagamo, da mestni svet prejme odlok po hitrem postopku. In še glede amandmaja. Nova Slovenija je vložila amandma, katerega ne podpiramo. Hvala lepa.</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David, kar malo tle počakaj. Jaz, ker imamo to še nekaj časa, bi rad samo pojasnil glede tega, k vprašanje, ki se je pojavilo. To, kar je Nova Slovenija podala, ne, je odlok, ki je zajet v zakonu. Zato ni podpore temu. Govori, za to osnovo, vi ste hotli razširit. V Ljubljani je 98,9 procentov tujcev, kot gostje. To, da na domače goste to ne vpliva, ne vpliva na podjetja. Bilo je veliko razmišljanj pri nas, a naredimo selekcijo, pa ne gremo na 2 pa pol povsod, za vse, vprašanje hostlov, vprašanje sobodajalcev. Pa pol se to razširi, ne, pa rečejo, ne, ja kaj pa un, ki je na Celovški cesti tam v Šentvidu, ne, on ima druge pogoje kot mi v centru mesta. In odločitev je po tehtnem premisleku, da gremo na 2,5 evrov turistične takse za vse enotno. Ugotovili smo tudi, da nekateri hoteli 4 leta niso plačevali turistično takso, zdaj bodo dobili kazni, kajti enostavno kontrole, je bila do sedaj težka ali pa onemogočena in preden se bo uveljavila ta taksa, ki jo država pobira za STO teh 0,25 procentov, s 1. januarjem, se pravi konec leta  bomo videli, kakšen odnos je do turistične takse po posameznih objektih. Če začnemo delat razliko, bomo pa hitro prišli v to, da nikakor ne moremo obračunavat. Bili so na pogovoru al pa klicali nekateri posamezniki, ampak še enkrat pravim, potem so se po tehtnem premisleku odločili, da turistična taksa velja za vse isto. Osnovi pogoj je 98,9 procentov je tujcev, ki pri nas plačujejo to turistično takso. Zato je ta predlog, ki ga je država naredila dober, da se vsaka lokalna skupnost lahko odloči, kar bo zajela. Tiste občine, ki imajo predvsem zdravilišče, pa imajo več kot 50 procentov domačih gostov, se lahko odločijo nižjo, za Ljubljano pa to ni potrebno. Toliko samo v pojasnilo. Gospa Horvat, prosim za stališče odbora. </w:t>
      </w:r>
    </w:p>
    <w:p w:rsidR="005C1E7B" w:rsidRDefault="005C1E7B" w:rsidP="005C1E7B">
      <w:pPr>
        <w:jc w:val="both"/>
      </w:pPr>
    </w:p>
    <w:p w:rsidR="005C1E7B" w:rsidRPr="008856F7" w:rsidRDefault="005C1E7B" w:rsidP="005C1E7B">
      <w:pPr>
        <w:jc w:val="both"/>
        <w:rPr>
          <w:b/>
        </w:rPr>
      </w:pPr>
      <w:r w:rsidRPr="008856F7">
        <w:rPr>
          <w:b/>
        </w:rPr>
        <w:t>GOSPA MARIJA HORVAT</w:t>
      </w:r>
    </w:p>
    <w:p w:rsidR="005C1E7B" w:rsidRDefault="005C1E7B" w:rsidP="005C1E7B">
      <w:pPr>
        <w:jc w:val="both"/>
      </w:pPr>
      <w:r>
        <w:t xml:space="preserve">Hvala za besedo, gospod župan! Odbor za finance je na 22. seji tudi obravnaval predlog Odloka o določitvi turistične takse pri Mestni občini Ljubljana s predlogom za hitri postopek in obravnavo. To se pravi amandma Svetniškega kluba N.Si, ki je bil že omenjen in 3 pripombe, ki so bile naslonjene na Odbor za finance. Odbor za finance je sicer se seznanil in obravnaval amandma Svetniškega kluba N.Si, ki pač je dal predlog, da plačila turistične takse se v celoti oproščeni študentje iz tretjih držav, ki so prejemniki štipendije Republike Slovenije ali, ki so udeleženci organizirane mobilnosti v programih Evropske unije Erasmus in podobno ali prihajajo na izmenjavo v Republiko Slovenijo na podlagi med univerzitetnih sporazumov in drugo osebje, ki biva na območju Mestne občine Ljubljana na podlagi programov za namen izobraževanja, znanosti ter razvoja in raziskovanje oziroma praktičnega dela s teh področij in ugotovil, da to že sam zakon tudi zajema, zato ni bilo razloga, da bi ta amandma sprejeli in je sprejel sklep proti amandmaju, z 5 glasovi od 6 navzočih. Odbor za finance je tudi sprejel sklep številka 2, in sicer da podpira sprejem predloga, da se Odlok o določitvi turistične takse v Mestni občini Ljubljana sprejme po hitrem postopku. Sklep je bil sprejet z 5 glasovi za in 0 proti od 6 navzočih. In Odbor za finance v zvezi z tem predlogom o določitvi turistične takse sprejel še 3. sklep, in sicer Odbor za finance podpori sprejem predloga Odloka o določitvi turistične takse v mestni občini Ljubljana. Sklep je bil sprejet z 5 glasovi za 0 proti, od 6 navzočih.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 lepa. Gospod Babnik, stališče Statutarno pravne komisije?</w:t>
      </w:r>
    </w:p>
    <w:p w:rsidR="005C1E7B" w:rsidRDefault="005C1E7B" w:rsidP="005C1E7B">
      <w:pPr>
        <w:jc w:val="both"/>
      </w:pPr>
    </w:p>
    <w:p w:rsidR="005C1E7B" w:rsidRPr="00462BC3" w:rsidRDefault="005C1E7B" w:rsidP="005C1E7B">
      <w:pPr>
        <w:jc w:val="both"/>
        <w:rPr>
          <w:b/>
        </w:rPr>
      </w:pPr>
      <w:r w:rsidRPr="00462BC3">
        <w:rPr>
          <w:b/>
        </w:rPr>
        <w:t>GOSPOD KLEMEN BABNIK</w:t>
      </w:r>
    </w:p>
    <w:p w:rsidR="005C1E7B" w:rsidRDefault="005C1E7B" w:rsidP="005C1E7B">
      <w:pPr>
        <w:jc w:val="both"/>
      </w:pPr>
      <w:r>
        <w:t>Ja, hvala. Statutarno pravna komisija ni imela pripomb pravne narave ne glede predloga odloka, ne glede hitrega postopka in ne glede amandmaja svetniške skupine N.Si. Hvala.</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Hvala lepa. Najprej odpiram razpravo sam o hitrem postopku. Hitri postopek. Gospa Škrinjar, izvolite, o hitrem postopku.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A MOJCA ŠKRINJAR</w:t>
      </w:r>
    </w:p>
    <w:p w:rsidR="005C1E7B" w:rsidRDefault="005C1E7B" w:rsidP="005C1E7B">
      <w:pPr>
        <w:jc w:val="both"/>
      </w:pPr>
      <w:r>
        <w:t>Hvala lepa jaz kljub vaši razlagi razmišljam o tem, da morda se tukaj v tej hiši ta zakon napačno tolmači. Bojim se, da pa vendarle</w:t>
      </w:r>
    </w:p>
    <w:p w:rsidR="005C1E7B" w:rsidRDefault="005C1E7B" w:rsidP="005C1E7B">
      <w:pPr>
        <w:jc w:val="both"/>
      </w:pPr>
    </w:p>
    <w:p w:rsidR="005C1E7B" w:rsidRDefault="005C1E7B" w:rsidP="005C1E7B">
      <w:pPr>
        <w:jc w:val="both"/>
      </w:pPr>
      <w:r>
        <w:t>------------------------------------------------zvok, ki napove potek časa, namenjenega  za razprav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Gospa Škrinjar, samo o hitrem postopku.</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A MOJCA ŠKRINJAR</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O vsebini bomo pol, prosim.</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A MOJCA ŠKRINJAR</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No, hitri postopek.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A MOJCA ŠKRINJAR</w:t>
      </w:r>
    </w:p>
    <w:p w:rsidR="005C1E7B" w:rsidRDefault="005C1E7B" w:rsidP="005C1E7B">
      <w:pPr>
        <w:jc w:val="both"/>
      </w:pPr>
      <w:r>
        <w:t xml:space="preserve">Predlagam, da je postopek normalen, zato, da se dejansko preuči vse možne okoliščine in izogne napakam. Hvala.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Gospod Striković, hitri postopek.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jc w:val="both"/>
      </w:pPr>
      <w:r>
        <w:t>Spoštovani! Sedaj bom pač opredelil zakaj sem proti hitremu postopku, ker mislim, da bi, da bi mogli dati več časa za uveljavljanje te odločitve. In tako, da bi nek normalen postopek bi omogočil in nam dal tudi čas in tudi v razpravi bi lahko kaj spremenili. Jaz sem dobil, tudi kot mestni svetnik sem dobil pripombo, ki v bistvu predlaga, da bo se to, da bi se to takso, postopoma zvišalo, na primer pol evra na kvartal oziroma</w:t>
      </w:r>
    </w:p>
    <w:p w:rsidR="005C1E7B" w:rsidRDefault="005C1E7B" w:rsidP="005C1E7B">
      <w:pPr>
        <w:jc w:val="both"/>
      </w:pPr>
    </w:p>
    <w:p w:rsidR="005C1E7B" w:rsidRDefault="005C1E7B" w:rsidP="005C1E7B">
      <w:pPr>
        <w:jc w:val="both"/>
      </w:pPr>
      <w:r>
        <w:t>------------------------------------------------zvok, ki napove potek časa, namenjenega  za razprav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Gospod Striković, lepo prosim, no. Hitri postopek, no. Ne, ne drugo. Sej bo vsebina naslednja točka, no. </w:t>
      </w:r>
    </w:p>
    <w:p w:rsidR="005C1E7B" w:rsidRDefault="005C1E7B" w:rsidP="005C1E7B">
      <w:pPr>
        <w:jc w:val="both"/>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jc w:val="both"/>
      </w:pPr>
      <w:r>
        <w:t>------------------------------------------------zvok, ki napove potek časa, namenjenega  za razprav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Ja, ne bom pustil, ne.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jc w:val="both"/>
      </w:pPr>
      <w:r>
        <w:t>Ev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itri postopke, govorimo o njem.</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jc w:val="both"/>
      </w:pPr>
      <w:r>
        <w:t>Evo, nadaljujem. Ampak</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S 1.5. </w:t>
      </w:r>
    </w:p>
    <w:p w:rsidR="004E1B07" w:rsidRDefault="004E1B07" w:rsidP="005C1E7B">
      <w:pPr>
        <w:pStyle w:val="Brezrazmikov1"/>
        <w:jc w:val="both"/>
        <w:rPr>
          <w:rFonts w:ascii="Times New Roman" w:hAnsi="Times New Roman"/>
          <w:szCs w:val="24"/>
          <w:lang w:val="en-US"/>
        </w:rPr>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jc w:val="both"/>
      </w:pPr>
      <w:r>
        <w:t>Vem</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Je treba objavit v uradnem listu, da se to obračunava. Država je t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jc w:val="both"/>
      </w:pPr>
      <w:r>
        <w:t>Zakaj</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dolgo odlašala. Kaj naj naredim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jc w:val="both"/>
      </w:pPr>
      <w:r>
        <w:t>Ne, razumem.</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itri postopek.</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jc w:val="both"/>
      </w:pPr>
      <w:r>
        <w:t xml:space="preserve">Razlagam zakaj, zakaj sem proti hitremu postopku,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Saj je v redu</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jc w:val="both"/>
      </w:pPr>
      <w:r>
        <w:t>zaradi tega, ker je že to dano dejstvo in sedaj več ne moremo, če bo šlo to s hitrim postopkom naprej, sedaj pač ne moremo nič sprejet, nič spremenit. Je tak, je ta predlog</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Pa tudi tako ne boste.</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jc w:val="both"/>
      </w:pPr>
      <w:r>
        <w:t xml:space="preserve">Pride fiks, in to je to.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 Gospod Žagar, hitri postopek.</w:t>
      </w:r>
    </w:p>
    <w:p w:rsidR="005C1E7B" w:rsidRDefault="005C1E7B" w:rsidP="005C1E7B">
      <w:pPr>
        <w:jc w:val="both"/>
      </w:pPr>
    </w:p>
    <w:p w:rsidR="005C1E7B" w:rsidRPr="005E589B" w:rsidRDefault="005C1E7B" w:rsidP="005C1E7B">
      <w:pPr>
        <w:jc w:val="both"/>
        <w:rPr>
          <w:b/>
        </w:rPr>
      </w:pPr>
      <w:r w:rsidRPr="005E589B">
        <w:rPr>
          <w:b/>
        </w:rPr>
        <w:t>GOSPOD JANEZ ŽAGAR</w:t>
      </w:r>
    </w:p>
    <w:p w:rsidR="005C1E7B" w:rsidRDefault="005C1E7B" w:rsidP="005C1E7B">
      <w:pPr>
        <w:jc w:val="both"/>
      </w:pPr>
      <w:r>
        <w:t>Ja, jaz sem tudi proti hitremu postopku zato, ker ravno danes smo tik pred sejo dobili 1 dopis neke civilne združbe</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Kot pobuda.</w:t>
      </w:r>
    </w:p>
    <w:p w:rsidR="005C1E7B" w:rsidRDefault="005C1E7B" w:rsidP="005C1E7B">
      <w:pPr>
        <w:jc w:val="both"/>
      </w:pPr>
    </w:p>
    <w:p w:rsidR="005C1E7B" w:rsidRDefault="005C1E7B" w:rsidP="005C1E7B">
      <w:pPr>
        <w:jc w:val="both"/>
        <w:rPr>
          <w:b/>
        </w:rPr>
      </w:pPr>
      <w:r>
        <w:rPr>
          <w:b/>
        </w:rPr>
        <w:t>GOSPOD JANEZ ŽAGAR</w:t>
      </w:r>
    </w:p>
    <w:p w:rsidR="005C1E7B" w:rsidRDefault="005C1E7B" w:rsidP="005C1E7B">
      <w:pPr>
        <w:jc w:val="both"/>
      </w:pPr>
      <w:r>
        <w:t>Gospod Polutnik je rekel, da ni nobenih pripomb bilo. So pripombe, in mislim, da moramo to obravnavat, še. Se pravi, nisem za hitri postopek. Hvala.</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Gospa Kucler Dolinar, hitri postopek.</w:t>
      </w:r>
    </w:p>
    <w:p w:rsidR="005C1E7B" w:rsidRDefault="005C1E7B" w:rsidP="005C1E7B">
      <w:pPr>
        <w:jc w:val="both"/>
      </w:pPr>
    </w:p>
    <w:p w:rsidR="005C1E7B" w:rsidRDefault="005C1E7B" w:rsidP="005C1E7B">
      <w:pPr>
        <w:jc w:val="both"/>
      </w:pPr>
      <w:r>
        <w:rPr>
          <w:b/>
        </w:rPr>
        <w:t>GOSPA MOJCA KUCLER DOLINAR</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Ja. </w:t>
      </w:r>
    </w:p>
    <w:p w:rsidR="005C1E7B" w:rsidRDefault="005C1E7B" w:rsidP="005C1E7B">
      <w:pPr>
        <w:jc w:val="both"/>
      </w:pPr>
    </w:p>
    <w:p w:rsidR="005C1E7B" w:rsidRPr="000319E5" w:rsidRDefault="005C1E7B" w:rsidP="005C1E7B">
      <w:pPr>
        <w:jc w:val="both"/>
        <w:rPr>
          <w:b/>
        </w:rPr>
      </w:pPr>
      <w:r w:rsidRPr="000319E5">
        <w:rPr>
          <w:b/>
        </w:rPr>
        <w:t>GOSPA MOJCA KUCLER DOLINAR</w:t>
      </w:r>
    </w:p>
    <w:p w:rsidR="005C1E7B" w:rsidRDefault="005C1E7B" w:rsidP="005C1E7B">
      <w:pPr>
        <w:jc w:val="both"/>
      </w:pPr>
      <w:r>
        <w:t>Hvala za besedo. Govorila bom glede hitrega postopka, ampak moram se vrnit na Odbor za finance, kjer, seje sem se namreč udeležila. Jaz bi, če bi prejela odgovor oziroma stališče Ministrstva za izobraževanje, znanost in šport, v katerem smo govorili na odboru. In, da bi ta odgovor razčistil dilemo, ki jo je sedaj odprla tudi gospa Mojca Škrinjar, ali mestna občina razlaga določbo zakona tako, kot je sicer tudi napisano. Jaz, če berem je oprostitev samo za študente v študentskem domu, ne pa pri zasebnih, pač na zasebne nastanitve. Ljete, jaz bom zaradi tega razloga glasovala proti hitremu postopku i tudi proti odloku, če naš amandma ne bo sprejet.</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w:t>
      </w:r>
    </w:p>
    <w:p w:rsidR="005C1E7B" w:rsidRDefault="005C1E7B" w:rsidP="005C1E7B">
      <w:pPr>
        <w:jc w:val="both"/>
      </w:pPr>
    </w:p>
    <w:p w:rsidR="005C1E7B" w:rsidRDefault="005C1E7B" w:rsidP="005C1E7B">
      <w:pPr>
        <w:jc w:val="both"/>
        <w:rPr>
          <w:b/>
        </w:rPr>
      </w:pPr>
      <w:r>
        <w:rPr>
          <w:b/>
        </w:rPr>
        <w:t>GOSPA MOJCA KUCLER DOLINAR</w:t>
      </w:r>
    </w:p>
    <w:p w:rsidR="005C1E7B" w:rsidRDefault="005C1E7B" w:rsidP="005C1E7B">
      <w:pPr>
        <w:jc w:val="both"/>
      </w:pPr>
      <w:r>
        <w:t xml:space="preserve">Tako, da. To.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rPr>
          <w:b/>
        </w:rPr>
      </w:pPr>
      <w:r w:rsidRPr="000319E5">
        <w:rPr>
          <w:b/>
        </w:rPr>
        <w:t xml:space="preserve">Ugotavljam navzočnost po celotni točki. 32. </w:t>
      </w:r>
    </w:p>
    <w:p w:rsidR="005C1E7B" w:rsidRDefault="005C1E7B" w:rsidP="005C1E7B">
      <w:pPr>
        <w:jc w:val="both"/>
        <w:rPr>
          <w:b/>
        </w:rPr>
      </w:pPr>
    </w:p>
    <w:p w:rsidR="005C1E7B" w:rsidRDefault="005C1E7B" w:rsidP="005C1E7B">
      <w:pPr>
        <w:jc w:val="both"/>
        <w:rPr>
          <w:b/>
        </w:rPr>
      </w:pPr>
      <w:r>
        <w:rPr>
          <w:b/>
        </w:rPr>
        <w:t xml:space="preserve">Glasovanje POTEKA O PREDLOGU SKLEPA: Mestni svet Mestne občine Ljubljana sprejme predlog, da se Odlok in določitvi turistične takse v Mestni občini Ljubljana sprejme po hitrem postopku. </w:t>
      </w:r>
    </w:p>
    <w:p w:rsidR="005C1E7B" w:rsidRDefault="005C1E7B" w:rsidP="005C1E7B">
      <w:pPr>
        <w:jc w:val="both"/>
        <w:rPr>
          <w:b/>
        </w:rPr>
      </w:pPr>
    </w:p>
    <w:p w:rsidR="005C1E7B" w:rsidRPr="000319E5" w:rsidRDefault="005C1E7B" w:rsidP="005C1E7B">
      <w:pPr>
        <w:jc w:val="both"/>
      </w:pPr>
      <w:r>
        <w:rPr>
          <w:b/>
        </w:rPr>
        <w:t xml:space="preserve">Prosim za vaš glas. </w:t>
      </w:r>
      <w:r>
        <w:t>O hitrem postopku. Na zdravje.</w:t>
      </w:r>
    </w:p>
    <w:p w:rsidR="005C1E7B" w:rsidRDefault="005C1E7B" w:rsidP="005C1E7B">
      <w:pPr>
        <w:jc w:val="both"/>
        <w:rPr>
          <w:b/>
        </w:rPr>
      </w:pPr>
      <w:r>
        <w:rPr>
          <w:b/>
        </w:rPr>
        <w:t>21 ZA.</w:t>
      </w:r>
    </w:p>
    <w:p w:rsidR="005C1E7B" w:rsidRDefault="005C1E7B" w:rsidP="005C1E7B">
      <w:pPr>
        <w:jc w:val="both"/>
        <w:rPr>
          <w:b/>
        </w:rPr>
      </w:pPr>
      <w:r>
        <w:rPr>
          <w:b/>
        </w:rPr>
        <w:t>10 PROTI.</w:t>
      </w:r>
    </w:p>
    <w:p w:rsidR="005C1E7B" w:rsidRDefault="005C1E7B" w:rsidP="005C1E7B">
      <w:pPr>
        <w:jc w:val="both"/>
      </w:pPr>
      <w:r>
        <w:rPr>
          <w:b/>
        </w:rPr>
        <w:t xml:space="preserve">Sprejeto. </w:t>
      </w:r>
      <w:r>
        <w:t xml:space="preserve">zdaj gremo pa na razpravo o določitvi turistične takse v Mestni občini Ljubljana. Najprej o aktu v celoti, nato o amandmaju. Po moje bi moglo biti obratno, ne. Ne, sej je v redu, ne. Lahko združite, ne, n noben problem. Saj, k je logično, da združite oboje, tak da združite, ne. Kar izvolite Mojca Kucler Dolinar. </w:t>
      </w:r>
    </w:p>
    <w:p w:rsidR="005C1E7B" w:rsidRDefault="005C1E7B" w:rsidP="005C1E7B">
      <w:pPr>
        <w:jc w:val="both"/>
      </w:pPr>
    </w:p>
    <w:p w:rsidR="005C1E7B" w:rsidRDefault="005C1E7B" w:rsidP="005C1E7B">
      <w:pPr>
        <w:jc w:val="both"/>
        <w:rPr>
          <w:b/>
        </w:rPr>
      </w:pPr>
      <w:r>
        <w:rPr>
          <w:b/>
        </w:rPr>
        <w:t>GOSPA MOJCA KUCLER DOLINAR</w:t>
      </w:r>
    </w:p>
    <w:p w:rsidR="005C1E7B" w:rsidRDefault="005C1E7B" w:rsidP="005C1E7B">
      <w:pPr>
        <w:jc w:val="both"/>
      </w:pPr>
      <w:r>
        <w:t>Ja. Namreč mi smo zaznali ta manko in mislimo, da ta predlog, ki smo ga mi podali je ustrezen, vmesen in pravzaprav nujen. Če govorimo, da je Ljubljana univerzitetno mesto in če se vsi strinjamo, da smo v času, kjer tako proračun Evropske unije kot državni proračuni kot tudi deloma proračuni lokalnih skupnosti spodbujajo področje tako znanosti, tako raziskav in tudi inovacij, če rečem, predvsem pa izobraževanja je nujno, kar je, da ne omejujemo ali pa zaviramo mobilnosti na način, kot jo jaz zdaj vidim s to, pač takso, ki jo uvajamo. Ali pa študente oziroma druge osebe, ne govorim to samo za študente, govorim tudi o programih, ki so že za zaposlene pa gre za izmenjavo nekih, pač strokovnih praks, da damo to olajšavo oziroma oprostitev predvsem ker vemo, da po navadi ti progami izmenjave niso tedenski ali pa dnevni, ampak so v okviru semestra in gre za dolgotrajnejša bivanja teh ljudi v Ljubljani. Tako, da jaz bi rekla, da boste zelo samozavestni, če boste ta amandma zavrnili in bi skor težko razumela, da ga bi zavrnili. Pred stališčem pristojnega ministrstva in tudi kako tolmačijo zakon. Tako, da jaz bi s tem zaključila, kar se razprave tiče o odloku in amandmaju. Zanima pa me, ali bomo kot posledico tega sprejetega odloka sprejeli tudi kakšne usmeritve, kako se ta turistična taksa konkretneje uporabi. Tukaj bi jaz izpostavila tisto, kar sem že enkrat, ane. Zdaj nekatera mesta imajo nek, ne vem, evro, če se tako sedaj izrazim, za kulturno dediščino, ne glede na to v čigavi lasti je in spet spodbujam, da imajo možnost od teh sredstev tudi lastniki infrastrukture, kulturnih spomenikov, vključno z sakralnimi spomeniki.</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Najprej sedaj odgovor. Jaz to najbolj ne razumem, ne, ta skrb za študente, ki preidejo za cel semester v Ljubljano. Če jaz dobro vem, se študent, ki pride n semester, mora prijavit začasno bivališče. In, če ima začasno bivališče, ne, pol ni turist. </w:t>
      </w:r>
    </w:p>
    <w:p w:rsidR="005C1E7B" w:rsidRDefault="005C1E7B" w:rsidP="005C1E7B">
      <w:pPr>
        <w:jc w:val="both"/>
      </w:pPr>
    </w:p>
    <w:p w:rsidR="005C1E7B" w:rsidRDefault="005C1E7B" w:rsidP="005C1E7B">
      <w:pPr>
        <w:jc w:val="both"/>
        <w:rPr>
          <w:b/>
        </w:rPr>
      </w:pPr>
      <w:r>
        <w:rPr>
          <w:b/>
        </w:rPr>
        <w:t>GOSPA MOJCA KUCLER DOLINAR</w:t>
      </w:r>
    </w:p>
    <w:p w:rsidR="005C1E7B" w:rsidRDefault="005C1E7B" w:rsidP="005C1E7B">
      <w:pPr>
        <w:pStyle w:val="Brezrazmikov1"/>
        <w:jc w:val="both"/>
        <w:rPr>
          <w:rFonts w:ascii="Times New Roman" w:hAnsi="Times New Roman"/>
        </w:rPr>
      </w:pPr>
      <w:r>
        <w:rPr>
          <w:rFonts w:ascii="Times New Roman" w:hAnsi="Times New Roman"/>
        </w:rPr>
        <w:t>No, sej, če ...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In pravim, pol ni turist. In druga stvar, glede porabe takse, ne. Mi že vsa leta spremljamo porabo takse, izvajamo programe, konec koncev, če se nazaj vrnem, sejo nazaj, ste vi vsi soglasno pohvalili strategijo razvoja turizma v Ljubljani, vključno s to porabo. In tudi v osnutku proračuna, ne, je poraba turistične takse navedena. Gre za 2 osnovni ideji. 1 je nastop v tujini in druga je organizacija teh mehkih vsebin. Stvari našega zavoda za turizem, na drugem delu gre pa za prenovo nekatere turistične infrastrukture, ne. Tako, da je to določen. Jaz ne vem, še enkrat bom rekel. Govorimo o nečemer, kar sploh ni potrebno. Študent se more prijavit, oziroma sedaj, če bo imel turistično takso se bo še lažje prijavil. K ne bo plačeval. Se bo prijavil na začasno bivanje pa je stvar rešena. Dobro, gospa Sojar, v ste hoteli tudi razpravo, isto. Izvolite.</w:t>
      </w:r>
    </w:p>
    <w:p w:rsidR="005C1E7B" w:rsidRDefault="005C1E7B" w:rsidP="005C1E7B">
      <w:pPr>
        <w:jc w:val="both"/>
      </w:pPr>
    </w:p>
    <w:p w:rsidR="005C1E7B" w:rsidRPr="00370FBE" w:rsidRDefault="005C1E7B" w:rsidP="005C1E7B">
      <w:pPr>
        <w:jc w:val="both"/>
        <w:rPr>
          <w:b/>
        </w:rPr>
      </w:pPr>
      <w:r w:rsidRPr="00370FBE">
        <w:rPr>
          <w:b/>
        </w:rPr>
        <w:t xml:space="preserve">GOSPA MOJCA SOJAR </w:t>
      </w:r>
    </w:p>
    <w:p w:rsidR="005C1E7B" w:rsidRDefault="005C1E7B" w:rsidP="005C1E7B">
      <w:pPr>
        <w:jc w:val="both"/>
      </w:pPr>
      <w:r>
        <w:t xml:space="preserve">Hvala lepa. Ja, jaz bi pa ne nekaj drugega mogoče opozorila. Kot ste rekel, so se na vas obrnili nekateri verjetni zasebni sobodajalci, za katere smo lahko prebrali v gradivu, da se dvigne zanje turistična taksa za skoraj 300 procentov. In gotovo, da jih je to zadelo. Zanima me tudi, zakaj tale predlog oziroma odlok o določitvi turistične takse ni prišel na Odbor za gospodarstvo, turizem in kmetijstvo in je šel samo na Odbor za finance? Da mi nismo uspeli o njem razpravljat. Verjetno ne bi nič posebno drugega ugotovili, ampak vsaj razpravljali bi pa lahko. Potem pa, na Odboru za gospodarstvo, turizem in kmetijstvo smo se že pogovarjali in sedaj le manjka gospod Albreht, hotelir, ki, in smo se družno pogovarjali o tem, kaj dela platforma Airbnb, ker ta, tisti, ki izdajajo, oziroma, ki svoje sobe oddajajo preko platforme Airbnb, to niso taki računi, kot so hotelski računi. Na hotelskem računu je specificirana turistična taksa in višina namestitve ostaja, recimo, enaka, kot je do sedaj. Preko platforme Airbnb, pa se bo ta turistična taksa vštela v namestitev. To pomeni, da bodo morali zasebniki vsi nekako dvignit ceno svoje namestitve, kar bi lahko pomenil, že sedaj vemo, da preko Airbnb-ja jih dela 80 procentov v sivi ekonomiji. Žal. To je seveda stvar verjetno Evropskega parlamenta, da bi to na evropski ravni Airbnb uredil, ampak se bojim, da bo še več zasebnih sobodajalcev šlo na sivo stran ekonomije, ker bodo pač dvignili, morali dvignit svoje cene. In se mi ne zdi, oziroma se mi zdi zelo pametno, da amandma, da nekaterim omogočimo nižje plačevanje turistične takse. To, da so zasebni sobodajalci se obrnili na občino, da jim zniža na polovico turistično takso, kot so jo imeli do sedaj je čudno, ker v zakonu tega ni predvidenega in sama občina tega ne more uredit. Tako, kot jaz to razumem. Lahko pa nekaterim ljudem, turistom, tujcem, omogočimo zlasti zaradi zasebnim sobodajalcev, da se jim ne dvigne preveč cena namestitve. Zato predlagam, da se ta amandma vseeno upošteva in sprejme. Hvala.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Replika, bom odgovoril, ker sta 2 točki izpostavljeni, ki ne držita. Prvič, je bil odbor sklican, pa je bil nesklepčen.</w:t>
      </w:r>
    </w:p>
    <w:p w:rsidR="005C1E7B" w:rsidRDefault="005C1E7B" w:rsidP="005C1E7B">
      <w:pPr>
        <w:jc w:val="both"/>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V redu, vas ne mo</w:t>
      </w:r>
    </w:p>
    <w:p w:rsidR="005C1E7B" w:rsidRDefault="005C1E7B" w:rsidP="005C1E7B">
      <w:pPr>
        <w:jc w:val="both"/>
      </w:pPr>
    </w:p>
    <w:p w:rsidR="005C1E7B" w:rsidRDefault="005C1E7B" w:rsidP="005C1E7B">
      <w:pPr>
        <w:jc w:val="both"/>
        <w:rPr>
          <w:b/>
        </w:rPr>
      </w:pPr>
      <w:r>
        <w:rPr>
          <w:b/>
        </w:rPr>
        <w:t xml:space="preserve">GOSPA MOJCA SOJAR </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Vas ne moremo prisilit, da predete. Zdaj, ali mi pa date to dovoljenje, bom jaz pripeljal vsakega. Ne, sej brez veze. Nesklepčen. In pol, če veste to, ne razlagajte zakaj ni bilo. Ne more bit obravnavan, če ni sklepčen. In drugič ne, po preverki, pa ne, pa ne sam, ko govorimo o zasebnih sobodajalcih, pa jaz poznam kar nekaj primerov tistih, ki plačujejo. Unih, k ne plačujejo tak ne poznamo, ne. Te, ki plačujejo, ki oddajo svoje sobe imajo višje cene po gostu, kot imajo hostli. In pol se takoj vrnemo na naslednje vprašanje, ne. Spet tisto, k sem razlagal na začetku, ne. Ali delit na kategorizacijo hotelov, ali delt znotraj obroča, cestnega. Ali znotraj ožjega ringa in enostavno se ne konča in jaz sem prepričan, kdor bo zdej izgovore imel med tistimi, ki so do sedaj imeli prijavljeno oddajanje sob za turiste, pa sedaj bo šlo na črno, takega ne boste našli. Kvečjemu obratno. Odgovor, jaz bom predlagal, da se to ne sprejme, ne. Ampak, če vam to ni dovolj razlage, ne vem kaj naj razlagam. In jaz sem govoril z gospodom Budo, ki zasto, on je pač tam v službi, ki zastopa sobodajalce. Jaz sem z njemu govoril in sem mu to pojasnil in se je on z mano strinjal, da imajo nekateri višje cene kot hostli, ne. Ampak, da bi on še vedno imel malo manj. Jaz sem mu pa odgovoril, da letos, če bo ta, jaz sem prepričan, da bo mestni svet to sprejel, ne, letos ne bo sprememb, ko bo konec leta, bomo ugotovili, kaj se je dogajal, če bo kaj od tega, kar vi držal oziroma, če drži to, kar jaz razlagam, potem, preden bo uvedba tista, državna, ne, promo taksa ne, bomo še enkrat se usedli, da vidimo, če smo koga prizadeli. Toliko. </w:t>
      </w:r>
    </w:p>
    <w:p w:rsidR="005C1E7B" w:rsidRDefault="005C1E7B" w:rsidP="005C1E7B">
      <w:pPr>
        <w:jc w:val="both"/>
      </w:pPr>
    </w:p>
    <w:p w:rsidR="005C1E7B" w:rsidRDefault="005C1E7B" w:rsidP="005C1E7B">
      <w:pPr>
        <w:jc w:val="both"/>
        <w:rPr>
          <w:b/>
        </w:rPr>
      </w:pPr>
      <w:r>
        <w:rPr>
          <w:b/>
        </w:rPr>
        <w:t>GOSPA MARIJA HORVAT</w:t>
      </w:r>
    </w:p>
    <w:p w:rsidR="005C1E7B" w:rsidRDefault="005C1E7B" w:rsidP="005C1E7B">
      <w:pPr>
        <w:jc w:val="both"/>
      </w:pPr>
      <w:r>
        <w:t xml:space="preserve">Replika, še. Gospod župan, gospe Sojarjevi, če lahko.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Ja, seveda, izvolit gospa Horvat.</w:t>
      </w:r>
    </w:p>
    <w:p w:rsidR="005C1E7B" w:rsidRDefault="005C1E7B" w:rsidP="005C1E7B">
      <w:pPr>
        <w:jc w:val="both"/>
      </w:pPr>
    </w:p>
    <w:p w:rsidR="005C1E7B" w:rsidRDefault="005C1E7B" w:rsidP="005C1E7B">
      <w:pPr>
        <w:jc w:val="both"/>
        <w:rPr>
          <w:b/>
        </w:rPr>
      </w:pPr>
      <w:r>
        <w:rPr>
          <w:b/>
        </w:rPr>
        <w:t>GOSPA MARIJA HORVAT</w:t>
      </w:r>
    </w:p>
    <w:p w:rsidR="005C1E7B" w:rsidRDefault="005C1E7B" w:rsidP="005C1E7B">
      <w:pPr>
        <w:jc w:val="both"/>
      </w:pPr>
      <w:r>
        <w:t>To se pravi, gospa Sojarjeva, s tem Airbnb-jem, oddajanjem, ne, zdaj ne vem, koliko ste seznanjeni, Davčna uprava republike je že dala nalog, ne, to se pravi, da se morajo vsi samoprijavit, za vsa leta nazaj, ko so se registrirani. Dolžni so vodit celotno knjigovodstvo in izdajat zakone take, ki so v sladu z zakonom o DDV-ju. In na tem pro, na tem področju sedaj ne bi smelo biti problemov, ravno tako kot vsak s.p., kar je sicer, kot bi rekla malo zahtevno za neke posameznike, ki 1 sobo ali 1 stanovanje oddajajo, ampak žal morajo bit registrirani. Registrirajo se z DR3 obrazcem in se tudi oddajajo letna poročila. Tako, da to pobiranje sedaj ne bi smelo biti več problem.</w:t>
      </w:r>
    </w:p>
    <w:p w:rsidR="005C1E7B" w:rsidRDefault="005C1E7B" w:rsidP="005C1E7B">
      <w:pPr>
        <w:jc w:val="both"/>
      </w:pPr>
    </w:p>
    <w:p w:rsidR="005C1E7B" w:rsidRDefault="005C1E7B" w:rsidP="005C1E7B">
      <w:pPr>
        <w:jc w:val="both"/>
        <w:rPr>
          <w:b/>
        </w:rPr>
      </w:pPr>
      <w:r>
        <w:rPr>
          <w:b/>
        </w:rPr>
        <w:t xml:space="preserve">GOSPA MOJCA SOJAR </w:t>
      </w:r>
    </w:p>
    <w:p w:rsidR="005C1E7B" w:rsidRDefault="005C1E7B" w:rsidP="005C1E7B">
      <w:pPr>
        <w:jc w:val="both"/>
      </w:pPr>
      <w:r>
        <w:t>Odgovor na replik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Izvolite.</w:t>
      </w:r>
    </w:p>
    <w:p w:rsidR="005C1E7B" w:rsidRDefault="005C1E7B" w:rsidP="005C1E7B">
      <w:pPr>
        <w:jc w:val="both"/>
      </w:pPr>
    </w:p>
    <w:p w:rsidR="005C1E7B" w:rsidRDefault="005C1E7B" w:rsidP="005C1E7B">
      <w:pPr>
        <w:jc w:val="both"/>
        <w:rPr>
          <w:b/>
        </w:rPr>
      </w:pPr>
      <w:r>
        <w:rPr>
          <w:b/>
        </w:rPr>
        <w:t xml:space="preserve">GOSPA MOJCA SOJAR </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Kaj, razprava, al repliko?</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 xml:space="preserve">GOSPA MOJCA SOJAR </w:t>
      </w:r>
    </w:p>
    <w:p w:rsidR="005C1E7B" w:rsidRDefault="005C1E7B" w:rsidP="005C1E7B">
      <w:pPr>
        <w:pStyle w:val="Brezrazmikov1"/>
        <w:jc w:val="both"/>
        <w:rPr>
          <w:rFonts w:ascii="Times New Roman" w:hAnsi="Times New Roman"/>
        </w:rPr>
      </w:pPr>
      <w:r>
        <w:rPr>
          <w:rFonts w:ascii="Times New Roman" w:hAnsi="Times New Roman"/>
        </w:rPr>
        <w:t>T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sidRPr="006C6383">
        <w:rPr>
          <w:rFonts w:ascii="Times New Roman" w:hAnsi="Times New Roman"/>
        </w:rPr>
        <w:t>Čakte, sam moment, prosim.</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 xml:space="preserve">GOSPA MOJCA SOJAR </w:t>
      </w:r>
    </w:p>
    <w:p w:rsidR="005C1E7B" w:rsidRDefault="005C1E7B" w:rsidP="005C1E7B">
      <w:pPr>
        <w:pStyle w:val="Brezrazmikov1"/>
        <w:jc w:val="both"/>
        <w:rPr>
          <w:rFonts w:ascii="Times New Roman" w:hAnsi="Times New Roman"/>
        </w:rPr>
      </w:pPr>
      <w:r>
        <w:rPr>
          <w:rFonts w:ascii="Times New Roman" w:hAnsi="Times New Roman"/>
        </w:rPr>
        <w:t>Ah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Gospa Sukič?</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 xml:space="preserve">GOSPA MOJCA SOJAR </w:t>
      </w:r>
    </w:p>
    <w:p w:rsidR="005C1E7B" w:rsidRDefault="005C1E7B" w:rsidP="005C1E7B">
      <w:pPr>
        <w:pStyle w:val="Brezrazmikov1"/>
        <w:jc w:val="both"/>
        <w:rPr>
          <w:rFonts w:ascii="Times New Roman" w:hAnsi="Times New Roman"/>
        </w:rPr>
      </w:pPr>
      <w:r>
        <w:rPr>
          <w:rFonts w:ascii="Times New Roman" w:hAnsi="Times New Roman"/>
        </w:rPr>
        <w:t>Aj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Čakte, samo moment, gospa Sukič ima replik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Ja, glejte. Res je, da naj bi se samoprijavili, ampak to je pač poziv. Dvomim pa, da se bodo resnično večina njih samoprijavila in tukaj bo pač črni trg dalje cvetel. Samo toliko sem hotla rečt. Tega pač ne moremo mi sedajle vedet, kako bo to urejeno ali ne bo urejeno. Mogoče jih bo pač več prijavljenih, kot je bilo do sedaj. To je pa tudi vse.</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A MARIJA HORVAT</w:t>
      </w:r>
    </w:p>
    <w:p w:rsidR="005C1E7B" w:rsidRDefault="005C1E7B" w:rsidP="005C1E7B">
      <w:pPr>
        <w:pStyle w:val="Brezrazmikov1"/>
        <w:jc w:val="both"/>
        <w:rPr>
          <w:rFonts w:ascii="Times New Roman" w:hAnsi="Times New Roman"/>
        </w:rPr>
      </w:pPr>
      <w:r>
        <w:rPr>
          <w:rFonts w:ascii="Times New Roman" w:hAnsi="Times New Roman"/>
        </w:rPr>
        <w:t xml:space="preserve">Ja, samo to vam povem, da doba je dolga, ne. 10 let nazaj te lahko držijo za vsakimi zamudnimi obresti tako, da mislim, da se ne splača, da je finančna uprava izredno in izredno poostrila nadzor nad vsem, ne. Vemo, tisti, ki se s tem ukvarjamo in mislim, da se nikomur več ne splača to reskirat, ker imajo tudi pregled na vseh računih, od kod kdo dobiva denar.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Gospa Horvat, hvala lepa.</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A MARIJA HORVAT</w:t>
      </w:r>
    </w:p>
    <w:p w:rsidR="005C1E7B" w:rsidRDefault="005C1E7B" w:rsidP="005C1E7B">
      <w:pPr>
        <w:pStyle w:val="Brezrazmikov1"/>
        <w:jc w:val="both"/>
        <w:rPr>
          <w:rFonts w:ascii="Times New Roman" w:hAnsi="Times New Roman"/>
        </w:rPr>
      </w:pPr>
      <w:r>
        <w:rPr>
          <w:rFonts w:ascii="Times New Roman" w:hAnsi="Times New Roman"/>
        </w:rPr>
        <w:t>J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Hvala lepa.</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 xml:space="preserve">GOSPA MOJCA SOJAR </w:t>
      </w:r>
    </w:p>
    <w:p w:rsidR="005C1E7B" w:rsidRDefault="005C1E7B" w:rsidP="005C1E7B">
      <w:pPr>
        <w:pStyle w:val="Brezrazmikov1"/>
        <w:jc w:val="both"/>
        <w:rPr>
          <w:rFonts w:ascii="Times New Roman" w:hAnsi="Times New Roman"/>
        </w:rPr>
      </w:pPr>
      <w:r>
        <w:rPr>
          <w:rFonts w:ascii="Times New Roman" w:hAnsi="Times New Roman"/>
        </w:rPr>
        <w:t>Jaz sem imela odgovor ...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Saj, to so bile replike. Razprava, al bo to replika? Gospa Žekar še replika, izvolite.</w:t>
      </w:r>
    </w:p>
    <w:p w:rsidR="005C1E7B" w:rsidRDefault="005C1E7B" w:rsidP="005C1E7B">
      <w:pPr>
        <w:pStyle w:val="Brezrazmikov1"/>
        <w:jc w:val="both"/>
        <w:rPr>
          <w:rFonts w:ascii="Times New Roman" w:hAnsi="Times New Roman"/>
        </w:rPr>
      </w:pPr>
    </w:p>
    <w:p w:rsidR="005C1E7B" w:rsidRPr="007E2807" w:rsidRDefault="005C1E7B" w:rsidP="005C1E7B">
      <w:pPr>
        <w:pStyle w:val="Brezrazmikov1"/>
        <w:jc w:val="both"/>
        <w:rPr>
          <w:rFonts w:ascii="Times New Roman" w:hAnsi="Times New Roman"/>
          <w:b/>
        </w:rPr>
      </w:pPr>
      <w:r w:rsidRPr="007E2807">
        <w:rPr>
          <w:rFonts w:ascii="Times New Roman" w:hAnsi="Times New Roman"/>
          <w:b/>
        </w:rPr>
        <w:t>GOSPA JELKA ŽEKAR</w:t>
      </w:r>
    </w:p>
    <w:p w:rsidR="005C1E7B" w:rsidRDefault="005C1E7B" w:rsidP="005C1E7B">
      <w:pPr>
        <w:pStyle w:val="Brezrazmikov1"/>
        <w:jc w:val="both"/>
        <w:rPr>
          <w:rFonts w:ascii="Times New Roman" w:hAnsi="Times New Roman"/>
        </w:rPr>
      </w:pPr>
      <w:r>
        <w:rPr>
          <w:rFonts w:ascii="Times New Roman" w:hAnsi="Times New Roman"/>
        </w:rPr>
        <w:t>Ne vem komu je šel očitek, da Odbor za gospodarske dejavnosti ni obravnaval tega akta. Namreč predsednica odbora lahko predlaga, da je odbor zainteresirano delovno telo in obravnava ta akt.</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Replika. Gospa, počas. Gospa Sojar, izvolite. Odgovor.</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 xml:space="preserve">GOSPA MOJCA SOJAR </w:t>
      </w:r>
    </w:p>
    <w:p w:rsidR="005C1E7B" w:rsidRDefault="005C1E7B" w:rsidP="005C1E7B">
      <w:pPr>
        <w:pStyle w:val="Brezrazmikov1"/>
        <w:jc w:val="both"/>
        <w:rPr>
          <w:rFonts w:ascii="Times New Roman" w:hAnsi="Times New Roman"/>
        </w:rPr>
      </w:pPr>
      <w:r>
        <w:rPr>
          <w:rFonts w:ascii="Times New Roman" w:hAnsi="Times New Roman"/>
        </w:rPr>
        <w:t>Jaz. Rada bi prelakirala gospe Horvat. To, kar sem povedala ni zraslo čisto na  mojem, zelniku, ampak so bile to besede gospe Petre Stušek, direktorice Turizma Ljubljana, ki se bolj ukvarja s platformo Airbnb in s težavami, ki nastajajo pri tem. Hval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Zdaj pa, da to razpravo zaključimo, ne. Direktorica turizma, Petra Stušek, je z bivšo direktorico turizma Barbaro Vajda, na to temo smo imeli poglobljeno razpravo. To, kar sem prej razlagal. Ni to kar tako prišlo, sedaj bomo pa mi tako naredili, ne. Ampak enostavno je treba dati čas in jaz mislim, da tisti strah, da te lahko 10 let nazaj potrofjo, ne, za tisto, kar nisi plačal, ne, bo taka spodbuda, da se bojo tisti normalni prijavili. Jaz upam, ampak ... /// ... nerazumljivo ... ///. Gospa Škrinjar, vi ste tudi hotla. Tudi.</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NJAR</w:t>
      </w:r>
    </w:p>
    <w:p w:rsidR="005C1E7B" w:rsidRDefault="005C1E7B" w:rsidP="005C1E7B">
      <w:pPr>
        <w:pStyle w:val="Brezrazmikov1"/>
        <w:jc w:val="both"/>
        <w:rPr>
          <w:rFonts w:ascii="Times New Roman" w:hAnsi="Times New Roman"/>
        </w:rPr>
      </w:pPr>
      <w:r>
        <w:rPr>
          <w:rFonts w:ascii="Times New Roman" w:hAnsi="Times New Roman"/>
        </w:rPr>
        <w:t>Hvala lepa. Mislim, da imate v tem delu, ko gre z študenta, ki dlje časa biva tukaj prav, da gre za prijavo začasnega bivališča. Gre pa, seveda, so pa upraša, je pa vprašanje gelde tujih predavateljev. Običajno prihajajo za daljši čas, ampak tudi krajši čas. In v tem primeru bi kazalo razmislit o nižji taksi.</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Te so pa dobro plačani. Tako, da, kar naj plačajo turistično takso še. 1 evro pa pol, za tuje predavatelje, z veseljem, bom rekel. Bom jaz gor.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NJAR</w:t>
      </w:r>
    </w:p>
    <w:p w:rsidR="005C1E7B" w:rsidRDefault="005C1E7B" w:rsidP="005C1E7B">
      <w:pPr>
        <w:pStyle w:val="Brezrazmikov1"/>
        <w:jc w:val="both"/>
        <w:rPr>
          <w:rFonts w:ascii="Times New Roman" w:hAnsi="Times New Roman"/>
        </w:rPr>
      </w:pPr>
      <w:r>
        <w:rPr>
          <w:rFonts w:ascii="Times New Roman" w:hAnsi="Times New Roman"/>
        </w:rPr>
        <w:t>Odgovor na replik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Ja, seveda, izvolit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NJAR</w:t>
      </w:r>
    </w:p>
    <w:p w:rsidR="005C1E7B" w:rsidRDefault="005C1E7B" w:rsidP="005C1E7B">
      <w:pPr>
        <w:pStyle w:val="Brezrazmikov1"/>
        <w:jc w:val="both"/>
        <w:rPr>
          <w:rFonts w:ascii="Times New Roman" w:hAnsi="Times New Roman"/>
        </w:rPr>
      </w:pPr>
      <w:r>
        <w:rPr>
          <w:rFonts w:ascii="Times New Roman" w:hAnsi="Times New Roman"/>
        </w:rPr>
        <w:t xml:space="preserve">Gre za to, da želi Slovenija pridobiti čim več kakovostnih tujih predavateljev. Tudi, če so dobro plačani. Ne govorim o tem, a so dobro ali slabi plačani. Če bi bili pa slabo plačani, pa ne bi bilo treba turistične takse plačevat. To je, to je mogoče malo čuden odgovor, župan.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Gospa Škrinjar, tisti, k ne bo prišel od profesorjev za 1,25 evrov, k naj ostane doma. Evo, to mu pa jaz sporočam. Kavo bom pa jaz plačal. Veste, ne, zdaj pa, sam da ste vi v SDS-u nekaj proti, ne. Gospod Striković, izvolit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pStyle w:val="Brezrazmikov1"/>
        <w:jc w:val="both"/>
        <w:rPr>
          <w:rFonts w:ascii="Times New Roman" w:hAnsi="Times New Roman"/>
        </w:rPr>
      </w:pPr>
      <w:r>
        <w:rPr>
          <w:rFonts w:ascii="Times New Roman" w:hAnsi="Times New Roman"/>
        </w:rPr>
        <w:t>Zdaj pa lahko razpravljam. Jaz sem v bistvu poslal te 2 pripombi tudi na Odbor za finance. Tam sem videl, sedaj ne vem, če je tudi ta moja pripomba bila obravnavana. Tam ste zapisali, da ste 3 pripombe obravnavali. Mal kritika je na vaš odbor. Pač, vi niste posvetovalno telo, vi ste odločevalsko telo tako, da bi si želel, da se tudi odločate oziroma, oziroma na podlagi teh pripomb, da r</w:t>
      </w:r>
      <w:r w:rsidR="00EA1D55">
        <w:rPr>
          <w:rFonts w:ascii="Times New Roman" w:hAnsi="Times New Roman"/>
        </w:rPr>
        <w:t>ečete svoje mnenje, al ste za al</w:t>
      </w:r>
      <w:r>
        <w:rPr>
          <w:rFonts w:ascii="Times New Roman" w:hAnsi="Times New Roman"/>
        </w:rPr>
        <w:t xml:space="preserve"> ste proti. Zdej pa, zdaj pa v bistvu, kaj več ne morem dajat pripomb, če bi bilo pri osnutku, bi lahko dajali pripombe, zdaj lahko dam samo razloge, zakaj bom bil vzdržan. Jaz sem, jaz sem prejel 1 pripombo kot mestni svetnik, ki se mi je zdela logična. In, ob strinjanju, da gre za pozitivno potezo, da se taksa dvigne, gre pripomba oziroma predlog, oziroma trenutno razlog v smeri, da se taksa postopoma zviša. Na primer pol evra na kvartal oziroma, da se da dovolj časa za vpeljavo. Na primer 1.1. 2019. Razlog za ta predlog je, da se bo to takso začelo po obravnavanem predlogu pobirat že, kot smo danes slišali s 1.5.</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Tako j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pStyle w:val="Brezrazmikov1"/>
        <w:jc w:val="both"/>
        <w:rPr>
          <w:rFonts w:ascii="Times New Roman" w:hAnsi="Times New Roman"/>
        </w:rPr>
      </w:pPr>
      <w:r>
        <w:rPr>
          <w:rFonts w:ascii="Times New Roman" w:hAnsi="Times New Roman"/>
        </w:rPr>
        <w:t>To je zelo hitro. Kar bo na kratki rok zagotovo povzročilo težave. 2 možna primera le teh. Družina, ki je recimo rezervirala januarja za junij apartma za 4 osebe za 35 evrov na noč, je računala, da bo plača 35 evrov, plus 4 krat 0,63 evrov. Torej 37,52 evrov in ne 45 evrov na noč. Pi nekaj nočeh to lahko hitro nanese dovolj, da je nezadovoljstvo tu. Drugi primer je pa zelo neugodno je tudi, na primer za sobodajalca, ki ima takso že v ceni in odvede od prejetega zneska. Podobna logika kot pod točko 1. Če je za sobo, ki oddaja nekdo za 35 evrov, zaračuna 32,48 evrov, dobil pa bo le 25 evrov, je, je to zelo velika razlika. Zdaj pa neka stvar. Jaz sem, jaz se vedno se strinjam z neko progresivnostjo, da niti takse niti davke, da ne udarimo vse na enak način, k nimajo vsi enakih možnosti in enako debele denarnice in moj razlog, da bom bil vzdržan je, da to ni progresivna lestvica. Sam bi pa žele vidt progresivno lestvico takse, glede na ceno prenočišča. Ne zdi se m pravično, da posamezniki za posteljo v hostlu plača 15 evrov in posameznik, ki za sobo v hotelu s 5 zvezdicami plača 300 evrov. Na koncu plačata enak znesek takse. Še posebi, saj, saj jaz se strinjam, da strategijo, da tudi dobimo bogatejše goste, ki bojo v Ljubljani ostali več kot 2 dneva, ampak mislim, da je za promocijo in za neko sodelovanje so mladi še bolj, bolj pomembni. Tudi sam, kakor potujem in kakor sem potoval v teh zadnjih 10 letih, sem potoval po hostlih in tukaj je vsak tisti 1 evro pomemben. Študenti trenutno nimajo denarja, bojo pa zelo pomembni v svojih lokalnih skupnostih, kar bo tudi nam, kar bo tudi nam pomagal s tem odnosom. Tako, da bi, jaz bi želel videt tuki, da je vsaj jih v teh hostlih, ki po navadi so mladinski hostli, je neka omejitev za starostno dobo, da bi vsaj za ta segment, da bi bila nižja, nižja taksa. Sicer se pa, itak podpiram, da bo, pač, kot samo, kot sem na začetku povedal, samo takso podpiram, ker potrebujemo sredstva za razvoj turizma in tudi cel ta vložek, ki ga dajemo v mesto, pač, je le pošteno, da del tega plačajo tudi turisti. Hvala lep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Gospod Striković, samo na eno vprašanje v repliki. Za Mestno občino Ljubljana si potoval sedaj v tujino. Koliko so plačal turistično takso tam, k si bil?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pStyle w:val="Brezrazmikov1"/>
        <w:jc w:val="both"/>
        <w:rPr>
          <w:rFonts w:ascii="Times New Roman" w:hAnsi="Times New Roman"/>
        </w:rPr>
      </w:pPr>
      <w:r>
        <w:rPr>
          <w:rFonts w:ascii="Times New Roman" w:hAnsi="Times New Roman"/>
        </w:rPr>
        <w:t>... /// ... iz dvorane – nerazumljivo ... /// evrov.</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No,  da slišimo no, samo ne se zmislt, k bom šel pogledat račun.</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pStyle w:val="Brezrazmikov1"/>
        <w:jc w:val="both"/>
        <w:rPr>
          <w:rFonts w:ascii="Times New Roman" w:hAnsi="Times New Roman"/>
        </w:rPr>
      </w:pPr>
      <w:r>
        <w:rPr>
          <w:rFonts w:ascii="Times New Roman" w:hAnsi="Times New Roman"/>
        </w:rPr>
        <w:t>Ja, jaz je nisem plačal nič, plačal so jo gostitelji. Oziroma je bilo verjetno brezplačn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Ampak, k more plačat, dobil si račun. D more plačat turistično takso. Koliko je bila turistična taks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pStyle w:val="Brezrazmikov1"/>
        <w:jc w:val="both"/>
        <w:rPr>
          <w:rFonts w:ascii="Times New Roman" w:hAnsi="Times New Roman"/>
        </w:rPr>
      </w:pPr>
      <w:r>
        <w:rPr>
          <w:rFonts w:ascii="Times New Roman" w:hAnsi="Times New Roman"/>
        </w:rPr>
        <w:t>Zdaj odvisno, kamorkoli greš</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Tam, kjer si bil</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pStyle w:val="Brezrazmikov1"/>
        <w:jc w:val="both"/>
        <w:rPr>
          <w:rFonts w:ascii="Times New Roman" w:hAnsi="Times New Roman"/>
        </w:rPr>
      </w:pPr>
      <w:r>
        <w:rPr>
          <w:rFonts w:ascii="Times New Roman" w:hAnsi="Times New Roman"/>
        </w:rPr>
        <w:t>je različn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Tam, kjer si bil.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pStyle w:val="Brezrazmikov1"/>
        <w:jc w:val="both"/>
        <w:rPr>
          <w:rFonts w:ascii="Times New Roman" w:hAnsi="Times New Roman"/>
        </w:rPr>
      </w:pPr>
      <w:r>
        <w:rPr>
          <w:rFonts w:ascii="Times New Roman" w:hAnsi="Times New Roman"/>
        </w:rPr>
        <w:t xml:space="preserve">Ne vem, nimam informacij, koliko se plača.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Sej je v redu, sej zato pravim, ne. Najbolj je to veselo, ne vsi razpravljajo, pa nima informacij. Ok, gospa Sever, izvolit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Pr="001671A2" w:rsidRDefault="005C1E7B" w:rsidP="005C1E7B">
      <w:pPr>
        <w:pStyle w:val="Brezrazmikov1"/>
        <w:jc w:val="both"/>
        <w:rPr>
          <w:rFonts w:ascii="Times New Roman" w:hAnsi="Times New Roman"/>
          <w:b/>
        </w:rPr>
      </w:pPr>
      <w:r w:rsidRPr="001671A2">
        <w:rPr>
          <w:rFonts w:ascii="Times New Roman" w:hAnsi="Times New Roman"/>
          <w:b/>
        </w:rPr>
        <w:t>GOSPA KSENIJA SEVER</w:t>
      </w:r>
    </w:p>
    <w:p w:rsidR="005C1E7B" w:rsidRDefault="005C1E7B" w:rsidP="005C1E7B">
      <w:pPr>
        <w:pStyle w:val="Brezrazmikov1"/>
        <w:jc w:val="both"/>
        <w:rPr>
          <w:rFonts w:ascii="Times New Roman" w:hAnsi="Times New Roman"/>
        </w:rPr>
      </w:pPr>
      <w:r>
        <w:rPr>
          <w:rFonts w:ascii="Times New Roman" w:hAnsi="Times New Roman"/>
        </w:rPr>
        <w:t>Gospod župan, še enkrat hvala lepa za besed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Sam mal prosim, dejmo, vsaj do polnoči imamo. Mamo še točk. Še 14.</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KSENIJA SEVER</w:t>
      </w:r>
    </w:p>
    <w:p w:rsidR="005C1E7B" w:rsidRDefault="005C1E7B" w:rsidP="005C1E7B">
      <w:pPr>
        <w:pStyle w:val="Brezrazmikov1"/>
        <w:jc w:val="both"/>
        <w:rPr>
          <w:rFonts w:ascii="Times New Roman" w:hAnsi="Times New Roman"/>
        </w:rPr>
      </w:pPr>
      <w:r w:rsidRPr="001671A2">
        <w:rPr>
          <w:rFonts w:ascii="Times New Roman" w:hAnsi="Times New Roman"/>
        </w:rPr>
        <w:t>Lahko razpravljam?</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Izvolit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KSENIJA SEVER</w:t>
      </w:r>
    </w:p>
    <w:p w:rsidR="005C1E7B" w:rsidRDefault="005C1E7B" w:rsidP="005C1E7B">
      <w:pPr>
        <w:pStyle w:val="Brezrazmikov1"/>
        <w:jc w:val="both"/>
        <w:rPr>
          <w:rFonts w:ascii="Times New Roman" w:hAnsi="Times New Roman"/>
        </w:rPr>
      </w:pPr>
      <w:r>
        <w:rPr>
          <w:rFonts w:ascii="Times New Roman" w:hAnsi="Times New Roman"/>
        </w:rPr>
        <w:t>Hvala. Pred seboj imamo odredbo vlade, ki povišuje turistično takso. To pomeni prihodek MOL, občine. To seveda moramo vsi pozdravit. Vsak prihodek, ki je prihodek MOL je za pozdravit. Istočasno pa ta odredba tudi določuje, da izjeme, ki so do sedaj veljale določi občinski organ. Tukaj pa sem na Odboru za finance, kot sem tudi v razpravi povedala, pogrešala neko tabelo. Po spletu sem najdla, da je časopis delo 2016 pisal, da je bilo sobodajalcev v Ljubljani 51, okrog 800 pa preko Airbnb s tem, da je več kot 80 procentov tega na črno. Mene bi zelo zanimalo, koliko je teh sobodajalcev sedaj. Jih je mogoče 100? Kolikšen promet imajo, oziroma kašna je nočitev in koliko je teh turističnih taks? Če tega ni veliko, bi morda pristopili z njimi v nek pogovor, dogovor. Vprašanje je tudi, ali imajo oni turiste dejansko iz tujine, ali tudi iz krajev v Sloveniji? Sam jaz mislim, da so iz tujine. Glede na pripombe, ki so bile dane, bi jaz kljub temu mislila, da bi mogli, če nekaj ukinemo, dejansko imeti dokazilo na papirju, da je to tako malo, da MOL pač v tem pogledu ne bi sprejemala kašnih aktov oziroma potrjevala izjem. Hvala lep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Jaz se opravičujem gospa Sever, jaz vas, vašo razpravo vedno spoštujem, ampak to, kar ste rekli, ne. Res je tako malo. Ampak, prej sem vam probal razložit, kako uskladiti vsemu temu kar je bilo rečeno. Striković je začel mlade pa hostle. Zelo različno, ne, gospod ... /// ... nerazumljivo ... ///, da je bil direktor med hoteli. In ni bilo to, tako, da bi se nekdo zmislil. To je bilo kar dolgo čas razprava, kaj narediti. Gospa Medved, izvolite.</w:t>
      </w:r>
    </w:p>
    <w:p w:rsidR="005C1E7B" w:rsidRDefault="005C1E7B" w:rsidP="005C1E7B">
      <w:pPr>
        <w:pStyle w:val="Brezrazmikov1"/>
        <w:jc w:val="both"/>
        <w:rPr>
          <w:rFonts w:ascii="Times New Roman" w:hAnsi="Times New Roman"/>
        </w:rPr>
      </w:pPr>
    </w:p>
    <w:p w:rsidR="005C1E7B" w:rsidRPr="00F63E8B" w:rsidRDefault="005C1E7B" w:rsidP="005C1E7B">
      <w:pPr>
        <w:pStyle w:val="Brezrazmikov1"/>
        <w:jc w:val="both"/>
        <w:rPr>
          <w:rFonts w:ascii="Times New Roman" w:hAnsi="Times New Roman"/>
          <w:b/>
        </w:rPr>
      </w:pPr>
      <w:r w:rsidRPr="00F63E8B">
        <w:rPr>
          <w:rFonts w:ascii="Times New Roman" w:hAnsi="Times New Roman"/>
          <w:b/>
        </w:rPr>
        <w:t>GOSPA IDA MEDVED</w:t>
      </w:r>
    </w:p>
    <w:p w:rsidR="005C1E7B" w:rsidRDefault="005C1E7B" w:rsidP="005C1E7B">
      <w:pPr>
        <w:pStyle w:val="Brezrazmikov1"/>
        <w:jc w:val="both"/>
        <w:rPr>
          <w:rFonts w:ascii="Times New Roman" w:hAnsi="Times New Roman"/>
        </w:rPr>
      </w:pPr>
      <w:r>
        <w:rPr>
          <w:rFonts w:ascii="Times New Roman" w:hAnsi="Times New Roman"/>
        </w:rPr>
        <w:t>Hvala za besedo gospod župan! Lep pozdrav vsem prisotnim. Kot članica ZTM-ja sem podprla dvig te takse in mogoče sem imela pomislek, da pa vseeno pri privatnih sektorju, da bi bila mogoče nižja. Vendar v celotni razpravi ugotavljam in tudi zdajle sem ugotovila, da tega ni veliko, da to je pač, ni posebna stvar. Neki drugega, pa mene bolj moti to, kdo bo to kontroliral? Kdo bo kontroliral, da se je nekdo na Airbnb prišel, pa ni plač, oziroma, lastniku plačal, pa kako bo s takso? In kdo kontrolira, predvsem to, študente? A so prijavljeni ali niso prijavljeni? Jaz recimo živim v bloku in stalno srečujem nove obraze. Kdo bo kontroliral najemodajalce enkrat, to mene zelo moti, da bomo ugotovili, ali je njihov študent, kdo je notr? Mi sploh ne vemo, kdo je notr. Zaradi varstva osebnih podatkov ne smemo zvedt in niti upravnik ne ve, od lastnika, kdo se tam notr nahaja. Torej, jaz jih videvam tako, da se menjajo, to pomeni, da so tako, pridejo grejo, kot turisti lahko. In kje je sedaj tukaj taksa? Jo ni. Še neki je. to je sicer za državno raven, da kdor najame oziroma odda stanovanje preko firme, ki se ukvarja z oddajanjem, ta firma mora prijavit komu je oddala in prijavit na davčno. Dovoljeno pa je, da se lahko oddaja lastno. Torej, jaz imam stanovanje, in ga oddam komur hočem. Jaz mislim, da je treba temu enkrat narest konc in da se to oddajanje dela pod kontrolo. Samo preko nekih firm, ki lahko, ki so zavezane davčni upravi in, ki so dolžne vse podatke prenašat. Ne pa to tako, k delamo pa pač po domače, je pa po domače. In tega ne bo, ne bo nikoli kontrole. Jaz tako vidim. Hvala za besed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Gospa Medved, imate prav ne. Kdo bo kontroliral? Tamle vam lahko pove Sašo Rink, k bo imel naslednjo točko, ne, če bo dal 1 stavk not. Dan odprtih vrat, k hodijo ljudje, ki dobijo od nas lahko subvencijo, ne, ki čakajo za neprofitno stanovanje, imajo največji problem, da ko dobijo neke stanovanje, pogodbo, ki stane 300, 400 evrov bo napiše v pogodbi 150 evrov. In noče napisat. In to je sedaj vprašanje davčen politike, ne FURS-a, ne, kdo bo kontroliral. Nismo pravi naslov. Se pa strinjam, čist, ne.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IDA MEDVED</w:t>
      </w:r>
    </w:p>
    <w:p w:rsidR="005C1E7B" w:rsidRDefault="005C1E7B" w:rsidP="005C1E7B">
      <w:pPr>
        <w:pStyle w:val="Brezrazmikov1"/>
        <w:jc w:val="both"/>
        <w:rPr>
          <w:rFonts w:ascii="Times New Roman" w:hAnsi="Times New Roman"/>
        </w:rPr>
      </w:pPr>
      <w:r>
        <w:rPr>
          <w:rFonts w:ascii="Times New Roman" w:hAnsi="Times New Roman"/>
        </w:rPr>
        <w:t xml:space="preserve">... /// ... iz dvorane – nerazumljivo ... /// Ker je pa neki ne, vemo, pa da v enem stanovanju, sej sem zadnjič tudi brala, da jih je, ne vem, 30 ali pa 50 prijavljenih. Nobene kontrole, ne.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Ampak nism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IDA MEDVED</w:t>
      </w:r>
    </w:p>
    <w:p w:rsidR="005C1E7B" w:rsidRDefault="005C1E7B" w:rsidP="005C1E7B">
      <w:pPr>
        <w:pStyle w:val="Brezrazmikov1"/>
        <w:jc w:val="both"/>
        <w:rPr>
          <w:rFonts w:ascii="Times New Roman" w:hAnsi="Times New Roman"/>
        </w:rPr>
      </w:pPr>
      <w:r>
        <w:rPr>
          <w:rFonts w:ascii="Times New Roman" w:hAnsi="Times New Roman"/>
        </w:rPr>
        <w:t>Ker se gre samo za naslov.</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Nismo pravi naslov tal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IDA MEDVED</w:t>
      </w:r>
    </w:p>
    <w:p w:rsidR="005C1E7B" w:rsidRDefault="005C1E7B" w:rsidP="005C1E7B">
      <w:pPr>
        <w:pStyle w:val="Brezrazmikov1"/>
        <w:jc w:val="both"/>
        <w:rPr>
          <w:rFonts w:ascii="Times New Roman" w:hAnsi="Times New Roman"/>
        </w:rPr>
      </w:pPr>
      <w:r>
        <w:rPr>
          <w:rFonts w:ascii="Times New Roman" w:hAnsi="Times New Roman"/>
        </w:rPr>
        <w:t>Ja vem, ampak, sam tko, tuki pa bo s takso, pa bo podobno. Sam to sem hotl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Ne, gospa Žličar, še ste vi hotla.</w:t>
      </w:r>
    </w:p>
    <w:p w:rsidR="005C1E7B" w:rsidRDefault="005C1E7B" w:rsidP="005C1E7B">
      <w:pPr>
        <w:pStyle w:val="Brezrazmikov1"/>
        <w:jc w:val="both"/>
        <w:rPr>
          <w:rFonts w:ascii="Times New Roman" w:hAnsi="Times New Roman"/>
        </w:rPr>
      </w:pPr>
    </w:p>
    <w:p w:rsidR="005C1E7B" w:rsidRPr="00C648E2" w:rsidRDefault="005C1E7B" w:rsidP="005C1E7B">
      <w:pPr>
        <w:pStyle w:val="Brezrazmikov1"/>
        <w:jc w:val="both"/>
        <w:rPr>
          <w:rFonts w:ascii="Times New Roman" w:hAnsi="Times New Roman"/>
          <w:b/>
        </w:rPr>
      </w:pPr>
      <w:r w:rsidRPr="00C648E2">
        <w:rPr>
          <w:rFonts w:ascii="Times New Roman" w:hAnsi="Times New Roman"/>
          <w:b/>
        </w:rPr>
        <w:t>GOSPA ANA ŽLIČAR</w:t>
      </w:r>
    </w:p>
    <w:p w:rsidR="005C1E7B" w:rsidRDefault="005C1E7B" w:rsidP="005C1E7B">
      <w:pPr>
        <w:pStyle w:val="Brezrazmikov1"/>
        <w:jc w:val="both"/>
        <w:rPr>
          <w:rFonts w:ascii="Times New Roman" w:hAnsi="Times New Roman"/>
        </w:rPr>
      </w:pPr>
      <w:r>
        <w:rPr>
          <w:rFonts w:ascii="Times New Roman" w:hAnsi="Times New Roman"/>
        </w:rPr>
        <w:t>Veste kaj, pogrešala sem v materialih, vedno imamo na koncu vpliv sprejetega sklepa na proračun MOL. In sem iskala tam podatek, koliko na leto se v Ljubljani zbere iz naslova turistične taks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Piš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ANA ŽLIČAR</w:t>
      </w:r>
    </w:p>
    <w:p w:rsidR="005C1E7B" w:rsidRDefault="005C1E7B" w:rsidP="005C1E7B">
      <w:pPr>
        <w:pStyle w:val="Brezrazmikov1"/>
        <w:jc w:val="both"/>
        <w:rPr>
          <w:rFonts w:ascii="Times New Roman" w:hAnsi="Times New Roman"/>
        </w:rPr>
      </w:pPr>
      <w:r>
        <w:rPr>
          <w:rFonts w:ascii="Times New Roman" w:hAnsi="Times New Roman"/>
        </w:rPr>
        <w:t>Ne, ne piše. Ampak nič hudega, sem dobil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100 procentov, aja 100 procentov.</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ANA ŽLIČAR</w:t>
      </w:r>
    </w:p>
    <w:p w:rsidR="005C1E7B" w:rsidRDefault="005C1E7B" w:rsidP="005C1E7B">
      <w:pPr>
        <w:pStyle w:val="Brezrazmikov1"/>
        <w:jc w:val="both"/>
        <w:rPr>
          <w:rFonts w:ascii="Times New Roman" w:hAnsi="Times New Roman"/>
        </w:rPr>
      </w:pPr>
      <w:r>
        <w:rPr>
          <w:rFonts w:ascii="Times New Roman" w:hAnsi="Times New Roman"/>
        </w:rPr>
        <w:t xml:space="preserve">Kle, prijazna gospa, ki je priskrbela podatek, da gre za milijon 653 tisoč 560 evrov v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Tako j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ANA ŽLIČAR</w:t>
      </w:r>
    </w:p>
    <w:p w:rsidR="005C1E7B" w:rsidRDefault="005C1E7B" w:rsidP="005C1E7B">
      <w:pPr>
        <w:pStyle w:val="Brezrazmikov1"/>
        <w:jc w:val="both"/>
        <w:rPr>
          <w:rFonts w:ascii="Times New Roman" w:hAnsi="Times New Roman"/>
        </w:rPr>
      </w:pPr>
      <w:r>
        <w:rPr>
          <w:rFonts w:ascii="Times New Roman" w:hAnsi="Times New Roman"/>
        </w:rPr>
        <w:t xml:space="preserve">lanskem letu. Dvig je občuten, te takse. Malo pomislim na ljudi, ki so lani prišli in bojo prišli in bojo najbrž presenečeni. Morda bi bilo modro, ko se pogovarjamo oziroma, ko predlagajo oziroma predlagate višino te takse, da bi postavili, nekako taksa se vsa ta leta ni spreminjala, ne. Kar pomeni, da obstaja neka korelacija med rastjo pobrane turistične takse in število nočitev v Ljubljani. In potem bi lahko zelo hitro ugotovili v kolikšnem času mi zberemo 100 procentov več, tako kot pričakujemo sedaj, če sem oprav razumela ta napotek. Pa bi se morda odločili res, da ta dvig ne bi bil za toliko odstotkov, ampak bi lahko to malce postopoma. Jaz priznam, meni je takšen dvig turistične takse, mu nisem naklonjena. V redu, nismo imeli možnosti vplivat na to ali bomo jih dvignili na 3 evre ali na ne vem kaj. Jaz samo mislim, da v Ljubljani se da v proračun morda lahko tudi na kak drug način se prispeva. Da se striktno izterjajo najemnine, ki jih ne dobim. Saj veste, imamo cel kup stvari, k smo se z njimi ukvarjali, da niso. Se strinjam, da je vsak evro za MOL zelo pomemben, da pride. Mislim pa, da vendarle je neka razlika, kako do tega denarja pridemo.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Gospa Kucler, replika gospe Žličar.</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b/>
        </w:rPr>
        <w:t>GOSPA MOJCA KUCLER DOLINAR</w:t>
      </w:r>
    </w:p>
    <w:p w:rsidR="005C1E7B" w:rsidRDefault="005C1E7B" w:rsidP="005C1E7B">
      <w:pPr>
        <w:pStyle w:val="Brezrazmikov1"/>
        <w:jc w:val="both"/>
        <w:rPr>
          <w:rFonts w:ascii="Times New Roman" w:hAnsi="Times New Roman"/>
        </w:rPr>
      </w:pPr>
      <w:r>
        <w:rPr>
          <w:rFonts w:ascii="Times New Roman" w:hAnsi="Times New Roman"/>
        </w:rPr>
        <w:t xml:space="preserve">Ja, se strinjam s to razpravo. Bi pa mogoče vprašala, a ste vi kje zaznali, na podlagi česa in kdo bo potem kontroliral ali je taksa pobrana ali ne?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ANA ŽLIČAR</w:t>
      </w:r>
    </w:p>
    <w:p w:rsidR="005C1E7B" w:rsidRDefault="005C1E7B" w:rsidP="005C1E7B">
      <w:pPr>
        <w:pStyle w:val="Brezrazmikov1"/>
        <w:jc w:val="both"/>
        <w:rPr>
          <w:rFonts w:ascii="Times New Roman" w:hAnsi="Times New Roman"/>
        </w:rPr>
      </w:pPr>
      <w:r>
        <w:rPr>
          <w:rFonts w:ascii="Times New Roman" w:hAnsi="Times New Roman"/>
        </w:rPr>
        <w:t>Odgovor n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KUCLER DOLINAR</w:t>
      </w:r>
    </w:p>
    <w:p w:rsidR="005C1E7B" w:rsidRDefault="005C1E7B" w:rsidP="005C1E7B">
      <w:pPr>
        <w:pStyle w:val="Brezrazmikov1"/>
        <w:jc w:val="both"/>
        <w:rPr>
          <w:rFonts w:ascii="Times New Roman" w:hAnsi="Times New Roman"/>
        </w:rPr>
      </w:pPr>
      <w:r>
        <w:rPr>
          <w:rFonts w:ascii="Times New Roman" w:hAnsi="Times New Roman"/>
        </w:rPr>
        <w:t>Al pa župan.</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ANA ŽLIČAR</w:t>
      </w:r>
    </w:p>
    <w:p w:rsidR="005C1E7B" w:rsidRDefault="005C1E7B" w:rsidP="005C1E7B">
      <w:pPr>
        <w:pStyle w:val="Brezrazmikov1"/>
        <w:jc w:val="both"/>
        <w:rPr>
          <w:rFonts w:ascii="Times New Roman" w:hAnsi="Times New Roman"/>
        </w:rPr>
      </w:pPr>
      <w:r>
        <w:rPr>
          <w:rFonts w:ascii="Times New Roman" w:hAnsi="Times New Roman"/>
        </w:rPr>
        <w:t>Ne, ker to j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KUCLER DOLINAR</w:t>
      </w:r>
    </w:p>
    <w:p w:rsidR="005C1E7B" w:rsidRDefault="005C1E7B" w:rsidP="005C1E7B">
      <w:pPr>
        <w:pStyle w:val="Brezrazmikov1"/>
        <w:jc w:val="both"/>
        <w:rPr>
          <w:rFonts w:ascii="Times New Roman" w:hAnsi="Times New Roman"/>
        </w:rPr>
      </w:pPr>
      <w:r>
        <w:rPr>
          <w:rFonts w:ascii="Times New Roman" w:hAnsi="Times New Roman"/>
        </w:rPr>
        <w:t>N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Gospa Žličar sam</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ANA ŽLIČAR</w:t>
      </w:r>
    </w:p>
    <w:p w:rsidR="005C1E7B" w:rsidRDefault="005C1E7B" w:rsidP="005C1E7B">
      <w:pPr>
        <w:pStyle w:val="Brezrazmikov1"/>
        <w:jc w:val="both"/>
        <w:rPr>
          <w:rFonts w:ascii="Times New Roman" w:hAnsi="Times New Roman"/>
        </w:rPr>
      </w:pPr>
      <w:r>
        <w:rPr>
          <w:rFonts w:ascii="Times New Roman" w:hAnsi="Times New Roman"/>
        </w:rPr>
        <w:t>moja nalog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Sam, sam, sam, sam moment prosim. Sam še jaz bom dodal nekaj, to kar je vprašala, ne. 3 leta pa pol Ministrstvo za gospodarstvo pripravlja odlok, zakon o dvigu turistične takse. Pred letom dni so se skregali, to dobro veste. Gospodarstvo pa finance. Kam bo šlo tistih 0,25 procentov. Za STO ne bo šlo, a bo šlo v integralni proračun. Zdaj so prišli od neke rešitve, in če bi pred 4 leti začeli, bi lahko razmišljali o tem, da bi šli postopoma. Ampak še enkrat pravim, jaz vas res ne razumem, ker vi, k potujete v tujini, a vam  povem koliko je v Bruslji ali pa v Rimu taksa? Pa spimo v 4 zvezdicah. Jaz, jaz to ne razumem, kaj je sedaj, ker v principu, ne, ključen problem bo tis, k mislim, da je rekla gospa Medved, kontrole. Kontrole. In tam evo, direktorica kaže, ne, da je not v proračunu napisana. Tako,  da je. No, še zadnje dva prijavljena, gospa Sukič, izvolite in gospa Urbanc.</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 xml:space="preserve">Ja, glejte. Jaz nisem popolnoma proti dvigu, ne, sem za to, da se pa to mogoče mal razlika pač tu vzpostavi med, recimo, hoteli z najvišje kategorije in ostalimi turističnimi kapacitetami. Recimo, ker ta, taka odločitev, če bomo mi dvignili enotno to turistično takso čist za vse infrastrukture v turizmu, bo seveda imela nek učinek za prihodni razvoj turizma v Ljubljani. In recimo za hotelske goste s 4, s hoteli, ki imajo 4 zvezdice ali 5, to seveda ne pomeni kaj dosti, ne. Če je soba 300 evrov, je to kak procent, recimo, od te cene za nočitev, ne. Za goste, ki, ki pač, ki so v hostlih v zasebnih sobah, v kempih, pa je to recimo že blazno velik procent, tudi po 15 procentov to pomeni, glede na ceno, ki jo plačajo za nočitev, no. Ampak, ko ste že omenil Rim, ne. Recimo v Italiji, v Rimu, Neaplju, Firencah imajo pač sistem tak, da imajo v hotelih s 5 zvezdicami, 5 evrov, v hotelih s 4 zvezdicami 4 evre, v hotelih s 3 zvezdicami 3 evre. Nimajo enotne takse. To hočem povedat in morda bi mi tudi morali razmislit. Namreč, sedaj ne vem, kaj pravzaprav želimo, ne? Če hočemo omejit množični turizem, ni nujno, da ga bomo. Glede na to, da imamo nizkocenovne prevoznike, ki pripeljejo turiste zelo poceni na Brnik. V redu, bodo pa prišli za 1 dan in bodo šli nočitev v kak drug kraj ali pa v bližnji Zagreb, recimo in bomo s tem mogoče celo izgubljali denar. Malo je treba mogoče vseeno tudi to pogledat, da s tem mogoče se ne bomo znebili turistov, ki jih mogoče ne bi želeli, da preplavljajo naše mesto v velikih množicah, ampak samo krajši čas bodo tu, manj bodo tu denarja pustili, pa še posledično bodo začeli mogoče hostli propadat, turistične kmetije tudi, in tako naprej. Zato bi jaz predlagala, mogoče župan, da vi, če se boste strinjal, danes svoj amandma vložite in recimo za 50 odstotkov oprostite določene, recimo tiste, ki so jih že kolegi in kolegice omenjali, al pa, jaz konkretno pač bi rekla, da za 50 odstotkov spustite to takso za sobodajalce, kempe, hostle in pa za turistične kmetije, ne, ki so v okolici Ljubljane. Mislim, da bi s tem tem ljudem, ki to počnejo, vendarle pomagali, da ostanejo stabilni, ker to, kar je bilo rečeno, ne, ta črni trg Airbnb, ne, pač deluje. In to lahko pomeni tudi še povečanje, ne, še večji udar, še več tovrstnih ponudb in še večji udar posledično na hostle in na ostale kapacitete. In glejte, lahko, da se kontrola zaostruje, ampak jaz res iskreno dvomim, no, da bodo ti ljudje, ki so navajeni to oddajat, in ker je pač to težko sledit, kar tako se samoprijavili. Gotovo jih bo pa več, ja, prijavljenih, se pa strinjam. Tako da glejte, res, pri 20 evrov na noč na osebo, je 3 evre taksa, predstavlja 15 odstotkov, ne. Pri 300 evrov na noč, kar je recimo v teh hotelih najvišje kategorije, je pa to zanemarljiv procent. In zakaj bi skrajno bogatim, in pa tistim, pač, ki niso tako premožni, pa vendarle radi pridejo pogledat Ljubljano, kot zanimivo destinacijo in od tukaj dalje Slovenijo kot zanimivo destinacijo. Navsezadnje se ti turisti potem gibljejo tudi po Slovenji in so samo, pač, ta točka, prva točka, vstopna točka, no, v našo državo, preko letališča recimo, zakaj ne bi imeli mogoče tega vseeno v vidu? In jaz mislim, župan, da je to po mojem še zmeraj, bi ga na kuncu lahko celo več denarja lahko celo prineslo, kot da nam pa sesuva kapacitete določene. Tam bomo, ne bomo več dobivali nič, črni trg se bo mogoče okrepil, pač, ja, imeli bomo pa butični turizem najvišjega ranga, to je pa tudi, je seveda res, ja. Tako da hvala za enkrat za razpravo.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Jaz bom 3 odgovore dal. Prvič, ne veste koliko je taksa v Rimu, ker govorite narobe, ne. jaz vam lahko račun prinesem, sem bil ... /// ... nerazumljivo ... ///. Druga stvar je vi in mi skupaj smo sprejeli strategijo razvoja turizma v Ljubljani, kjer smo rekli, da ne želimo met takih gostov, k pridejo, pa grejo skozi Ljubljano in tretjič, kar celo mislim, da je prav, ne, k tisti, ki hodi raziskovat Slovenijo, zakaj ne bi naredili razliko, pa da gre, recimo, v sosednjo občino, ne, ki bo imela pa 1 evro, pa bi tam prespal? Ne vidim nobenega problema, ne, ker konec koncev, če bojo sem prišli pogledat. Tako da, ne bom nobenega predloga dajal o kakršnikoli spremembi. Replika, gospa Škrinjar, izvolite, še vi.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MOJCA ŠKRINJAR</w:t>
      </w:r>
    </w:p>
    <w:p w:rsidR="005C1E7B" w:rsidRDefault="005C1E7B" w:rsidP="005C1E7B">
      <w:pPr>
        <w:pStyle w:val="Brezrazmikov1"/>
        <w:jc w:val="both"/>
        <w:rPr>
          <w:rFonts w:ascii="Times New Roman" w:hAnsi="Times New Roman"/>
        </w:rPr>
      </w:pPr>
      <w:r>
        <w:rPr>
          <w:rFonts w:ascii="Times New Roman" w:hAnsi="Times New Roman"/>
        </w:rPr>
        <w:t>Hvala lepa. Jaz se v nekem delu strinjam z gospo Sukičevo, in sicer, govori o turističnih kmetijah. Ne vem, koliko jih imamo sicer v Ljubljani. Najbrž ne prav veliko. Pa vendarle, butični turizem, ravno tam, ravno tam domuje. Če veste, da morda najbogatejši zemljani prebivajo, prebijejo svoj dopust na skritih turističnih kmetijah v, na Škotskem ali pa na Irskem, ne pa v najhujših hotelih, je seveda to vprašljivo. Ampak vendarle, če hočete posploševati, je res kakovostni turizem, zna biti tudi turistična kmetija dobra zadev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Še gospa Urbanc. Zaključujem pol razpravo.</w:t>
      </w:r>
    </w:p>
    <w:p w:rsidR="005C1E7B" w:rsidRDefault="005C1E7B" w:rsidP="005C1E7B">
      <w:pPr>
        <w:pStyle w:val="Brezrazmikov1"/>
        <w:jc w:val="both"/>
        <w:rPr>
          <w:rFonts w:ascii="Times New Roman" w:hAnsi="Times New Roman"/>
        </w:rPr>
      </w:pPr>
    </w:p>
    <w:p w:rsidR="005C1E7B" w:rsidRPr="006B1ACF" w:rsidRDefault="005C1E7B" w:rsidP="005C1E7B">
      <w:pPr>
        <w:pStyle w:val="Brezrazmikov1"/>
        <w:jc w:val="both"/>
        <w:rPr>
          <w:rFonts w:ascii="Times New Roman" w:hAnsi="Times New Roman"/>
          <w:b/>
        </w:rPr>
      </w:pPr>
      <w:r w:rsidRPr="006B1ACF">
        <w:rPr>
          <w:rFonts w:ascii="Times New Roman" w:hAnsi="Times New Roman"/>
          <w:b/>
        </w:rPr>
        <w:t>GOSPA MAJA URBANC</w:t>
      </w:r>
    </w:p>
    <w:p w:rsidR="005C1E7B" w:rsidRDefault="005C1E7B" w:rsidP="005C1E7B">
      <w:pPr>
        <w:pStyle w:val="Brezrazmikov1"/>
        <w:jc w:val="both"/>
        <w:rPr>
          <w:rFonts w:ascii="Times New Roman" w:hAnsi="Times New Roman"/>
        </w:rPr>
      </w:pPr>
      <w:r>
        <w:rPr>
          <w:rFonts w:ascii="Times New Roman" w:hAnsi="Times New Roman"/>
        </w:rPr>
        <w:t>Ja, hvala lepa. Zdej, mene je spodbudilo, da se oglasim v bistvu to, ta razprava o razlikah s tujino. Se pravi, jaz ne vem točno, kje je bil gospod Striković, pa ne vem, kakšna je turistična taksa v Rimu ali v Bruslju, se mi je pa zdelo, ne vem, za eno tako primerjavo zanimivo vzeti mesto Gradec. In sem sedaj v bistvu na spletni strani našla informacijo, da v Avstriji imajo turistično takso od 15 centov do 2,18 evra na noč. Se pravi, je torej tudi diferencirano, seveda glede na pokrajino in tukaj se mi zdi, da bi bilo vredno Slovenijo mogoče prej primerjati z Avstrijo in s kakšnim takim mestom, kot pa recimo z Rimom ali Brusljem. Tako, da tukaj, v današnji razpravi, se mi zdi, da je bilo izpostavljenih že veliko stvari. Z nekaterimi se strinjam, z nekaterimi ne. Fino je, da Ljubljana dobi več denarja iz tega naslova. Zdi pa se mi, da moramo tudi malo gledati, prvič na diferenciacijo. Tako, kot so že predhodniki pred mano povedali. In pa na to, da ne naredimo Ljubljane zgolj elitne destinacije za zgolj turiste, ki so, kot ste že omenili, zelo bogati in jim to ne predstavlja nekaj, nekaj, nekega velikega stroška. Komu drugemu, ki pa pride za nekaj dni z nahrbtnikom pa 2 evra in pol na noč pa vseeno je nek denar. Tako, da, to je bil moj komentar. Hvala lep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Zaključujem razpravo. Zdaj samo sprašujem, ker smo razpravljali in o aktu in amandmaju, če bi še kdo hotel posebi še o amandmaju kaj rečt?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b/>
        </w:rPr>
        <w:t xml:space="preserve">Glasujemo najprej O PREDLOGU N.SI-ja. Za amandma ga bom prebral. </w:t>
      </w:r>
      <w:r>
        <w:rPr>
          <w:rFonts w:ascii="Times New Roman" w:hAnsi="Times New Roman"/>
        </w:rPr>
        <w:t xml:space="preserve">Gospa Urbanc, jaz sem spoštoval vašo razpravo, ne, samo se morate zmenit, z Brnič Jagrom, ne, tudi na tej seji, ne na tej današnji seji, na tej sejni sobi je razpravljal o tistih turistih, ki niso pravi za Ljubljano. Zdaj se morata zmenit, kateri so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Jah, sej pravim.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b/>
        </w:rPr>
        <w:t xml:space="preserve">Glasujemo O AMANDMAJU N.SI-ja, ki ga je Odbor za finance zavrnil. V 2 členu odloka se da 3. odstavek, ki se glasi, plačila turistične takse so v celoti oproščeni študentje iz tretjih držav, ki so prejemniki štipendije Republike Slovenije ali so udeleženci organizirane mobilnosti v programih Evropske unije Erasmus in podobno ali prihaja na izmenjavo v Republiko Slovenijo na podlagi meduniverzitetnih sporazumov in druge osebe, ki bi na območju Mestne občine Ljubljana, na podlagi programa za namen izobraževanja, znanosti, razvoja in raziskav oziroma praktičnega dela s teh področij. </w:t>
      </w:r>
      <w:r>
        <w:rPr>
          <w:rFonts w:ascii="Times New Roman" w:hAnsi="Times New Roman"/>
        </w:rPr>
        <w:t xml:space="preserve">Govorimo samo o študentih, </w:t>
      </w:r>
      <w:r w:rsidRPr="00476B1C">
        <w:rPr>
          <w:rFonts w:ascii="Times New Roman" w:hAnsi="Times New Roman"/>
        </w:rPr>
        <w:t>ne, povedal smo prej.</w:t>
      </w:r>
    </w:p>
    <w:p w:rsidR="005C1E7B"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b/>
        </w:rPr>
      </w:pPr>
      <w:r>
        <w:rPr>
          <w:rFonts w:ascii="Times New Roman" w:hAnsi="Times New Roman"/>
          <w:b/>
        </w:rPr>
        <w:t>Prosim za vaš glas.</w:t>
      </w:r>
    </w:p>
    <w:p w:rsidR="005C1E7B" w:rsidRDefault="005C1E7B" w:rsidP="005C1E7B">
      <w:pPr>
        <w:pStyle w:val="Brezrazmikov1"/>
        <w:jc w:val="both"/>
        <w:rPr>
          <w:rFonts w:ascii="Times New Roman" w:hAnsi="Times New Roman"/>
          <w:b/>
        </w:rPr>
      </w:pPr>
      <w:r>
        <w:rPr>
          <w:rFonts w:ascii="Times New Roman" w:hAnsi="Times New Roman"/>
          <w:b/>
        </w:rPr>
        <w:t>8 ZA.</w:t>
      </w:r>
    </w:p>
    <w:p w:rsidR="005C1E7B" w:rsidRDefault="005C1E7B" w:rsidP="005C1E7B">
      <w:pPr>
        <w:pStyle w:val="Brezrazmikov1"/>
        <w:jc w:val="both"/>
        <w:rPr>
          <w:rFonts w:ascii="Times New Roman" w:hAnsi="Times New Roman"/>
          <w:b/>
        </w:rPr>
      </w:pPr>
      <w:r>
        <w:rPr>
          <w:rFonts w:ascii="Times New Roman" w:hAnsi="Times New Roman"/>
          <w:b/>
        </w:rPr>
        <w:t>20 PROTI.</w:t>
      </w:r>
    </w:p>
    <w:p w:rsidR="005C1E7B" w:rsidRDefault="005C1E7B" w:rsidP="005C1E7B">
      <w:pPr>
        <w:pStyle w:val="Brezrazmikov1"/>
        <w:jc w:val="both"/>
        <w:rPr>
          <w:rFonts w:ascii="Times New Roman" w:hAnsi="Times New Roman"/>
          <w:b/>
        </w:rPr>
      </w:pPr>
      <w:r>
        <w:rPr>
          <w:rFonts w:ascii="Times New Roman" w:hAnsi="Times New Roman"/>
          <w:b/>
        </w:rPr>
        <w:t>Ni sprejeto.</w:t>
      </w:r>
    </w:p>
    <w:p w:rsidR="005C1E7B"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b/>
        </w:rPr>
      </w:pPr>
      <w:r>
        <w:rPr>
          <w:rFonts w:ascii="Times New Roman" w:hAnsi="Times New Roman"/>
          <w:b/>
        </w:rPr>
        <w:t xml:space="preserve">In glasujemo O PREDLOGU SKLEPA: Mestni svet Mestne občine Ljubljana sprejme predlog Odloka o določitvi turistične takse v Mestni občini Ljubljana. </w:t>
      </w:r>
    </w:p>
    <w:p w:rsidR="005C1E7B"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b/>
        </w:rPr>
      </w:pPr>
      <w:r>
        <w:rPr>
          <w:rFonts w:ascii="Times New Roman" w:hAnsi="Times New Roman"/>
          <w:b/>
        </w:rPr>
        <w:t>Prosim za vaš glas.</w:t>
      </w:r>
    </w:p>
    <w:p w:rsidR="005C1E7B" w:rsidRDefault="005C1E7B" w:rsidP="005C1E7B">
      <w:pPr>
        <w:pStyle w:val="Brezrazmikov1"/>
        <w:jc w:val="both"/>
        <w:rPr>
          <w:rFonts w:ascii="Times New Roman" w:hAnsi="Times New Roman"/>
          <w:b/>
        </w:rPr>
      </w:pPr>
      <w:r>
        <w:rPr>
          <w:rFonts w:ascii="Times New Roman" w:hAnsi="Times New Roman"/>
          <w:b/>
        </w:rPr>
        <w:t>23 ZA.</w:t>
      </w:r>
    </w:p>
    <w:p w:rsidR="005C1E7B" w:rsidRDefault="005C1E7B" w:rsidP="005C1E7B">
      <w:pPr>
        <w:pStyle w:val="Brezrazmikov1"/>
        <w:jc w:val="both"/>
        <w:rPr>
          <w:rFonts w:ascii="Times New Roman" w:hAnsi="Times New Roman"/>
          <w:b/>
        </w:rPr>
      </w:pPr>
      <w:r>
        <w:rPr>
          <w:rFonts w:ascii="Times New Roman" w:hAnsi="Times New Roman"/>
          <w:b/>
        </w:rPr>
        <w:t>4 PROTI.</w:t>
      </w:r>
    </w:p>
    <w:p w:rsidR="005C1E7B" w:rsidRPr="009C0D38" w:rsidRDefault="005C1E7B" w:rsidP="005C1E7B">
      <w:pPr>
        <w:pStyle w:val="Brezrazmikov1"/>
        <w:jc w:val="both"/>
        <w:rPr>
          <w:rFonts w:ascii="Times New Roman" w:hAnsi="Times New Roman"/>
        </w:rPr>
      </w:pPr>
      <w:r>
        <w:rPr>
          <w:rFonts w:ascii="Times New Roman" w:hAnsi="Times New Roman"/>
          <w:b/>
        </w:rPr>
        <w:t xml:space="preserve">Sprejeto. Hvala lepa. </w:t>
      </w:r>
      <w:r>
        <w:rPr>
          <w:rFonts w:ascii="Times New Roman" w:hAnsi="Times New Roman"/>
        </w:rPr>
        <w:t xml:space="preserve">Gremo na naslednjo točko. Hvala David. A nimaš na koncu nobene točke še? Imena niso tvoja, ulic?  </w:t>
      </w:r>
    </w:p>
    <w:p w:rsidR="005C1E7B" w:rsidRPr="000F3F7C" w:rsidRDefault="005C1E7B" w:rsidP="005C1E7B">
      <w:pPr>
        <w:jc w:val="both"/>
      </w:pPr>
      <w:r>
        <w:t xml:space="preserve">  </w:t>
      </w:r>
    </w:p>
    <w:p w:rsidR="005C1E7B" w:rsidRPr="00C44FD7" w:rsidRDefault="005C1E7B" w:rsidP="005C1E7B">
      <w:pPr>
        <w:jc w:val="both"/>
        <w:rPr>
          <w:b/>
        </w:rPr>
      </w:pPr>
      <w:r>
        <w:rPr>
          <w:b/>
        </w:rPr>
        <w:t xml:space="preserve">AD 9. </w:t>
      </w:r>
      <w:r w:rsidRPr="00C44FD7">
        <w:rPr>
          <w:b/>
        </w:rPr>
        <w:t xml:space="preserve">POROČILO O URESNIČEVANJU STANOVANJSKEGA PROGRAMA MESTNE OBČINE LJUBLJANA ZA LETO 2017 </w:t>
      </w:r>
    </w:p>
    <w:p w:rsidR="005C1E7B" w:rsidRDefault="005C1E7B" w:rsidP="005C1E7B">
      <w:pPr>
        <w:jc w:val="both"/>
      </w:pPr>
      <w:r w:rsidRPr="00476B1C">
        <w:t>Gradivo ste prejeli</w:t>
      </w:r>
      <w:r>
        <w:rPr>
          <w:b/>
        </w:rPr>
        <w:t xml:space="preserve">. </w:t>
      </w:r>
      <w:r w:rsidRPr="00476B1C">
        <w:t>Prejeli ste poročilo</w:t>
      </w:r>
      <w:r>
        <w:t xml:space="preserve"> pristojnega odbora. Prosim gospoda Rinka, da poda uvodno obrazložitev. Žal mi je, da ne moreš dol pridit, ampak, stopnice so.</w:t>
      </w:r>
    </w:p>
    <w:p w:rsidR="005C1E7B" w:rsidRDefault="005C1E7B" w:rsidP="005C1E7B">
      <w:pPr>
        <w:jc w:val="both"/>
      </w:pPr>
    </w:p>
    <w:p w:rsidR="005C1E7B" w:rsidRDefault="005C1E7B" w:rsidP="005C1E7B">
      <w:pPr>
        <w:jc w:val="both"/>
        <w:rPr>
          <w:b/>
        </w:rPr>
      </w:pPr>
      <w:r>
        <w:rPr>
          <w:b/>
        </w:rPr>
        <w:t>GOSPOD SAŠO RINK</w:t>
      </w:r>
      <w:r w:rsidRPr="00476B1C">
        <w:rPr>
          <w:b/>
        </w:rPr>
        <w:t xml:space="preserve"> </w:t>
      </w:r>
    </w:p>
    <w:p w:rsidR="005C1E7B" w:rsidRDefault="005C1E7B" w:rsidP="005C1E7B">
      <w:pPr>
        <w:jc w:val="both"/>
      </w:pPr>
      <w:r w:rsidRPr="00476B1C">
        <w:t>Sej verjamem</w:t>
      </w:r>
      <w:r>
        <w:t>, da bo v prihodnosti tudi to urejeno. Lep pozdrav, spoštovani župan, spoštovani, podžupani, svetnice in svetniki! V zvezi z poročilom o uresničevanju stanovanjskega programa za lansko leto, gre za vsebinsko pojasnilo našega dela. Naslednjo točko bom pa še kratko finančno obrazložitev podal. Skratka, skupaj z 59 sodelavkami in sodelavci smo po našem mnenju uspešno realizirali zadane cilje. Glede na primanjkljaj, ki ga izkazujemo v Mestni občini Ljubljana, okrog 4 tisoč 200 stanovanjskih enot še potrebujemo glede na naše raziskave in glede na, se opravičujem, vse razpise, pa predstavlja praktično skoraj polovico primanjkljaja, ki je izkazan na državni ravni. Toliko, za oris. V lanskem letu smo pridobili</w:t>
      </w:r>
    </w:p>
    <w:p w:rsidR="005C1E7B" w:rsidRDefault="005C1E7B" w:rsidP="005C1E7B">
      <w:pPr>
        <w:jc w:val="both"/>
      </w:pPr>
    </w:p>
    <w:p w:rsidR="005C1E7B" w:rsidRDefault="005C1E7B" w:rsidP="005C1E7B">
      <w:pPr>
        <w:jc w:val="both"/>
      </w:pPr>
      <w:r>
        <w:t>--------------------------------------------------------KONEC POSNETKA ŠTEVILKA 20180416_173205.</w:t>
      </w:r>
    </w:p>
    <w:p w:rsidR="005C1E7B" w:rsidRDefault="005C1E7B" w:rsidP="005C1E7B">
      <w:pPr>
        <w:jc w:val="both"/>
      </w:pPr>
    </w:p>
    <w:p w:rsidR="005C1E7B" w:rsidRDefault="005C1E7B" w:rsidP="005C1E7B">
      <w:pPr>
        <w:jc w:val="both"/>
        <w:rPr>
          <w:b/>
        </w:rPr>
      </w:pPr>
      <w:r>
        <w:rPr>
          <w:b/>
        </w:rPr>
        <w:t xml:space="preserve">GOSPOD SAŠO RINK </w:t>
      </w:r>
    </w:p>
    <w:p w:rsidR="005C1E7B" w:rsidRDefault="005C1E7B" w:rsidP="005C1E7B">
      <w:pPr>
        <w:jc w:val="both"/>
      </w:pPr>
      <w:r>
        <w:t xml:space="preserve">61 novih stanovanjskih enot, oziroma za 61 se nam je povečalo število stanovanjskih enot. Na novo je bilo pridobljenih 122,  61 pa je bilo na tak ali drugačen način izločenih iz stanovanjskega fonda. Izvajal smo aktivnosti za zagotovitev dodatnih skoraj tisoč 500 stanovanjskih enot, na nekaj manj kot 30 projektih v različnih fazah. Z zaključitvijo obnov smo otvorili 3 prenovljene samske dome, ki smo jih v preteklosti kupili iz stečajne mase Cestnega podjetja Ljubljana, SCT-ja in Vegrada, prav tako pa smo otvorili no pridobitev, prenovo poslovne stanovanjske stavbe ob Ljubljanici in stanovanjsko stavbo za posebne namene na Vinčarjevi ulici. Zaključili smo obdelavo vlog, prejetih na 17. javnem razpisu. Z dodelitvijo neprofitnih oskrbovanih nadomestnih stanovanj, bivalnih enot ter zamenjave smo rešili 262 stanovanjskih vprašanj. Objavili smo razpis za mlade, na katerega smo za 30 ponujenih stanovanjskih enot prejeli 399 vlog. Dodelili smo 10 namenskih najemnih oskrbovanih stanovanj, 87 bivalnih enot, 3 stanovanjske enote za posebne namene, katere oddajamo nevladnim organizacijam, ki skrbijo za uporabnike, ki ne morejo skrbeti sami zase. Z zamenjavami je bilo ustrezno rešeno stanovanjsko vprašanje 19 gospodinjstev. Porušili smo zadnje 2 baraki na Tomačevski in tako omogočili širitev pokopališča na Žalah. Celoten projekt je trajal praktično 10 let. Prav tako smo izvajali preveritve po 90. členu stanovanjskega zakona, v okviru katerega preverjamo najemnike neprofitnih najemnih stanovanj, če še izpolnjujejo pogoje za neprofitni najem. Tistim, ki pa niso izpolnjevali pa smo najemnino spremenili v tržno najemnino. Izvedli so tudi vzdrževalna dela v 228-ih stanovanjih. 92 praznih in 136 zasedenih. Intenzivno smo delali tudi na našem programu antideložacijske dejavnosti, v skladu s katerim na različne načine preprečujemo izgubo in prekinitev najemnega razmerja in v lanskem letu je bilo izvedenih 5 deložacij, kar je najmanj  v zgodovini sklada, na kar smo še posebej ponosni. Toliko na kratko v zvezi z vsebinskim delom v našem letu. Kot sem rekel, sami ocenjujemo, da smo uspešno izpolnjevali zadane cilje, seveda pa je na stanovanjskem področju na državni ravni potrebno še veliko dela, predvsem na 3 glavnih točkah, ki so potrebne popravka. To je sama neprofitna najemnina, uvedba stroškovne najemnine namesto neprofitne. Uvedbo stanovanjskega dodatka, predvsem pa uvedba nekega trajnega sistemskega vira financiranja na državni ravni v skladu s katerim bi se potem lahko tudi izvajala uspešna stanovanjska politika na državni ravni. Toliko za enkrat, bom pa odgovarjal na vaša vprašanja.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Prosim gospoda Kastelica za poročilo odbora.</w:t>
      </w:r>
    </w:p>
    <w:p w:rsidR="005C1E7B" w:rsidRDefault="005C1E7B" w:rsidP="005C1E7B">
      <w:pPr>
        <w:jc w:val="both"/>
      </w:pPr>
    </w:p>
    <w:p w:rsidR="005C1E7B" w:rsidRPr="0058220D" w:rsidRDefault="005C1E7B" w:rsidP="005C1E7B">
      <w:pPr>
        <w:jc w:val="both"/>
        <w:rPr>
          <w:b/>
        </w:rPr>
      </w:pPr>
      <w:r w:rsidRPr="0058220D">
        <w:rPr>
          <w:b/>
        </w:rPr>
        <w:t>GOSPOD ANTON KASTELIC</w:t>
      </w:r>
    </w:p>
    <w:p w:rsidR="005C1E7B" w:rsidRDefault="005C1E7B" w:rsidP="005C1E7B">
      <w:pPr>
        <w:pStyle w:val="Brezrazmikov1"/>
        <w:jc w:val="both"/>
        <w:rPr>
          <w:rFonts w:ascii="Times New Roman" w:hAnsi="Times New Roman"/>
        </w:rPr>
      </w:pPr>
      <w:r>
        <w:rPr>
          <w:rFonts w:ascii="Times New Roman" w:hAnsi="Times New Roman"/>
        </w:rPr>
        <w:t>Hvala lepa za besedo, gospod župan! Lep pozdrav vsem svetnicam in svetnikom! Odbor za stanovanjsko, Odbor za stanovanjsko politiko je obravnaval letno poročilo Javnega stanovanjskega sklada MOL za leto 2017 in, in se s predlaganimi sklepi pod točko 1, 2 in 3 ter jih predlaga Mestnemu svetu MOL v sprejem. Ob tem bi še pohvalil delo javnega stanovanjskega sklada. Resnično delajo veliko in kvalitetn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Hvala. Gospod Babnik?</w:t>
      </w:r>
    </w:p>
    <w:p w:rsidR="005C1E7B" w:rsidRDefault="005C1E7B" w:rsidP="005C1E7B">
      <w:pPr>
        <w:pStyle w:val="Brezrazmikov1"/>
        <w:jc w:val="both"/>
        <w:rPr>
          <w:rFonts w:ascii="Times New Roman" w:hAnsi="Times New Roman"/>
        </w:rPr>
      </w:pPr>
    </w:p>
    <w:p w:rsidR="005C1E7B" w:rsidRPr="00B43960" w:rsidRDefault="005C1E7B" w:rsidP="005C1E7B">
      <w:pPr>
        <w:pStyle w:val="Brezrazmikov1"/>
        <w:jc w:val="both"/>
        <w:rPr>
          <w:rFonts w:ascii="Times New Roman" w:hAnsi="Times New Roman"/>
          <w:b/>
        </w:rPr>
      </w:pPr>
      <w:r w:rsidRPr="00B43960">
        <w:rPr>
          <w:rFonts w:ascii="Times New Roman" w:hAnsi="Times New Roman"/>
          <w:b/>
        </w:rPr>
        <w:t>GOSPOD KLEMEN BABNIK</w:t>
      </w:r>
    </w:p>
    <w:p w:rsidR="005C1E7B" w:rsidRDefault="005C1E7B" w:rsidP="005C1E7B">
      <w:pPr>
        <w:pStyle w:val="Brezrazmikov1"/>
        <w:jc w:val="both"/>
        <w:rPr>
          <w:rFonts w:ascii="Times New Roman" w:hAnsi="Times New Roman"/>
        </w:rPr>
      </w:pPr>
      <w:r>
        <w:rPr>
          <w:rFonts w:ascii="Times New Roman" w:hAnsi="Times New Roman"/>
        </w:rPr>
        <w:t>Brez pripomb pravne narav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Razprava? Gospa Sukič. </w:t>
      </w:r>
    </w:p>
    <w:p w:rsidR="005C1E7B" w:rsidRDefault="005C1E7B" w:rsidP="005C1E7B">
      <w:pPr>
        <w:pStyle w:val="Brezrazmikov1"/>
        <w:jc w:val="both"/>
        <w:rPr>
          <w:rFonts w:ascii="Times New Roman" w:hAnsi="Times New Roman"/>
        </w:rPr>
      </w:pPr>
    </w:p>
    <w:p w:rsidR="005C1E7B" w:rsidRPr="00B43960" w:rsidRDefault="005C1E7B" w:rsidP="005C1E7B">
      <w:pPr>
        <w:pStyle w:val="Brezrazmikov1"/>
        <w:jc w:val="both"/>
        <w:rPr>
          <w:rFonts w:ascii="Times New Roman" w:hAnsi="Times New Roman"/>
          <w:b/>
        </w:rPr>
      </w:pPr>
      <w:r w:rsidRPr="00B43960">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Ja, tudi jaz bi uvodoma pohvalila delo javnega stanovanjskega sklada. Bolj bi se dotaknila v razpravi kritike republiškega stanovanjskega sklada pa državnih p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N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zvok, ki napove potek časa, namenjenega  za razprav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Ne bost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Mi je žal. Ne boste kle. Kle pa res ne bost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Ne boste se kritike, tam na druge se obrnite.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Dajem vam opomin</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In vam bom, vas bom izključil. Gospa Sukič. Govorimo o Stanovanjskem skladi Mestne občine Ljubljana in o tem</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Vi ste ... /// ...nerazumljivo ...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Ne, začela ste da to, pohvalila ste in dala kritiko republiškega. To drugje govorite. Ne tl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 xml:space="preserve">Bom pa govorila izključno o Javnem stanovanjskem skladu MOL.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No, vas opominjam. Izvolit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Skratka, mislim tole resnično ... /// ... iz dvorane – nerazumljivo ... /// ravnanju, določenem iz ... /// ... iz dvorane – nerazumljivo ... ///. Tega si res več ne bi dovolila. Ker mi dejansko pri vsaki razpravi izklapljate mikrofon. Skratka, pozdravljam pilotni projekt MOL, stanovanje za mlade, s katerim bomo pomagali mladim pri reševanju stanovanjskega vprašanja na poti v samostojnost. Se pravi mladim samskim, mladim parom in mladim družinam. Javno dostopno informacija je, da je Javni stanovanjski sklad MOL na javni razpis za dodelitev neprofitnih stanovanj za mlade prejel kar 399 vlog. To priča o tem, kako pomemben korak ste naredili v to smer, kakšna velika potreba vlada na tem področju. Na voljo bo v prvem koraku, v kolikor razumem, 30 stanovanj, ki bodo dodeljena v letih 2019 in 2020. In ker doslej mladi niso bili deležni posebne obravnave je seveda ta naval pač toliko bolj razumljiv in fino je, da se bodo lahko sicer pojavljali na javne razpise tudi v bodoče, no. In to res pozdravljam in je res hvalevredno. Hvalevredno je tudi to, da kolikor vidim, kolikor lahko preberem v gradivu, je bila sicer ustanovljena delovna skupina Stanovanjskega sklada Republike Slovenije, Javnega stanovanjskega sklada MOL in zadruge Zadrugator, ne, kjer ste se ukvarjali z alternativnem modelom oziroma stanovanjskim zadružništvom in tukaj na tej točki sem se hotla dotaknit problema države, ki blokira nekaj, kar javni stanovanjski sklad očitno vidi kot 1 izmed dobrih rešitev in zato me zelo zelo žali, da mi izklapljate mikrofon po nepotrebnem. Tako, da tudi tukaj pohvale Javnemu stanovanjskemu skladu MOL, da ima to vizijo, kako pomembno je torej stanovanjsko zadružništvo oziroma nek alternativni model stanovanjske gradnje, ne, kot so stanovanjske zadruge, kajti vemo, da gre v primeru stanovanjske zadruge skupinsko zagotavljanje kakovostnih enot, ki so v trajni lasti zadruge, člani zadruge pa te enote najemajo po stroškovni najemnini. In zadruga potem odplačuje kredit ter pokriva stroške vzdrževanja in mislim, da je treba vztrajat na tej politiki in nekako prisilit državo, da uvidi, da bo potrebno spremenit te politike na ta način, da bodo omogočene, omogočalo lokalnim skupnostim med drugim tudi MOL, da jih urejanja v prihodnje. Hvala lepa za razprav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Gospod Striković. </w:t>
      </w:r>
    </w:p>
    <w:p w:rsidR="005C1E7B" w:rsidRDefault="005C1E7B" w:rsidP="005C1E7B">
      <w:pPr>
        <w:pStyle w:val="Brezrazmikov1"/>
        <w:jc w:val="both"/>
        <w:rPr>
          <w:rFonts w:ascii="Times New Roman" w:hAnsi="Times New Roman"/>
        </w:rPr>
      </w:pPr>
    </w:p>
    <w:p w:rsidR="005C1E7B" w:rsidRPr="003247E0" w:rsidRDefault="005C1E7B" w:rsidP="005C1E7B">
      <w:pPr>
        <w:pStyle w:val="Brezrazmikov1"/>
        <w:jc w:val="both"/>
        <w:rPr>
          <w:rFonts w:ascii="Times New Roman" w:hAnsi="Times New Roman"/>
          <w:b/>
        </w:rPr>
      </w:pPr>
      <w:r w:rsidRPr="003247E0">
        <w:rPr>
          <w:rFonts w:ascii="Times New Roman" w:hAnsi="Times New Roman"/>
          <w:b/>
        </w:rPr>
        <w:t>DENIS STRIKOVIĆ</w:t>
      </w:r>
    </w:p>
    <w:p w:rsidR="005C1E7B" w:rsidRDefault="005C1E7B" w:rsidP="005C1E7B">
      <w:pPr>
        <w:pStyle w:val="Brezrazmikov1"/>
        <w:jc w:val="both"/>
        <w:rPr>
          <w:rFonts w:ascii="Times New Roman" w:hAnsi="Times New Roman"/>
        </w:rPr>
      </w:pPr>
      <w:r>
        <w:rPr>
          <w:rFonts w:ascii="Times New Roman" w:hAnsi="Times New Roman"/>
        </w:rPr>
        <w:t>Hvala. Spoštovani! Jaz bi v bistvu imel 2 vprašanji. Prva, uvod v prvi vprašanje, v bistvu takrat, k smo se pogovarjali o temu razpisu za mlade, je bilo doti kritik, da se mladi ne bojo prijavili v. Očitno so tisti, ki so dajali te kritike, so se močno zmotili. Ta potreba za mlade obstaja in jo je potrebno realizirat. Vprašanje je pa, v bistvu jaz sem, kakor sem bral, da še štejete te zadeve, me pa zanima, kako je bilo po teh kategorijah? Kakšne so bile prijave, k me zanima, za katero prijavo se jih je koliko, za katero kategorijo se jih je koliko privajalo? Da vidimo, kateri segment med mladimi najbolj iščejo ta stanovanje. Drugo vprašanje pa bo malo, se opravičujem župani in direktorju, bom malo ignorantski, ampak to vprašanje je tudi kot nek predlog. Mislim, da v samoupravnem socializmu je to bilo bolje rešeno, glede tega, da, dane dajemo vse te stanovanja, oziroma soseske, da te neprofitne oziroma revne oziroma iz delavskega razreda, jih dajemo vse na en kup, ampak, da je to vključeno v drugih, tudi zgradbah. Vidim, da je tudi, po nekaterih praksah je, ne vem, pri Celovških Dvorih so tudi, znotri so neka mešana stanovanja. Kaj bi se dalo naredit na tem področju pri vsaki investiciji, da bi bila, da bi bilo mesto udeleženo v temu, in, da bi to imeli razporejeno po celemu mestu. Ker včasih, včasih smo imeli, da je lahko bil delavski razred prisoten po celemu mestu. Od centra mesta, pa do čist, obrobja. Zdaj pa, kakor rata javnemu stanovanjskemu skladu, če dobi lokacijo res v nekem središču, in se zavedam, da take lokacije tudi obstajajo in so bližje, ampak več ali manj se ta stanovanja sedaj gradijo na nekem, na nekem robu.</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Kar ni, kar ni res.</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DENIS STRIKOVIĆ</w:t>
      </w:r>
    </w:p>
    <w:p w:rsidR="005C1E7B" w:rsidRDefault="005C1E7B" w:rsidP="005C1E7B">
      <w:pPr>
        <w:pStyle w:val="Brezrazmikov1"/>
        <w:jc w:val="both"/>
        <w:rPr>
          <w:rFonts w:ascii="Times New Roman" w:hAnsi="Times New Roman"/>
        </w:rPr>
      </w:pPr>
      <w:r>
        <w:rPr>
          <w:rFonts w:ascii="Times New Roman" w:hAnsi="Times New Roman"/>
        </w:rPr>
        <w:t>Se opravičujem, se opravičujem za ignorantsk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Ne, res je, ne, sedaj govoriš kar ni res. Brdo je centralna lokacija, kjer gradimo neprofitna stanovanja skupaj z lastniškimi stanovanji. Povšetova je namenjena Snaga za neprofitna stanovanja, ki je tik ob centru, ne in bo ulica narejena tako, da ne drži. Mi ljudi ne ločimo po tem, ali ima neprofitno ali ima profitno stanovanje. Tisto, kar je pa ključno vprašanje, tist, kdor investira, se pa sam odloča komu bo prodal. Mi pa ceno 2 tisoč 500 evrov za stanovanje ne bomo dal, ker hočemo imeti racionalno.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Ugotavljam navzočnost po celotni točki. Rezultat navzočnosti: 35.</w:t>
      </w:r>
    </w:p>
    <w:p w:rsidR="005C1E7B"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b/>
        </w:rPr>
      </w:pPr>
      <w:r>
        <w:rPr>
          <w:rFonts w:ascii="Times New Roman" w:hAnsi="Times New Roman"/>
          <w:b/>
        </w:rPr>
        <w:t>Glasovanje poteka O PREDLOGU SKLEPA: Mestni svet Mestne občine Ljubljana sprejeme poročilo o uresničevanju stanovanjskega programa Mestne občine Ljubljana za leto 2017.</w:t>
      </w:r>
    </w:p>
    <w:p w:rsidR="005C1E7B"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b/>
        </w:rPr>
      </w:pPr>
      <w:r>
        <w:rPr>
          <w:rFonts w:ascii="Times New Roman" w:hAnsi="Times New Roman"/>
          <w:b/>
        </w:rPr>
        <w:t>Prosim za vaš glas.</w:t>
      </w:r>
    </w:p>
    <w:p w:rsidR="005C1E7B" w:rsidRDefault="005C1E7B" w:rsidP="005C1E7B">
      <w:pPr>
        <w:pStyle w:val="Brezrazmikov1"/>
        <w:jc w:val="both"/>
        <w:rPr>
          <w:rFonts w:ascii="Times New Roman" w:hAnsi="Times New Roman"/>
          <w:b/>
        </w:rPr>
      </w:pPr>
      <w:r>
        <w:rPr>
          <w:rFonts w:ascii="Times New Roman" w:hAnsi="Times New Roman"/>
          <w:b/>
        </w:rPr>
        <w:t>35 ZA.</w:t>
      </w:r>
    </w:p>
    <w:p w:rsidR="005C1E7B" w:rsidRDefault="005C1E7B" w:rsidP="005C1E7B">
      <w:pPr>
        <w:pStyle w:val="Brezrazmikov1"/>
        <w:jc w:val="both"/>
        <w:rPr>
          <w:rFonts w:ascii="Times New Roman" w:hAnsi="Times New Roman"/>
        </w:rPr>
      </w:pPr>
      <w:r>
        <w:rPr>
          <w:rFonts w:ascii="Times New Roman" w:hAnsi="Times New Roman"/>
          <w:b/>
        </w:rPr>
        <w:t xml:space="preserve">0 PROTI. Sprejeto. </w:t>
      </w:r>
      <w:r>
        <w:rPr>
          <w:rFonts w:ascii="Times New Roman" w:hAnsi="Times New Roman"/>
        </w:rPr>
        <w:t>Gremo na točko 10. Letno poročilo javnega stanovanjskega sklada za leto 2017.</w:t>
      </w:r>
    </w:p>
    <w:p w:rsidR="005C1E7B" w:rsidRPr="004517B7" w:rsidRDefault="005C1E7B" w:rsidP="005C1E7B">
      <w:pPr>
        <w:pStyle w:val="Brezrazmikov1"/>
        <w:jc w:val="both"/>
        <w:rPr>
          <w:rFonts w:ascii="Times New Roman" w:hAnsi="Times New Roman"/>
          <w:b/>
        </w:rPr>
      </w:pPr>
      <w:r>
        <w:rPr>
          <w:rFonts w:ascii="Times New Roman" w:hAnsi="Times New Roman"/>
        </w:rPr>
        <w:t xml:space="preserve">   </w:t>
      </w:r>
    </w:p>
    <w:p w:rsidR="005C1E7B" w:rsidRPr="00C44FD7" w:rsidRDefault="005C1E7B" w:rsidP="005C1E7B">
      <w:pPr>
        <w:jc w:val="both"/>
        <w:rPr>
          <w:b/>
        </w:rPr>
      </w:pPr>
      <w:r>
        <w:rPr>
          <w:b/>
        </w:rPr>
        <w:t xml:space="preserve">AD 10. </w:t>
      </w:r>
      <w:r w:rsidRPr="00C44FD7">
        <w:rPr>
          <w:b/>
        </w:rPr>
        <w:t xml:space="preserve">LETNO POROČILO JAVNEGA STANOVANJSKEGA SKLADA MESTNE OBČINE LJUBLJANA ZA LETO 2017 </w:t>
      </w:r>
    </w:p>
    <w:p w:rsidR="005C1E7B" w:rsidRDefault="005C1E7B" w:rsidP="005C1E7B">
      <w:pPr>
        <w:jc w:val="both"/>
      </w:pPr>
      <w:r>
        <w:t>Prejeli ste gradivo. Prejeli ste poročilo pristojnega odbora. Porosim gospoda Rinka, res, tokrat pa sedaj, kratko.</w:t>
      </w:r>
    </w:p>
    <w:p w:rsidR="005C1E7B" w:rsidRDefault="005C1E7B" w:rsidP="005C1E7B">
      <w:pPr>
        <w:jc w:val="both"/>
      </w:pPr>
    </w:p>
    <w:p w:rsidR="005C1E7B" w:rsidRDefault="005C1E7B" w:rsidP="005C1E7B">
      <w:pPr>
        <w:jc w:val="both"/>
        <w:rPr>
          <w:b/>
        </w:rPr>
      </w:pPr>
      <w:r>
        <w:rPr>
          <w:b/>
        </w:rPr>
        <w:t xml:space="preserve">GOSPOD SAŠO RINK </w:t>
      </w:r>
    </w:p>
    <w:p w:rsidR="005C1E7B" w:rsidRDefault="005C1E7B" w:rsidP="005C1E7B">
      <w:pPr>
        <w:jc w:val="both"/>
      </w:pPr>
      <w:r>
        <w:t>Hvala, se potrudim. Skratka, kar se tiče finančne realizacije lanskega leta smo realizirali presežek prihodkov nad odhodki v znesku 176 tisoč 437 evrov, pa vendar, skupaj z računom financiranja, ki vključuje tudi odplačila dolgov, je realizirano zmanjšanje sredstev na račun njih v znesku milijon 672 tisoč 336 evrov. Presežek odhodkov nad prihodki pa bo pokrit iz presežkov prejšnjih let, kar je razvidno tudi iz predlaganih sklepov na tej točki dnevnega reda. Indeksi ki se, ki sledijo iz same realizacije lanskega leta, predvsem izvirajo iz enega konta, se pravi na prihodkovni strani je to, so to transferni prihodki s strani ustanovitelja na postavki povečanje namenskega premoženja v javnih skladih. Dejstvo je, da smo vseskozi bili dobro likvidni, da so nekateri projekti, kot je obrazloženo v gradivu na tej točki in tudi v prejšnji točki, bili deležni nekoliko zamika in iz tega razloga je tudi poslovni izid tak, kot je. Kar se tiče zadolževanja je bilo v lanskem letu omogočeno sicer likvidnostno in tudi dolgoročno zadolževanje v znesku 1 in 3 milijone evrov, vendar to glede na likvidnost sklada ni bilo potrebno, konec lanskega leta pa beležimo znesek zadolženosti 24,5 milijonov, od tega odpade na vplačane lastne udeležbe 4,7 milijona, na dolgoročne kredite pri komercialnih bankah, eko skladih, Eko skladu in Stanovanjskem skladu Republike Slovenije, pa na 9,8 milijona evrov. Toliko na kratko, sedaj pa, če mi dovolite, župan, še čisto na kratko bi, bi pokomentiral dejstvo, da mladi ne bi bili deležni pozornosti pred razpisom za mlade. Dejstvo je, da v okviru neprofitnih razpisov so mladi in mlade družine deležne dodatnih točkovalnih kategorij in okrog 40 odstotkov vseh, ki uspejo na neprofitnih razpisih je mladih in mladih družin. Razpis za mlade je pa ciljano usmerjen zgolj v tiste mlade, ki so v procesu osamosvajanja in ustvarjajo neke prihodke in jim na ta način skušamo zagotoviti neko odskočno desko. Kar se tiče zadrug, še v tej sodelujemo z Stanovanjskim skladom Republike Slovenije. Mi verjamemo, da bomo realiziral projekt in po našem mnenju so zadruge ene izmed verjetno v prihodnosti ključnih deležnikov, ki bojo pomagali izničit, upajmo izničit izkazan primanjkljaj. Kar se tiče prijav po kategorijah za mlade, bo razpis zaključen jeseni. V tem trenutku vam še ne morem postrešt s podatki. Veliko je zaprosil za dodatno dokumentacijo, ki je manjkala ob samo prijavi tako, da konkretni podatki bodo znani jeseni. Kar se pa tiče tega dejstva, da dajemo revne na kup, je v delu odgovoril že župan. Imamo odlično lokacijo na lokaciji Povšetove in to je praktično čisti center. Vsekakor pa tudi sam sistem neprofitnih najemnih stanovanj v načelu zagotavlja nek socialni miks, kar kažejo tudi cenzus, cenzusi za pridobitev neprofitnega najemnega stanovanja. Dejstvo pa je, da je pomankanje pač tako, da na razpisih uspejo zgolj tisti, ki živijo v najtežjih bivanjskih razmerah, kar pa seveda je tudi korelacija z njihovim dohodkovnim stanjem. Toliko na kratk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Gospod Kastelic. Kar zberite se že. V redu, ja.</w:t>
      </w:r>
    </w:p>
    <w:p w:rsidR="005C1E7B" w:rsidRDefault="005C1E7B" w:rsidP="005C1E7B">
      <w:pPr>
        <w:jc w:val="both"/>
      </w:pPr>
    </w:p>
    <w:p w:rsidR="005C1E7B" w:rsidRDefault="005C1E7B" w:rsidP="005C1E7B">
      <w:pPr>
        <w:jc w:val="both"/>
        <w:rPr>
          <w:b/>
        </w:rPr>
      </w:pPr>
      <w:r>
        <w:rPr>
          <w:b/>
        </w:rPr>
        <w:t>GOSPOD ANTON KASTELIC</w:t>
      </w:r>
    </w:p>
    <w:p w:rsidR="005C1E7B" w:rsidRDefault="005C1E7B" w:rsidP="005C1E7B">
      <w:pPr>
        <w:jc w:val="both"/>
      </w:pPr>
      <w:r>
        <w:t>Hvala gospod župan! Odbor za stanovanjsko politiko podpira sprejem Poročila o uresničevanju stanovanjskega programa Mestne občine Ljubljana za leto 2017. Sklep je bil sprejet s 6 glasovi za, 0 ni bil proti. ...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Zdaj bo samo zamenjal. To je bila prejšnja točka, k si povedal pa sklepe o finančnem delu, tako, da v redu si povedal, hvala lepa. Prej si povedal pa sklepe o finančnem delu. Gospod Babnik.</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KLEMEN BABNIK</w:t>
      </w:r>
    </w:p>
    <w:p w:rsidR="005C1E7B" w:rsidRDefault="005C1E7B" w:rsidP="005C1E7B">
      <w:pPr>
        <w:jc w:val="both"/>
      </w:pPr>
      <w:r>
        <w:t>Statutarno pravna komisija ni imela pripomb pravne narave.</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Finančni del, kar, razprave. Ni. </w:t>
      </w:r>
    </w:p>
    <w:p w:rsidR="005C1E7B" w:rsidRDefault="005C1E7B" w:rsidP="005C1E7B">
      <w:pPr>
        <w:jc w:val="both"/>
      </w:pPr>
    </w:p>
    <w:p w:rsidR="005C1E7B" w:rsidRDefault="005C1E7B" w:rsidP="005C1E7B">
      <w:pPr>
        <w:jc w:val="both"/>
        <w:rPr>
          <w:b/>
        </w:rPr>
      </w:pPr>
      <w:r w:rsidRPr="00460961">
        <w:rPr>
          <w:b/>
        </w:rPr>
        <w:t xml:space="preserve">Ugotavljam navzočnost. Rezultat navzočnosti: 32. </w:t>
      </w:r>
    </w:p>
    <w:p w:rsidR="005C1E7B" w:rsidRDefault="005C1E7B" w:rsidP="005C1E7B">
      <w:pPr>
        <w:jc w:val="both"/>
        <w:rPr>
          <w:b/>
        </w:rPr>
      </w:pPr>
    </w:p>
    <w:p w:rsidR="005C1E7B" w:rsidRDefault="005C1E7B" w:rsidP="005C1E7B">
      <w:pPr>
        <w:jc w:val="both"/>
        <w:rPr>
          <w:b/>
        </w:rPr>
      </w:pPr>
      <w:r>
        <w:rPr>
          <w:b/>
        </w:rPr>
        <w:t xml:space="preserve">Glasovanje poteka O 3 SKLEPIH. Najprej PRVI SKLEP: Mestni svet Mestne občine Ljubljana sprejme letno poročilo Javnega stanovanjskega sklada Mestne občine Ljubljana za leto 2017, ki ga je Nadzorni svet potrdil na 20. seji dne 9. 3. 2018. </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r>
        <w:rPr>
          <w:b/>
        </w:rPr>
        <w:t>35 ZA.</w:t>
      </w:r>
    </w:p>
    <w:p w:rsidR="005C1E7B" w:rsidRDefault="005C1E7B" w:rsidP="005C1E7B">
      <w:pPr>
        <w:jc w:val="both"/>
        <w:rPr>
          <w:b/>
        </w:rPr>
      </w:pPr>
      <w:r>
        <w:rPr>
          <w:b/>
        </w:rPr>
        <w:t>0 PROTI.</w:t>
      </w:r>
    </w:p>
    <w:p w:rsidR="005C1E7B" w:rsidRDefault="005C1E7B" w:rsidP="005C1E7B">
      <w:pPr>
        <w:jc w:val="both"/>
        <w:rPr>
          <w:b/>
        </w:rPr>
      </w:pPr>
    </w:p>
    <w:p w:rsidR="005C1E7B" w:rsidRPr="00460961" w:rsidRDefault="005C1E7B" w:rsidP="005C1E7B">
      <w:pPr>
        <w:jc w:val="both"/>
        <w:rPr>
          <w:b/>
        </w:rPr>
      </w:pPr>
      <w:r>
        <w:rPr>
          <w:b/>
        </w:rPr>
        <w:t xml:space="preserve">Glasujemo O DRUGEM SKLEPU: Povečanje sredstev na računih iz upravljanja sredstev Mestne občine Ljubljana v letu 2017 </w:t>
      </w:r>
      <w:r w:rsidRPr="00B21119">
        <w:rPr>
          <w:b/>
        </w:rPr>
        <w:t>v višini 239.704 se prišteje k presežku prihodkov nad odhodki iz preteklih let, tako da 31. 12. 2017 znaša presežek prihodkov nad odhodki 372.329.</w:t>
      </w:r>
    </w:p>
    <w:p w:rsidR="005C1E7B" w:rsidRDefault="005C1E7B" w:rsidP="005C1E7B">
      <w:pPr>
        <w:jc w:val="both"/>
      </w:pPr>
    </w:p>
    <w:p w:rsidR="005C1E7B" w:rsidRPr="00B21119" w:rsidRDefault="005C1E7B" w:rsidP="005C1E7B">
      <w:pPr>
        <w:jc w:val="both"/>
        <w:rPr>
          <w:b/>
        </w:rPr>
      </w:pPr>
      <w:r w:rsidRPr="00B21119">
        <w:rPr>
          <w:b/>
        </w:rPr>
        <w:t>Prosim za vaš glas.</w:t>
      </w:r>
    </w:p>
    <w:p w:rsidR="005C1E7B" w:rsidRPr="00B21119" w:rsidRDefault="005C1E7B" w:rsidP="005C1E7B">
      <w:pPr>
        <w:jc w:val="both"/>
        <w:rPr>
          <w:b/>
        </w:rPr>
      </w:pPr>
      <w:r w:rsidRPr="00B21119">
        <w:rPr>
          <w:b/>
        </w:rPr>
        <w:t>30 ZA.</w:t>
      </w:r>
    </w:p>
    <w:p w:rsidR="005C1E7B" w:rsidRPr="00B21119" w:rsidRDefault="005C1E7B" w:rsidP="005C1E7B">
      <w:pPr>
        <w:jc w:val="both"/>
        <w:rPr>
          <w:b/>
        </w:rPr>
      </w:pPr>
      <w:r w:rsidRPr="00B21119">
        <w:rPr>
          <w:b/>
        </w:rPr>
        <w:t>0 PROTI.</w:t>
      </w:r>
    </w:p>
    <w:p w:rsidR="005C1E7B" w:rsidRDefault="005C1E7B" w:rsidP="005C1E7B">
      <w:pPr>
        <w:jc w:val="both"/>
      </w:pPr>
    </w:p>
    <w:p w:rsidR="005C1E7B" w:rsidRPr="00B21119" w:rsidRDefault="005C1E7B" w:rsidP="005C1E7B">
      <w:pPr>
        <w:jc w:val="both"/>
        <w:rPr>
          <w:b/>
        </w:rPr>
      </w:pPr>
      <w:r w:rsidRPr="00B21119">
        <w:rPr>
          <w:b/>
        </w:rPr>
        <w:t>In TRETJI PREDLOG SKLEPA. Glasujemo</w:t>
      </w:r>
      <w:r>
        <w:rPr>
          <w:b/>
        </w:rPr>
        <w:t>:</w:t>
      </w:r>
      <w:r w:rsidRPr="00B21119">
        <w:rPr>
          <w:b/>
        </w:rPr>
        <w:t xml:space="preserve"> Zmanjšanje sredstev na računih iz namenskega premoženja Javnega stanovanjskega sklada Mestne občine Ljubljana v letu 2017 v višini </w:t>
      </w:r>
      <w:r>
        <w:rPr>
          <w:b/>
        </w:rPr>
        <w:t xml:space="preserve">milijon </w:t>
      </w:r>
      <w:r w:rsidRPr="00B21119">
        <w:rPr>
          <w:b/>
        </w:rPr>
        <w:t>912</w:t>
      </w:r>
      <w:r>
        <w:rPr>
          <w:b/>
        </w:rPr>
        <w:t xml:space="preserve"> tisoč </w:t>
      </w:r>
      <w:r w:rsidRPr="00B21119">
        <w:rPr>
          <w:b/>
        </w:rPr>
        <w:t>039 se krije iz presežka prihodkov nad odhodki iz preteklih let, tako da je na dan 31. 12. 2017 izkazan presežek prihodkov nad odhodki v višini 246.184</w:t>
      </w:r>
      <w:r>
        <w:rPr>
          <w:b/>
        </w:rPr>
        <w:t xml:space="preserve"> evrov</w:t>
      </w:r>
      <w:r w:rsidRPr="00B21119">
        <w:rPr>
          <w:b/>
        </w:rPr>
        <w:t>.</w:t>
      </w:r>
    </w:p>
    <w:p w:rsidR="005C1E7B" w:rsidRDefault="005C1E7B" w:rsidP="005C1E7B">
      <w:pPr>
        <w:jc w:val="both"/>
      </w:pPr>
    </w:p>
    <w:p w:rsidR="005C1E7B" w:rsidRPr="00B21119" w:rsidRDefault="005C1E7B" w:rsidP="005C1E7B">
      <w:pPr>
        <w:jc w:val="both"/>
        <w:rPr>
          <w:b/>
        </w:rPr>
      </w:pPr>
      <w:r w:rsidRPr="00B21119">
        <w:rPr>
          <w:b/>
        </w:rPr>
        <w:t>Prosim za vaš glas.</w:t>
      </w:r>
    </w:p>
    <w:p w:rsidR="005C1E7B" w:rsidRPr="00B21119" w:rsidRDefault="005C1E7B" w:rsidP="005C1E7B">
      <w:pPr>
        <w:jc w:val="both"/>
        <w:rPr>
          <w:b/>
        </w:rPr>
      </w:pPr>
      <w:r w:rsidRPr="00B21119">
        <w:rPr>
          <w:b/>
        </w:rPr>
        <w:t>32 ZA.</w:t>
      </w:r>
    </w:p>
    <w:p w:rsidR="005C1E7B" w:rsidRPr="00B21119" w:rsidRDefault="005C1E7B" w:rsidP="005C1E7B">
      <w:pPr>
        <w:jc w:val="both"/>
        <w:rPr>
          <w:b/>
        </w:rPr>
      </w:pPr>
      <w:r w:rsidRPr="00B21119">
        <w:rPr>
          <w:b/>
        </w:rPr>
        <w:t xml:space="preserve">0 PROTI. </w:t>
      </w:r>
    </w:p>
    <w:p w:rsidR="005C1E7B" w:rsidRDefault="005C1E7B" w:rsidP="005C1E7B">
      <w:pPr>
        <w:jc w:val="both"/>
      </w:pPr>
      <w:r w:rsidRPr="00B21119">
        <w:rPr>
          <w:b/>
        </w:rPr>
        <w:t>Hvala lepa.</w:t>
      </w:r>
      <w:r>
        <w:t xml:space="preserve"> Prehajamo na 11. točko dnevnega reda današnje seje. Sašo hvala, dobro delo.</w:t>
      </w:r>
    </w:p>
    <w:p w:rsidR="005C1E7B" w:rsidRPr="00297492" w:rsidRDefault="005C1E7B" w:rsidP="005C1E7B">
      <w:pPr>
        <w:jc w:val="both"/>
      </w:pPr>
      <w:r>
        <w:t xml:space="preserve">   </w:t>
      </w:r>
    </w:p>
    <w:p w:rsidR="005C1E7B" w:rsidRPr="00C44FD7" w:rsidRDefault="005C1E7B" w:rsidP="005C1E7B">
      <w:pPr>
        <w:jc w:val="both"/>
        <w:rPr>
          <w:b/>
        </w:rPr>
      </w:pPr>
      <w:r>
        <w:rPr>
          <w:b/>
        </w:rPr>
        <w:t xml:space="preserve">AD 11. </w:t>
      </w:r>
      <w:r w:rsidRPr="00C44FD7">
        <w:rPr>
          <w:b/>
        </w:rPr>
        <w:t xml:space="preserve">PREDLOG SKLEPA O SPREMEMBAH IN DOPOLNITVAH SKLEPA O USTANOVITVI JAVNEGA VZGOJNO-IZOBRAŽEVALNEGA ZAVODA VRTCA PEDENJPED </w:t>
      </w:r>
    </w:p>
    <w:p w:rsidR="005C1E7B" w:rsidRDefault="005C1E7B" w:rsidP="005C1E7B">
      <w:pPr>
        <w:jc w:val="both"/>
      </w:pPr>
      <w:r>
        <w:t xml:space="preserve">Gradivo ste prejeli. Prejeli ste poročilo pristojnega odbora. Prosim gospo Fabčič za kratko uvodno obrazložitev. </w:t>
      </w:r>
    </w:p>
    <w:p w:rsidR="005C1E7B" w:rsidRDefault="005C1E7B" w:rsidP="005C1E7B">
      <w:pPr>
        <w:jc w:val="both"/>
      </w:pPr>
    </w:p>
    <w:p w:rsidR="005C1E7B" w:rsidRPr="00D8147D" w:rsidRDefault="005C1E7B" w:rsidP="005C1E7B">
      <w:pPr>
        <w:jc w:val="both"/>
        <w:rPr>
          <w:b/>
        </w:rPr>
      </w:pPr>
      <w:r w:rsidRPr="00D8147D">
        <w:rPr>
          <w:b/>
        </w:rPr>
        <w:t>GOSPA MARIJA FABČIČ</w:t>
      </w:r>
    </w:p>
    <w:p w:rsidR="005C1E7B" w:rsidRDefault="005C1E7B" w:rsidP="005C1E7B">
      <w:pPr>
        <w:jc w:val="both"/>
      </w:pPr>
      <w:r>
        <w:t>En lep dober večer vsem skupaj! V Zgornjem Kašlju konec aprila zaključujemo z izgradnjo 8 oddelčnega vrtca Pedenjped nove enote, ki so jo v vrtcu želeli poimenovati Pedenj carstvo. Zato tudi na predlog vrtca v predloženem, predloženi noveli sklepa, preimenujemo tudi ostale enote v stilu pravljičnega poimenovanja Nika Grafenauerja po Pedenjpedu. V aktu formalno torej urejamo še vse ostale stvari, ki sodijo v novelo samega sklepa, kot je imenovanje delavcev po različnih enotah, v svet zavoda in seveda posledično tudi mandate zavoda. Največja pridobitev v tem vrtcu, ki je tudi edinstven po svoji arhitekturni zasnovi, okrogel lesen vrtec je pa poleg 7 rednih oddelkov, tudi oddelek za otroke z avtizmom, ki bo prvi te vrste v javni mreži vrtcev v Slovenij. Ponovno odpiramo pot prepotrebnim novostim na tem področju. V ta oddelek bo vključenih 6 otrok z nižjimi prilagoditvenimi spodobnostmi, vendar visokimi kognitivnimi sposobnostmi s ciljem čim lažjega, čim bolj samostojnega in čim bolj tekočega vključevanja v redni oddelek osnovne šole. Hvala lepa.</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Prosim gospo Trobec za stališče odbora.</w:t>
      </w:r>
    </w:p>
    <w:p w:rsidR="005C1E7B" w:rsidRDefault="005C1E7B" w:rsidP="005C1E7B">
      <w:pPr>
        <w:jc w:val="both"/>
      </w:pPr>
    </w:p>
    <w:p w:rsidR="005C1E7B" w:rsidRPr="00D8147D" w:rsidRDefault="005C1E7B" w:rsidP="005C1E7B">
      <w:pPr>
        <w:jc w:val="both"/>
        <w:rPr>
          <w:b/>
        </w:rPr>
      </w:pPr>
      <w:r w:rsidRPr="00D8147D">
        <w:rPr>
          <w:b/>
        </w:rPr>
        <w:t>GOSPA FRANČIŠKA TROBEC</w:t>
      </w:r>
    </w:p>
    <w:p w:rsidR="005C1E7B" w:rsidRDefault="005C1E7B" w:rsidP="005C1E7B">
      <w:pPr>
        <w:jc w:val="both"/>
      </w:pPr>
      <w:r>
        <w:t>Odbor za predšolsko vzgojo in izobraževanje je na 15. redni seji obravnaval predlog Sklepa o spremembah in dopolnitvah sklepa o ustanovitvi javno-vzgojnega izobraževanega zavoda vrtca Pedenjped in predlaga mesnemu svetu, da predlagani sklep sprejme. Sklep je bil sprejet s 6 glasovi za, od 6 navzočih.</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 lepa. Gospod Babnik?</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KLEMEN BABNIK</w:t>
      </w:r>
    </w:p>
    <w:p w:rsidR="005C1E7B" w:rsidRDefault="005C1E7B" w:rsidP="005C1E7B">
      <w:pPr>
        <w:jc w:val="both"/>
      </w:pPr>
      <w:r>
        <w:t xml:space="preserve">Brez pripomb pravne narave.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Razprava? Ni razprave. Gospod Žagar, izvolite.</w:t>
      </w:r>
    </w:p>
    <w:p w:rsidR="005C1E7B" w:rsidRDefault="005C1E7B" w:rsidP="005C1E7B">
      <w:pPr>
        <w:jc w:val="both"/>
      </w:pPr>
    </w:p>
    <w:p w:rsidR="005C1E7B" w:rsidRPr="002A5F2A" w:rsidRDefault="005C1E7B" w:rsidP="005C1E7B">
      <w:pPr>
        <w:jc w:val="both"/>
        <w:rPr>
          <w:b/>
        </w:rPr>
      </w:pPr>
      <w:r w:rsidRPr="002A5F2A">
        <w:rPr>
          <w:b/>
        </w:rPr>
        <w:t>GOSPOD JANEZ ŽAGAR</w:t>
      </w:r>
    </w:p>
    <w:p w:rsidR="005C1E7B" w:rsidRDefault="005C1E7B" w:rsidP="005C1E7B">
      <w:pPr>
        <w:jc w:val="both"/>
      </w:pPr>
      <w:r>
        <w:t>Ja, sej načeloma čisto o podpiram ta sklep, razumljivo je, da se sprejema spremembo zaradi nove enote v Kašlju, ampak zdi se mi popolnoma nepotrebno to preimenovanje. Jaz mislim, da so ta imenovanja, ki so ustaljena po krajih, po naseljih popolnoma ustrezna. Če se pač vrtec kot celota imenuje Pedenjped, v redu, dobro, to smo se navadili, ga poznamo, ampak, da gremo pa sedaj vse te enote po teh pravljičnih, ne vem komu na čast? Sej otroci, za otroke lahko tako v svoji enoti tako imenujemo. Ampak ni pa potrebno v aktu tega. Jaz ne vem, a to neka otrok centrična družba postaja na ta  način, al kaj? Tako neki strokovnjaki rečejo. Mislim, da je popolnoma to nepotrebno, ker se točno ve. Na Lipoglavu je enota, enota Janče,</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A dej no.</w:t>
      </w:r>
    </w:p>
    <w:p w:rsidR="005C1E7B" w:rsidRDefault="005C1E7B" w:rsidP="005C1E7B">
      <w:pPr>
        <w:jc w:val="both"/>
      </w:pPr>
    </w:p>
    <w:p w:rsidR="005C1E7B" w:rsidRDefault="005C1E7B" w:rsidP="005C1E7B">
      <w:pPr>
        <w:jc w:val="both"/>
        <w:rPr>
          <w:b/>
        </w:rPr>
      </w:pPr>
      <w:r>
        <w:rPr>
          <w:b/>
        </w:rPr>
        <w:t>GOSPOD JANEZ ŽAGAR</w:t>
      </w:r>
    </w:p>
    <w:p w:rsidR="005C1E7B" w:rsidRDefault="005C1E7B" w:rsidP="005C1E7B">
      <w:pPr>
        <w:jc w:val="both"/>
      </w:pPr>
      <w:r>
        <w:t>enota Zadvor. Ta imena si ne bo nihče zapomnil.</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Ah, dej, no.</w:t>
      </w:r>
    </w:p>
    <w:p w:rsidR="005C1E7B" w:rsidRDefault="005C1E7B" w:rsidP="005C1E7B">
      <w:pPr>
        <w:jc w:val="both"/>
      </w:pPr>
    </w:p>
    <w:p w:rsidR="005C1E7B" w:rsidRDefault="005C1E7B" w:rsidP="005C1E7B">
      <w:pPr>
        <w:jc w:val="both"/>
        <w:rPr>
          <w:b/>
        </w:rPr>
      </w:pPr>
      <w:r>
        <w:rPr>
          <w:b/>
        </w:rPr>
        <w:t>GOSPOD JANEZ ŽAGAR</w:t>
      </w:r>
    </w:p>
    <w:p w:rsidR="005C1E7B" w:rsidRDefault="005C1E7B" w:rsidP="005C1E7B">
      <w:pPr>
        <w:jc w:val="both"/>
      </w:pPr>
      <w:r>
        <w:t xml:space="preserve">Kdo pa bo vedel? Vedno se bota oba imena uporabljala. Se pravim, da je to popolnoma nepotrebno. Hvala lepa.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Pr="002A5F2A" w:rsidRDefault="005C1E7B" w:rsidP="005C1E7B">
      <w:pPr>
        <w:jc w:val="both"/>
        <w:rPr>
          <w:b/>
        </w:rPr>
      </w:pPr>
      <w:r w:rsidRPr="002A5F2A">
        <w:rPr>
          <w:b/>
        </w:rPr>
        <w:t>Ugotavljam navzočnost po točki. 30.</w:t>
      </w:r>
    </w:p>
    <w:p w:rsidR="005C1E7B" w:rsidRDefault="005C1E7B" w:rsidP="005C1E7B">
      <w:pPr>
        <w:jc w:val="both"/>
      </w:pPr>
    </w:p>
    <w:p w:rsidR="005C1E7B" w:rsidRPr="006C6ED0" w:rsidRDefault="005C1E7B" w:rsidP="005C1E7B">
      <w:pPr>
        <w:jc w:val="both"/>
        <w:rPr>
          <w:b/>
        </w:rPr>
      </w:pPr>
      <w:r w:rsidRPr="006C6ED0">
        <w:rPr>
          <w:b/>
        </w:rPr>
        <w:t>Glasovanje poteka O PREDLOGU SKLEPA: Mestni svet Mestne občine Ljubljana sprejme predlog Sklepa o spremembah in dopolnitvah Sklepa o ustanovitvi javnega vzgojno-izobraževalnega zavoda Vrtca Pedenjped.</w:t>
      </w:r>
    </w:p>
    <w:p w:rsidR="005C1E7B" w:rsidRDefault="005C1E7B" w:rsidP="005C1E7B">
      <w:pPr>
        <w:jc w:val="both"/>
      </w:pPr>
    </w:p>
    <w:p w:rsidR="005C1E7B" w:rsidRPr="006C6ED0" w:rsidRDefault="005C1E7B" w:rsidP="005C1E7B">
      <w:pPr>
        <w:jc w:val="both"/>
        <w:rPr>
          <w:b/>
        </w:rPr>
      </w:pPr>
      <w:r w:rsidRPr="006C6ED0">
        <w:rPr>
          <w:b/>
        </w:rPr>
        <w:t>Prosim za vaš glas.</w:t>
      </w:r>
    </w:p>
    <w:p w:rsidR="005C1E7B" w:rsidRPr="006C6ED0" w:rsidRDefault="005C1E7B" w:rsidP="005C1E7B">
      <w:pPr>
        <w:jc w:val="both"/>
        <w:rPr>
          <w:b/>
        </w:rPr>
      </w:pPr>
      <w:r w:rsidRPr="006C6ED0">
        <w:rPr>
          <w:b/>
        </w:rPr>
        <w:t>31 ZA.</w:t>
      </w:r>
    </w:p>
    <w:p w:rsidR="005C1E7B" w:rsidRPr="006C6ED0" w:rsidRDefault="005C1E7B" w:rsidP="005C1E7B">
      <w:pPr>
        <w:jc w:val="both"/>
        <w:rPr>
          <w:b/>
        </w:rPr>
      </w:pPr>
      <w:r w:rsidRPr="006C6ED0">
        <w:rPr>
          <w:b/>
        </w:rPr>
        <w:t>1 PROTI.</w:t>
      </w:r>
    </w:p>
    <w:p w:rsidR="005C1E7B" w:rsidRPr="006C6ED0" w:rsidRDefault="005C1E7B" w:rsidP="005C1E7B">
      <w:pPr>
        <w:jc w:val="both"/>
      </w:pPr>
      <w:r w:rsidRPr="006C6ED0">
        <w:rPr>
          <w:b/>
        </w:rPr>
        <w:t xml:space="preserve">Sprejeto. </w:t>
      </w:r>
      <w:r>
        <w:t xml:space="preserve"> gremo na 12. točko dnevnega reda.</w:t>
      </w:r>
      <w:r>
        <w:rPr>
          <w:b/>
        </w:rPr>
        <w:t xml:space="preserve"> </w:t>
      </w:r>
      <w:r>
        <w:t>Poročilo o izvajanju razvoja, strategije razvoja kulture v Mestni občini Ljubljana za leti, od leta 2019-2019 za leto 2017. Razvoj kultura strategija od leta 2016-2019, imamo poročilo za leto 2017. Da bo bolj jasno.</w:t>
      </w:r>
    </w:p>
    <w:p w:rsidR="005C1E7B" w:rsidRPr="00C44FD7" w:rsidRDefault="005C1E7B" w:rsidP="005C1E7B">
      <w:pPr>
        <w:jc w:val="both"/>
        <w:rPr>
          <w:b/>
        </w:rPr>
      </w:pPr>
      <w:r>
        <w:rPr>
          <w:b/>
        </w:rPr>
        <w:t xml:space="preserve">AD 12. </w:t>
      </w:r>
      <w:r w:rsidRPr="00C44FD7">
        <w:rPr>
          <w:b/>
        </w:rPr>
        <w:t xml:space="preserve">POROČILO O IZVAJANJU STRATEGIJE RAZVOJA KULTURE V MESTNI OBČINI LJUBLJANA 2016-2019 ZA LETO 2017 </w:t>
      </w:r>
    </w:p>
    <w:p w:rsidR="005C1E7B" w:rsidRDefault="005C1E7B" w:rsidP="005C1E7B">
      <w:pPr>
        <w:jc w:val="both"/>
      </w:pPr>
      <w:r w:rsidRPr="00935E12">
        <w:t>Gradivo bo podala gospa Mateja Demšič. Gradivo ste prejeli, ne. Tako, da izvolijo.</w:t>
      </w:r>
    </w:p>
    <w:p w:rsidR="005C1E7B" w:rsidRDefault="005C1E7B" w:rsidP="005C1E7B">
      <w:pPr>
        <w:jc w:val="both"/>
      </w:pPr>
    </w:p>
    <w:p w:rsidR="005C1E7B" w:rsidRPr="00935E12" w:rsidRDefault="005C1E7B" w:rsidP="005C1E7B">
      <w:pPr>
        <w:jc w:val="both"/>
        <w:rPr>
          <w:b/>
        </w:rPr>
      </w:pPr>
      <w:r w:rsidRPr="00935E12">
        <w:rPr>
          <w:b/>
        </w:rPr>
        <w:t xml:space="preserve">GOSPA </w:t>
      </w:r>
      <w:r>
        <w:rPr>
          <w:b/>
        </w:rPr>
        <w:t xml:space="preserve">MAG. </w:t>
      </w:r>
      <w:r w:rsidRPr="00935E12">
        <w:rPr>
          <w:b/>
        </w:rPr>
        <w:t>MATEJA DEMŠIČ</w:t>
      </w:r>
    </w:p>
    <w:p w:rsidR="005C1E7B" w:rsidRDefault="005C1E7B" w:rsidP="005C1E7B">
      <w:pPr>
        <w:jc w:val="both"/>
      </w:pPr>
      <w:r>
        <w:t xml:space="preserve">Spoštovani župan, spoštovani podžupanje in podžupani, spoštovane mestne svetnice in svetniki!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V mikrofon, Mateja, se te ne sliši.</w:t>
      </w:r>
    </w:p>
    <w:p w:rsidR="005C1E7B" w:rsidRDefault="005C1E7B" w:rsidP="005C1E7B">
      <w:pPr>
        <w:jc w:val="both"/>
      </w:pPr>
    </w:p>
    <w:p w:rsidR="005C1E7B" w:rsidRDefault="005C1E7B" w:rsidP="005C1E7B">
      <w:pPr>
        <w:jc w:val="both"/>
        <w:rPr>
          <w:b/>
        </w:rPr>
      </w:pPr>
      <w:r>
        <w:rPr>
          <w:b/>
        </w:rPr>
        <w:t xml:space="preserve">GOSPA </w:t>
      </w:r>
      <w:r w:rsidR="005C073F">
        <w:rPr>
          <w:b/>
        </w:rPr>
        <w:t xml:space="preserve">MAG. </w:t>
      </w:r>
      <w:r>
        <w:rPr>
          <w:b/>
        </w:rPr>
        <w:t>MATEJA DEMŠIČ</w:t>
      </w:r>
    </w:p>
    <w:p w:rsidR="005C1E7B" w:rsidRDefault="005C1E7B" w:rsidP="005C1E7B">
      <w:pPr>
        <w:jc w:val="both"/>
      </w:pPr>
      <w:r>
        <w:t>V letu 17 beležimo visoko uresničljivost ciljev in je tudi sicer bilo odločno leto pri izvajanju kulturnih politik na lokalni ravni, kot tudi na področju investicij in izvajanja programov javnih zavodov, ki jih je ustanovila MOL kot tudi nevladnih organizacij, ki jih na področju kulture in umetnosti sofinancira in podpira mestna občina. V teh letih financiramo 49 programov. Med leti 16 in 19, kar je skorajda za polovico več, kot jih sicer Ministrstvo za kulturo podpira za celotno državo in vsako leto podpremo nekaj več kot 100 projektov na področju umetnosti. Poročilo vam bom predstavila po področnih, po področjih umestnosti tako, da bomo lahko lažje imeli sliko, kaj se je dogajalo v letu 17 na področju kulture v Ljubljani. Na področju uprizoritvenih umetnosti so naši javni zavodi, Mestno gledališče Ljubljansko, Slovensko mladinsko gledališče in Lutkovno gledališče Ljubljana doživeli eno najboljših sezon. Mestno gledališče Ljubljansko je tako imelo kar 5 krstnih uprizoritev in uvedlo nekaj novega, noviteto v slovenski gledališki prostor in to je gledališko kriminalko v nadaljevanjih in izvedlo izjemno koprodukcijo Vojna in mir. Slovensko mladinsko gledališče je prvo v državi naredilo mnogo pri vprašanju inkluzije in pri predstavi so sodelovali z mladimi, ki imajo sicer različne motnje v razvoju. Slovenska popevka, tako je naslov predstave, je postala uspešnica in razprodana predstava. Njihove predstave so v tej sezoni prejele odlične kritike in tudi 2 Borštnikovi nagradi, tako za režijo, kot za igro celotnega ansambla SMG-ja. Lutkovno gledališče je v lanskem letu prejelo 10 mednarodnih nagrad, poleg teh pa še tudi Borštnikovo nagrado za predstavo Zločin in kazen. Na področju nevladnih organizacij, uprizoritvenih umetnosti naj omenim Mini Teater, prav tako z nagrado Borštnikovega srečanja, ki je izvedel tudi odličen festival Tolerance, pa festival Mestno žensk in plesni teater Ljubljana, oba prejemnika evropskih nagrad. Pa kolektiv En-Knap, ki praznuje prav ta teden 25. obletnico obstoja in 10. obletnico delovanja v Ljubljani, ki je presegel vsa pričakovanja, kar zadeva gostovanje v tujini in Gledališče Glej je zadnjo sezono pomembno zaznamovalo celotno slovensko gledališko krajino. Pri vseh naj poudarim, da je bilo izvedeno veliko več postprodukcij in to tudi z namenom, da predstave razširijo svoj krog občinstva. Vsi deležniki, ki sem jih omenila, pa v svoje programe vključujejo mlade ustvarjalce. Na področju vizualnih umetnosti smo še posebej predstavili, oziroma podprli strip. 1 od teh zadev se je zgodila v Kinu Šiška, ko smo skupaj s Forumom Ljubljana in s Stripburgerjem organizirali festival stripa Tinta. Sama, samo področje stripa pa že dosega višjo raven in hkrati pokaže, da je strip v Sloveniji, tako kot tudi risoknjige nekaj, kjer je ogromno občinstva, ne samo v Sloveniji, ampak predvsem tudi v Ljubljani. Kar zadeva naše zavode MGML je s svoji rednim programom zaznamoval celo sezono, vendar je posebej potrebno omeniti razstavo o Srednjeveški Ljubljani. MGLC je izvedel odličen, spet Mednarodni grafični bienale. Kino Šiška je  Dobri Vagi, v galeriji za mlade umetnike nadaljevala in skrbela z predstavitvijo mladih umetnikov tako iz Slovenije kot iz tujine. MGLC je v upravljanje prevzela Švicerijo, prostor 17 ateljejev, namenjenih tako ljubljanskim umetnikom, kot tistim, ki prihajajo iz tujine. Doma, tukaj v tej hiši, v predstavnih prostorih galerije Kresija in Mestne hiše smo pripravili 63 in 74 obrazstavnih dogodkov, posebej poudarjam še, da smo z društvom Sodelujem in festivalom Mestom žensk omogočili, da so bila vodenja po vseh razstavah omogočena gibalno, senzorno in intelektualno oviranim. Na področju glasbe smo uvedli nov inštrument za podporo festivalom, in sicer 2 letni javni razpis. Izvedli praznik glasbe v okviru festivala Junij v Ljubljani. Pomembno se mi zdi podariti, da se je 1 od naših javnih zavodov odločil za podporo defecitarnim glasbenemu, glasbeni zvrsti, in sicer Ljubljanski grad, zavod Ljubljanski grad se je odločil, da 1 izmed svojih prostorov nameni jazz klubu. Na tej točki naj tudi omenim naš javni zavod, skoraj v celoti glasben, Kino Šiška, ki je s programom izjemno pomemben, ne samo regionalni, ampak tudi evropski center. Mednarodni festival Ment je tako samo po drugi izdaji že prejel 2 pomembni nagradi. In sicer, za najboljši evropski klubski festival leta 17 in najboljši mali evropski festival v letu 17. Festival Ljubljana je odlično izpeljal 65. sezono in verjetno ste že ugotovili, da festival ni samo poleten, ampak se je obogatil tudi z zimskim programom in tako je, nekaj hvale, upravičeno bil tudi gostitelj prejšnji teden asociacije vseh festivalov Evrope. Na področju intermedijskih umetnosti, kjer pravzaprav nimamo javnega zavoda, tudi naravni države ga ni, te vsebine, se pravi vsebine, ki povezujejo znanost in umetnost, izvaja naš MGML. Del vsebin se je izvedlo tako v razstavnem prostoru Tobačna 1 in 2 in preko festivala Indigo, z naslovom laž in resnica. Od nevladnih organizacij na področju intermedijskih, moram posebej izpostaviti zavod Kersnikova, čigar umetnica Maja Smrekarjeva je na prestižnem festivalu Ars elektronika kot prva slovenska umetnica prejela nagrado za hibridno umetnost imenovano Zlata nit. Na področju knjige in literature je Ljubljana kot Unescovo mesto literature nadaljevala svoj program Ljubljana bere. V šolo so prišle, in k pediatrom, knjige Mala pošast Mici, Pesmi iz rimogojice in Kje pa ti živiš?, za otroke iz četrtega razreda. Izveden je bil Festival Fabula, z glavnim gostom, goncourjevim nagrajencem Mathiasom Enarjem. Prav tako so organizatorji poskrbeli za nove knjižne izdaje. Kot Unescovo mesto literature smo se prvič predstavili na Slovenskem knjižnem sejmu, kjer smo še dodali razstavo Slovenske ilustracije, v okviru založniške akademija pa organizirali predavanje Andrewa Cohena iz Norwicha, prav tako mesta literature v mreži Unesco, o kreativnem pisanju. To poudarja zato, ker s Filozofsko fakulteto v Ljubljani v naslednjem akademskem obdobju oziroma letu začenjamo nov modul kreativnega pisanja, ki bo prvi v Sloveniji. Naši avtorji zaradi sodelovanja v reži kreativnih mest Unesca že potujejo na rezidence v tujino. Trenutno pa poteka poziv za 2 enomesečni rezidenci za pisatelje v naši Šviceriji, za vse preostale 27 članic mreže Unescovih mest literature. Knjiga in ljubljanski pisatelji in pisateljice so prav tako postali spremljevalci vseh predstavitev Ljubljane po prijateljskih mestih. Tako s Knjižnico pod krošnjami vsepovsod gostujemo in knjižnica pod krošnjami je hkrati postala 1 najbolj vidnih bralnih in cenjenih projektov v tem delu Evrope. Pri knjigi seveda ne morem mimo naše Mestne knjižnice Ljubljana, ker se je v lanskem letu poslovila naša dolgoletna direktorica, gospa Jelka Gazvoda, vendar v novih rokah direktorice Teje Zorko tvari tečejo ravno tako odlično kot so prej. Nova, nova knjižnica je nastala v Zalogu, 1 od najboljših knjižnic gotovo v Ljubljani. Sam zavod pa je posodobil IKT opremo in svoj program še bolj povezal z skupnostjo. Na področju filma, tukaj vse presežke dosega Kinodvor z razprodanima dvoranama, ampak hkrati tudi programi za popolnoma vse generacije. Kino ne ostaja samo na Kolodvorski, ampak se seli po četrtnih skupnostih. Je Kino pod zvezdami skupaj z Ljubljanskim gradom poleti na Ljubljanskem gradu in kino na Kongresnem trgu. Prav tako, kot že, mislim, da danes enkrat omenjeno, se Minipleks projekt razširitve kinodvoran glede na odkup prostora približuje koncu in vsi se veselimo naslednjih let, ko bomo dejansko lahko začeli izvajati tudi to investicijo. Na področju kulturno-umetnostne vzgoje, kjer brez dvoma lahko rečem, da Ljubljana nosi primat, smo s svojim festivalom kulturno-umetnostne vzgoje Bobri, z vodilno temo multikulturalizma  razdelil 17 tisoč 224 kart in festival je zaprla  takrat še ne pričakovana uspešnica Svetlane Makarovič Pasja procesija. Programi kulturno-umetnostne vzgoje so sedaj po nekaj letih postali integralni del vsakega javnega zavoda, kot tudi nevladnih organizacij. Vsi se namreč zelo dobro zavedamo, kaj pomeni razvoj in oblikovanje mladih publik. Kulturno-umetnostno vzgojo pa v našem mestu gostovo nosi Pionirski dom, ki je z končani Art centrom, z obnovo te čudovite stavbe dobil nove prostore in hkrati potrjuje to, da je Pionirski dom zabeležil tako v lanskem letu dvig obiska, in tudi, naj povemo, da je Pionirski dom 1 izmed 7 v Ljubljani prejetih evropskih projektov, kjer je tudi vodilni partner. Na področju kulturnega turizma je naš zavod Turizem Ljubljana pripravil v tesnem sodelovanju z deležniki, smernice kulturnega turizma med leti 17-20. Kar je najbolj pomembno v tem trenutku je, da je prav tako vzpostavil orodje za zbiranje podatkov o obisku mesta zaradi kulturnih dogodkov, ki so, ki jih ZTL uporablja od 1.1. leta 2018. Na področju ljubiteljske kulture smo se pridružili, oziroma pristopili kot partnerju k projektu Europa Canat 20-21, ki bo Ljubljana gostila več kot 4 tisoč 500 članov in članic, profesionalnih in ljubiteljskih pevskih zborov iz vse Evrope. Ampak naredili smo korak k prepoznavnosti še naprej</w:t>
      </w:r>
    </w:p>
    <w:p w:rsidR="005C1E7B" w:rsidRDefault="005C1E7B" w:rsidP="005C1E7B">
      <w:pPr>
        <w:jc w:val="both"/>
      </w:pPr>
    </w:p>
    <w:p w:rsidR="005C1E7B" w:rsidRDefault="005C1E7B" w:rsidP="005C1E7B">
      <w:pPr>
        <w:jc w:val="both"/>
      </w:pPr>
      <w:r>
        <w:t>------------------------------------------------zvok, ki napove potek časa, namenjenega  za razpravo.</w:t>
      </w:r>
    </w:p>
    <w:p w:rsidR="005C1E7B" w:rsidRDefault="005C1E7B" w:rsidP="005C1E7B">
      <w:pPr>
        <w:jc w:val="both"/>
      </w:pPr>
    </w:p>
    <w:p w:rsidR="005C1E7B" w:rsidRDefault="005C1E7B" w:rsidP="005C1E7B">
      <w:pPr>
        <w:jc w:val="both"/>
        <w:rPr>
          <w:b/>
        </w:rPr>
      </w:pPr>
      <w:r>
        <w:rPr>
          <w:b/>
        </w:rPr>
        <w:t>GOSPA MAG. MATEJA DEMŠIČ</w:t>
      </w:r>
    </w:p>
    <w:p w:rsidR="005C1E7B" w:rsidRDefault="005C1E7B" w:rsidP="005C1E7B">
      <w:pPr>
        <w:jc w:val="both"/>
      </w:pPr>
      <w:r>
        <w:t>pri ustvarjalcih ljubiteljske kulture. Skupaj s Šentjakobskim gledališčem in krovno organizacijo ljubiteljskih organizacij smo zasnovali abonma Pred vašim nosom. Namen tega abonmaja je, da ljubiteljsko ustvarjalnost približamo skupnostim in ho hrkati pred</w:t>
      </w:r>
    </w:p>
    <w:p w:rsidR="005C1E7B" w:rsidRDefault="005C1E7B" w:rsidP="005C1E7B">
      <w:pPr>
        <w:jc w:val="both"/>
      </w:pPr>
    </w:p>
    <w:p w:rsidR="005C1E7B" w:rsidRDefault="005C1E7B" w:rsidP="005C1E7B">
      <w:pPr>
        <w:jc w:val="both"/>
      </w:pPr>
      <w:r>
        <w:t>------------------------------------------------zvok, ki napove potek časa, namenjenega  za razpravo.</w:t>
      </w:r>
    </w:p>
    <w:p w:rsidR="005C1E7B" w:rsidRDefault="005C1E7B" w:rsidP="005C1E7B">
      <w:pPr>
        <w:jc w:val="both"/>
      </w:pPr>
    </w:p>
    <w:p w:rsidR="005C1E7B" w:rsidRDefault="005C1E7B" w:rsidP="005C1E7B">
      <w:pPr>
        <w:jc w:val="both"/>
        <w:rPr>
          <w:b/>
        </w:rPr>
      </w:pPr>
      <w:r>
        <w:rPr>
          <w:b/>
        </w:rPr>
        <w:t>GOSPA MAG. MATEJA DEMŠIČ</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 lepa. 10 minut, pa ogledalo. Vem, da imaš veliko za povedat, Mateja. Gospod Tomc, stališče odbora.</w:t>
      </w:r>
    </w:p>
    <w:p w:rsidR="005C1E7B" w:rsidRDefault="005C1E7B" w:rsidP="005C1E7B">
      <w:pPr>
        <w:jc w:val="both"/>
      </w:pPr>
    </w:p>
    <w:p w:rsidR="005C1E7B" w:rsidRPr="00D00E96" w:rsidRDefault="005C1E7B" w:rsidP="005C1E7B">
      <w:pPr>
        <w:jc w:val="both"/>
        <w:rPr>
          <w:b/>
        </w:rPr>
      </w:pPr>
      <w:r w:rsidRPr="00D00E96">
        <w:rPr>
          <w:b/>
        </w:rPr>
        <w:t>GOSPOD DR. GREGOR TOMC</w:t>
      </w:r>
    </w:p>
    <w:p w:rsidR="005C1E7B" w:rsidRDefault="005C1E7B" w:rsidP="005C1E7B">
      <w:pPr>
        <w:jc w:val="both"/>
      </w:pPr>
      <w:r>
        <w:t xml:space="preserve"> Odbor za kulturo in raziskovalno dejavnost</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V mikrofon prosim, zaradi zapisnika.</w:t>
      </w:r>
    </w:p>
    <w:p w:rsidR="005C1E7B" w:rsidRDefault="005C1E7B" w:rsidP="005C1E7B">
      <w:pPr>
        <w:jc w:val="both"/>
      </w:pPr>
    </w:p>
    <w:p w:rsidR="005C1E7B" w:rsidRDefault="005C1E7B" w:rsidP="005C1E7B">
      <w:pPr>
        <w:jc w:val="both"/>
        <w:rPr>
          <w:b/>
        </w:rPr>
      </w:pPr>
      <w:r>
        <w:rPr>
          <w:b/>
        </w:rPr>
        <w:t>GOSPOD DR. GREGOR TOMC</w:t>
      </w:r>
    </w:p>
    <w:p w:rsidR="005C1E7B" w:rsidRDefault="005C1E7B" w:rsidP="005C1E7B">
      <w:pPr>
        <w:jc w:val="both"/>
      </w:pPr>
      <w:r>
        <w:t xml:space="preserve">Odbor za kulturo sprejema poročilo o izvajanju strategije in sprejel ga je soglasno.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Hvala lepa. Gospod Babnik.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KLEMEN BABNIK</w:t>
      </w:r>
    </w:p>
    <w:p w:rsidR="005C1E7B" w:rsidRDefault="005C1E7B" w:rsidP="005C1E7B">
      <w:pPr>
        <w:jc w:val="both"/>
      </w:pPr>
      <w:r>
        <w:t xml:space="preserve">Statutarno pravna komisija je bila brez pripomb pravne narave.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 lepa. Razprava, prosim. Gospa Škrinjar.</w:t>
      </w:r>
    </w:p>
    <w:p w:rsidR="005C1E7B" w:rsidRDefault="005C1E7B" w:rsidP="005C1E7B">
      <w:pPr>
        <w:jc w:val="both"/>
      </w:pPr>
    </w:p>
    <w:p w:rsidR="005C1E7B" w:rsidRPr="00AF3AAA" w:rsidRDefault="005C1E7B" w:rsidP="005C1E7B">
      <w:pPr>
        <w:jc w:val="both"/>
        <w:rPr>
          <w:b/>
        </w:rPr>
      </w:pPr>
      <w:r w:rsidRPr="00AF3AAA">
        <w:rPr>
          <w:b/>
        </w:rPr>
        <w:t>GOSPA MOJCA ŠKRINJAR</w:t>
      </w:r>
    </w:p>
    <w:p w:rsidR="005C1E7B" w:rsidRDefault="005C1E7B" w:rsidP="005C1E7B">
      <w:pPr>
        <w:jc w:val="both"/>
      </w:pPr>
      <w:r>
        <w:t xml:space="preserve">Hvala lepa. Poročilo je treba pohvaliti, še bolj pohvaliti delo oddelka. Ljubljana je tudi sedaj, v zadnjem obdobju naredila velik napredek. Koraka leto za letom k boljšim rezultatom. Posebej me veseli, da smo dobili na gradu jazz klub. Tisti, ki smo bili navajeni hoditi v Gajo klub na Beethovnovo, smo bili hudo razočarani, ko tega kluba več ni bilo. No, jaz dajem predlog še naprej, da se jazz klub, še en, ustanovi tukaj  nekje v centru. Grad je vendarle nekoliko višje in oddaljeno. Ne moreš vedno pridit z avtom tja gor, avtobus pa tudi ne vozi. Tako, da predlagam, da bi se širil ta jazz klub tudi po določenih delih Ljubljane. Včasih je pred Kinom Šiška, poleti, kašna jazz predstava, tisto je pravo, prava paša za ušesa. Upam, da se bo to nadaljevalo. Poleg te pobude, bi dala pa mojo večno pobudo, kar zadeva kulturo, tudi to sodi v kulturo, Plešnikov štadion. Uredite ga že enkrat.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Gospa … ne nima smisla. Res nima smisla, ne. Gospa Horvat, ne. </w:t>
      </w:r>
    </w:p>
    <w:p w:rsidR="005C1E7B" w:rsidRDefault="005C1E7B" w:rsidP="005C1E7B">
      <w:pPr>
        <w:jc w:val="both"/>
      </w:pPr>
      <w:r>
        <w:t xml:space="preserve"> </w:t>
      </w:r>
    </w:p>
    <w:p w:rsidR="005C1E7B" w:rsidRPr="00916173" w:rsidRDefault="005C1E7B" w:rsidP="005C1E7B">
      <w:pPr>
        <w:jc w:val="both"/>
        <w:rPr>
          <w:b/>
        </w:rPr>
      </w:pPr>
      <w:r w:rsidRPr="00916173">
        <w:rPr>
          <w:b/>
        </w:rPr>
        <w:t>GOSPA MARIJA HORVAT</w:t>
      </w:r>
    </w:p>
    <w:p w:rsidR="005C1E7B" w:rsidRDefault="005C1E7B" w:rsidP="005C1E7B">
      <w:pPr>
        <w:jc w:val="both"/>
      </w:pPr>
      <w:r>
        <w:t xml:space="preserve">Hvala za besedo, gospod župan! 21.3. 2016 smo sprejeli strategijo razvoja kulture Mestne občine Ljubljana za 2016 in 2019. Danes sprejemamo poročilo o izvajanju te strategije in nadvse moram pohvalit poročilo, ki so ga odgovorni pripravili, kjer je strokovno, podrobno in nas seznanja z vsemi detajli, kaj se je v tem času v Mestni občini Ljubljana dogajalo. Morda bi imela le, bi rekla neke pobude, da bi tudi mogoče kultura, ki je tako razvita v Ljubljani in tako ljubiteljska kot tudi visoka kultura malo pogledala nas starejše meščane, da bi lahko v obliki raznih popustov tudi koristili nekatere predstave vstopnice, mogoče predvsem takrat, kadar te niso v celoti razprodane. Opozoriti velja mogoče, opozoriti želimo tudi mogoče to, da veliko upokojenih, upokojencev oziroma starih staršev, če jih tako imenujem, vodi svoje vnuke na razne kulturne prireditve in mogoče bi s tem lahko omogočili tudi nekako ugodnejše vstopnice in, da bi tudi s tem nekako, bi rekli spodbudili to obliko druženja med generacijami. Opažamo pa, da na kulturi, predvsem na področju kulture, predvsem upada sponzorstvo, in to iz razloga, da sponzorstvo je obdavčeno in mogoče bi apelirala tudi na mestno občino, v kolikor lahko s svojimi predlogi vpliva tudi na ta del, da bi ta sponzorska sredstva za kulturo ne bi bila več obdavčena. Na ta način bi imelo sponzorstvo veliko promocijsko vrednost za podjetja in bi se jih več odločilo za takšno oglaševanje. Bistven problem pri financiranju kulturnih dejavnosti namreč vidimo v tem, da se kultura še vedno ne dojema kot dobičkonosna dejavnost, zato moramo se truditi spremeniti miselnost ljudi na način, da kultura je produktivna dejavnost, s katero se da zaslužiti tudi za preživetje. Torej, še enkrat se zahvaljujem vsem podpisanim v poročilu za tako izčrpno pripravljeno poročilo. Hvala lepa.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 lepa. Gospa Sukič.</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jc w:val="both"/>
      </w:pPr>
      <w:r>
        <w:t>Ja, hvala za besedo. Tudi jaz se najprej bi zelo pohvalila. Torej, izvajanje strategije razvoja kulture v Mestni občini Ljubljana. Tudi, dejstvo, da je MOL za kulturo namenjal 27,8 milijona evrov, kar predstavlja kar 10,5 odstotkov odhodkov celotnega proračuna občine. To je dejansko hvalevredno. Bi se pa samo dotaknila poglavja Unescova dediščina v Ljubljani. Namreč zakaj? MOL sodeluje v delovni skupini Ministrstva za kulturo Republike Slovenije, skupaj z Zavodom za varstvo kulturne dediščine Slovenije, Muzejem in galerijami mesta Ljubljane ter Muzejem za arhitekturo in oblikovanje pri pripravi vsebin za nominacijo brezčasna humanistična arhitektura Jožeta Plečnika v Ljubljani no, ki pač za Unescov seznam kulturne in naravne dediščine. Nominacijo vključuje Cerkev svetega Mihaela v Črni vasi na Barju, promenado ob nabrežjih in mostove reke Ljubljanice, vključno s Tržnico, Vegovo ulico, z Narodno in univerzitetno knjižnico, Vrt vseh svetih na pokopališču Žale, Cerkev svetega Frančiška Asiškega v Šiški, Unescov seznam pa namreč načeloma po navadi ne upošteva zgolj pomembnosti avtorja, temveč tudi običajno njegova konkretna dela in tukaj bi resnično apelirala na MOL, kot družbenika, 28 odstotnega, torej, lastnika Plečnikovega štadiona, naj vendarle zaščiti propadanje tega kulturnega spomenika, ne glede na vse tiste zaplete, mene ne zanimajo Fondovi, ne vem kateri vrtički in Fondovci, ne vem kaj, zanima me izključno kulturna dediščina. Dajmo to uvrstit tudi v ta seznam. Dajmo se potrudit in zaustavit propadanje tega res bisera arhitekture in premislit skupaj, magari z gospodom Pečečnikom, meni je čisto vseeno, samo, da se to zaustavi. Glejte, nimam jaz nič proti Pečečniku, niti nič za Fondovce, mi je pa zelo dosti do tega, da nekaj vendarle naredimo, glede nato, da tako odločno delamo na področju kulture, sploh nimam nobene druge pripombe. Lahko samo rečem, da briljantno delamo vse ostale stvari. Dajmo se še tu potrdit. Hvala lepa.</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Replika, gospa Škrinjar, izvolite.</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jc w:val="both"/>
      </w:pPr>
      <w:r>
        <w:t>Ja, gospa Sukič. Zelo lepo ste razdelali misel o Plečnikovem štadionu. Jaz mislim, jaz mislim, da mora Ljubljana narest res vse, kar se da v pogajalskih, na pogajalski način, da Plečnik štadion, Plečnikov štadion dobi pač svoje mesto v Ljubljani in svoj položaj, Plečnik pa se neha v grobu vrteti od same groze, kaj se dogaja z njegovim štadionom. Hvala lepa.</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Gospa Sukič, tudi jaz imam repliko. In sicer to, dane boste spet govorili zelo na pamet. Zavod za varstvo kulturne dediščine, tisti, ki je odgovoren za kulturo in za Plečnikov stadion, govorim o kulturi, je letos že drugič dal pozitivno mnenje projektu, ki je bil izbran na mednarodnem natečaju. Že drugič je dal to mnenje, in vse ostalo stoji pa na MOP-u, ki mora dat soglasja, okoljevarstveno dovoljenje, da gre naprej. Se pravi, kultura je kle zaščitena. Zaključujem.</w:t>
      </w:r>
    </w:p>
    <w:p w:rsidR="005C1E7B" w:rsidRDefault="005C1E7B" w:rsidP="005C1E7B">
      <w:pPr>
        <w:jc w:val="both"/>
      </w:pPr>
    </w:p>
    <w:p w:rsidR="005C1E7B" w:rsidRDefault="005C1E7B" w:rsidP="005C1E7B">
      <w:pPr>
        <w:jc w:val="both"/>
      </w:pPr>
      <w:r w:rsidRPr="00205E2A">
        <w:rPr>
          <w:b/>
        </w:rPr>
        <w:t>Ugotavljam navzočnost po celotni točki.</w:t>
      </w:r>
      <w:r>
        <w:t xml:space="preserve"> A, a, nekaj je narobe.  </w:t>
      </w:r>
      <w:r w:rsidRPr="00205E2A">
        <w:rPr>
          <w:b/>
        </w:rPr>
        <w:t>Navzočnost, lepo prosim, še enkrat.</w:t>
      </w:r>
      <w:r>
        <w:t xml:space="preserve"> </w:t>
      </w:r>
      <w:r w:rsidRPr="00205E2A">
        <w:rPr>
          <w:b/>
        </w:rPr>
        <w:t>35.</w:t>
      </w:r>
      <w:r>
        <w:t xml:space="preserve">  </w:t>
      </w:r>
    </w:p>
    <w:p w:rsidR="005C1E7B" w:rsidRDefault="005C1E7B" w:rsidP="005C1E7B">
      <w:pPr>
        <w:jc w:val="both"/>
      </w:pPr>
    </w:p>
    <w:p w:rsidR="005C1E7B" w:rsidRPr="00205E2A" w:rsidRDefault="005C1E7B" w:rsidP="005C1E7B">
      <w:pPr>
        <w:jc w:val="both"/>
        <w:rPr>
          <w:b/>
        </w:rPr>
      </w:pPr>
      <w:r w:rsidRPr="00205E2A">
        <w:rPr>
          <w:b/>
        </w:rPr>
        <w:t xml:space="preserve">Glasovanje poteka O PREDLOGU SKLEPA: Mestni svet Mestne občine Ljubljana sprejme Poročilo o izvajanju strategije razvoja kulture v Mestni občini Ljubljana v obdobju 2016-2019, za leto 2017. </w:t>
      </w:r>
    </w:p>
    <w:p w:rsidR="005C1E7B" w:rsidRDefault="005C1E7B" w:rsidP="005C1E7B">
      <w:pPr>
        <w:jc w:val="both"/>
      </w:pPr>
    </w:p>
    <w:p w:rsidR="005C1E7B" w:rsidRPr="00205E2A" w:rsidRDefault="005C1E7B" w:rsidP="005C1E7B">
      <w:pPr>
        <w:jc w:val="both"/>
        <w:rPr>
          <w:b/>
        </w:rPr>
      </w:pPr>
      <w:r w:rsidRPr="00205E2A">
        <w:rPr>
          <w:b/>
        </w:rPr>
        <w:t>Prosim za vaš glas.</w:t>
      </w:r>
    </w:p>
    <w:p w:rsidR="005C1E7B" w:rsidRPr="00205E2A" w:rsidRDefault="005C1E7B" w:rsidP="005C1E7B">
      <w:pPr>
        <w:jc w:val="both"/>
        <w:rPr>
          <w:b/>
        </w:rPr>
      </w:pPr>
      <w:r w:rsidRPr="00205E2A">
        <w:rPr>
          <w:b/>
        </w:rPr>
        <w:t>35 ZA.</w:t>
      </w:r>
    </w:p>
    <w:p w:rsidR="005C1E7B" w:rsidRPr="00205E2A" w:rsidRDefault="005C1E7B" w:rsidP="005C1E7B">
      <w:pPr>
        <w:jc w:val="both"/>
        <w:rPr>
          <w:b/>
        </w:rPr>
      </w:pPr>
      <w:r w:rsidRPr="00205E2A">
        <w:rPr>
          <w:b/>
        </w:rPr>
        <w:t>0 PROTI.</w:t>
      </w:r>
    </w:p>
    <w:p w:rsidR="005C1E7B" w:rsidRDefault="005C1E7B" w:rsidP="005C1E7B">
      <w:pPr>
        <w:jc w:val="both"/>
      </w:pPr>
      <w:r>
        <w:t>Gremo na naslednjo, 13. točko.</w:t>
      </w:r>
    </w:p>
    <w:p w:rsidR="005C1E7B" w:rsidRDefault="005C1E7B" w:rsidP="005C1E7B">
      <w:pPr>
        <w:jc w:val="both"/>
      </w:pPr>
      <w:r>
        <w:t xml:space="preserve">  </w:t>
      </w:r>
    </w:p>
    <w:p w:rsidR="005C1E7B" w:rsidRDefault="005C1E7B" w:rsidP="005C1E7B">
      <w:pPr>
        <w:jc w:val="both"/>
        <w:rPr>
          <w:b/>
        </w:rPr>
      </w:pPr>
      <w:r>
        <w:rPr>
          <w:b/>
        </w:rPr>
        <w:t xml:space="preserve">AD 13. </w:t>
      </w:r>
      <w:r w:rsidRPr="00C44FD7">
        <w:rPr>
          <w:b/>
        </w:rPr>
        <w:t>PREDLOG SKLEPA O KANDIDATURI MESTNE OBČINE LJUBLJANA ZA NASLOV EVROPSKA PRESTOLNICA KULTURE V LETU 2025</w:t>
      </w:r>
    </w:p>
    <w:p w:rsidR="005C1E7B" w:rsidRDefault="005C1E7B" w:rsidP="005C1E7B">
      <w:pPr>
        <w:jc w:val="both"/>
      </w:pPr>
      <w:r>
        <w:t>Gradivo ste prejeli, prejeli ste poročilo pristojnega odbora</w:t>
      </w:r>
      <w:r>
        <w:rPr>
          <w:b/>
        </w:rPr>
        <w:t xml:space="preserve">. </w:t>
      </w:r>
      <w:r w:rsidRPr="00C2003A">
        <w:t>Prosim gospo Demšič za uvodno obrazložitev.</w:t>
      </w:r>
    </w:p>
    <w:p w:rsidR="005C1E7B" w:rsidRDefault="005C1E7B" w:rsidP="005C1E7B">
      <w:pPr>
        <w:jc w:val="both"/>
        <w:rPr>
          <w:b/>
        </w:rPr>
      </w:pPr>
    </w:p>
    <w:p w:rsidR="005C1E7B" w:rsidRDefault="005C1E7B" w:rsidP="005C1E7B">
      <w:pPr>
        <w:jc w:val="both"/>
        <w:rPr>
          <w:b/>
        </w:rPr>
      </w:pPr>
      <w:r>
        <w:rPr>
          <w:b/>
        </w:rPr>
        <w:t>GOSPA MAG. MATEJA DEMŠIČ</w:t>
      </w:r>
    </w:p>
    <w:p w:rsidR="005C1E7B" w:rsidRDefault="005C1E7B" w:rsidP="005C1E7B">
      <w:pPr>
        <w:jc w:val="both"/>
      </w:pPr>
      <w:r>
        <w:t>Spoštovani! Ko je ta častitljivi zbor 21. marca 16 soglasno sprejel Predlog strategije razvoja kulture v Mestni občini Ljubljana,16-19, je hkrati tudi … na zdravje … hkrati tudi potrdil našo zavezo za 17. strateškim ciljem, ki je govoril o kandidaturi Mestne občine Ljubljana za pridobitev naslova Evropska prestolnica kulture 2025. Takrat Slovenija ponovno nastopa skupaj z enim od nemških mest. Evropska prestolnica kulture je največji projekt Evropske unije na področju kulture. Je temeljni cilj, je poudarjanje bogastva in raznolikosti Evropskih kultur, skupne kulturne dediščine, kot tudi spodbujanje medkulturnega dialoga in večanje medsebojnega razumevanja med evropskimi državljani. Praksa evropskih mest je, da te, ki se želijo potegovati za ta prestižni naslov, da njihovi mestni sveti kot najvišji organi odločajo, sprejmejo tudi to odločitev o kandidaturi. Zakaj je Ljubljana odlična kandidatka? Stabilno in kontinuirano izvaja strateške dokumente na področju kulturnih politik, in sicer kot edino slovensko mesto že zadnjih 10 let. Vlaganja Ljubljane v kulturo v preteklem desetletju so se odrazile v številnih vrhunskih dosežkih tako mestni in tudi nacionalnih javnih zavodov na področju kulture nevladnih organizacij, posameznikov in posameznic v polju umetnosti. Tekmovanje za EPK, dovolite mi, da uporabim ta izraz, ni lepotno tekmovanje. Je odraz zavezanosti razvoju polja kulture tako na področju vsebin in infrastrukture, prej v preteklosti, sedaj v sedanjosti za prihodnost. Je zavezanost svobodi umetniškega ustvarjanja in povezovanja s širšo skupnostjo. Zato ni dvoma, da smo skupaj z vsemi akterji kulturnega življenja v Ljubljani sposobni pripraviti visokokakovosten kulturni program z močno evropsko razsežnostjo, ki bo izpolnil tako pričakovani standardi Evropske unije, v ponosu Ljubljani in še posebej tudi ponos državi Sloveniji. Spoštovani mestne svetnice in svetniki, prosim vas za vašo podpor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 lepa, Mateja. Gospod Tomc, stališče odbora?</w:t>
      </w:r>
    </w:p>
    <w:p w:rsidR="005C1E7B" w:rsidRDefault="005C1E7B" w:rsidP="005C1E7B">
      <w:pPr>
        <w:jc w:val="both"/>
      </w:pPr>
    </w:p>
    <w:p w:rsidR="005C1E7B" w:rsidRDefault="005C1E7B" w:rsidP="005C1E7B">
      <w:pPr>
        <w:jc w:val="both"/>
        <w:rPr>
          <w:b/>
        </w:rPr>
      </w:pPr>
      <w:r>
        <w:rPr>
          <w:b/>
        </w:rPr>
        <w:t>GOSPOD DR. GREGOR TOMC</w:t>
      </w:r>
    </w:p>
    <w:p w:rsidR="005C1E7B" w:rsidRDefault="005C1E7B" w:rsidP="005C1E7B">
      <w:pPr>
        <w:jc w:val="both"/>
      </w:pPr>
      <w:r>
        <w:t>Odbor za kulturo predlog sklepa o kandidaturi Mestne občine Ljubljana za naslov Evropska prestolnica kulture v letu 2025 sprejel brez glasov proti, torej soglasn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Gospod Babnik, stališče Statutarno pravne?</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KLEMEN BABNIK</w:t>
      </w:r>
    </w:p>
    <w:p w:rsidR="005C1E7B" w:rsidRDefault="005C1E7B" w:rsidP="005C1E7B">
      <w:pPr>
        <w:jc w:val="both"/>
      </w:pPr>
      <w:r>
        <w:t xml:space="preserve">Statutarno pravna komisija je bila brez pripomb pravne narave.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Razprava? Gospod Žagar.</w:t>
      </w:r>
    </w:p>
    <w:p w:rsidR="005C1E7B" w:rsidRDefault="005C1E7B" w:rsidP="005C1E7B">
      <w:pPr>
        <w:jc w:val="both"/>
      </w:pPr>
    </w:p>
    <w:p w:rsidR="005C1E7B" w:rsidRDefault="005C1E7B" w:rsidP="005C1E7B">
      <w:pPr>
        <w:jc w:val="both"/>
        <w:rPr>
          <w:b/>
        </w:rPr>
      </w:pPr>
      <w:r>
        <w:rPr>
          <w:b/>
        </w:rPr>
        <w:t>GOSPOD JANEZ ŽAGAR</w:t>
      </w:r>
    </w:p>
    <w:p w:rsidR="005C1E7B" w:rsidRDefault="005C1E7B" w:rsidP="005C1E7B">
      <w:pPr>
        <w:jc w:val="both"/>
      </w:pPr>
      <w:r>
        <w:t>Ja, hvala lepa. Jaz podpiram to kandidaturo Ljubljane za Evropsko prestolnico kulture. Me pa čudi, ko gradivo berem, kakor imam jaz v spominu, je Ljubljana že enkrat bila Evropska prestolnica kulture in</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Kandidirala, Maribor je bil izbran. V uni vladi.</w:t>
      </w:r>
    </w:p>
    <w:p w:rsidR="005C1E7B" w:rsidRDefault="005C1E7B" w:rsidP="005C1E7B">
      <w:pPr>
        <w:jc w:val="both"/>
      </w:pPr>
    </w:p>
    <w:p w:rsidR="005C1E7B" w:rsidRDefault="005C1E7B" w:rsidP="005C1E7B">
      <w:pPr>
        <w:jc w:val="both"/>
        <w:rPr>
          <w:b/>
        </w:rPr>
      </w:pPr>
      <w:r>
        <w:rPr>
          <w:b/>
        </w:rPr>
        <w:t>GOSPOD JANEZ ŽAGAR</w:t>
      </w:r>
    </w:p>
    <w:p w:rsidR="005C1E7B" w:rsidRDefault="005C1E7B" w:rsidP="005C1E7B">
      <w:pPr>
        <w:jc w:val="both"/>
      </w:pPr>
      <w:r>
        <w:t>A to je bila svetovna?</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Ne, ne isto. Maribor je bil izbran.</w:t>
      </w:r>
    </w:p>
    <w:p w:rsidR="005C1E7B" w:rsidRDefault="005C1E7B" w:rsidP="005C1E7B">
      <w:pPr>
        <w:jc w:val="both"/>
      </w:pPr>
    </w:p>
    <w:p w:rsidR="005C1E7B" w:rsidRDefault="005C1E7B" w:rsidP="005C1E7B">
      <w:pPr>
        <w:jc w:val="both"/>
        <w:rPr>
          <w:b/>
        </w:rPr>
      </w:pPr>
      <w:r>
        <w:rPr>
          <w:b/>
        </w:rPr>
        <w:t>GOSPOD JANEZ ŽAGAR</w:t>
      </w:r>
    </w:p>
    <w:p w:rsidR="005C1E7B" w:rsidRDefault="005C1E7B" w:rsidP="005C1E7B">
      <w:pPr>
        <w:jc w:val="both"/>
      </w:pPr>
      <w:r>
        <w:t>Ne, ne. Govorim o letu 95, 96, 94.</w:t>
      </w:r>
    </w:p>
    <w:p w:rsidR="005C1E7B" w:rsidRDefault="005C1E7B" w:rsidP="005C1E7B">
      <w:pPr>
        <w:jc w:val="both"/>
      </w:pPr>
    </w:p>
    <w:p w:rsidR="005C1E7B" w:rsidRDefault="005C1E7B" w:rsidP="005C1E7B">
      <w:pPr>
        <w:jc w:val="both"/>
        <w:rPr>
          <w:b/>
        </w:rPr>
      </w:pPr>
      <w:r>
        <w:rPr>
          <w:b/>
        </w:rPr>
        <w:t>GOSPA MAG. MATEJA DEMŠIČ</w:t>
      </w:r>
    </w:p>
    <w:p w:rsidR="005C1E7B" w:rsidRDefault="005C1E7B" w:rsidP="005C1E7B">
      <w:pPr>
        <w:jc w:val="both"/>
      </w:pPr>
      <w:r>
        <w:t>Spoštovani! Ljubljana je gostila Evropski mesec kulture, ki je bil predhodnica</w:t>
      </w:r>
    </w:p>
    <w:p w:rsidR="005C1E7B" w:rsidRDefault="005C1E7B" w:rsidP="005C1E7B">
      <w:pPr>
        <w:jc w:val="both"/>
      </w:pPr>
    </w:p>
    <w:p w:rsidR="005C1E7B" w:rsidRDefault="005C1E7B" w:rsidP="005C1E7B">
      <w:pPr>
        <w:jc w:val="both"/>
        <w:rPr>
          <w:b/>
        </w:rPr>
      </w:pPr>
      <w:r>
        <w:rPr>
          <w:b/>
        </w:rPr>
        <w:t>GOSPOD JANEZ ŽAGAR</w:t>
      </w:r>
    </w:p>
    <w:p w:rsidR="005C1E7B" w:rsidRDefault="005C1E7B" w:rsidP="005C1E7B">
      <w:pPr>
        <w:jc w:val="both"/>
      </w:pPr>
      <w:r>
        <w:t>Aha.</w:t>
      </w:r>
    </w:p>
    <w:p w:rsidR="005C1E7B" w:rsidRDefault="005C1E7B" w:rsidP="005C1E7B">
      <w:pPr>
        <w:jc w:val="both"/>
      </w:pPr>
    </w:p>
    <w:p w:rsidR="005C1E7B" w:rsidRDefault="005C1E7B" w:rsidP="005C1E7B">
      <w:pPr>
        <w:jc w:val="both"/>
        <w:rPr>
          <w:b/>
        </w:rPr>
      </w:pPr>
      <w:r>
        <w:rPr>
          <w:b/>
        </w:rPr>
        <w:t>GOSPA MAG. MATEJA DEMŠIČ</w:t>
      </w:r>
    </w:p>
    <w:p w:rsidR="005C1E7B" w:rsidRDefault="005C1E7B" w:rsidP="005C1E7B">
      <w:pPr>
        <w:jc w:val="both"/>
      </w:pPr>
      <w:r>
        <w:t>te, današnjega naziva. Je pa leta 2010 nosila naziv Svetovna prestolnica knjige pri Unescu.</w:t>
      </w:r>
    </w:p>
    <w:p w:rsidR="005C1E7B" w:rsidRDefault="005C1E7B" w:rsidP="005C1E7B">
      <w:pPr>
        <w:jc w:val="both"/>
      </w:pPr>
    </w:p>
    <w:p w:rsidR="005C1E7B" w:rsidRDefault="005C1E7B" w:rsidP="005C1E7B">
      <w:pPr>
        <w:jc w:val="both"/>
        <w:rPr>
          <w:b/>
        </w:rPr>
      </w:pPr>
      <w:r>
        <w:rPr>
          <w:b/>
        </w:rPr>
        <w:t>GOSPOD JANEZ ŽAGAR</w:t>
      </w:r>
    </w:p>
    <w:p w:rsidR="005C1E7B" w:rsidRDefault="005C1E7B" w:rsidP="005C1E7B">
      <w:pPr>
        <w:jc w:val="both"/>
      </w:pPr>
      <w:r>
        <w:t xml:space="preserve">Ne, govorim za tisto, mesec kulture, ja.      </w:t>
      </w:r>
    </w:p>
    <w:p w:rsidR="005C1E7B" w:rsidRDefault="005C1E7B" w:rsidP="005C1E7B">
      <w:pPr>
        <w:jc w:val="both"/>
      </w:pPr>
    </w:p>
    <w:p w:rsidR="005C1E7B" w:rsidRDefault="005C1E7B" w:rsidP="005C1E7B">
      <w:pPr>
        <w:jc w:val="both"/>
        <w:rPr>
          <w:b/>
        </w:rPr>
      </w:pPr>
      <w:r>
        <w:rPr>
          <w:b/>
        </w:rPr>
        <w:t>GOSPA MAG. MATEJA DEMŠIČ</w:t>
      </w:r>
    </w:p>
    <w:p w:rsidR="005C1E7B" w:rsidRDefault="005C1E7B" w:rsidP="005C1E7B">
      <w:pPr>
        <w:jc w:val="both"/>
      </w:pPr>
      <w:r>
        <w:t>Mesec kulture.</w:t>
      </w:r>
    </w:p>
    <w:p w:rsidR="005C1E7B" w:rsidRDefault="005C1E7B" w:rsidP="005C1E7B">
      <w:pPr>
        <w:jc w:val="both"/>
      </w:pPr>
    </w:p>
    <w:p w:rsidR="005C1E7B" w:rsidRDefault="005C1E7B" w:rsidP="005C1E7B">
      <w:pPr>
        <w:jc w:val="both"/>
        <w:rPr>
          <w:b/>
        </w:rPr>
      </w:pPr>
      <w:r>
        <w:rPr>
          <w:b/>
        </w:rPr>
        <w:t>GOSPOD JANEZ ŽAGAR</w:t>
      </w:r>
    </w:p>
    <w:p w:rsidR="005C1E7B" w:rsidRDefault="005C1E7B" w:rsidP="005C1E7B">
      <w:pPr>
        <w:jc w:val="both"/>
      </w:pPr>
      <w:r>
        <w:t>Ja, ja, to je.</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Gospa Škrinjar.</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jc w:val="both"/>
      </w:pPr>
      <w:r>
        <w:t xml:space="preserve">Ja, seveda, pobudo je za podpret, samo se sprašujem, kako si to upate pri taki razvalini od Plečnika? Ste prepričani, da bo do </w:t>
      </w:r>
    </w:p>
    <w:p w:rsidR="005C1E7B" w:rsidRDefault="005C1E7B" w:rsidP="005C1E7B">
      <w:pPr>
        <w:jc w:val="both"/>
      </w:pPr>
    </w:p>
    <w:p w:rsidR="005C1E7B" w:rsidRDefault="005C1E7B" w:rsidP="005C1E7B">
      <w:pPr>
        <w:jc w:val="both"/>
      </w:pPr>
      <w:r>
        <w:t>------------------------------------------------zvok, ki napove potek časa, namenjenega  za razprav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Dej, mi prosim, tamle tist, da gospa … gospa Škrinjar.</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Opomin. Pa izključil vas bom. Častna reč. Najprej pejte v Fondove boke, pa jih puntite proti temu, pišite pritožbe</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SDS </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pStyle w:val="Brezrazmikov1"/>
        <w:jc w:val="both"/>
        <w:rPr>
          <w:rFonts w:ascii="Times New Roman" w:hAnsi="Times New Roman"/>
        </w:rPr>
      </w:pPr>
      <w:r>
        <w:rPr>
          <w:rFonts w:ascii="Times New Roman" w:hAnsi="Times New Roman"/>
        </w:rPr>
        <w:t>Noben SDS ...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SDS jih punta, to vam jaz povem.</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Ugo.. zaključujem razpravo.</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pStyle w:val="Brezrazmikov1"/>
        <w:jc w:val="both"/>
        <w:rPr>
          <w:rFonts w:ascii="Times New Roman" w:hAnsi="Times New Roman"/>
        </w:rPr>
      </w:pPr>
      <w:r>
        <w:rPr>
          <w:rFonts w:ascii="Times New Roman" w:hAnsi="Times New Roman"/>
        </w:rPr>
        <w:t>... /// ... iz dvorane – nerazumljivo ... /// pa neresnice govorit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Prosim?</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A MOJCA ŠKRINJAR</w:t>
      </w:r>
    </w:p>
    <w:p w:rsidR="005C1E7B" w:rsidRDefault="005C1E7B" w:rsidP="005C1E7B">
      <w:pPr>
        <w:pStyle w:val="Brezrazmikov1"/>
        <w:jc w:val="both"/>
        <w:rPr>
          <w:rFonts w:ascii="Times New Roman" w:hAnsi="Times New Roman"/>
        </w:rPr>
      </w:pPr>
      <w:r>
        <w:rPr>
          <w:rFonts w:ascii="Times New Roman" w:hAnsi="Times New Roman"/>
        </w:rPr>
        <w:t>Nič nimamo z njimi.</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Prašite kolega Brnič Jagra, kdo hodi tam na posvete, k njim, no. </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A MOJCA ŠKRINJAR</w:t>
      </w:r>
    </w:p>
    <w:p w:rsidR="005C1E7B" w:rsidRDefault="005C1E7B" w:rsidP="005C1E7B">
      <w:pPr>
        <w:pStyle w:val="Brezrazmikov1"/>
        <w:jc w:val="both"/>
        <w:rPr>
          <w:rFonts w:ascii="Times New Roman" w:hAnsi="Times New Roman"/>
        </w:rPr>
      </w:pPr>
      <w:r>
        <w:rPr>
          <w:rFonts w:ascii="Times New Roman" w:hAnsi="Times New Roman"/>
        </w:rPr>
        <w:t>Nobeden od nas.</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Dejte se to, no, pravim.</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Pa jaz povem, da ja.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Ugotavljam navzočnost po celotni točki.</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b/>
        </w:rPr>
      </w:pPr>
      <w:r w:rsidRPr="000C3966">
        <w:rPr>
          <w:rFonts w:ascii="Times New Roman" w:hAnsi="Times New Roman"/>
          <w:b/>
        </w:rPr>
        <w:t xml:space="preserve">Rezultat navzočnosti: 33. </w:t>
      </w:r>
    </w:p>
    <w:p w:rsidR="005C1E7B"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b/>
        </w:rPr>
      </w:pPr>
      <w:r>
        <w:rPr>
          <w:rFonts w:ascii="Times New Roman" w:hAnsi="Times New Roman"/>
          <w:b/>
        </w:rPr>
        <w:t>Glasovanje poteka O PREDLOGU SKLEPA: Mestni svet Mestne občine Ljubljana sprejme predlog Sklepa o kandidaturi Mestne občine Ljubljana za naslov Evropska prestolnica kulture v letu 2025.</w:t>
      </w:r>
    </w:p>
    <w:p w:rsidR="005C1E7B"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b/>
        </w:rPr>
      </w:pPr>
      <w:r>
        <w:rPr>
          <w:rFonts w:ascii="Times New Roman" w:hAnsi="Times New Roman"/>
          <w:b/>
        </w:rPr>
        <w:t>Prosim za vaš glas.</w:t>
      </w:r>
    </w:p>
    <w:p w:rsidR="005C1E7B" w:rsidRDefault="005C1E7B" w:rsidP="005C1E7B">
      <w:pPr>
        <w:pStyle w:val="Brezrazmikov1"/>
        <w:jc w:val="both"/>
        <w:rPr>
          <w:rFonts w:ascii="Times New Roman" w:hAnsi="Times New Roman"/>
          <w:b/>
        </w:rPr>
      </w:pPr>
      <w:r>
        <w:rPr>
          <w:rFonts w:ascii="Times New Roman" w:hAnsi="Times New Roman"/>
          <w:b/>
        </w:rPr>
        <w:t>34 ZA.</w:t>
      </w:r>
    </w:p>
    <w:p w:rsidR="005C1E7B" w:rsidRDefault="005C1E7B" w:rsidP="005C1E7B">
      <w:pPr>
        <w:pStyle w:val="Brezrazmikov1"/>
        <w:jc w:val="both"/>
        <w:rPr>
          <w:rFonts w:ascii="Times New Roman" w:hAnsi="Times New Roman"/>
          <w:b/>
        </w:rPr>
      </w:pPr>
      <w:r>
        <w:rPr>
          <w:rFonts w:ascii="Times New Roman" w:hAnsi="Times New Roman"/>
          <w:b/>
        </w:rPr>
        <w:t xml:space="preserve">0 PROTI. </w:t>
      </w:r>
    </w:p>
    <w:p w:rsidR="005C1E7B" w:rsidRDefault="005C1E7B" w:rsidP="005C1E7B">
      <w:pPr>
        <w:pStyle w:val="Brezrazmikov1"/>
        <w:jc w:val="both"/>
        <w:rPr>
          <w:rFonts w:ascii="Times New Roman" w:hAnsi="Times New Roman"/>
          <w:b/>
        </w:rPr>
      </w:pPr>
      <w:r>
        <w:rPr>
          <w:rFonts w:ascii="Times New Roman" w:hAnsi="Times New Roman"/>
          <w:b/>
        </w:rPr>
        <w:t xml:space="preserve">Sprejeto.   </w:t>
      </w:r>
    </w:p>
    <w:p w:rsidR="005C1E7B" w:rsidRDefault="005C1E7B" w:rsidP="005C1E7B">
      <w:pPr>
        <w:pStyle w:val="Brezrazmikov1"/>
        <w:jc w:val="both"/>
        <w:rPr>
          <w:rFonts w:ascii="Times New Roman" w:hAnsi="Times New Roman"/>
          <w:b/>
        </w:rPr>
      </w:pPr>
    </w:p>
    <w:p w:rsidR="005C1E7B" w:rsidRPr="00C2003A" w:rsidRDefault="005C1E7B" w:rsidP="005C1E7B">
      <w:pPr>
        <w:pStyle w:val="Brezrazmikov1"/>
        <w:jc w:val="both"/>
        <w:rPr>
          <w:rFonts w:ascii="Times New Roman" w:hAnsi="Times New Roman"/>
        </w:rPr>
      </w:pPr>
      <w:r>
        <w:rPr>
          <w:rFonts w:ascii="Times New Roman" w:hAnsi="Times New Roman"/>
        </w:rPr>
        <w:t>Gremo na 14. točko dnevnega reda</w:t>
      </w:r>
      <w:r>
        <w:rPr>
          <w:rFonts w:ascii="Times New Roman" w:hAnsi="Times New Roman"/>
          <w:b/>
        </w:rPr>
        <w:t>.</w:t>
      </w:r>
      <w:r>
        <w:rPr>
          <w:rFonts w:ascii="Times New Roman" w:hAnsi="Times New Roman"/>
        </w:rPr>
        <w:t xml:space="preserve">  </w:t>
      </w:r>
    </w:p>
    <w:p w:rsidR="005C1E7B" w:rsidRPr="00C44FD7" w:rsidRDefault="005C1E7B" w:rsidP="005C1E7B">
      <w:pPr>
        <w:jc w:val="both"/>
        <w:rPr>
          <w:b/>
        </w:rPr>
      </w:pPr>
    </w:p>
    <w:p w:rsidR="005C1E7B" w:rsidRPr="00C44FD7" w:rsidRDefault="005C1E7B" w:rsidP="005C1E7B">
      <w:pPr>
        <w:jc w:val="both"/>
        <w:rPr>
          <w:b/>
        </w:rPr>
      </w:pPr>
      <w:r>
        <w:rPr>
          <w:b/>
        </w:rPr>
        <w:t xml:space="preserve">AD 14. </w:t>
      </w:r>
      <w:r w:rsidRPr="00C44FD7">
        <w:rPr>
          <w:b/>
        </w:rPr>
        <w:t xml:space="preserve">PREDLOG SKLEPA O SPREMEMBI SKLEPA O USTANOVITVI JAVNEGA ZAVODA MLADI ZMAJI - CENTRA ZA KAKOVOSTNO PREŽIVLJANJE PROSTEGA ČASA MLADIH </w:t>
      </w:r>
    </w:p>
    <w:p w:rsidR="005C1E7B" w:rsidRDefault="005C1E7B" w:rsidP="005C1E7B">
      <w:pPr>
        <w:jc w:val="both"/>
      </w:pPr>
      <w:r>
        <w:t>Gradivo ste prejeli. Prejeli ste poročilo pristojnega odbora. Prosim gospo Demšič za uvodno obrazložitev.</w:t>
      </w:r>
    </w:p>
    <w:p w:rsidR="005C1E7B" w:rsidRDefault="005C1E7B" w:rsidP="005C1E7B">
      <w:pPr>
        <w:jc w:val="both"/>
      </w:pPr>
    </w:p>
    <w:p w:rsidR="005C1E7B" w:rsidRDefault="005C1E7B" w:rsidP="005C1E7B">
      <w:pPr>
        <w:jc w:val="both"/>
        <w:rPr>
          <w:b/>
        </w:rPr>
      </w:pPr>
      <w:r>
        <w:rPr>
          <w:b/>
        </w:rPr>
        <w:t>GOSPA MAG. MATEJA DEMŠIČ</w:t>
      </w:r>
    </w:p>
    <w:p w:rsidR="005C1E7B" w:rsidRDefault="005C1E7B" w:rsidP="005C1E7B">
      <w:pPr>
        <w:jc w:val="both"/>
      </w:pPr>
      <w:r>
        <w:t>Spoštovani! Z zrušitvijo stavbe na Agrokombinatski 2, v kateri je od ustanovitve deloval Četrtni mladinski center Zalog je prišlo do selitve mladinskega centra na novo lokacijo, in sicer na Zaloško 220. S tem predlaganim aktom in s predlagano spremembo se ureja dejansko stanje, pri vsakem od poslovnih prostorov, s katerimi upravlja Javni zavod Mladi zmaji, pa se zaradi jasnosti dodaja še podatek o površini prostorov. Hvala lepa.</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Prosim gospo Trobec za stališče odbora.</w:t>
      </w:r>
    </w:p>
    <w:p w:rsidR="005C1E7B" w:rsidRDefault="005C1E7B" w:rsidP="005C1E7B">
      <w:pPr>
        <w:jc w:val="both"/>
      </w:pPr>
    </w:p>
    <w:p w:rsidR="005C1E7B" w:rsidRDefault="005C1E7B" w:rsidP="005C1E7B">
      <w:pPr>
        <w:jc w:val="both"/>
        <w:rPr>
          <w:b/>
        </w:rPr>
      </w:pPr>
      <w:r>
        <w:rPr>
          <w:b/>
        </w:rPr>
        <w:t>GOSPA FRANČIŠKA TROBEC</w:t>
      </w:r>
    </w:p>
    <w:p w:rsidR="005C1E7B" w:rsidRDefault="005C1E7B" w:rsidP="005C1E7B">
      <w:pPr>
        <w:jc w:val="both"/>
      </w:pPr>
      <w:r>
        <w:t>Odbor za predšolsko vzgojo in izobraževanje podpira predlog Sklepa o spremembi Sklepa o ustanovitvi javnega zavoda Mladi zmaji – centra za kakovostno preživljanje prostega časa mladih. Sklep je bil prejet s 6 glasovi za, brez proti, od 6 navzočih.</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Gospod Babnik?</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KLEMEN BABNIK</w:t>
      </w:r>
    </w:p>
    <w:p w:rsidR="005C1E7B" w:rsidRDefault="005C1E7B" w:rsidP="005C1E7B">
      <w:pPr>
        <w:jc w:val="both"/>
      </w:pPr>
      <w:r>
        <w:t>Statutarno pravna komisija je bila brez pripomb pravne narave.</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Hvala. Razprava? Ni razprave. </w:t>
      </w:r>
    </w:p>
    <w:p w:rsidR="005C1E7B" w:rsidRDefault="005C1E7B" w:rsidP="005C1E7B">
      <w:pPr>
        <w:jc w:val="both"/>
      </w:pPr>
    </w:p>
    <w:p w:rsidR="005C1E7B" w:rsidRPr="00451D14" w:rsidRDefault="005C1E7B" w:rsidP="005C1E7B">
      <w:pPr>
        <w:jc w:val="both"/>
        <w:rPr>
          <w:b/>
        </w:rPr>
      </w:pPr>
      <w:r w:rsidRPr="00451D14">
        <w:rPr>
          <w:b/>
        </w:rPr>
        <w:t>Ugotavljam navzočnost. Rezultat navzočnosti: 32.</w:t>
      </w:r>
    </w:p>
    <w:p w:rsidR="005C1E7B" w:rsidRDefault="005C1E7B" w:rsidP="005C1E7B">
      <w:pPr>
        <w:jc w:val="both"/>
      </w:pPr>
    </w:p>
    <w:p w:rsidR="005C1E7B" w:rsidRPr="00451D14" w:rsidRDefault="005C1E7B" w:rsidP="005C1E7B">
      <w:pPr>
        <w:jc w:val="both"/>
        <w:rPr>
          <w:b/>
        </w:rPr>
      </w:pPr>
      <w:r w:rsidRPr="00451D14">
        <w:rPr>
          <w:b/>
        </w:rPr>
        <w:t xml:space="preserve">Glasovanje poteka O PREDLOGU SKLEPA: Mestni svet Mestne občine Ljubljana sprejme predlog Sklepa o spremembi </w:t>
      </w:r>
      <w:r>
        <w:rPr>
          <w:b/>
        </w:rPr>
        <w:t>S</w:t>
      </w:r>
      <w:r w:rsidRPr="00451D14">
        <w:rPr>
          <w:b/>
        </w:rPr>
        <w:t>klepa o ustanovitvi javnega zavoda Mladi zmaji – centra za kakovostno preživljanje prostega časa mladih.</w:t>
      </w:r>
    </w:p>
    <w:p w:rsidR="005C1E7B" w:rsidRDefault="005C1E7B" w:rsidP="005C1E7B">
      <w:pPr>
        <w:jc w:val="both"/>
      </w:pPr>
    </w:p>
    <w:p w:rsidR="005C1E7B" w:rsidRDefault="005C1E7B" w:rsidP="005C1E7B">
      <w:pPr>
        <w:jc w:val="both"/>
        <w:rPr>
          <w:b/>
        </w:rPr>
      </w:pPr>
      <w:r w:rsidRPr="00451D14">
        <w:rPr>
          <w:b/>
        </w:rPr>
        <w:t>Prosim za vaš glas.</w:t>
      </w:r>
    </w:p>
    <w:p w:rsidR="005C1E7B" w:rsidRDefault="005C1E7B" w:rsidP="005C1E7B">
      <w:pPr>
        <w:jc w:val="both"/>
        <w:rPr>
          <w:b/>
        </w:rPr>
      </w:pPr>
      <w:r>
        <w:rPr>
          <w:b/>
        </w:rPr>
        <w:t>28 ZA.</w:t>
      </w:r>
    </w:p>
    <w:p w:rsidR="005C1E7B" w:rsidRDefault="005C1E7B" w:rsidP="005C1E7B">
      <w:pPr>
        <w:jc w:val="both"/>
        <w:rPr>
          <w:b/>
        </w:rPr>
      </w:pPr>
      <w:r>
        <w:rPr>
          <w:b/>
        </w:rPr>
        <w:t>0 PROTI.</w:t>
      </w:r>
    </w:p>
    <w:p w:rsidR="005C1E7B" w:rsidRDefault="005C1E7B" w:rsidP="005C1E7B">
      <w:pPr>
        <w:jc w:val="both"/>
      </w:pPr>
      <w:r>
        <w:rPr>
          <w:b/>
        </w:rPr>
        <w:t xml:space="preserve">Sprejeto. </w:t>
      </w:r>
      <w:r>
        <w:t xml:space="preserve"> točka 15, 16, 17, 18, in 19 so po vsebini enake, zato predlagam, če se strinjate, da gospa Demšič poda za vse točke uvodno obrazložitev in gospod Tomc potem tudi sklepe odbora.</w:t>
      </w:r>
    </w:p>
    <w:p w:rsidR="005C1E7B" w:rsidRPr="0016366A" w:rsidRDefault="005C1E7B" w:rsidP="005C1E7B">
      <w:pPr>
        <w:jc w:val="both"/>
      </w:pPr>
      <w:r>
        <w:t xml:space="preserve">   </w:t>
      </w:r>
    </w:p>
    <w:p w:rsidR="005C1E7B" w:rsidRDefault="005C1E7B" w:rsidP="005C1E7B">
      <w:pPr>
        <w:jc w:val="both"/>
        <w:rPr>
          <w:b/>
        </w:rPr>
      </w:pPr>
      <w:r>
        <w:rPr>
          <w:b/>
        </w:rPr>
        <w:t xml:space="preserve">AD 15. </w:t>
      </w:r>
      <w:r w:rsidRPr="00C44FD7">
        <w:rPr>
          <w:b/>
        </w:rPr>
        <w:t xml:space="preserve">PREDLOG SKLEPA O DOLOČITVI DELA PLAČE ZA DELOVNO USPEŠNOST DIREKTORICE JAVNEGA ZAVODA LJUBLJANSKI GRAD ZA LETO 2018 IZ NASLOVA PRODAJE BLAGA IN STORITEV NA TRGU </w:t>
      </w:r>
    </w:p>
    <w:p w:rsidR="005C1E7B" w:rsidRPr="00C44FD7" w:rsidRDefault="005C1E7B" w:rsidP="005C1E7B">
      <w:pPr>
        <w:jc w:val="both"/>
        <w:rPr>
          <w:b/>
        </w:rPr>
      </w:pPr>
    </w:p>
    <w:p w:rsidR="005C1E7B" w:rsidRDefault="005C1E7B" w:rsidP="005C1E7B">
      <w:pPr>
        <w:jc w:val="both"/>
        <w:rPr>
          <w:b/>
        </w:rPr>
      </w:pPr>
      <w:r>
        <w:rPr>
          <w:b/>
        </w:rPr>
        <w:t xml:space="preserve">AD 16. </w:t>
      </w:r>
      <w:r w:rsidRPr="00C44FD7">
        <w:rPr>
          <w:b/>
        </w:rPr>
        <w:t xml:space="preserve">PREDLOG SKLEPA O DOLOČITVI </w:t>
      </w:r>
      <w:bookmarkStart w:id="2" w:name="_Hlk512095380"/>
      <w:r w:rsidRPr="00C44FD7">
        <w:rPr>
          <w:b/>
        </w:rPr>
        <w:t xml:space="preserve">DELA PLAČE ZA DELOVNO USPEŠNOST DIREKTORICE JAVNEGA ZAVODA PIONIRSKI DOM – CENTER ZA KULTURO MLADIH ZA LETO 2017 IZ NASLOVA PRODAJE BLAGA IN STORITEV NA TRGU </w:t>
      </w:r>
      <w:bookmarkEnd w:id="2"/>
    </w:p>
    <w:p w:rsidR="005C1E7B" w:rsidRPr="00C44FD7" w:rsidRDefault="005C1E7B" w:rsidP="005C1E7B">
      <w:pPr>
        <w:jc w:val="both"/>
        <w:rPr>
          <w:b/>
        </w:rPr>
      </w:pPr>
    </w:p>
    <w:p w:rsidR="005C1E7B" w:rsidRDefault="005C1E7B" w:rsidP="005C1E7B">
      <w:pPr>
        <w:jc w:val="both"/>
        <w:rPr>
          <w:b/>
        </w:rPr>
      </w:pPr>
      <w:r>
        <w:rPr>
          <w:b/>
        </w:rPr>
        <w:t xml:space="preserve">AD 17. </w:t>
      </w:r>
      <w:r w:rsidRPr="00C44FD7">
        <w:rPr>
          <w:b/>
        </w:rPr>
        <w:t xml:space="preserve">PREDLOG SKLEPA O DOLOČITVI DELA PLAČE ZA DELOVNO USPEŠNOST DIREKTORJA JAVNEGA ZAVODA CENTER URBANE KULTURE KINO ŠIŠKA ZA LETO 2017 IZ NASLOVA PRODAJE BLAGA IN STORITEV NA TRGU </w:t>
      </w:r>
    </w:p>
    <w:p w:rsidR="005C1E7B" w:rsidRPr="00C44FD7" w:rsidRDefault="005C1E7B" w:rsidP="005C1E7B">
      <w:pPr>
        <w:jc w:val="both"/>
        <w:rPr>
          <w:b/>
        </w:rPr>
      </w:pPr>
    </w:p>
    <w:p w:rsidR="005C1E7B" w:rsidRDefault="005C1E7B" w:rsidP="005C1E7B">
      <w:pPr>
        <w:jc w:val="both"/>
        <w:rPr>
          <w:b/>
        </w:rPr>
      </w:pPr>
      <w:r>
        <w:rPr>
          <w:b/>
        </w:rPr>
        <w:t xml:space="preserve">AD 18. </w:t>
      </w:r>
      <w:r w:rsidRPr="00C44FD7">
        <w:rPr>
          <w:b/>
        </w:rPr>
        <w:t xml:space="preserve">PREDLOG SKLEPA O </w:t>
      </w:r>
      <w:bookmarkStart w:id="3" w:name="_Hlk512095791"/>
      <w:r w:rsidRPr="00C44FD7">
        <w:rPr>
          <w:b/>
        </w:rPr>
        <w:t xml:space="preserve">DOLOČITVI DELA PLAČE ZA DELOVNO USPEŠNOST DIREKTORJA JAVNEGA ZAVODA MUZEJ IN GALERIJE MESTA LJUBLJANE ZA LETO 2017 IZ NASLOVA PRODAJE BLAGA IN STORITEV NA TRGU </w:t>
      </w:r>
    </w:p>
    <w:bookmarkEnd w:id="3"/>
    <w:p w:rsidR="005C1E7B" w:rsidRPr="00C44FD7" w:rsidRDefault="005C1E7B" w:rsidP="005C1E7B">
      <w:pPr>
        <w:jc w:val="both"/>
        <w:rPr>
          <w:b/>
        </w:rPr>
      </w:pPr>
    </w:p>
    <w:p w:rsidR="005C1E7B" w:rsidRDefault="005C1E7B" w:rsidP="005C1E7B">
      <w:pPr>
        <w:jc w:val="both"/>
        <w:rPr>
          <w:b/>
        </w:rPr>
      </w:pPr>
      <w:r>
        <w:rPr>
          <w:b/>
        </w:rPr>
        <w:t xml:space="preserve">AD 19. </w:t>
      </w:r>
      <w:bookmarkStart w:id="4" w:name="_Hlk512095930"/>
      <w:r w:rsidRPr="00C44FD7">
        <w:rPr>
          <w:b/>
        </w:rPr>
        <w:t xml:space="preserve">PREDLOG SKLEPA O DOLOČITVI DELA PLAČE ZA DELOVNO USPEŠNOST DIREKTORJA JAVNEGA ZAVODA FESTIVAL LJUBLJANA ZA LETO 2017 IZ NASLOVA PRODAJE BLAGA IN STORITEV NA TRGU </w:t>
      </w:r>
      <w:bookmarkEnd w:id="4"/>
    </w:p>
    <w:p w:rsidR="005C1E7B" w:rsidRDefault="005C1E7B" w:rsidP="005C1E7B">
      <w:pPr>
        <w:jc w:val="both"/>
      </w:pPr>
      <w:r>
        <w:t>Tako, da. Gradivo ste prejeli. Prejeli ste poročilo odbora. Prosim gospo Demšič, da poda uvodno besedo za točke 15, 16, 17, 18 in 19.</w:t>
      </w:r>
    </w:p>
    <w:p w:rsidR="005C1E7B" w:rsidRDefault="005C1E7B" w:rsidP="005C1E7B">
      <w:pPr>
        <w:jc w:val="both"/>
      </w:pPr>
    </w:p>
    <w:p w:rsidR="005C1E7B" w:rsidRDefault="005C1E7B" w:rsidP="005C1E7B">
      <w:pPr>
        <w:jc w:val="both"/>
        <w:rPr>
          <w:b/>
        </w:rPr>
      </w:pPr>
      <w:r>
        <w:rPr>
          <w:b/>
        </w:rPr>
        <w:t>GOSPA MAG. MATEJA DEMŠIČ</w:t>
      </w:r>
    </w:p>
    <w:p w:rsidR="005C1E7B" w:rsidRDefault="005C1E7B" w:rsidP="005C1E7B">
      <w:pPr>
        <w:jc w:val="both"/>
      </w:pPr>
      <w:r>
        <w:t xml:space="preserve">Spoštovani! Sveti javnih zavodov imajo 2 možnosti, kako izplačati nagrado direktorju ali direktorici iz naslova prodaje blaga in storitev na trgu. Eno je akontativno, ob kocu leta svet oceni, ali je bila nagrada izplačana upravičeno glede na rezultate tekočega leta. V primeru, da rezultatov direktor ni dosegel, se sredstva vrne v proračun zavoda ali se pa nagrada za naslednje leto temu primerno zniža. Druga možnost je, da se izplača za preteklo leto. Svet zavoda na podlagi rezultatov preteklega leta direktorju, direktorici določi izplačilo nagrade v naslednjem letu. Da bi lahko sredstva bila izplačana, mora biti poslovanje javnega zavoda pozitivno in javni zavod mora umestiti sredstva za ta namen v finančni načrt zavoda. Višino sredstev pa svet določi iz dokumenta, ki je tudi priloga našemu sklepu. In sicer elementi za določitev dovoljenega obsega. Pred sabo imamo 5 dokumentov, začenjamo z Ljubljanskim gradom,  kjer se je svet odločil za akontatitvno izplačilo 20 odstotne mesečno osnovne plače direktorici, kar skupaj znaša na letni ravni 7 tisoč 811,62 evra.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 lepa. Gospod Tomc, prosim za stališče odbora za točke 15, 16, 17, 18 in 19.</w:t>
      </w:r>
    </w:p>
    <w:p w:rsidR="005C1E7B" w:rsidRDefault="005C1E7B" w:rsidP="005C1E7B">
      <w:pPr>
        <w:jc w:val="both"/>
      </w:pPr>
    </w:p>
    <w:p w:rsidR="005C1E7B" w:rsidRDefault="005C1E7B" w:rsidP="005C1E7B">
      <w:pPr>
        <w:jc w:val="both"/>
        <w:rPr>
          <w:b/>
        </w:rPr>
      </w:pPr>
      <w:r>
        <w:rPr>
          <w:b/>
        </w:rPr>
        <w:t>GOSPOD DR. GREGOR TOMC</w:t>
      </w:r>
    </w:p>
    <w:p w:rsidR="005C1E7B" w:rsidRDefault="005C1E7B" w:rsidP="005C1E7B">
      <w:pPr>
        <w:jc w:val="both"/>
      </w:pPr>
      <w:r>
        <w:t>Odbor za kulturo in raziskovalno dejavnost podira sprejem predloga sklepa</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Sam na mikrofon, prosim, mikrofon.</w:t>
      </w:r>
    </w:p>
    <w:p w:rsidR="005C1E7B" w:rsidRDefault="005C1E7B" w:rsidP="005C1E7B">
      <w:pPr>
        <w:jc w:val="both"/>
      </w:pPr>
    </w:p>
    <w:p w:rsidR="005C1E7B" w:rsidRDefault="005C1E7B" w:rsidP="005C1E7B">
      <w:pPr>
        <w:jc w:val="both"/>
        <w:rPr>
          <w:b/>
        </w:rPr>
      </w:pPr>
      <w:r>
        <w:rPr>
          <w:b/>
        </w:rPr>
        <w:t>GOSPOD DR. GREGOR TOMC</w:t>
      </w:r>
    </w:p>
    <w:p w:rsidR="005C1E7B" w:rsidRDefault="005C1E7B" w:rsidP="005C1E7B">
      <w:pPr>
        <w:jc w:val="both"/>
      </w:pPr>
      <w:r>
        <w:t>Odbor za kulturo in raziskovalno dejavnost podpira sprejem predloga sklepa. 2 glasova za 0 proti od 4 navzočih.</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 lepa. Gospod Babnik?</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KLEMEN BABNIK</w:t>
      </w:r>
    </w:p>
    <w:p w:rsidR="005C1E7B" w:rsidRDefault="005C1E7B" w:rsidP="005C1E7B">
      <w:pPr>
        <w:jc w:val="both"/>
      </w:pPr>
      <w:r>
        <w:t>Statutarno pravna komisija pri vseh točkah ni imela pripomb pravne narave.</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Hvala lepa. Spoštovane svetnice, svetniki, odpiram razpravo o predlogu sklepa o </w:t>
      </w:r>
      <w:r w:rsidRPr="00B11804">
        <w:t xml:space="preserve">določitvi dela plače za delovno uspešnost direktorice javnega zavoda </w:t>
      </w:r>
      <w:r>
        <w:t>L</w:t>
      </w:r>
      <w:r w:rsidRPr="00B11804">
        <w:t>jubljanski grad za leto 2018 iz naslova prodaje blaga in storitev na trgu</w:t>
      </w:r>
      <w:r>
        <w:t>. Izvolite, prosim. Ni razprave.</w:t>
      </w:r>
    </w:p>
    <w:p w:rsidR="005C1E7B" w:rsidRDefault="005C1E7B" w:rsidP="005C1E7B">
      <w:pPr>
        <w:jc w:val="both"/>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jc w:val="both"/>
      </w:pPr>
      <w:r>
        <w:t xml:space="preserve">Za gospo Demšič eno drugo vprašanje, namreč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Čakte, čakte, čakte, nimate vprašanj, ne.</w:t>
      </w:r>
    </w:p>
    <w:p w:rsidR="005C1E7B" w:rsidRDefault="005C1E7B" w:rsidP="005C1E7B">
      <w:pPr>
        <w:jc w:val="both"/>
      </w:pPr>
    </w:p>
    <w:p w:rsidR="005C1E7B" w:rsidRDefault="005C1E7B" w:rsidP="005C1E7B">
      <w:pPr>
        <w:jc w:val="both"/>
      </w:pPr>
      <w:r>
        <w:t>------------------------------------------------zvok, ki napove potek časa, namenjenega  za razprav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jc w:val="both"/>
      </w:pPr>
      <w:r>
        <w:t>Ja, je, vezano na tole.</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Ne morte, lahko razpravljate o Ljubljanskem gradu.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jc w:val="both"/>
      </w:pPr>
      <w:r>
        <w:t>Ja, kdaj bomo pa o mladinskem gledališču, ko ni tukaj ... /// ...nerazumljivo ...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Naslednjo točko. Ko bo prišla, ne, bo pa tudi mladinsko gledališče.</w:t>
      </w:r>
    </w:p>
    <w:p w:rsidR="005C1E7B" w:rsidRDefault="005C1E7B" w:rsidP="005C1E7B">
      <w:pPr>
        <w:jc w:val="both"/>
      </w:pPr>
    </w:p>
    <w:p w:rsidR="005C1E7B" w:rsidRDefault="005C1E7B" w:rsidP="005C1E7B">
      <w:pPr>
        <w:jc w:val="both"/>
        <w:rPr>
          <w:b/>
        </w:rPr>
      </w:pPr>
      <w:r w:rsidRPr="00B11804">
        <w:rPr>
          <w:b/>
        </w:rPr>
        <w:t>Ugotavljam navzočnost po točki 15</w:t>
      </w:r>
      <w:r>
        <w:rPr>
          <w:b/>
        </w:rPr>
        <w:t>:</w:t>
      </w:r>
      <w:r w:rsidRPr="00B11804">
        <w:rPr>
          <w:b/>
        </w:rPr>
        <w:t xml:space="preserve"> 33.</w:t>
      </w:r>
    </w:p>
    <w:p w:rsidR="005C1E7B" w:rsidRDefault="005C1E7B" w:rsidP="005C1E7B">
      <w:pPr>
        <w:jc w:val="both"/>
        <w:rPr>
          <w:b/>
        </w:rPr>
      </w:pPr>
    </w:p>
    <w:p w:rsidR="005C1E7B" w:rsidRDefault="005C1E7B" w:rsidP="005C1E7B">
      <w:pPr>
        <w:jc w:val="both"/>
        <w:rPr>
          <w:b/>
        </w:rPr>
      </w:pPr>
      <w:r>
        <w:rPr>
          <w:b/>
        </w:rPr>
        <w:t>Glasovanje poteka O PREDLOGU SKLEPA: Mestni svet Mestne občine Ljubljana prejme predlog sklepa o določitvi dela plače za delovno uspešnost direktorice javnega zavoda Ljubljanski grad za leto 2018 iz naslova prodaje blaga in storitev na trgu.</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r>
        <w:rPr>
          <w:b/>
        </w:rPr>
        <w:t>31 ZA.</w:t>
      </w:r>
    </w:p>
    <w:p w:rsidR="005C1E7B" w:rsidRDefault="005C1E7B" w:rsidP="005C1E7B">
      <w:pPr>
        <w:jc w:val="both"/>
        <w:rPr>
          <w:b/>
        </w:rPr>
      </w:pPr>
      <w:r>
        <w:rPr>
          <w:b/>
        </w:rPr>
        <w:t>0 PROTI.</w:t>
      </w:r>
    </w:p>
    <w:p w:rsidR="005C1E7B" w:rsidRDefault="005C1E7B" w:rsidP="005C1E7B">
      <w:pPr>
        <w:jc w:val="both"/>
        <w:rPr>
          <w:b/>
        </w:rPr>
      </w:pPr>
      <w:r>
        <w:rPr>
          <w:b/>
        </w:rPr>
        <w:t>Hvala lepa.</w:t>
      </w:r>
    </w:p>
    <w:p w:rsidR="005C1E7B" w:rsidRDefault="005C1E7B" w:rsidP="005C1E7B">
      <w:pPr>
        <w:jc w:val="both"/>
        <w:rPr>
          <w:b/>
        </w:rPr>
      </w:pPr>
    </w:p>
    <w:p w:rsidR="005C1E7B" w:rsidRDefault="005C1E7B" w:rsidP="005C1E7B">
      <w:pPr>
        <w:jc w:val="both"/>
      </w:pPr>
      <w:r>
        <w:t xml:space="preserve">Odpiram razpravo o določitvi </w:t>
      </w:r>
      <w:r w:rsidRPr="00ED3C55">
        <w:t xml:space="preserve">dela plače za delovno uspešnost direktorice javnega zavoda </w:t>
      </w:r>
      <w:r>
        <w:t>P</w:t>
      </w:r>
      <w:r w:rsidRPr="00ED3C55">
        <w:t>ionirski dom</w:t>
      </w:r>
      <w:r>
        <w:t xml:space="preserve">, kar kle bot, </w:t>
      </w:r>
      <w:r w:rsidRPr="00ED3C55">
        <w:t xml:space="preserve"> – center za kulturo mladih za leto 2017 iz naslova prodaje blaga in storitev na trgu</w:t>
      </w:r>
      <w:r>
        <w:t>. Ni razprave.</w:t>
      </w:r>
    </w:p>
    <w:p w:rsidR="005C1E7B" w:rsidRDefault="005C1E7B" w:rsidP="005C1E7B">
      <w:pPr>
        <w:jc w:val="both"/>
      </w:pPr>
    </w:p>
    <w:p w:rsidR="005C1E7B" w:rsidRDefault="005C1E7B" w:rsidP="005C1E7B">
      <w:pPr>
        <w:jc w:val="both"/>
      </w:pPr>
      <w:r>
        <w:rPr>
          <w:b/>
        </w:rPr>
        <w:t xml:space="preserve">Glasujemo  O PREDLOGU SKLEPA: Mestni svet Mestne občine Ljubljana sprejme predlog Sklepa </w:t>
      </w:r>
      <w:r w:rsidRPr="00ED3C55">
        <w:rPr>
          <w:b/>
        </w:rPr>
        <w:t>o določitvi dela plače za delovno uspešnost direktorice javnega zavoda Pionirski dom  – center za kulturo mladih za leto 2017 iz naslova prodaje blaga in storitev na trgu</w:t>
      </w:r>
      <w:r>
        <w:t>.</w:t>
      </w:r>
    </w:p>
    <w:p w:rsidR="005C1E7B" w:rsidRDefault="005C1E7B" w:rsidP="005C1E7B">
      <w:pPr>
        <w:jc w:val="both"/>
      </w:pPr>
    </w:p>
    <w:p w:rsidR="005C1E7B" w:rsidRDefault="005C1E7B" w:rsidP="005C1E7B">
      <w:pPr>
        <w:jc w:val="both"/>
        <w:rPr>
          <w:b/>
        </w:rPr>
      </w:pPr>
      <w:r>
        <w:rPr>
          <w:b/>
        </w:rPr>
        <w:t>Prosim za vaš glas.</w:t>
      </w:r>
    </w:p>
    <w:p w:rsidR="005C1E7B" w:rsidRDefault="005C1E7B" w:rsidP="005C1E7B">
      <w:pPr>
        <w:jc w:val="both"/>
        <w:rPr>
          <w:b/>
        </w:rPr>
      </w:pPr>
      <w:r>
        <w:rPr>
          <w:b/>
        </w:rPr>
        <w:t>31 ZA.</w:t>
      </w:r>
    </w:p>
    <w:p w:rsidR="005C1E7B" w:rsidRDefault="005C1E7B" w:rsidP="005C1E7B">
      <w:pPr>
        <w:jc w:val="both"/>
        <w:rPr>
          <w:b/>
        </w:rPr>
      </w:pPr>
      <w:r>
        <w:rPr>
          <w:b/>
        </w:rPr>
        <w:t>0 PROTI.</w:t>
      </w:r>
    </w:p>
    <w:p w:rsidR="005C1E7B" w:rsidRDefault="005C1E7B" w:rsidP="005C1E7B">
      <w:pPr>
        <w:jc w:val="both"/>
        <w:rPr>
          <w:b/>
        </w:rPr>
      </w:pPr>
      <w:r>
        <w:rPr>
          <w:b/>
        </w:rPr>
        <w:t>Hvala lepa.</w:t>
      </w:r>
    </w:p>
    <w:p w:rsidR="005C1E7B" w:rsidRDefault="005C1E7B" w:rsidP="005C1E7B">
      <w:pPr>
        <w:jc w:val="both"/>
        <w:rPr>
          <w:b/>
        </w:rPr>
      </w:pPr>
    </w:p>
    <w:p w:rsidR="005C1E7B" w:rsidRDefault="005C1E7B" w:rsidP="005C1E7B">
      <w:pPr>
        <w:jc w:val="both"/>
      </w:pPr>
      <w:r>
        <w:t xml:space="preserve">Odpiram razpravo o predlogu Sklepa o </w:t>
      </w:r>
      <w:r w:rsidRPr="00E35A65">
        <w:t xml:space="preserve">določitvi dela plače za delovno uspešnost direktorja javnega zavoda </w:t>
      </w:r>
      <w:r>
        <w:t>C</w:t>
      </w:r>
      <w:r w:rsidRPr="00E35A65">
        <w:t xml:space="preserve">enter urbane kulture </w:t>
      </w:r>
      <w:r>
        <w:t>K</w:t>
      </w:r>
      <w:r w:rsidRPr="00E35A65">
        <w:t xml:space="preserve">ino </w:t>
      </w:r>
      <w:r>
        <w:t>Š</w:t>
      </w:r>
      <w:r w:rsidRPr="00E35A65">
        <w:t>iška za leto 2017 iz naslova prodaje blaga in storitev na trgu</w:t>
      </w:r>
      <w:r>
        <w:t>. Razprava, prosim. Ni razprave.</w:t>
      </w:r>
    </w:p>
    <w:p w:rsidR="005C1E7B" w:rsidRDefault="005C1E7B" w:rsidP="005C1E7B">
      <w:pPr>
        <w:jc w:val="both"/>
      </w:pPr>
    </w:p>
    <w:p w:rsidR="005C1E7B" w:rsidRDefault="005C1E7B" w:rsidP="005C1E7B">
      <w:pPr>
        <w:jc w:val="both"/>
        <w:rPr>
          <w:b/>
        </w:rPr>
      </w:pPr>
      <w:r>
        <w:rPr>
          <w:b/>
        </w:rPr>
        <w:t>Glasujemo O PREDLOGU SKLEPA: Mestni svet Mestne občine Ljubljana sprejme predlog Sklepa o določitvi dela plače za delovno uspešnost direktorja javnega zavoda Center urbane kulture Kino Šiška za leto 2017 iz naslova prodaje blaga in storitev na trgu.</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r>
        <w:rPr>
          <w:b/>
        </w:rPr>
        <w:t>32 ZA.</w:t>
      </w:r>
    </w:p>
    <w:p w:rsidR="005C1E7B" w:rsidRDefault="005C1E7B" w:rsidP="005C1E7B">
      <w:pPr>
        <w:jc w:val="both"/>
        <w:rPr>
          <w:b/>
        </w:rPr>
      </w:pPr>
      <w:r>
        <w:rPr>
          <w:b/>
        </w:rPr>
        <w:t>0 PROTI.</w:t>
      </w:r>
    </w:p>
    <w:p w:rsidR="005C1E7B" w:rsidRDefault="005C1E7B" w:rsidP="005C1E7B">
      <w:pPr>
        <w:jc w:val="both"/>
      </w:pPr>
      <w:r>
        <w:t xml:space="preserve">Gremo na naslednji, 18. Predlog Sklepa o </w:t>
      </w:r>
      <w:r w:rsidRPr="00E35A65">
        <w:t xml:space="preserve">določitvi dela plače za delovno uspešnost direktorja javnega zavoda </w:t>
      </w:r>
      <w:r>
        <w:t>M</w:t>
      </w:r>
      <w:r w:rsidRPr="00E35A65">
        <w:t xml:space="preserve">uzej in galerije mesta </w:t>
      </w:r>
      <w:r>
        <w:t>L</w:t>
      </w:r>
      <w:r w:rsidRPr="00E35A65">
        <w:t>jubljane za leto 2017 iz naslova prodaje blaga in storitev na trgu</w:t>
      </w:r>
      <w:r>
        <w:t>. Razprava, prosim? Ni razprave.</w:t>
      </w:r>
    </w:p>
    <w:p w:rsidR="005C1E7B" w:rsidRDefault="005C1E7B" w:rsidP="005C1E7B">
      <w:pPr>
        <w:jc w:val="both"/>
      </w:pPr>
    </w:p>
    <w:p w:rsidR="005C1E7B" w:rsidRDefault="005C1E7B" w:rsidP="005C1E7B">
      <w:pPr>
        <w:jc w:val="both"/>
        <w:rPr>
          <w:b/>
        </w:rPr>
      </w:pPr>
      <w:r>
        <w:rPr>
          <w:b/>
        </w:rPr>
        <w:t>Glasovanje poteka O PRELDOGU SKLEPA: Mestni svet Mestne občine Ljubljana sprejme predlog Sklepa o določitvi dela plače za delovno uspešnost direktorja javnega zavoda Muzej in galerije mesta Ljubljane za leto 2017 iz naslova prodaje blaga in storitev na trgu.</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r>
        <w:rPr>
          <w:b/>
        </w:rPr>
        <w:t>32 ZA.</w:t>
      </w:r>
    </w:p>
    <w:p w:rsidR="005C1E7B" w:rsidRDefault="005C1E7B" w:rsidP="005C1E7B">
      <w:pPr>
        <w:jc w:val="both"/>
        <w:rPr>
          <w:b/>
        </w:rPr>
      </w:pPr>
      <w:r>
        <w:rPr>
          <w:b/>
        </w:rPr>
        <w:t>0 PROTI.</w:t>
      </w:r>
    </w:p>
    <w:p w:rsidR="005C1E7B" w:rsidRDefault="005C1E7B" w:rsidP="005C1E7B">
      <w:pPr>
        <w:jc w:val="both"/>
        <w:rPr>
          <w:b/>
        </w:rPr>
      </w:pPr>
    </w:p>
    <w:p w:rsidR="005C1E7B" w:rsidRDefault="005C1E7B" w:rsidP="005C1E7B">
      <w:pPr>
        <w:jc w:val="both"/>
      </w:pPr>
      <w:r>
        <w:t xml:space="preserve">Točka 19. Odpiram razpravo o </w:t>
      </w:r>
      <w:r w:rsidRPr="00E35A65">
        <w:t xml:space="preserve">predlogu </w:t>
      </w:r>
      <w:r>
        <w:t>S</w:t>
      </w:r>
      <w:r w:rsidRPr="00E35A65">
        <w:t>klepa o določitvi dela plače za delovno uspešnost direktorja javnega zavoda Festival Ljubljana za leto 2017 iz naslova prodaje blaga in storitev na trgu</w:t>
      </w:r>
      <w:r>
        <w:t>. Razprava, prosim? Ni razprave.</w:t>
      </w:r>
    </w:p>
    <w:p w:rsidR="005C1E7B" w:rsidRDefault="005C1E7B" w:rsidP="005C1E7B">
      <w:pPr>
        <w:jc w:val="both"/>
      </w:pPr>
    </w:p>
    <w:p w:rsidR="005C1E7B" w:rsidRDefault="005C1E7B" w:rsidP="005C1E7B">
      <w:pPr>
        <w:jc w:val="both"/>
        <w:rPr>
          <w:b/>
        </w:rPr>
      </w:pPr>
      <w:r>
        <w:rPr>
          <w:b/>
        </w:rPr>
        <w:t xml:space="preserve">Glasovanje poteka O PREDLOGU SKLEPA: Mestni svet Mestne občine Ljubljana sprejme </w:t>
      </w:r>
      <w:r w:rsidRPr="00E35A65">
        <w:rPr>
          <w:b/>
        </w:rPr>
        <w:t xml:space="preserve">predlog </w:t>
      </w:r>
      <w:r>
        <w:rPr>
          <w:b/>
        </w:rPr>
        <w:t>S</w:t>
      </w:r>
      <w:r w:rsidRPr="00E35A65">
        <w:rPr>
          <w:b/>
        </w:rPr>
        <w:t>klepa o določitvi dela plače za delovno uspešnost direktorja javnega zavoda Festival Ljubljana za leto 2017 iz naslova prodaje blaga in storitev na trgu</w:t>
      </w:r>
      <w:r>
        <w:rPr>
          <w:b/>
        </w:rPr>
        <w:t>.</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r>
        <w:rPr>
          <w:b/>
        </w:rPr>
        <w:t>28 ZA.</w:t>
      </w:r>
    </w:p>
    <w:p w:rsidR="005C1E7B" w:rsidRDefault="005C1E7B" w:rsidP="005C1E7B">
      <w:pPr>
        <w:jc w:val="both"/>
        <w:rPr>
          <w:b/>
        </w:rPr>
      </w:pPr>
      <w:r>
        <w:rPr>
          <w:b/>
        </w:rPr>
        <w:t>0 PROTI.</w:t>
      </w:r>
    </w:p>
    <w:p w:rsidR="005C1E7B" w:rsidRDefault="005C1E7B" w:rsidP="005C1E7B">
      <w:pPr>
        <w:jc w:val="both"/>
      </w:pPr>
      <w:r w:rsidRPr="00E35A65">
        <w:t>Za danes. Naslednjo sejo, k bojo tudi drugi pripravljeni. Ni gradivo pripravljeno. Samo o tem glasujem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A NATAŠA SUKIČ</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Ja. Sam, da je nekaj. Gremo na točko 20 dnevnega reda. </w:t>
      </w:r>
    </w:p>
    <w:p w:rsidR="005C1E7B" w:rsidRPr="00451D14" w:rsidRDefault="005C1E7B" w:rsidP="005C1E7B">
      <w:pPr>
        <w:jc w:val="both"/>
      </w:pPr>
      <w:r>
        <w:t xml:space="preserve">  </w:t>
      </w:r>
    </w:p>
    <w:p w:rsidR="005C1E7B" w:rsidRPr="00C44FD7" w:rsidRDefault="005C1E7B" w:rsidP="005C1E7B">
      <w:pPr>
        <w:jc w:val="both"/>
        <w:rPr>
          <w:b/>
        </w:rPr>
      </w:pPr>
      <w:r>
        <w:rPr>
          <w:b/>
        </w:rPr>
        <w:t xml:space="preserve">AD 20. </w:t>
      </w:r>
      <w:r w:rsidRPr="00C44FD7">
        <w:rPr>
          <w:b/>
        </w:rPr>
        <w:t xml:space="preserve">DOPOLNJENI OSNUTEK ODLOKA O SPREMEMBAH IN DOPOLNITVAH ODLOKA O ZAZIDALNEM NAČRTU ZA SEVERNI DEL OBMOČJA UREJANJA VP 3/2 – BRDO </w:t>
      </w:r>
    </w:p>
    <w:p w:rsidR="005C1E7B" w:rsidRDefault="005C1E7B" w:rsidP="005C1E7B">
      <w:pPr>
        <w:jc w:val="both"/>
      </w:pPr>
      <w:r>
        <w:t>Gradivo ste prejeli, prejeli ste poročilo pristojnega odbora. Prosim! Mateja! Stopta ven, pa se zmente. Ma deje mir, no! Prosim gospo Ostojić, vodjo odseka, da poda uvodno obrazložitev.</w:t>
      </w:r>
    </w:p>
    <w:p w:rsidR="005C1E7B" w:rsidRDefault="005C1E7B" w:rsidP="005C1E7B">
      <w:pPr>
        <w:jc w:val="both"/>
      </w:pPr>
    </w:p>
    <w:p w:rsidR="005C1E7B" w:rsidRDefault="005C1E7B" w:rsidP="005C1E7B">
      <w:pPr>
        <w:jc w:val="both"/>
        <w:rPr>
          <w:b/>
        </w:rPr>
      </w:pPr>
      <w:r w:rsidRPr="00EF31D7">
        <w:rPr>
          <w:b/>
        </w:rPr>
        <w:t>GOSPA IRENA OST</w:t>
      </w:r>
      <w:r>
        <w:rPr>
          <w:b/>
        </w:rPr>
        <w:t>O</w:t>
      </w:r>
      <w:r w:rsidRPr="00EF31D7">
        <w:rPr>
          <w:b/>
        </w:rPr>
        <w:t xml:space="preserve">JIĆ </w:t>
      </w:r>
    </w:p>
    <w:p w:rsidR="005C1E7B" w:rsidRDefault="005C1E7B" w:rsidP="005C1E7B">
      <w:pPr>
        <w:jc w:val="both"/>
      </w:pPr>
      <w:r>
        <w:t xml:space="preserve">Hvala za besedo! Spoštovani župan! Spoštovane podžupanje, podžupani, spoštovane svetnice in svetniki! Predstavila bom spremembe in dopolnitve zazidalnega načrta VP 3/2 Brdo, sever. Dokument je v fazi dopolnjenega osnutka. Javna razgrnitev bo potekala med 20. aprilom in 21. majem. Prostorski akt je izdelal Ljubljanski urbanistični zavod, pardon Arhitekturni atelje Riko Gantar, naročnik dokumenta je pa Kolektor Group iz Idrije. Območje se nahaja na območju Brda, na zahodni, zahodnem delu Ljubljane, v četrtni skupnosti, v Četrtni skupnosti Rožnik. Obravnava območje Tehnološkega parka, in sicer tudi splošna določila, za celotno območje, ki je označeno z rdečo črto na sliki in pa podobne prostorske izvedbene pogoje za območje, ki ga obvladuje Kolektor Group za spremembe zazidalnih gabaritov. Tako tlorisnih, kot višinskih. Območje Kolektor Groupa je danes nezazidano, meji na Cesto za opekarno in je pretežno ozelenjeno, meji tudi na posamične stanovanjske hiše, ki se ohranjanju v območju. Po občinskem prostorskem načrtu je območje namenjeno gospodarski coni. Same, veljavni zazidalni načrt obsega celotno območje med Cesto za brdom, zelenimi površinami in pa bregom, bivšim, bivšega glinokopa. Pri splošnih določilih se določila dopolnjujejo v smislu ureditve mej območij, ki so sedaj usklajene z občinskim prostorskim načrtom. Dodane so dopustne dejavnosti. Poleg dejavnosti tehnološkega podjetništva, je možno v območje po spremembah in dopolnitvah dodajati tudi medijske vsebine in pa start-up podjetja. Poleg tega, so pa dodana še določila glede obstoječih objektov, ki so dolgoročno predvideni za izselitev, oziroma za rušenje. Možne so, do sedaj so bile dopustne samo vzdrževalna dela, od sedaj, z spremembami, se dopuščajo tudi rekonstrukcije in premembe namembnosti v okviru namembnosti, ki so dopustni v območju Tehnološkega parka. Za območje Kolektor Group-a, ta se nahaja v prostorski enoti F9/10, je veljavni zazidalni načrt predvideval gradnjo enovitega objekta z notranjimi atriji. S spremembo zazidalnega načrta se opredeljuje gradbena meja znotraj katere je treba zgraditi najmanj 2 objekta, ki sta med seboj ločena. In sicer v razmiku najmanj polovice višine objektov. Podkletitev je dopustno pod celotno prostorsko enoto in na sliki vidimo, kako se sama tipologija bolj skladno, sama zasnova je skladnejša tudi z osnovo in pa konceptom samega Tehnološkega parka, ki predvideva bolj razčlenjeno pozidavo na robi, z večjimi zelenimi površinami, ki prodirajo potem tudi proti zelenemu zaledju samega Tehnološkega parka. Višina predvidenih objektov je 17 metrov, nad tem je dopustna še terasna etaža. Hvala lepa.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 lepa. Prosim gospoda Koželja za stališče odbora.</w:t>
      </w:r>
    </w:p>
    <w:p w:rsidR="005C1E7B" w:rsidRDefault="005C1E7B" w:rsidP="005C1E7B">
      <w:pPr>
        <w:jc w:val="both"/>
      </w:pPr>
    </w:p>
    <w:p w:rsidR="005C1E7B" w:rsidRPr="00231577" w:rsidRDefault="005C1E7B" w:rsidP="005C1E7B">
      <w:pPr>
        <w:jc w:val="both"/>
        <w:rPr>
          <w:b/>
        </w:rPr>
      </w:pPr>
      <w:r w:rsidRPr="00231577">
        <w:rPr>
          <w:b/>
        </w:rPr>
        <w:t xml:space="preserve">GOSPOD </w:t>
      </w:r>
      <w:r w:rsidR="005C073F">
        <w:rPr>
          <w:b/>
        </w:rPr>
        <w:t xml:space="preserve">PROF. </w:t>
      </w:r>
      <w:r w:rsidRPr="00231577">
        <w:rPr>
          <w:b/>
        </w:rPr>
        <w:t>JANEZ KOŽELJ</w:t>
      </w:r>
    </w:p>
    <w:p w:rsidR="005C1E7B" w:rsidRDefault="005C1E7B" w:rsidP="005C1E7B">
      <w:pPr>
        <w:jc w:val="both"/>
      </w:pPr>
      <w:r>
        <w:t>Spoštovani župan, spoštovane svetnice in svetniki! Odbor za urejanje prostora brez bistvenih pripomb podpira sprejem dopolnjenega osnutka Odloka  o spremembah in dopolnitvah Odloka o zazidalnem načrtu za severni del območja  urejanja VP 3/2 Brdo in predlaga, da ga sprejmete.</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Hvala lepa. Gospod Babnik?</w:t>
      </w:r>
    </w:p>
    <w:p w:rsidR="005C1E7B" w:rsidRDefault="005C1E7B" w:rsidP="005C1E7B">
      <w:pPr>
        <w:jc w:val="both"/>
      </w:pPr>
    </w:p>
    <w:p w:rsidR="005C1E7B" w:rsidRPr="00DE159B" w:rsidRDefault="005C1E7B" w:rsidP="005C1E7B">
      <w:pPr>
        <w:jc w:val="both"/>
        <w:rPr>
          <w:b/>
        </w:rPr>
      </w:pPr>
      <w:r w:rsidRPr="00DE159B">
        <w:rPr>
          <w:b/>
        </w:rPr>
        <w:t>GOSPOD KLEMEN BABNIK</w:t>
      </w:r>
    </w:p>
    <w:p w:rsidR="005C1E7B" w:rsidRDefault="005C1E7B" w:rsidP="005C1E7B">
      <w:pPr>
        <w:jc w:val="both"/>
      </w:pPr>
      <w:r>
        <w:t>Brez pripomb pravne narave.</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Preden odprem razpravo, samo sporočilo. Za ta objekt, k je bil enovit objekt, je bilo že izdano gradbeno dovoljenje. Komuna projekt in  ... /// ... nerazumljivo ... /// je imelo gradbeno dovoljenje pred 8, 9 leti, ne, ki je potem projekt prodan. Izvolite, razprava. Gospod Brnič Jager, izvolite.</w:t>
      </w:r>
    </w:p>
    <w:p w:rsidR="005C1E7B" w:rsidRDefault="005C1E7B" w:rsidP="005C1E7B">
      <w:pPr>
        <w:jc w:val="both"/>
      </w:pPr>
    </w:p>
    <w:p w:rsidR="005C1E7B" w:rsidRPr="00DE159B" w:rsidRDefault="005C1E7B" w:rsidP="005C1E7B">
      <w:pPr>
        <w:jc w:val="both"/>
        <w:rPr>
          <w:b/>
        </w:rPr>
      </w:pPr>
      <w:r w:rsidRPr="00DE159B">
        <w:rPr>
          <w:b/>
        </w:rPr>
        <w:t>GOSPOD MIRKO BRNIČ JAGER</w:t>
      </w:r>
    </w:p>
    <w:p w:rsidR="005C1E7B" w:rsidRDefault="005C1E7B" w:rsidP="005C1E7B">
      <w:pPr>
        <w:jc w:val="both"/>
      </w:pPr>
      <w:r>
        <w:t>Hvala lepa za besedo! Pri tej zadevi me moti to, ne, bom kar povedal direktno, ne. Blazno nabita pozidava nekje na robu, kjer bi se meja med naravo in urbanim območjem naj nekako bolj mehko zarisala, ne. Mi smo tukaj ustvarili en intenzivno pozidan kolos. Ampak, bodite pozorni na tisto ulico, ne, ta, k gre po levi strani tega, ne. Tam so, torej, 4, 5 objektov imamo, ne. To je območje, ki nekako pač korespondira z, z Potjo spominov. Potem tudi univerzo na uni strani,  Biotehniška, ne. In vsi, vsi po malem kršimo, ne, bi rekel, vsi po malo kršijo ta prostorski, prostorski kodeks bi rekel. Stopajo v območje, ki nam je vsem jasno, ne, da pravzaprav, bi prav te površine lahko kje drugje bistveno bolj enostavno pridobili in tudi razselil, ampak ne, mi gremo sedaj, rinemo v to naravo, tako, da tale pot je, že vidim od tod, kako je stisnjena med to, med to pozidavo. Moramo pa tudi vedet, da je to poplavno območje. To je območje zadrževalnika, ki bo to območje zalivalo.</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Ni.</w:t>
      </w:r>
    </w:p>
    <w:p w:rsidR="005C1E7B" w:rsidRDefault="005C1E7B" w:rsidP="005C1E7B">
      <w:pPr>
        <w:jc w:val="both"/>
      </w:pPr>
    </w:p>
    <w:p w:rsidR="005C1E7B" w:rsidRDefault="005C1E7B" w:rsidP="005C1E7B">
      <w:pPr>
        <w:jc w:val="both"/>
        <w:rPr>
          <w:b/>
        </w:rPr>
      </w:pPr>
      <w:r>
        <w:rPr>
          <w:b/>
        </w:rPr>
        <w:t>GOSPOD MIRKO BRNIČ JAGER</w:t>
      </w:r>
    </w:p>
    <w:p w:rsidR="005C1E7B" w:rsidRDefault="005C1E7B" w:rsidP="005C1E7B">
      <w:pPr>
        <w:jc w:val="both"/>
      </w:pPr>
      <w:r>
        <w:t xml:space="preserve">Dobro, Ok. </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Ni. Žal ni. Spet neresnica, ne. Ja, kaj čmo, ne. </w:t>
      </w:r>
    </w:p>
    <w:p w:rsidR="005C1E7B" w:rsidRDefault="005C1E7B" w:rsidP="005C1E7B">
      <w:pPr>
        <w:jc w:val="both"/>
      </w:pPr>
    </w:p>
    <w:p w:rsidR="005C1E7B" w:rsidRDefault="005C1E7B" w:rsidP="005C1E7B">
      <w:pPr>
        <w:jc w:val="both"/>
        <w:rPr>
          <w:b/>
        </w:rPr>
      </w:pPr>
      <w:r>
        <w:rPr>
          <w:b/>
        </w:rPr>
        <w:t>GOSPOD MIRKO BRNIČ JAGER</w:t>
      </w:r>
    </w:p>
    <w:p w:rsidR="005C1E7B" w:rsidRDefault="005C1E7B" w:rsidP="005C1E7B">
      <w:pPr>
        <w:jc w:val="both"/>
      </w:pPr>
      <w:r>
        <w:t xml:space="preserve">Vi, vi bi radi rekli, ne, da voda vas bo ubogala in bo lepo vztrajala na spodnjem koncu, ne, gor sploh je ne bo, ne. Ampak voda se bo razlila tako, kot ji paše.  In saj imamo te težave, ne. Po celem tem območju. Tudi na območju univerze in tko dalje. Skratka, jaz bi, jaz bi pričakoval tukaj en predlog, v katerem bi stroka zmagala. To se pravi, stroka bi rekla, so meje in te meje spoštujmo. To je zelena meja in meja urbaniziranega območja. Tukaj je to blazno, blazno preveč intenzivno in v tem, v tem smislu me to moti, no. Jaz bi rekel, že Tehnološki park je dobro pokazal neko, neko usmeritev, ki jo potem del ulice poskuša nekako ponovit, to se pravi bloki, ločeni, pogledi v notranjost, prevladujoče zelenje. Nekako bi rekel, da na drugi strani bi se lahko zgodila ulica v tem, v tem, v tem vzorcu, pa se ni, ne. Mislim, poskus je bil, sej se vidi, potem se pa kar na enkrat zapolni v čisto </w:t>
      </w:r>
    </w:p>
    <w:p w:rsidR="005C1E7B" w:rsidRDefault="005C1E7B" w:rsidP="005C1E7B">
      <w:pPr>
        <w:jc w:val="both"/>
      </w:pPr>
    </w:p>
    <w:p w:rsidR="005C1E7B" w:rsidRDefault="005C1E7B" w:rsidP="005C1E7B">
      <w:pPr>
        <w:jc w:val="both"/>
      </w:pPr>
      <w:r>
        <w:t xml:space="preserve">--------------------------------------------------------KONEC POSNETKA ŠTEVILKA 20180416_183205. </w:t>
      </w:r>
    </w:p>
    <w:p w:rsidR="005C1E7B" w:rsidRDefault="005C1E7B" w:rsidP="005C1E7B">
      <w:pPr>
        <w:jc w:val="both"/>
      </w:pPr>
    </w:p>
    <w:p w:rsidR="005C1E7B" w:rsidRDefault="005C1E7B" w:rsidP="005C1E7B">
      <w:pPr>
        <w:jc w:val="both"/>
        <w:rPr>
          <w:b/>
        </w:rPr>
      </w:pPr>
      <w:r>
        <w:rPr>
          <w:b/>
        </w:rPr>
        <w:t>GOSPOD MIRKO BRNIČ JAGER</w:t>
      </w:r>
    </w:p>
    <w:p w:rsidR="005C1E7B" w:rsidRDefault="005C1E7B" w:rsidP="005C1E7B">
      <w:pPr>
        <w:jc w:val="both"/>
      </w:pPr>
      <w:r>
        <w:t>zapolnitev prostora, ne, se pravi gor se začne, z 3 takimi bloki, ki še ustvarjajo dialog, ne. Skratka rekel bi vzorec je prenapihnjen, prevel industrializiran, premalo odnosa je od narave, še posebej pa do tega konca, ... /// ... nerazumljivo ... /// konca Ljubljane. Zato nisem navdušen nad to zadevo. Milim, da bi jo lahko ocenjeval s pozicije projekta z napako. Hvala lepa.</w:t>
      </w:r>
    </w:p>
    <w:p w:rsidR="005C1E7B" w:rsidRDefault="005C1E7B" w:rsidP="005C1E7B">
      <w:pPr>
        <w:jc w:val="both"/>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jc w:val="both"/>
      </w:pPr>
      <w:r>
        <w:t xml:space="preserve">Replika, ne. Stroka je zmagala in tukaj ne more biti poplav, ker za to se je dal delat zadrževalnik. Izveden je že nasip, cesta ne novo narejena, čaka za gradbeno dovoljenje za zadrževalnik in tam bo 800 kubičnih metrov vode zdržalo tako, da ne bo sem prišla. To je o stroki, kdo koliko ve. Zaključujem. </w:t>
      </w:r>
    </w:p>
    <w:p w:rsidR="005C1E7B" w:rsidRDefault="005C1E7B" w:rsidP="005C1E7B">
      <w:pPr>
        <w:jc w:val="both"/>
      </w:pPr>
    </w:p>
    <w:p w:rsidR="005C1E7B" w:rsidRDefault="005C1E7B" w:rsidP="005C1E7B">
      <w:pPr>
        <w:jc w:val="both"/>
      </w:pPr>
      <w:r w:rsidRPr="00AC3286">
        <w:rPr>
          <w:b/>
        </w:rPr>
        <w:t>Ugotavljam navzočnost po celotni točki</w:t>
      </w:r>
      <w:r>
        <w:t xml:space="preserve">, ne. E, moj Brnič Jager, še to ne ve, ne. </w:t>
      </w:r>
      <w:r w:rsidRPr="00AC3286">
        <w:rPr>
          <w:b/>
        </w:rPr>
        <w:t>30.</w:t>
      </w:r>
      <w:r>
        <w:t xml:space="preserve"> </w:t>
      </w:r>
    </w:p>
    <w:p w:rsidR="005C1E7B" w:rsidRDefault="005C1E7B" w:rsidP="005C1E7B">
      <w:pPr>
        <w:jc w:val="both"/>
      </w:pPr>
    </w:p>
    <w:p w:rsidR="005C1E7B" w:rsidRDefault="005C1E7B" w:rsidP="005C1E7B">
      <w:pPr>
        <w:jc w:val="both"/>
      </w:pPr>
      <w:r>
        <w:rPr>
          <w:b/>
        </w:rPr>
        <w:t xml:space="preserve">Glasujemo O PREDLOGU SKLEPA: Mestni svet Mestne občine Ljubljana sprejme dopolnjeni osnutek Odloka o spremembah in dopolnitvah Odloka o zazidalnem načrtu severni del območje urejanja VP 3/2 Brdo, skupaj s pripombami. </w:t>
      </w:r>
      <w:r>
        <w:t>Če jih je kdo razumel, jaz jih nisem, no, ampak, nej bo, ne, te pripombe bo stroka obravnavala.</w:t>
      </w:r>
    </w:p>
    <w:p w:rsidR="005C1E7B" w:rsidRDefault="005C1E7B" w:rsidP="005C1E7B">
      <w:pPr>
        <w:jc w:val="both"/>
        <w:rPr>
          <w:b/>
        </w:rPr>
      </w:pPr>
    </w:p>
    <w:p w:rsidR="005C1E7B" w:rsidRPr="00AC3286" w:rsidRDefault="005C1E7B" w:rsidP="005C1E7B">
      <w:pPr>
        <w:jc w:val="both"/>
        <w:rPr>
          <w:b/>
        </w:rPr>
      </w:pPr>
      <w:r w:rsidRPr="00AC3286">
        <w:rPr>
          <w:b/>
        </w:rPr>
        <w:t>Rezultat glasovanja.</w:t>
      </w:r>
    </w:p>
    <w:p w:rsidR="005C1E7B" w:rsidRDefault="005C1E7B" w:rsidP="005C1E7B">
      <w:pPr>
        <w:jc w:val="both"/>
        <w:rPr>
          <w:b/>
        </w:rPr>
      </w:pPr>
      <w:r>
        <w:rPr>
          <w:b/>
        </w:rPr>
        <w:t>26 ZA.</w:t>
      </w:r>
    </w:p>
    <w:p w:rsidR="005C1E7B" w:rsidRDefault="005C1E7B" w:rsidP="005C1E7B">
      <w:pPr>
        <w:jc w:val="both"/>
        <w:rPr>
          <w:b/>
        </w:rPr>
      </w:pPr>
      <w:r>
        <w:rPr>
          <w:b/>
        </w:rPr>
        <w:t>0 PROTI.</w:t>
      </w:r>
    </w:p>
    <w:p w:rsidR="005C1E7B" w:rsidRDefault="005C1E7B" w:rsidP="005C1E7B">
      <w:pPr>
        <w:jc w:val="both"/>
      </w:pPr>
      <w:r>
        <w:rPr>
          <w:b/>
        </w:rPr>
        <w:t xml:space="preserve">Sprejeto. hvala lepa. </w:t>
      </w:r>
      <w:r>
        <w:t xml:space="preserve"> </w:t>
      </w:r>
      <w:r w:rsidRPr="00AC3286">
        <w:t>Prehajamo na 21. točko dnevnega reda.</w:t>
      </w:r>
    </w:p>
    <w:p w:rsidR="005C1E7B" w:rsidRPr="00AC3286" w:rsidRDefault="005C1E7B" w:rsidP="005C1E7B">
      <w:pPr>
        <w:jc w:val="both"/>
        <w:rPr>
          <w:b/>
        </w:rPr>
      </w:pPr>
    </w:p>
    <w:p w:rsidR="005C1E7B" w:rsidRDefault="005C1E7B" w:rsidP="005C1E7B">
      <w:pPr>
        <w:jc w:val="both"/>
        <w:rPr>
          <w:b/>
        </w:rPr>
      </w:pPr>
      <w:r>
        <w:rPr>
          <w:b/>
        </w:rPr>
        <w:t xml:space="preserve">AD  21. </w:t>
      </w:r>
      <w:r w:rsidRPr="00C44FD7">
        <w:rPr>
          <w:b/>
        </w:rPr>
        <w:t xml:space="preserve">DOPOLNJENI OSNUTEK ODLOKA O OBČINSKEM PODROBNEM PROSTORSKEM NAČRTU </w:t>
      </w:r>
      <w:bookmarkStart w:id="5" w:name="_Hlk512152237"/>
      <w:r w:rsidRPr="00C44FD7">
        <w:rPr>
          <w:b/>
        </w:rPr>
        <w:t xml:space="preserve">1 AC PENTLJA – DEL IN 279 TRŽAŠKA (TRG MDB – DOLGI MOST) – DEL </w:t>
      </w:r>
    </w:p>
    <w:bookmarkEnd w:id="5"/>
    <w:p w:rsidR="005C1E7B" w:rsidRDefault="005C1E7B" w:rsidP="005C1E7B">
      <w:pPr>
        <w:jc w:val="both"/>
      </w:pPr>
      <w:r>
        <w:t xml:space="preserve">Gradivo ste prejeli s sklicem seje. Prejeli ste poročilo pristojnega odbora. Prosim gospo Ireno Ostojić, da poda uvodno obrazložitev. Da vidim, kaj bo pa kle motilo </w:t>
      </w:r>
    </w:p>
    <w:p w:rsidR="005C1E7B" w:rsidRDefault="005C1E7B" w:rsidP="005C1E7B">
      <w:pPr>
        <w:jc w:val="both"/>
      </w:pPr>
    </w:p>
    <w:p w:rsidR="005C1E7B" w:rsidRDefault="005C1E7B" w:rsidP="005C1E7B">
      <w:pPr>
        <w:jc w:val="both"/>
        <w:rPr>
          <w:b/>
        </w:rPr>
      </w:pPr>
      <w:r>
        <w:rPr>
          <w:b/>
        </w:rPr>
        <w:t xml:space="preserve">GOSPA IRENA OSTOJIĆ </w:t>
      </w:r>
    </w:p>
    <w:p w:rsidR="005C1E7B" w:rsidRDefault="005C1E7B" w:rsidP="005C1E7B">
      <w:pPr>
        <w:jc w:val="both"/>
      </w:pPr>
      <w:r>
        <w:t xml:space="preserve">Hvala za besedo. </w:t>
      </w:r>
    </w:p>
    <w:p w:rsidR="005C1E7B" w:rsidRDefault="005C1E7B" w:rsidP="005C1E7B">
      <w:pPr>
        <w:jc w:val="both"/>
      </w:pPr>
    </w:p>
    <w:p w:rsidR="005C1E7B" w:rsidRDefault="005C1E7B" w:rsidP="005C1E7B">
      <w:pPr>
        <w:jc w:val="both"/>
      </w:pPr>
      <w:r>
        <w:rPr>
          <w:b/>
        </w:rPr>
        <w:t>GOSPOD ZORAN JANKOVIĆ</w:t>
      </w:r>
      <w:r w:rsidRPr="00C074D4">
        <w:t xml:space="preserve"> </w:t>
      </w:r>
    </w:p>
    <w:p w:rsidR="005C1E7B" w:rsidRDefault="005C1E7B" w:rsidP="005C1E7B">
      <w:pPr>
        <w:jc w:val="both"/>
      </w:pPr>
      <w:r>
        <w:t>Brnič Jagra, k se spozna na vse.</w:t>
      </w:r>
    </w:p>
    <w:p w:rsidR="005C1E7B" w:rsidRDefault="005C1E7B" w:rsidP="005C1E7B">
      <w:pPr>
        <w:jc w:val="both"/>
      </w:pPr>
    </w:p>
    <w:p w:rsidR="005C1E7B" w:rsidRDefault="005C1E7B" w:rsidP="005C1E7B">
      <w:pPr>
        <w:jc w:val="both"/>
        <w:rPr>
          <w:b/>
        </w:rPr>
      </w:pPr>
      <w:r>
        <w:rPr>
          <w:b/>
        </w:rPr>
        <w:t>GOSPOD MIRKO BRNIČ JAGER</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Komaj čakam strokovno utemeljitev. Ki niti ne ve, kje je zadrževalnik, ne. To je najbolj.</w:t>
      </w:r>
    </w:p>
    <w:p w:rsidR="005C1E7B" w:rsidRDefault="005C1E7B" w:rsidP="005C1E7B">
      <w:pPr>
        <w:jc w:val="both"/>
      </w:pPr>
    </w:p>
    <w:p w:rsidR="005C1E7B" w:rsidRDefault="005C1E7B" w:rsidP="005C1E7B">
      <w:pPr>
        <w:jc w:val="both"/>
        <w:rPr>
          <w:b/>
        </w:rPr>
      </w:pPr>
      <w:r>
        <w:rPr>
          <w:b/>
        </w:rPr>
        <w:t xml:space="preserve">GOSPA IRENA OSTOJIĆ </w:t>
      </w:r>
    </w:p>
    <w:p w:rsidR="005C1E7B" w:rsidRDefault="005C1E7B" w:rsidP="005C1E7B">
      <w:pPr>
        <w:jc w:val="both"/>
      </w:pPr>
      <w:r>
        <w:t xml:space="preserve">Spoštovane, spoštovani! Predstavila bom Odlok o občinskem podrobnem prostorskem načrtu 1 </w:t>
      </w:r>
      <w:r w:rsidRPr="00C074D4">
        <w:t xml:space="preserve">AC pentlja – del in 279 </w:t>
      </w:r>
      <w:r>
        <w:t>T</w:t>
      </w:r>
      <w:r w:rsidRPr="00C074D4">
        <w:t>ržaška</w:t>
      </w:r>
      <w:r>
        <w:t xml:space="preserve"> </w:t>
      </w:r>
      <w:r w:rsidRPr="00C074D4">
        <w:t>– del</w:t>
      </w:r>
      <w:r>
        <w:t xml:space="preserve">. Naročnik tega projekta ja Avto Aktiv Intermercatus, ki je dal pobudo, da na območju zgradi servis in pa prodajni salon za BMW. Prostorski akt je delal Ljubljanski urbanistični zavod. Prostorski akt je v fazi dopolnjenega osnutka in ravno tako bo javna razgrnitev med 20. aprilom in pa 21. majem. Območje se nahaja na Viču, v Četrtni skupnosti Vič. Leži v območju med Tržaško, avtocestnim priključkom Vič in pa avtocesto. Obsega, sam OPPN obsega zahodni, zahodno polovico, ki je pri velikosti približno 1 hektar. Območje je pretežno nepozidano, na vzhodnem delu je še nekaj stanovanjskih objektov, ostalo območje pa pretežno ozelenjeno in poraščeno z grmovjem in pa drevesi, visoko vegetacijo na skrajnem robu, jugovzhodnem in pa zahodnem se dviga brežina proti avtocesti. Po občinskem prostorskem načrtu je območje predvideno za centralne dejavnosti brez stanovanj. Zahodni del območja, za katerega se izdeluje OPPN lastniško obvladuje Avto Aktiv. Z modro so označene površine v lasti Republike Slovenije, ki obsegajo površine Tržaške ceste in pa nekdanjega obračališča oziroma končne postaje za mestni potniški promet, v spodnjem delu so pa lastniški, oziroma je pa last zemljišč v lasti fizičnih oseb in pa pot v lasti Mestne občine Ljubljana. Za izdelavo občinskega prostorskega podrobnega načrta so bile narejene variante rešitve. Izmed teh je bila izbrana rešitev arhitekturnega ateljeja Hočevar. Ta predvideva lamelno pozidavo območja, tako zahodnega dela, za katerega se izdeluje OPPN, kot tudi vzhodnega, ki se bo aktiviral takrat, kadar bodo investicijski interesi. Predvideva lamelno pozidavo z zamiki, ki je vzporedna z Tržaško cesto in pa v bistvu posega oziroma umešča projekt v prostor skladno z vsemi omejitvami in robnimi pogoji. Teh je na tem območju kar nekaj. Objekt se mora, mora upoštevati varovalne pasove tako Tržaške ceste, kot avtoceste. Čez območje poteka daljnovod in pa predviden, predvidena trasa prenosnega plinovoda. Ta projekt je v fazi izdelave državnega prostorskega načrta in je bil tudi usklajen z projektom, ki ga predstavljamo. Samo območje OPPN-ja je razdeljeno na 3 prostorske enote. Največja in tista, ki je osrednja. V osrednji je umeščen sam objekt, v katerem so predvideni trgovski, storitveni, servisni in pa tehnični prostori avtosalona. Manjša enota, ki se, ki obsega površine dostopne ceste poteka po jugovzhodnem in pa jugozahodnem delu območja in priključuje smo območje salona na Tržaško cesto in omogoča tudi dostop do obstoječih stanovanjskih objektov. Na tržaško cesto se pa priključuje z semaforiziranim križiščem in pa, ki je urejeno z dodatnim levim zavijalnim pasom. Zaradi te širitve tudi območje Tržaške ceste povečuje, razširi, na območje OPPN-ja. Poleg samih površin za motorni promet je urejen tudi zeleni pas z drevoredom in pa pločnik in pa kolesarska steza. Prometna ureditev je predvidena fazno. V primeru oziroma v času gradnje prenosnega plinovoda je predvideno na enakem mestu tudi enako priključevanje območja na Tržaško cesto, s to razliko, da se dovozna cesta spelje po severnem robu samega objekta in se potem priključuje ravno tako na dostopno cesto do obstoječih objektov oziroma do manipulacijskih površin avtosalona, kjer so tudi uvozi v garažo, ki so v kletni etaži. Tukaj je predstavljena še višinska, so višinski gabariti objekta. V delu ob Tržaški cesti je predvidena, je predvideno dvoetažni, dvoetažna gradnja. Pritličje in pa prvo nadstropje. V zaledju pritlični objekt in pa v celotnem delu objekta je stavba podkletena. Tukaj še prostorski prikaz. V postopku izdelave občinskega podrobnega prostorskega načrta je bila pridobljena tudi odločba MOP-a, da ni potrebno izdelati celovite presoje o vplivih na okolje, so pa določeni ukrepi za varstvo okolja, in sicer za varstvo podtalnice. To v smislu, da vsi prostori, kjer se skladiščijo oziroma kjer so tehnološki procesi z nevarnimi snovmi, da so izvedeni v obliki lovilne posode. Opredeljeni so ukrepi za varstvo pred prekomernim hrupom zaradi motornega prometa, ki izvira iz avtoceste in pa železnice. Tukaj bo treba v fazi pridobitve za gradbeno dovoljenje izdelati projekt za ščitenje objekta pred prekomernim hrupom. In določen je tudi ukrep, da morajo biti fasade, ki so obrnjene proti viru hrupa, izvedene absorbcijsko. Ne, da odbijajo hrup, ampak, da ga manjšajo. In pa, določeni so tudi ukrepi za varstvo zraka. V postopku izdelave OPPN je bil izdelan tudi program opremljanja zemljišč. Hvala lepa. </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Hvala lepa, Irena. Prosim gospoda Koželja, stališče odbora.</w:t>
      </w:r>
    </w:p>
    <w:p w:rsidR="005C1E7B" w:rsidRDefault="005C1E7B" w:rsidP="005C1E7B">
      <w:pPr>
        <w:jc w:val="both"/>
      </w:pPr>
    </w:p>
    <w:p w:rsidR="005C1E7B" w:rsidRPr="00785FA0" w:rsidRDefault="005C1E7B" w:rsidP="005C1E7B">
      <w:pPr>
        <w:jc w:val="both"/>
        <w:rPr>
          <w:b/>
        </w:rPr>
      </w:pPr>
      <w:r w:rsidRPr="00785FA0">
        <w:rPr>
          <w:b/>
        </w:rPr>
        <w:t xml:space="preserve">GOSPOD </w:t>
      </w:r>
      <w:r w:rsidR="005C073F">
        <w:rPr>
          <w:b/>
        </w:rPr>
        <w:t xml:space="preserve">PROF. </w:t>
      </w:r>
      <w:r w:rsidRPr="00785FA0">
        <w:rPr>
          <w:b/>
        </w:rPr>
        <w:t>JANEZ KOŽELJ</w:t>
      </w:r>
    </w:p>
    <w:p w:rsidR="005C1E7B" w:rsidRDefault="005C1E7B" w:rsidP="005C1E7B">
      <w:pPr>
        <w:jc w:val="both"/>
      </w:pPr>
      <w:r>
        <w:t xml:space="preserve">Spoštovani župan, spoštovane svetnice in svetniki! Odbor je ugotovil, da je predlagana zazidava, kot tudi dejavnost, ki se bo v njej odvijala primerna za polnitev enega degradiranega območja. Enega zgubljenega, bi lahko rekel, prostora, ostanka znotraj prometnih ureditev in da je, in da podaja tudi primerne smernice za, za dokončno izoblikovanje vseh 3 prostorskih enot. Zato predlaga mestnemu svetu, da dopolnjeni osnutek Odloka o občinskem podrobnem prostorskem načrtu </w:t>
      </w:r>
      <w:r w:rsidRPr="00785FA0">
        <w:t>1 AC pentlja – del in 279 tržaška (</w:t>
      </w:r>
      <w:r>
        <w:t>T</w:t>
      </w:r>
      <w:r w:rsidRPr="00785FA0">
        <w:t>rg MDB – dolgi most)</w:t>
      </w:r>
      <w:r>
        <w:t xml:space="preserve"> sprejme. </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Hvala lepa. Gospod Babnik?</w:t>
      </w:r>
    </w:p>
    <w:p w:rsidR="005C1E7B" w:rsidRDefault="005C1E7B" w:rsidP="005C1E7B">
      <w:pPr>
        <w:jc w:val="both"/>
      </w:pPr>
    </w:p>
    <w:p w:rsidR="005C1E7B" w:rsidRPr="00785FA0" w:rsidRDefault="005C1E7B" w:rsidP="005C1E7B">
      <w:pPr>
        <w:jc w:val="both"/>
        <w:rPr>
          <w:b/>
        </w:rPr>
      </w:pPr>
      <w:r w:rsidRPr="00785FA0">
        <w:rPr>
          <w:b/>
        </w:rPr>
        <w:t>GOSPOD KLEMEN BABNIK</w:t>
      </w:r>
    </w:p>
    <w:p w:rsidR="005C1E7B" w:rsidRDefault="005C1E7B" w:rsidP="005C1E7B">
      <w:pPr>
        <w:jc w:val="both"/>
      </w:pPr>
      <w:r>
        <w:t xml:space="preserve">Statutarno pravna komisija je bila brz pripomb pravne narave. </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Hvala lepa. Razrpava? Gospod Žagar, izvolite.</w:t>
      </w:r>
    </w:p>
    <w:p w:rsidR="005C1E7B" w:rsidRDefault="005C1E7B" w:rsidP="005C1E7B">
      <w:pPr>
        <w:jc w:val="both"/>
      </w:pPr>
    </w:p>
    <w:p w:rsidR="005C1E7B" w:rsidRPr="00785FA0" w:rsidRDefault="005C1E7B" w:rsidP="005C1E7B">
      <w:pPr>
        <w:jc w:val="both"/>
        <w:rPr>
          <w:b/>
        </w:rPr>
      </w:pPr>
      <w:r w:rsidRPr="00785FA0">
        <w:rPr>
          <w:b/>
        </w:rPr>
        <w:t>GOSPOD JANEZ ŽAGAR</w:t>
      </w:r>
    </w:p>
    <w:p w:rsidR="005C1E7B" w:rsidRDefault="005C1E7B" w:rsidP="005C1E7B">
      <w:pPr>
        <w:jc w:val="both"/>
      </w:pPr>
      <w:r>
        <w:t>Ja, sej. Mislim, da je kle čisto logična pozidava v tem delu avtocestne pentlje, ker ni kej druzga skorej imet, kot neko, avtomobilski program. Ampak tiste 3 metre minusa mi pa ne gre. Ker, kakor se jaz spomnim, so plavali v tem križišču. Kljub temu, da bo Brdnikova, ampak le bo neka dolga nevihta, ko se bo tist zadrževalnik napolnil, verjemite mi, da bo tudi te 3 metre kleti poplavljenih. Ker to je pač tako področje, da ne vem če bojo obvarovali pred dežjem. Tako, da se sprašujem, a je to prav, da grejo 3 metre v zemljo. Hvala lepa.</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Samo pojasnilo, gospod Žagar, v repliki. Brdnikova ne rešuje Vič. Vič bo rešen z izvedbo protipoplavnih ukrepov Gradaščice pa Malega Grabna. In za ta Gradaščico pa Mali graben je v državnem proračunu 34 milijonov sredstev, evropskih sredstev, sklep sprejet. Ta trenutek je narejena parcelacija, oziroma postavljeni so mejniki, do kje mora it. Zemljišča se odkupujejo in računamo, da bojo letos začeli gradit. Brdnikova pa tle ne vpliva, ne. Se pa strinjam z vami, mora bit to prej narejen. Gospod Brnič Jager tudi? Bi bilo čudno, da ne bi bil. Izvolite.</w:t>
      </w:r>
    </w:p>
    <w:p w:rsidR="005C1E7B" w:rsidRDefault="005C1E7B" w:rsidP="005C1E7B">
      <w:pPr>
        <w:jc w:val="both"/>
      </w:pPr>
    </w:p>
    <w:p w:rsidR="005C1E7B" w:rsidRDefault="005C1E7B" w:rsidP="005C1E7B">
      <w:pPr>
        <w:jc w:val="both"/>
        <w:rPr>
          <w:b/>
        </w:rPr>
      </w:pPr>
      <w:r>
        <w:rPr>
          <w:b/>
        </w:rPr>
        <w:t>GOSPOD MIRKO BRNIČ JAGER</w:t>
      </w:r>
    </w:p>
    <w:p w:rsidR="005C1E7B" w:rsidRDefault="005C1E7B" w:rsidP="005C1E7B">
      <w:pPr>
        <w:jc w:val="both"/>
      </w:pPr>
      <w:r>
        <w:t>Hvala za besedo.</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Stroka.</w:t>
      </w:r>
    </w:p>
    <w:p w:rsidR="005C1E7B" w:rsidRDefault="005C1E7B" w:rsidP="005C1E7B">
      <w:pPr>
        <w:jc w:val="both"/>
      </w:pPr>
    </w:p>
    <w:p w:rsidR="005C1E7B" w:rsidRDefault="005C1E7B" w:rsidP="005C1E7B">
      <w:pPr>
        <w:jc w:val="both"/>
        <w:rPr>
          <w:b/>
        </w:rPr>
      </w:pPr>
      <w:r>
        <w:rPr>
          <w:b/>
        </w:rPr>
        <w:t>GOSPOD MIRKO BRNIČ JAGER</w:t>
      </w:r>
    </w:p>
    <w:p w:rsidR="005C1E7B" w:rsidRDefault="005C1E7B" w:rsidP="005C1E7B">
      <w:pPr>
        <w:jc w:val="both"/>
      </w:pPr>
      <w:r>
        <w:t>Zdaj, jaz bom začel z majhno repliko gospodu Žagarju, k pravi, avtomobili sodijo k avtomobilom, se pravi lokacija je dobro zbrana. Ampak nekdo ustvarja te avtomobilske programe. Se pravi ne eni strani avtomobili neskončno drvijo, ne, na drugi strani pa imamo neko enoto, se pravi, tako imenovano avtomobilsko enoto, v kateri verjetno nekdo dela, ne. No, in, jaz mislim, da negativni vplivi, o katerem je bilo, je gospa Irena v uvodu lepo povedala, ne. Projektiranje bo izpostavljeno posebnim zahtevam, ne, glede hrupa, glede zraka, in tako dalje. Skratka, v gradbenem dovoljenju še marsikaj čaka, ne. Jasno, zaradi tega, ker gre za res degradirano območje, kot je profesor Koželj tudi povedal. Zdaj, pravi vzorec, verjetno tega območja, verjet, al pa pravilnejši vzorec, en pravi, pravilnejši, je na drugi strani ceste. Sej ste si zapomnili, tam imamo 1 ogromen parking, ne. In sedaj glede na hudo prometno obremenitev zaradi križišča, zaradi enormnih, se pravi obremenitev, ki jih sproža pač, promet iz zahoda in iz vzhoda, skratka čez to točko, ne, bi jaz rekel, da to ni primerno območje za delovišče, ne. Skratka, ti ljudje, ki bodo tam delali, sej bodo, jasno bodo zaprti, bodo klima naprave delale in to je pač njihova, njihovo življenje. Tudi hrup se da preprečit, ne, ampak jaz mislim da, zakaj rinit na skrajno degradirano območje delovišče? Zakaj? Mislim, zakaj ne pokažemo, nadaljujemo z zgodbo, ki pove, da je v jedru tega urbanizma vendarle prisoten, prisoten nek human prostor? In tukaj tega humanega prostora ne morate met zato, ker cesta onesnažuje neskončno. A, zakaj nam ni nekdo, recimo, postregel v uvodu tega, te predstavitve, recimo z analizo oziroma statistiko, kakšna je obremenitev z prašnimi delci tukaj? Sej to je neverjetno, kako vas je to nasmejalo. Mislim, me veseli, no. Ob tem, recimo, tudi o hrupu se govori, ne, da je prisoten. Jasno, da je prisoten, če je neskončno drvijo, ne in ustvarjajo hrup, ne. Ampak zakaj, zakaj ni s številko povedano, koliko je tega hrupa? No, in sedaj, ko mi govorimo o degradiranem območju, ne, si verjetno mislimo, ja, kako pa sanirat ta degradirana ? Saj to vendar je tudi na nas, na mesto vpliva, ane? Ja, verjetno z nekim gozdičkom, ne. Recimo, bi rekel, na eni strani imam parkirišča, ki jih vrhunsko ozelenim, kar se da, na drugi strani bi lahko ta vzorec ponovil, mogoče samo gozdiček. Naj mal zadiha ta gozdiček v tem prometnem, degradiranem območju in poskuša nekoliko preprečiti vdor teh negativnih, hrupnih, zračnih in ostalih tokov, ki jih ustvarja cesta in križišče, ne. Tako, da jaz tako gledam na to območje, ne. Območje sanacije z dialogom, s prometom. Ne pa območje delovišč oziroma delovišč človeka, ki bo pač tam delal in bo permanentno 20, 30 let zaprt v teh halah, ne. In mislim, da se da bistveno boljše področje poiskat za, za avtoservis pa avtosalon in tako dalje, od tega območja. Temu območju bi bilo pa res potrebno namenit, namenit vlogo čistilca prostora, ne. Zdaj, zaključil bom z razpravo, ki sem jo danes že imel, ne. Prihajajo dobri časi, ne, ko bo take stvari, se bomo samo še smejali, ne. Ceste bodo preplavili električni avtomobili, hrupa ne bo, pranih delcev bo minimalno, taki servisi bojo prej že propadli, saj nikomur več ne bodo služili, ne. Čeprav to, to bo dober servis, tukaj ni dvoma, jaz ne dvomim o tem, da bo to dober servis, ne. Ampak še enkrat povem, mi z urbanizmom, s stroko v tej hiši ne prodiramo. Mi ne ustvarjamo nekih kriterijev v katerih bi rekli lejte, saj smo malo pred časom. Gradcu mal pamet posolimo, pa še komu drugemu. Ne mi tu popolnoma opuščamo zadevo v nadzor nekih developerjev, ki pač nekaj razvijajo, nek prostor zaposedajo. Nič od tako imenovane dodane vrednosti, po principu mišljenskega truda ne vnašamo v ta ljubljanski prostor. To me, to me res moti, no. Res me to moti, no, ne. Tako, da čas nas bo rešil, čas, neke tehnologije. Tako padla bo z neba in kar imeli bomo čiste tehnologije. Ker jih bomo pač sami kupili. Hvala lepa.</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 xml:space="preserve">Zaključujem razpravo, preden grem na glasovanje moram to komentirat. Očitno gospodu Brnič Jagru res ni nerodno, da toliko traparij spravi skupaj za projekt, ki je pa izjemen. Ne moti ga tam, da so stanovanjski objekti, ne, ki živijo med 3 cestami, ne in uživajo tisti zrak. Zdaj, ko bo pa prišel nekdo, ki salon, ki paše temu prometu, je pa on proti. Jaz sem zdaj samo čakal še umetelnost njegovega predloga. Da reče, ne tam salon, dajmo gradit na Slovenski cesti. Tam bolj paše, ker prej al slej bodo vsi avtomobili na električni, ne. In bi mogoče dal svoje dvorišče za to, ne. Torej, od te razprave tudi S ni od stroke. To je samo zardi zapisnika. </w:t>
      </w:r>
    </w:p>
    <w:p w:rsidR="005C1E7B" w:rsidRDefault="005C1E7B" w:rsidP="005C1E7B">
      <w:pPr>
        <w:jc w:val="both"/>
      </w:pPr>
    </w:p>
    <w:p w:rsidR="005C1E7B" w:rsidRDefault="005C1E7B" w:rsidP="005C1E7B">
      <w:pPr>
        <w:jc w:val="both"/>
      </w:pPr>
      <w:r w:rsidRPr="00DC7545">
        <w:rPr>
          <w:b/>
        </w:rPr>
        <w:t>Ugotavljam navzočnost po točki</w:t>
      </w:r>
      <w:r>
        <w:t xml:space="preserve">. Sam, da je proti. </w:t>
      </w:r>
      <w:r w:rsidRPr="007F0F85">
        <w:rPr>
          <w:b/>
        </w:rPr>
        <w:t>Rezultat navzočnosti: 32.</w:t>
      </w:r>
    </w:p>
    <w:p w:rsidR="005C1E7B" w:rsidRDefault="005C1E7B" w:rsidP="005C1E7B">
      <w:pPr>
        <w:jc w:val="both"/>
      </w:pPr>
    </w:p>
    <w:p w:rsidR="005C1E7B" w:rsidRDefault="005C1E7B" w:rsidP="005C1E7B">
      <w:pPr>
        <w:jc w:val="both"/>
        <w:rPr>
          <w:b/>
        </w:rPr>
      </w:pPr>
      <w:r>
        <w:rPr>
          <w:b/>
        </w:rPr>
        <w:t xml:space="preserve">Glasovanje poteka O PREDLOGU SKLEPA:  Mestni svet Mestne občine Ljubljana sprejme dopolnjen osnutek Odloka občinskem podrobnem prostorskem načrtu 1 AC pentlja – del in 279 Tržaška (Trg MDB– Dolgi most) – del, skupaj s pripombami </w:t>
      </w:r>
      <w:r>
        <w:t xml:space="preserve">gospoda Brnič Jagra, če jih je kdo razumel, kaj je hotel povedat. </w:t>
      </w:r>
      <w:r>
        <w:rPr>
          <w:b/>
        </w:rPr>
        <w:t xml:space="preserve"> </w:t>
      </w:r>
    </w:p>
    <w:p w:rsidR="005C1E7B" w:rsidRDefault="005C1E7B" w:rsidP="005C1E7B">
      <w:pPr>
        <w:jc w:val="both"/>
        <w:rPr>
          <w:b/>
        </w:rPr>
      </w:pPr>
    </w:p>
    <w:p w:rsidR="005C1E7B" w:rsidRDefault="005C1E7B" w:rsidP="005C1E7B">
      <w:pPr>
        <w:jc w:val="both"/>
        <w:rPr>
          <w:b/>
        </w:rPr>
      </w:pPr>
      <w:r>
        <w:rPr>
          <w:b/>
        </w:rPr>
        <w:t>Rezultat prosim, vaš glas.</w:t>
      </w:r>
    </w:p>
    <w:p w:rsidR="005C1E7B" w:rsidRDefault="005C1E7B" w:rsidP="005C1E7B">
      <w:pPr>
        <w:jc w:val="both"/>
        <w:rPr>
          <w:b/>
        </w:rPr>
      </w:pPr>
      <w:r>
        <w:rPr>
          <w:b/>
        </w:rPr>
        <w:t>27 ZA.</w:t>
      </w:r>
    </w:p>
    <w:p w:rsidR="005C1E7B" w:rsidRDefault="005C1E7B" w:rsidP="005C1E7B">
      <w:pPr>
        <w:jc w:val="both"/>
        <w:rPr>
          <w:b/>
        </w:rPr>
      </w:pPr>
      <w:r>
        <w:rPr>
          <w:b/>
        </w:rPr>
        <w:t>0 PROTI.</w:t>
      </w:r>
    </w:p>
    <w:p w:rsidR="005C1E7B" w:rsidRPr="00AC3286" w:rsidRDefault="005C1E7B" w:rsidP="005C1E7B">
      <w:pPr>
        <w:jc w:val="both"/>
      </w:pPr>
      <w:r>
        <w:t xml:space="preserve">Zdaj pa vprašajte zakaj je 6 minut vzel. Gremo na zadnjo točko dnevnega reda.                        </w:t>
      </w:r>
    </w:p>
    <w:p w:rsidR="005C1E7B" w:rsidRPr="00C44FD7" w:rsidRDefault="005C1E7B" w:rsidP="005C1E7B">
      <w:pPr>
        <w:jc w:val="both"/>
        <w:rPr>
          <w:b/>
        </w:rPr>
      </w:pPr>
      <w:r>
        <w:rPr>
          <w:b/>
        </w:rPr>
        <w:t xml:space="preserve"> </w:t>
      </w:r>
    </w:p>
    <w:p w:rsidR="005C1E7B" w:rsidRDefault="005C1E7B" w:rsidP="005C1E7B">
      <w:pPr>
        <w:jc w:val="both"/>
        <w:rPr>
          <w:b/>
        </w:rPr>
      </w:pPr>
      <w:r>
        <w:rPr>
          <w:b/>
        </w:rPr>
        <w:t xml:space="preserve">AD 22. </w:t>
      </w:r>
      <w:r w:rsidRPr="00C44FD7">
        <w:rPr>
          <w:b/>
        </w:rPr>
        <w:t>OSNUTEK ODLOKA O DOLOČITVI IMEN ULIC, PARKOV, TRGOV IN SPREMEMB POTEKOV ULIC NA OBMOČJU MESTNE OBČINE LJUBLJANA</w:t>
      </w:r>
    </w:p>
    <w:p w:rsidR="005C1E7B" w:rsidRDefault="005C1E7B" w:rsidP="005C1E7B">
      <w:pPr>
        <w:jc w:val="both"/>
      </w:pPr>
      <w:r>
        <w:t>Gradivo ste prejeli. Prosim gospo Škrinjar, da poda uvodno obrazložitev.</w:t>
      </w:r>
    </w:p>
    <w:p w:rsidR="005C1E7B" w:rsidRDefault="005C1E7B" w:rsidP="005C1E7B">
      <w:pPr>
        <w:jc w:val="both"/>
      </w:pPr>
    </w:p>
    <w:p w:rsidR="005C1E7B" w:rsidRPr="00984A01" w:rsidRDefault="005C1E7B" w:rsidP="005C1E7B">
      <w:pPr>
        <w:jc w:val="both"/>
        <w:rPr>
          <w:b/>
        </w:rPr>
      </w:pPr>
      <w:r w:rsidRPr="00984A01">
        <w:rPr>
          <w:b/>
        </w:rPr>
        <w:t>GOSPA MOJCA ŠKRINJAR</w:t>
      </w:r>
    </w:p>
    <w:p w:rsidR="005C1E7B" w:rsidRDefault="005C1E7B" w:rsidP="005C1E7B">
      <w:pPr>
        <w:jc w:val="both"/>
      </w:pPr>
      <w:r>
        <w:t>Hvala lepa. Komisija za ulice je določila nekaj potekov ulic in imen parkov in trgov. In to podaja kot osnutek. V gradivu imate vse risbe, vse načrte tako, da je, mislim, da je stvar jasna. Komisija se o večini, o večini imen sporazumela soglasno nekaj pa je bilo primerov, ko je bila večina in pa majhen odstotek tistih, ki se niso oziroma nismo strinjali. Predlagam, predlagam, da se osnutek sprejme in se ga da v nadaljnjo razpravo in sprejemanje pripomb.</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Hvala lepa. Gospod Babnik, stališče Statutarno pravne?</w:t>
      </w:r>
    </w:p>
    <w:p w:rsidR="005C1E7B" w:rsidRDefault="005C1E7B" w:rsidP="005C1E7B">
      <w:pPr>
        <w:jc w:val="both"/>
      </w:pPr>
    </w:p>
    <w:p w:rsidR="005C1E7B" w:rsidRDefault="005C1E7B" w:rsidP="005C1E7B">
      <w:pPr>
        <w:jc w:val="both"/>
        <w:rPr>
          <w:b/>
        </w:rPr>
      </w:pPr>
      <w:r>
        <w:rPr>
          <w:b/>
        </w:rPr>
        <w:t>GOSPOD KLEMEN BABNIK</w:t>
      </w:r>
    </w:p>
    <w:p w:rsidR="005C1E7B" w:rsidRDefault="005C1E7B" w:rsidP="005C1E7B">
      <w:pPr>
        <w:jc w:val="both"/>
      </w:pPr>
      <w:r>
        <w:t>Brez pripomb pravne narave.</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Razprava, prosim? Gospa Škrinjar.</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jc w:val="both"/>
      </w:pPr>
      <w:r>
        <w:t>Ja, hvala lepa. Moram se zahvalit vsem članom komisija. Mislim, da smo dobro sodelovali in dobro, prišli do dobrih predlogov. Jaz sama sem imela še eno željo, ki pa ni bila uresničena. Ni mi prav hudo za njo, pa vendarle. Šmartinski park, ki so ga prebivalci kar posvojili pod tem imenom bi bilo morda dobro poimenovati Šmartinski park vrtov, saj to so bili vrtovi, na tem mestu so bili vrtovi, kjer so še naši dedje obdelovali zemljo v pomanjkanju prehrane. Namreč Moste so bile delavsko območje in tukaj so si ljudje pomagali, kakor so si mogli. Dejstvo pa je, da so bili vrtov pri Plečnikovih Žalah estetsko nesprejemljivi in prav je, da se je zgodilo tako, kot se je, da se je območje uredilo. Moja želja je bil edino to, da se spomnimo na preteklost, kako je bilo takrat in se spomnimo vseh teh ljudi, ki so tam živeli in to zemljo obdelovali. No, predlog ni bil sprejet, zato smo pač rekli, da je to Šmartinski park. Drug moj dvom je bil v to, da obstaja na, na Masarykovi ulici, torej Tomanov park. To je, če si lahko predstavljate, če e postavite pred železniško postajo, da imate železniško postajo za hrbtom, pred seboj vidite na desni Maistrov spomenik in okoli njega se razprostira novoimenovani Maistrov park, na leti pa imate Tomanov park. To je zemljišče, kjer je bila hiša nekdanjega kamnoseka, menda zelo znanega, zelo cenjenega, saj je delal meda tudi za Plečnika. Delal je ne samo v Sloveniji, pač pa tudi v tujini. Vse priznanje temu kamnoseku se je, kot pravim, cenim vsako delo, tudi tisto na vrtičkih, pa vendarle se mi zdi, da je nekako neuravnoteženo. Na desni, na desno imamo tako rekoč tvorca Slovenije. Če ne bi bilo generala Maistra, bi bili mi danes brez vse Štajerske. Na levi pa kamnosek. Tako, da men tole majčkeno zveni neuravnoteženo. Se bi mi zdelo, da bi bilo bolje, da bi bila taka državotvorna osebnost. Zdelo se mi je pa tudi nekoliko uzurpirano, kajti meje tega so sicer, obkrožajo celo zelo lepi kamniti izdelki, kar gre skupaj s kamnoseštvom. Narobe pa je to, še preden je … lahko jaz povem tole do konca, al?</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Lepo prosim, dejte</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jc w:val="both"/>
      </w:pPr>
      <w:r>
        <w:t>Ja.</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Prosim. Ne.</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jc w:val="both"/>
      </w:pPr>
      <w:r>
        <w:t>Sej ne bim več dolgo, čisto malo še.</w:t>
      </w:r>
    </w:p>
    <w:p w:rsidR="005C1E7B" w:rsidRDefault="005C1E7B" w:rsidP="005C1E7B">
      <w:pPr>
        <w:jc w:val="both"/>
      </w:pPr>
    </w:p>
    <w:p w:rsidR="005C1E7B" w:rsidRDefault="005C1E7B" w:rsidP="005C1E7B">
      <w:pPr>
        <w:jc w:val="both"/>
      </w:pPr>
      <w:r>
        <w:rPr>
          <w:b/>
        </w:rPr>
        <w:t>GOSPOD ZORAN JANKOVIĆ</w:t>
      </w:r>
    </w:p>
    <w:p w:rsidR="005C1E7B" w:rsidRDefault="005C1E7B" w:rsidP="005C1E7B">
      <w:pPr>
        <w:jc w:val="both"/>
      </w:pPr>
      <w:r>
        <w:t>Mojca, lepo prosim, da slišimo to. A boste povedal še osebnost s kom boste predlagal?</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jc w:val="both"/>
      </w:pPr>
      <w:r>
        <w:t>Samo majčkeno.</w:t>
      </w:r>
    </w:p>
    <w:p w:rsidR="005C1E7B" w:rsidRDefault="005C1E7B" w:rsidP="005C1E7B">
      <w:pPr>
        <w:jc w:val="both"/>
      </w:pPr>
      <w:r>
        <w:t xml:space="preserve">           </w:t>
      </w:r>
    </w:p>
    <w:p w:rsidR="005C1E7B" w:rsidRDefault="005C1E7B" w:rsidP="005C1E7B">
      <w:pPr>
        <w:jc w:val="both"/>
        <w:rPr>
          <w:b/>
        </w:rPr>
      </w:pPr>
      <w:r>
        <w:rPr>
          <w:b/>
        </w:rPr>
        <w:t>GOSPOD ZORAN JANKOVIĆ</w:t>
      </w:r>
    </w:p>
    <w:p w:rsidR="005C1E7B" w:rsidRDefault="005C1E7B" w:rsidP="005C1E7B">
      <w:pPr>
        <w:jc w:val="both"/>
      </w:pPr>
      <w:r>
        <w:t>Ja, dajte.</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jc w:val="both"/>
      </w:pPr>
      <w:r>
        <w:t>Torej, uzurpiran je bil ta prostor s tem, da je bila ograja okrog in je že pisalo, še preden je osnutek nastal Tomanov park. To ravno ni, to ravno ni okusno. No, ampak komisija je bila v tem delu večinoma za Tomanov park, zato je tudi tak predlog pred vami. Vsi drugi predlogi so bili soglasni. Zdijo se mi lepi, zanimivo, zlasti Park literatov je zelo zanimiv. Tako, da predlagam, da osnutek podprete.</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Hvala lepa. Sam povejte, koga ste vi predlagali, namesto Tomanovega parka?</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jc w:val="both"/>
      </w:pPr>
      <w:r>
        <w:t>Nismo nikogar predlagal, še.</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Ne, k ste vi govoril, da bi  nekoga dala.</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jc w:val="both"/>
      </w:pPr>
      <w:r>
        <w:t>Ja.</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Ja, predlagajte, ne.</w:t>
      </w:r>
    </w:p>
    <w:p w:rsidR="005C1E7B" w:rsidRDefault="005C1E7B" w:rsidP="005C1E7B">
      <w:pPr>
        <w:jc w:val="both"/>
      </w:pPr>
    </w:p>
    <w:p w:rsidR="005C1E7B" w:rsidRDefault="005C1E7B" w:rsidP="005C1E7B">
      <w:pPr>
        <w:jc w:val="both"/>
        <w:rPr>
          <w:b/>
        </w:rPr>
      </w:pPr>
      <w:r>
        <w:rPr>
          <w:b/>
        </w:rPr>
        <w:t>GOSPA MOJCA ŠKRINJAR</w:t>
      </w:r>
    </w:p>
    <w:p w:rsidR="005C1E7B" w:rsidRDefault="005C1E7B" w:rsidP="005C1E7B">
      <w:pPr>
        <w:jc w:val="both"/>
      </w:pPr>
      <w:r>
        <w:t>Ne, ne. komisijo sem vprašala, če bi, morda bomo sedaj dobili neke predloge v tem delu, ko bomo pač zbirali v javni razpravi.</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Gospod Striković.</w:t>
      </w:r>
    </w:p>
    <w:p w:rsidR="005C1E7B" w:rsidRDefault="005C1E7B" w:rsidP="005C1E7B">
      <w:pPr>
        <w:jc w:val="both"/>
      </w:pPr>
    </w:p>
    <w:p w:rsidR="005C1E7B" w:rsidRPr="00416EE7" w:rsidRDefault="005C1E7B" w:rsidP="005C1E7B">
      <w:pPr>
        <w:jc w:val="both"/>
        <w:rPr>
          <w:b/>
        </w:rPr>
      </w:pPr>
      <w:r w:rsidRPr="00416EE7">
        <w:rPr>
          <w:b/>
        </w:rPr>
        <w:t>DENIS STRIKOVIĆ</w:t>
      </w:r>
    </w:p>
    <w:p w:rsidR="005C1E7B" w:rsidRDefault="005C1E7B" w:rsidP="005C1E7B">
      <w:pPr>
        <w:jc w:val="both"/>
      </w:pPr>
      <w:r>
        <w:t>N kratko, 2 točke. Jaz mislim, da bi lahko park literatov mogoče kako lepše poimenovali. Mogoče Park prijateljstva oziroma vsaj Park književnikov oziroma Park pisateljev in pesnikov oziroma nekaj podobnega. 2.točka. Tomanov park. Tudi v medijih je bila neka zmeda. Kaj se gre za Feliksa, ali se gre za Lovrota Toma. Mogoče bi bil Lovro Toman, bolj ta državotvorna osebnost, o kateri govorite. Mogoče ga pa lahko razumemo, da objamemo obe dve osebe. Mogoče bi celo Lovro Toman kot častni meščan tega mesta, ki nima v temu mestu niti ulice, niti ne vem, še kakšno obeležje, mogoče bi bilo bolš. Zdaj druga, mene pa tudi moti, da že prej projektanti določijo imena in je to že gotovo dejstvo pride pred komisijo, ja in upam, da bomo tudi spremenili ta park Muste med Novimi Fužinami in Štepanjskim naseljem, mislim, da bi lahko neko lepše ime, ne vem po narodnem heroju in častnem me</w:t>
      </w:r>
      <w:r w:rsidR="00444347">
        <w:t>š</w:t>
      </w:r>
      <w:r>
        <w:t>čanu Mihi Marinku ali pa Marinkov park, kaj tazga bi bilo lepše in se oddolžimo tudi tem pomembnim osebnostim za Ljubljano in Slovenijo. Hvala lepa.</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Gospa Sukič.</w:t>
      </w:r>
    </w:p>
    <w:p w:rsidR="005C1E7B" w:rsidRDefault="005C1E7B" w:rsidP="005C1E7B">
      <w:pPr>
        <w:jc w:val="both"/>
      </w:pPr>
    </w:p>
    <w:p w:rsidR="005C1E7B" w:rsidRPr="001B5652" w:rsidRDefault="005C1E7B" w:rsidP="005C1E7B">
      <w:pPr>
        <w:jc w:val="both"/>
        <w:rPr>
          <w:b/>
        </w:rPr>
      </w:pPr>
      <w:r w:rsidRPr="001B5652">
        <w:rPr>
          <w:b/>
        </w:rPr>
        <w:t>GOSPA NATAŠA SUKIČ</w:t>
      </w:r>
    </w:p>
    <w:p w:rsidR="005C1E7B" w:rsidRDefault="005C1E7B" w:rsidP="005C1E7B">
      <w:pPr>
        <w:jc w:val="both"/>
      </w:pPr>
      <w:r>
        <w:t>Ja, hvala. Mene je zdajle, ko sem to gledala samo prešinila ideja, glejte, tukaj imamo Trg Jureta Detele, Tomaža Pengova, super, ne, pa bi se mi zdelo ustrezno, da v ta, ker je neka povezana celota, mogoče bi še enga pesnika dali, pa nič nimam prosti Mariji Tereziji, da se razumemo, ona si absolutno zasluži nek svoj trg v Ljubljani, ampak mogoče, ne vem, Tomaža Šalamuna al neki takega. To bi bil ena taka povezana celota teh 3 velikih pesnikov oziroma literatov, oziroma Pengov je bil pač še kantavtor poleg tega, ampak je bil čudovit pesnik. Tako, da to bi bil moj predlog. Ne vem, pa ne, no. Saj pravim Marija Terezija pa si absolutno seveda tudi zasluži nek svoj trg mogoče kje drugje. Nimam pojam, ampak, pač, samo ideja. Hvala.</w:t>
      </w:r>
    </w:p>
    <w:p w:rsidR="005C1E7B" w:rsidRDefault="005C1E7B" w:rsidP="005C1E7B">
      <w:pPr>
        <w:jc w:val="both"/>
      </w:pPr>
    </w:p>
    <w:p w:rsidR="005C1E7B" w:rsidRDefault="005C1E7B" w:rsidP="005C1E7B">
      <w:pPr>
        <w:jc w:val="both"/>
        <w:rPr>
          <w:b/>
        </w:rPr>
      </w:pPr>
      <w:r>
        <w:rPr>
          <w:b/>
        </w:rPr>
        <w:t>GOSPOD ZORAN JANKOVIĆ</w:t>
      </w:r>
    </w:p>
    <w:p w:rsidR="005C1E7B" w:rsidRDefault="005C1E7B" w:rsidP="005C1E7B">
      <w:pPr>
        <w:jc w:val="both"/>
      </w:pPr>
      <w:r>
        <w:t>In zadnji prijavljeni, kot vedno, ne, brez njega ne gre, tudi ta točka, Brnič Jager.</w:t>
      </w:r>
    </w:p>
    <w:p w:rsidR="005C1E7B" w:rsidRDefault="005C1E7B" w:rsidP="005C1E7B">
      <w:pPr>
        <w:jc w:val="both"/>
      </w:pPr>
    </w:p>
    <w:p w:rsidR="005C1E7B" w:rsidRDefault="005C1E7B" w:rsidP="005C1E7B">
      <w:pPr>
        <w:jc w:val="both"/>
        <w:rPr>
          <w:b/>
        </w:rPr>
      </w:pPr>
      <w:r>
        <w:rPr>
          <w:b/>
        </w:rPr>
        <w:t>GOSPOD MIRKO BRNIČ JAGER</w:t>
      </w:r>
    </w:p>
    <w:p w:rsidR="005C1E7B" w:rsidRDefault="005C1E7B" w:rsidP="005C1E7B">
      <w:pPr>
        <w:pStyle w:val="Brezrazmikov1"/>
        <w:jc w:val="both"/>
        <w:rPr>
          <w:rFonts w:ascii="Times New Roman" w:hAnsi="Times New Roman"/>
        </w:rPr>
      </w:pPr>
      <w:r>
        <w:rPr>
          <w:rFonts w:ascii="Times New Roman" w:hAnsi="Times New Roman"/>
        </w:rPr>
        <w:t>... /// ... iz dvorane – nerazumljivo ... /// Hvala za predstavitev</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Zdej bomo pa stroko slišali. </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OD MIRKO BRNIČ JAGER</w:t>
      </w:r>
    </w:p>
    <w:p w:rsidR="005C1E7B" w:rsidRDefault="005C1E7B" w:rsidP="005C1E7B">
      <w:pPr>
        <w:pStyle w:val="Brezrazmikov1"/>
        <w:jc w:val="both"/>
        <w:rPr>
          <w:rFonts w:ascii="Times New Roman" w:hAnsi="Times New Roman"/>
        </w:rPr>
      </w:pPr>
      <w:r>
        <w:rPr>
          <w:rFonts w:ascii="Times New Roman" w:hAnsi="Times New Roman"/>
        </w:rPr>
        <w:t>gospod župan in seveda za besedo. Jaz bi</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Prosim, še malo miru, dajte prosim, no, poslušajte sedaj strokovno mnenje.</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OD MIRKO BRNIČ JAGER</w:t>
      </w:r>
    </w:p>
    <w:p w:rsidR="005C1E7B" w:rsidRDefault="005C1E7B" w:rsidP="005C1E7B">
      <w:pPr>
        <w:pStyle w:val="Brezrazmikov1"/>
        <w:jc w:val="both"/>
        <w:rPr>
          <w:rFonts w:ascii="Times New Roman" w:hAnsi="Times New Roman"/>
        </w:rPr>
      </w:pPr>
      <w:r>
        <w:rPr>
          <w:rFonts w:ascii="Times New Roman" w:hAnsi="Times New Roman"/>
        </w:rPr>
        <w:t>Ja bi, jaz bi vendarle nekaj, malo me je kolegica Mojca izzvala. Mislim, sicer je lepo povabila vse k potrditvi tega predloga, kar se strinjam. Ampak, rad bi pa nekaj povedal, da obrtniki v Ljubljani, se pravi še posebej v času Plečnikovega življenja, ne, so nasledniki starih, starih renesančnih mojstrov. To so obrtniki, ki so res obrt obvladali kot umetno obrt in to so bili res pravi umetniki. Tukaj, misim, da moram čestitat, se pravi vam, pripravljavcem gradiva, ki ste Tomana kar lep predstavili, saj ste napisali, ne, kaj je v se delal, ne. Moram povedat, da so to bili ljudje, ki so bili na robi recimo, kaj pa vem, mogoče Dolinarja, mogoče, to so bili vzgibi umetnikov, ki so ustvarili Ljubljano. Brez teh Ljubljane ne bi imeli. Brez kamnosekov, brez pasarjev, cela serija jih je bila. In to so bili mojstri, ki so znali delat in katerih dela so cenili povsod po svetu. Niso se jih branili niti na Dunaju, niti v Rimu, nikjer. Pojdite tja, pa boste njihova dela videli, ne. Ali so to kelihi, ali so to karkoli, saj to niti ni toliko pomembno. Številni predmeti so  seveda tukaj in kdo jih ne bi želel imeti. Vsi bi jih želeli imeti. Skratka slovenska  obrt je, je tako rekoč do pred kratkim, saj se še včeraj spomnite, niste mogli sami brez pasarja, če ste karkoli hoteli, ali luč ali kljuko</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zvok, ki napove potek časa, namenjenega  za razpravo.</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OD MIRKO BRNIČ JAGER</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Gospod Brnič Jager, brez zamere, zadnja točka je   </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OD MIRKO BRNIČ JAGER</w:t>
      </w: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Zadnja točka je. Imamo imena obeležja, ne in vi sam sebi govorite o tem.</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OD MIRKO BRNIČ JAGER</w:t>
      </w:r>
    </w:p>
    <w:p w:rsidR="005C1E7B" w:rsidRDefault="005C1E7B" w:rsidP="005C1E7B">
      <w:pPr>
        <w:pStyle w:val="Brezrazmikov1"/>
        <w:jc w:val="both"/>
        <w:rPr>
          <w:rFonts w:ascii="Times New Roman" w:hAnsi="Times New Roman"/>
        </w:rPr>
      </w:pPr>
      <w:r>
        <w:rPr>
          <w:rFonts w:ascii="Times New Roman" w:hAnsi="Times New Roman"/>
        </w:rPr>
        <w:t>Ja, imate prav.</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Povejte, kaj ste hotel pri tej točki?</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OD MIRKO BRNIČ JAGER</w:t>
      </w:r>
    </w:p>
    <w:p w:rsidR="005C1E7B" w:rsidRDefault="005C1E7B" w:rsidP="005C1E7B">
      <w:pPr>
        <w:pStyle w:val="Brezrazmikov1"/>
        <w:jc w:val="both"/>
        <w:rPr>
          <w:rFonts w:ascii="Times New Roman" w:hAnsi="Times New Roman"/>
        </w:rPr>
      </w:pPr>
      <w:r>
        <w:rPr>
          <w:rFonts w:ascii="Times New Roman" w:hAnsi="Times New Roman"/>
        </w:rPr>
        <w:t>Torej, opozoril sem, se strinjam gospod župan, opozoril sem, bodite pozorni kar sem rekel, to je izjemen del slovenske kulture. Park bo, dobra označitev temu. Druga stvar, pa sem želel povedat, je pa to, da bi pa vendarle predlagal, ne, tukaj imamo park, ki se mu bo reklo, za katerega je v osnutku predlog Južni mestni park Rakova Jelša, ne. Jaz bi predlagal mogoče v premislek. Obstaja ime gospoda, ki je tukaj na tem južnem robu živel in je zelo zadolžil slovensko znanost, kulturo. Govorim o doktorju Francu Mundi. Mecenu, ki je, nekateri ga poznate po štipendijskem skladu, ki je bil kasneje ustanovljen, po Kraigherjevem, pa že prej je bil. On je pa v bistvu dejansko vse svoje premoženje prepustil v namene novoustanovljene Ljubljanske univerze, ki takrat še ni obstajala, ko je on deloval in je to bil njegov namen in je štipendiral dijake. Takrat so bili v Ljubljani dijaki. No, in vsi, saj mnogi poznate, kako, kako. Mislim Munda je bi nepogrešljiv člen, element v šolanju slovenskih dijakov, ne, ne vem katere stopnje so takrat vse dosegali, ko govorimo o koncu 19. stoletja, začetek 20., do prve vojne, ne, ko so v bistvu ljudje na listek, a pildek napisali, radi bi vašo podpro. In potem so čez 2 dni dobili odgovor, pridite, dobil boš podporo. In potem so ti ljudje šli po štengah na Rimski cesti, mislim, da 8 ali koliko je ta številka bila in so prišli na njegova vrata in je vsak dijak dobil tista 2 goldinarja, za katera j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Prosim.</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OD MIRKO BRNIČ JAGER</w:t>
      </w:r>
    </w:p>
    <w:p w:rsidR="005C1E7B" w:rsidRDefault="005C1E7B" w:rsidP="005C1E7B">
      <w:pPr>
        <w:pStyle w:val="Brezrazmikov1"/>
        <w:jc w:val="both"/>
        <w:rPr>
          <w:rFonts w:ascii="Times New Roman" w:hAnsi="Times New Roman"/>
        </w:rPr>
      </w:pPr>
      <w:r>
        <w:rPr>
          <w:rFonts w:ascii="Times New Roman" w:hAnsi="Times New Roman"/>
        </w:rPr>
        <w:t xml:space="preserve">S katerimi je potem preštudiral. No hočem to povedat, da gospod Munda je izobrazil ogromno ljudi, tudi sam je imel takšno usodo. Študiral je v izredno revnih okoliščinah na Dunaju, ko se je odpovedal duhovniškemu študiju, ostal brez vsega. Podpirali so ga dobri ljudje in je v Gradcu končal pravo in je postal vrhunski, izvrsten pravnik. Zelo spoštovan. Skratka, mislim, da ga, da bi mu lahko z enim takim poimenovanje parka na  robu njegove, Ferentovega vrta, kjer je bila  njegova domačija, torej on je to kupil, ne, da bi mogoče lahko ta južni park Rakova Jelša pomisli o tem, da bi ga po njem  poimenovali. Hvala lepa.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Hvala lepa. Replika gospa Škrinjar, gospod Čerin.</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GOSPA MOJCA ŠKRINJAR</w:t>
      </w:r>
    </w:p>
    <w:p w:rsidR="005C1E7B" w:rsidRDefault="005C1E7B" w:rsidP="005C1E7B">
      <w:pPr>
        <w:pStyle w:val="Brezrazmikov1"/>
        <w:jc w:val="both"/>
        <w:rPr>
          <w:rFonts w:ascii="Times New Roman" w:hAnsi="Times New Roman"/>
        </w:rPr>
      </w:pPr>
      <w:r>
        <w:rPr>
          <w:rFonts w:ascii="Times New Roman" w:hAnsi="Times New Roman"/>
        </w:rPr>
        <w:t>Hvala lepa za vse pripombe, ki smo jih dobili. Hvala lepa tudi za pojasnila. Večinoma smo tudi, torej, zelo smo tudi upoštevali mnenje tamkajšnjih prebivalcev, ljudi, ki tam živijo. Se nam je zdelo to zelo pomembno, ampak vse te pripombe bomo na komisiji preučili in obravnavali, kakor tudi pripombe iz javne razprave. Hvala.</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Gospod Čerin.</w:t>
      </w:r>
    </w:p>
    <w:p w:rsidR="005C1E7B" w:rsidRDefault="005C1E7B" w:rsidP="005C1E7B">
      <w:pPr>
        <w:pStyle w:val="Brezrazmikov1"/>
        <w:jc w:val="both"/>
        <w:rPr>
          <w:rFonts w:ascii="Times New Roman" w:hAnsi="Times New Roman"/>
        </w:rPr>
      </w:pPr>
    </w:p>
    <w:p w:rsidR="005C1E7B" w:rsidRPr="00C9159D" w:rsidRDefault="005C1E7B" w:rsidP="005C1E7B">
      <w:pPr>
        <w:pStyle w:val="Brezrazmikov1"/>
        <w:jc w:val="both"/>
        <w:rPr>
          <w:rFonts w:ascii="Times New Roman" w:hAnsi="Times New Roman"/>
          <w:b/>
        </w:rPr>
      </w:pPr>
      <w:r w:rsidRPr="00C9159D">
        <w:rPr>
          <w:rFonts w:ascii="Times New Roman" w:hAnsi="Times New Roman"/>
          <w:b/>
        </w:rPr>
        <w:t>GOSPOD ALEŠ ČERIN</w:t>
      </w:r>
    </w:p>
    <w:p w:rsidR="005C1E7B" w:rsidRDefault="005C1E7B" w:rsidP="005C1E7B">
      <w:pPr>
        <w:pStyle w:val="Brezrazmikov1"/>
        <w:jc w:val="both"/>
        <w:rPr>
          <w:rFonts w:ascii="Times New Roman" w:hAnsi="Times New Roman"/>
        </w:rPr>
      </w:pPr>
      <w:r>
        <w:rPr>
          <w:rFonts w:ascii="Times New Roman" w:hAnsi="Times New Roman"/>
        </w:rPr>
        <w:t>No, kolega Mirko Brnič Jager velikokrat pove, seveda pravica vsakega od nas je, da razpravljamo, ampak manj pa bere materiale za seje, ker če bi prečital pazljivo odgovore na vaša svetniška vprašanja, bi tudi videl, kaj bomo naredili s predlogom za gospoda Mundo. Ampak tega nisi prebral, pač, tako, da razpravljaš o tem. Zdaj pa, naključje je hotelo, glede Tomanovega parka naslednje. Glede več ljubljanskih trgov ulic, mi ne vemo točnega izvora, razen če ne gremo gledat v našo mestno enciklopedijo in že več primerov je bilo, da so ljudje mislili, da se neka ulica imenuje po nekom, se pa po nekem drugem. In zdaj, naključje je hotelo, da ta Tomanov park. Sta 2 Tomana. En je ta, ki ne paše, kakor nekateri pravite, se pravi kamnosek, drug je pa Lovro Toman, ki je prvi razvil slovensko zastavo, kakor beremo na Wolfovi ulici. In naj tako ostane. Naj ljudje mislijo, al se imenuje po enem ali po drugem ali pa po obeh Tomanih, ne.</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Nič več.</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Ne more več, ne. On je dal repliko.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rPr>
      </w:pPr>
      <w:r>
        <w:rPr>
          <w:rFonts w:ascii="Times New Roman" w:hAnsi="Times New Roman"/>
        </w:rPr>
        <w:t>... /// ... iz dvorane – nerazumljivo ... ///</w:t>
      </w:r>
    </w:p>
    <w:p w:rsidR="005C1E7B" w:rsidRDefault="005C1E7B" w:rsidP="005C1E7B">
      <w:pPr>
        <w:pStyle w:val="Brezrazmikov1"/>
        <w:jc w:val="both"/>
        <w:rPr>
          <w:rFonts w:ascii="Times New Roman" w:hAnsi="Times New Roman"/>
        </w:rPr>
      </w:pPr>
    </w:p>
    <w:p w:rsidR="005C1E7B" w:rsidRDefault="005C1E7B" w:rsidP="005C1E7B">
      <w:pPr>
        <w:pStyle w:val="Brezrazmikov1"/>
        <w:jc w:val="both"/>
        <w:rPr>
          <w:rFonts w:ascii="Times New Roman" w:hAnsi="Times New Roman"/>
          <w:b/>
        </w:rPr>
      </w:pPr>
      <w:r>
        <w:rPr>
          <w:rFonts w:ascii="Times New Roman" w:hAnsi="Times New Roman"/>
          <w:b/>
        </w:rPr>
        <w:t>GOSPOD ZORAN JANKOVIĆ</w:t>
      </w:r>
    </w:p>
    <w:p w:rsidR="005C1E7B" w:rsidRDefault="005C1E7B" w:rsidP="005C1E7B">
      <w:pPr>
        <w:pStyle w:val="Brezrazmikov1"/>
        <w:jc w:val="both"/>
        <w:rPr>
          <w:rFonts w:ascii="Times New Roman" w:hAnsi="Times New Roman"/>
        </w:rPr>
      </w:pPr>
      <w:r>
        <w:rPr>
          <w:rFonts w:ascii="Times New Roman" w:hAnsi="Times New Roman"/>
        </w:rPr>
        <w:t xml:space="preserve">Ne more več. </w:t>
      </w:r>
    </w:p>
    <w:p w:rsidR="005C1E7B" w:rsidRPr="00CD39E8" w:rsidRDefault="005C1E7B" w:rsidP="005C1E7B">
      <w:pPr>
        <w:pStyle w:val="Brezrazmikov1"/>
        <w:jc w:val="both"/>
        <w:rPr>
          <w:rFonts w:ascii="Times New Roman" w:hAnsi="Times New Roman"/>
          <w:b/>
        </w:rPr>
      </w:pPr>
    </w:p>
    <w:p w:rsidR="005C1E7B" w:rsidRDefault="005C1E7B" w:rsidP="005C1E7B">
      <w:pPr>
        <w:pStyle w:val="Brezrazmikov1"/>
        <w:jc w:val="both"/>
        <w:rPr>
          <w:rFonts w:ascii="Times New Roman" w:hAnsi="Times New Roman"/>
        </w:rPr>
      </w:pPr>
      <w:r w:rsidRPr="00CD39E8">
        <w:rPr>
          <w:rFonts w:ascii="Times New Roman" w:hAnsi="Times New Roman"/>
          <w:b/>
        </w:rPr>
        <w:t>Ugotavljam navzočnost po celotni točki.</w:t>
      </w:r>
      <w:r>
        <w:rPr>
          <w:rFonts w:ascii="Times New Roman" w:hAnsi="Times New Roman"/>
        </w:rPr>
        <w:t xml:space="preserve"> Zdaj se zmenite tam, ven. </w:t>
      </w:r>
      <w:r w:rsidRPr="00CD39E8">
        <w:rPr>
          <w:rFonts w:ascii="Times New Roman" w:hAnsi="Times New Roman"/>
          <w:b/>
        </w:rPr>
        <w:t>Rezultat navzočnosti.</w:t>
      </w:r>
      <w:r>
        <w:rPr>
          <w:rFonts w:ascii="Times New Roman" w:hAnsi="Times New Roman"/>
        </w:rPr>
        <w:t xml:space="preserve"> Gospa Škrinjar, lepo prosim. Prej sem vam dal, da so bili tih, zdaj pa še vi bodite tiho. </w:t>
      </w:r>
      <w:r w:rsidRPr="00CD39E8">
        <w:rPr>
          <w:rFonts w:ascii="Times New Roman" w:hAnsi="Times New Roman"/>
          <w:b/>
        </w:rPr>
        <w:t>29.</w:t>
      </w:r>
      <w:r>
        <w:rPr>
          <w:rFonts w:ascii="Times New Roman" w:hAnsi="Times New Roman"/>
        </w:rPr>
        <w:t xml:space="preserve">  </w:t>
      </w:r>
    </w:p>
    <w:p w:rsidR="005C1E7B" w:rsidRDefault="005C1E7B" w:rsidP="005C1E7B">
      <w:pPr>
        <w:pStyle w:val="Brezrazmikov1"/>
        <w:jc w:val="both"/>
        <w:rPr>
          <w:rFonts w:ascii="Times New Roman" w:hAnsi="Times New Roman"/>
        </w:rPr>
      </w:pPr>
    </w:p>
    <w:p w:rsidR="005C1E7B" w:rsidRDefault="005C1E7B" w:rsidP="005C1E7B">
      <w:pPr>
        <w:jc w:val="both"/>
        <w:rPr>
          <w:b/>
        </w:rPr>
      </w:pPr>
      <w:r>
        <w:rPr>
          <w:b/>
        </w:rPr>
        <w:t xml:space="preserve">Glasovanje poteka O PREDLOGU: Mestni svet Mestne občine Ljubljana sprejme osnutek Odloka o </w:t>
      </w:r>
      <w:r w:rsidRPr="00C44FD7">
        <w:rPr>
          <w:b/>
        </w:rPr>
        <w:t xml:space="preserve">določitvi imen ulic, parkov, trgov in sprememb potekov ulic na območju </w:t>
      </w:r>
      <w:r>
        <w:rPr>
          <w:b/>
        </w:rPr>
        <w:t>M</w:t>
      </w:r>
      <w:r w:rsidRPr="00C44FD7">
        <w:rPr>
          <w:b/>
        </w:rPr>
        <w:t>estne občine Ljubljana</w:t>
      </w:r>
      <w:r>
        <w:rPr>
          <w:b/>
        </w:rPr>
        <w:t xml:space="preserve">, skupaj s pripombami. </w:t>
      </w:r>
    </w:p>
    <w:p w:rsidR="005C1E7B" w:rsidRDefault="005C1E7B" w:rsidP="005C1E7B">
      <w:pPr>
        <w:jc w:val="both"/>
        <w:rPr>
          <w:b/>
        </w:rPr>
      </w:pPr>
    </w:p>
    <w:p w:rsidR="005C1E7B" w:rsidRDefault="005C1E7B" w:rsidP="005C1E7B">
      <w:pPr>
        <w:jc w:val="both"/>
        <w:rPr>
          <w:b/>
        </w:rPr>
      </w:pPr>
      <w:r>
        <w:rPr>
          <w:b/>
        </w:rPr>
        <w:t>Prosim za vaš glas.</w:t>
      </w:r>
    </w:p>
    <w:p w:rsidR="005C1E7B" w:rsidRDefault="005C1E7B" w:rsidP="005C1E7B">
      <w:pPr>
        <w:jc w:val="both"/>
        <w:rPr>
          <w:b/>
        </w:rPr>
      </w:pPr>
      <w:r>
        <w:rPr>
          <w:b/>
        </w:rPr>
        <w:t>32 ZA.</w:t>
      </w:r>
    </w:p>
    <w:p w:rsidR="005C1E7B" w:rsidRDefault="005C1E7B" w:rsidP="005C1E7B">
      <w:pPr>
        <w:jc w:val="both"/>
        <w:rPr>
          <w:b/>
        </w:rPr>
      </w:pPr>
      <w:r>
        <w:rPr>
          <w:b/>
        </w:rPr>
        <w:t>0 PROTI.</w:t>
      </w:r>
    </w:p>
    <w:p w:rsidR="005C1E7B" w:rsidRDefault="005C1E7B" w:rsidP="005C1E7B">
      <w:pPr>
        <w:jc w:val="both"/>
      </w:pPr>
      <w:r>
        <w:t>Preden vstanete, samo sekundo prosim. Hvala lepa, današnjo sejo. Računal sem, da bo veliko daljša. Dober tek vam želim in kot informacijo, predvsem za opozicijo, ki je imela toliko za povedat zadnje mesece. Prenovo Hostla Celice smo oddali uspešno. Dobila je Lesnina. Čakamo da mine rok za pritožbe, zato povem, da je pravi čas, da se lahko pritožite. Ne vem sicer zakaj, ampak ne bi bilo nič novega. In potem računam, da bo konc meseca se začel</w:t>
      </w:r>
      <w:bookmarkStart w:id="6" w:name="_GoBack"/>
      <w:bookmarkEnd w:id="6"/>
      <w:r>
        <w:t xml:space="preserve">a ta prenova, ki pa stane, ki je celovita, čez 700 tisoč evrov. Tisti, ki so, nad 700 tisoč evrov. Tisti, ki so razlagali o prenovi 60 tisoč pa 200 tisoč, to je v principu metanje denarja bilo stran, kajti treba je bilo urediti vso inštalacijo in tudi varnost. Vseh tistih, ki ste tako bili skrbni za celico, ne, k ste sklicevali razne seje, novinarske konference in razlagali, ne, vas bom povabil z veseljem na otvoritev po, v Celico po novi turistični taksi. Srečno. </w:t>
      </w:r>
    </w:p>
    <w:p w:rsidR="005C1E7B" w:rsidRDefault="005C1E7B" w:rsidP="005C1E7B">
      <w:pPr>
        <w:jc w:val="both"/>
      </w:pPr>
    </w:p>
    <w:p w:rsidR="005C1E7B" w:rsidRPr="00CD39E8" w:rsidRDefault="005C1E7B" w:rsidP="005C1E7B">
      <w:pPr>
        <w:jc w:val="both"/>
      </w:pPr>
      <w:r>
        <w:t xml:space="preserve">--------------------------------------------------------KONEC  POSNETKA ŠTEVILKA 2010416_193205.     </w:t>
      </w:r>
    </w:p>
    <w:p w:rsidR="005C1E7B" w:rsidRDefault="005C1E7B" w:rsidP="005C1E7B">
      <w:pPr>
        <w:jc w:val="both"/>
        <w:rPr>
          <w:b/>
        </w:rPr>
      </w:pPr>
    </w:p>
    <w:p w:rsidR="005C1E7B" w:rsidRDefault="005C1E7B" w:rsidP="005C1E7B">
      <w:pPr>
        <w:pStyle w:val="Brezrazmikov1"/>
        <w:jc w:val="both"/>
        <w:rPr>
          <w:rFonts w:ascii="Times New Roman" w:hAnsi="Times New Roman"/>
        </w:rPr>
      </w:pPr>
      <w:r>
        <w:rPr>
          <w:rFonts w:ascii="Times New Roman" w:hAnsi="Times New Roman"/>
        </w:rPr>
        <w:t xml:space="preserve">             </w:t>
      </w:r>
    </w:p>
    <w:p w:rsidR="005C1E7B" w:rsidRDefault="005C1E7B" w:rsidP="005C1E7B">
      <w:pPr>
        <w:jc w:val="both"/>
      </w:pPr>
      <w:r>
        <w:t xml:space="preserve">     </w:t>
      </w:r>
    </w:p>
    <w:p w:rsidR="005C1E7B" w:rsidRPr="00F55B76" w:rsidRDefault="005C1E7B" w:rsidP="005C1E7B">
      <w:pPr>
        <w:jc w:val="both"/>
      </w:pPr>
    </w:p>
    <w:p w:rsidR="005C1E7B" w:rsidRPr="00D73879" w:rsidRDefault="005C1E7B" w:rsidP="004E1B07"/>
    <w:sectPr w:rsidR="005C1E7B" w:rsidRPr="00D73879" w:rsidSect="004E1B07">
      <w:headerReference w:type="default"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DB" w:rsidRDefault="006422DB">
      <w:r>
        <w:separator/>
      </w:r>
    </w:p>
  </w:endnote>
  <w:endnote w:type="continuationSeparator" w:id="0">
    <w:p w:rsidR="006422DB" w:rsidRDefault="0064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111575"/>
      <w:docPartObj>
        <w:docPartGallery w:val="Page Numbers (Bottom of Page)"/>
        <w:docPartUnique/>
      </w:docPartObj>
    </w:sdtPr>
    <w:sdtEndPr/>
    <w:sdtContent>
      <w:p w:rsidR="00EA1D55" w:rsidRDefault="00EA1D55">
        <w:pPr>
          <w:pStyle w:val="Noga"/>
          <w:jc w:val="right"/>
        </w:pPr>
        <w:r>
          <w:fldChar w:fldCharType="begin"/>
        </w:r>
        <w:r>
          <w:instrText>PAGE   \* MERGEFORMAT</w:instrText>
        </w:r>
        <w:r>
          <w:fldChar w:fldCharType="separate"/>
        </w:r>
        <w:r w:rsidR="00492014" w:rsidRPr="00492014">
          <w:rPr>
            <w:noProof/>
            <w:lang w:val="sl-SI"/>
          </w:rPr>
          <w:t>72</w:t>
        </w:r>
        <w:r>
          <w:fldChar w:fldCharType="end"/>
        </w:r>
      </w:p>
    </w:sdtContent>
  </w:sdt>
  <w:p w:rsidR="009D71C5" w:rsidRDefault="009D71C5" w:rsidP="004E1B07">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44080"/>
      <w:docPartObj>
        <w:docPartGallery w:val="Page Numbers (Bottom of Page)"/>
        <w:docPartUnique/>
      </w:docPartObj>
    </w:sdtPr>
    <w:sdtEndPr/>
    <w:sdtContent>
      <w:p w:rsidR="00EA1D55" w:rsidRDefault="00EA1D55">
        <w:pPr>
          <w:pStyle w:val="Noga"/>
          <w:jc w:val="right"/>
        </w:pPr>
        <w:r>
          <w:fldChar w:fldCharType="begin"/>
        </w:r>
        <w:r>
          <w:instrText>PAGE   \* MERGEFORMAT</w:instrText>
        </w:r>
        <w:r>
          <w:fldChar w:fldCharType="separate"/>
        </w:r>
        <w:r w:rsidR="00492014" w:rsidRPr="00492014">
          <w:rPr>
            <w:noProof/>
            <w:lang w:val="sl-SI"/>
          </w:rPr>
          <w:t>1</w:t>
        </w:r>
        <w:r>
          <w:fldChar w:fldCharType="end"/>
        </w:r>
      </w:p>
    </w:sdtContent>
  </w:sdt>
  <w:p w:rsidR="00EA1D55" w:rsidRDefault="00EA1D5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DB" w:rsidRDefault="006422DB">
      <w:r>
        <w:separator/>
      </w:r>
    </w:p>
  </w:footnote>
  <w:footnote w:type="continuationSeparator" w:id="0">
    <w:p w:rsidR="006422DB" w:rsidRDefault="00642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C5" w:rsidRDefault="009D71C5" w:rsidP="004E1B07">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C5" w:rsidRPr="00246999" w:rsidRDefault="009D71C5" w:rsidP="004E1B07">
    <w:pPr>
      <w:ind w:left="-1219"/>
    </w:pPr>
    <w:r>
      <w:rPr>
        <w:noProof/>
        <w:lang w:val="sl-SI" w:eastAsia="sl-SI"/>
      </w:rPr>
      <w:drawing>
        <wp:inline distT="0" distB="0" distL="0" distR="0" wp14:anchorId="2A4CF43E" wp14:editId="2A4CF43F">
          <wp:extent cx="6640195" cy="832485"/>
          <wp:effectExtent l="19050" t="0" r="8255" b="0"/>
          <wp:docPr id="1" name="Slika 1"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sidR="00492014">
      <w:rPr>
        <w:szCs w:val="20"/>
        <w:lang w:val="sl-SI" w:eastAsia="sl-SI"/>
      </w:rPr>
      <w:pict w14:anchorId="2A4CF440">
        <v:rect id="_x0000_s2049" style="position:absolute;left:0;text-align:left;margin-left:-9.3pt;margin-top:-8.25pt;width:477pt;height:103.45pt;z-index:251657728;mso-position-horizontal-relative:text;mso-position-vertical-relative:text" filled="f" stroked="f">
          <w10:wrap type="squar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kHpEfPLPwOw0mBwG4z/vsGHG1H0=" w:salt="QpFNylI0CNQxLhGXWlT+k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2B8"/>
    <w:rsid w:val="00444347"/>
    <w:rsid w:val="00492014"/>
    <w:rsid w:val="004A32B8"/>
    <w:rsid w:val="004E1B07"/>
    <w:rsid w:val="005C073F"/>
    <w:rsid w:val="005C1E7B"/>
    <w:rsid w:val="006422DB"/>
    <w:rsid w:val="009D4EEC"/>
    <w:rsid w:val="009D71C5"/>
    <w:rsid w:val="00DD1942"/>
    <w:rsid w:val="00EA1D55"/>
    <w:rsid w:val="00EC7B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paragraph" w:customStyle="1" w:styleId="Brezrazmikov1">
    <w:name w:val="Brez razmikov1"/>
    <w:rsid w:val="005C1E7B"/>
    <w:rPr>
      <w:rFonts w:ascii="Calibri" w:hAnsi="Calibri"/>
      <w:sz w:val="22"/>
      <w:szCs w:val="22"/>
      <w:lang w:eastAsia="en-US"/>
    </w:rPr>
  </w:style>
  <w:style w:type="character" w:customStyle="1" w:styleId="NogaZnak">
    <w:name w:val="Noga Znak"/>
    <w:basedOn w:val="Privzetapisavaodstavka"/>
    <w:link w:val="Noga"/>
    <w:uiPriority w:val="99"/>
    <w:rsid w:val="00EA1D55"/>
    <w:rPr>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3.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4.xml><?xml version="1.0" encoding="utf-8"?>
<ds:datastoreItem xmlns:ds="http://schemas.openxmlformats.org/officeDocument/2006/customXml" ds:itemID="{066B3E78-DC47-49A8-A7F3-557AEC57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2</Pages>
  <Words>37409</Words>
  <Characters>192081</Characters>
  <Application>Microsoft Office Word</Application>
  <DocSecurity>8</DocSecurity>
  <Lines>1600</Lines>
  <Paragraphs>4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
  <LinksUpToDate>false</LinksUpToDate>
  <CharactersWithSpaces>229032</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subject/>
  <dc:creator>MOL</dc:creator>
  <cp:keywords/>
  <cp:lastModifiedBy>Matjaž Bregar</cp:lastModifiedBy>
  <cp:revision>6</cp:revision>
  <cp:lastPrinted>2009-12-02T11:48:00Z</cp:lastPrinted>
  <dcterms:created xsi:type="dcterms:W3CDTF">2018-04-24T06:15:00Z</dcterms:created>
  <dcterms:modified xsi:type="dcterms:W3CDTF">2018-04-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